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5DC0" w14:textId="1A07F6FC" w:rsidR="00E32909" w:rsidRPr="00E32909" w:rsidRDefault="00E32909" w:rsidP="00A22181">
      <w:pPr>
        <w:spacing w:after="0"/>
        <w:jc w:val="center"/>
        <w:rPr>
          <w:rFonts w:cs="Times New Roman"/>
          <w:b/>
          <w:bCs/>
          <w:sz w:val="56"/>
          <w:szCs w:val="56"/>
        </w:rPr>
      </w:pPr>
      <w:r w:rsidRPr="00E32909">
        <w:rPr>
          <w:rFonts w:cs="Times New Roman"/>
          <w:b/>
          <w:bCs/>
          <w:sz w:val="56"/>
          <w:szCs w:val="56"/>
        </w:rPr>
        <w:t xml:space="preserve">Analysis of the </w:t>
      </w:r>
    </w:p>
    <w:p w14:paraId="51352102" w14:textId="193A8B57" w:rsidR="003F0DB3" w:rsidRPr="003F0DB3" w:rsidRDefault="00270119" w:rsidP="00A22181">
      <w:pPr>
        <w:spacing w:after="0"/>
        <w:jc w:val="center"/>
        <w:rPr>
          <w:rFonts w:cs="Times New Roman"/>
          <w:b/>
          <w:bCs/>
          <w:sz w:val="144"/>
          <w:szCs w:val="144"/>
        </w:rPr>
      </w:pPr>
      <w:r>
        <w:rPr>
          <w:rFonts w:cs="Times New Roman"/>
          <w:b/>
          <w:bCs/>
          <w:sz w:val="144"/>
          <w:szCs w:val="144"/>
        </w:rPr>
        <w:t>Old Testament</w:t>
      </w:r>
    </w:p>
    <w:p w14:paraId="3E7BA855" w14:textId="42D65519" w:rsidR="00E32909" w:rsidRPr="003C5CB9" w:rsidRDefault="003F0DB3" w:rsidP="00E32909">
      <w:pPr>
        <w:pStyle w:val="ListParagraph"/>
        <w:numPr>
          <w:ilvl w:val="0"/>
          <w:numId w:val="1"/>
        </w:numPr>
        <w:spacing w:after="0"/>
        <w:jc w:val="center"/>
        <w:rPr>
          <w:rFonts w:cs="Times New Roman"/>
          <w:b/>
          <w:bCs/>
          <w:sz w:val="32"/>
          <w:szCs w:val="32"/>
        </w:rPr>
      </w:pPr>
      <w:r w:rsidRPr="003C5CB9">
        <w:rPr>
          <w:rFonts w:cs="Times New Roman"/>
          <w:b/>
          <w:bCs/>
          <w:sz w:val="32"/>
          <w:szCs w:val="32"/>
        </w:rPr>
        <w:t>David Hocking</w:t>
      </w:r>
      <w:r w:rsidR="00E32909" w:rsidRPr="003C5CB9">
        <w:rPr>
          <w:rFonts w:cs="Times New Roman"/>
          <w:b/>
          <w:bCs/>
          <w:sz w:val="32"/>
          <w:szCs w:val="32"/>
        </w:rPr>
        <w:t>’s</w:t>
      </w:r>
      <w:r w:rsidRPr="003C5CB9">
        <w:rPr>
          <w:rFonts w:cs="Times New Roman"/>
          <w:b/>
          <w:bCs/>
          <w:sz w:val="32"/>
          <w:szCs w:val="32"/>
        </w:rPr>
        <w:t xml:space="preserve"> Annotated Jasher, Enoch, </w:t>
      </w:r>
      <w:r w:rsidR="00E32909" w:rsidRPr="003C5CB9">
        <w:rPr>
          <w:rFonts w:cs="Times New Roman"/>
          <w:b/>
          <w:bCs/>
          <w:sz w:val="32"/>
          <w:szCs w:val="32"/>
        </w:rPr>
        <w:t>Isaiah</w:t>
      </w:r>
      <w:r w:rsidR="003C5CB9" w:rsidRPr="003C5CB9">
        <w:rPr>
          <w:rFonts w:cs="Times New Roman"/>
          <w:b/>
          <w:bCs/>
          <w:sz w:val="32"/>
          <w:szCs w:val="32"/>
        </w:rPr>
        <w:t>, New Testament</w:t>
      </w:r>
    </w:p>
    <w:p w14:paraId="7CA9659B" w14:textId="4D57DBCD" w:rsidR="005B7CBA" w:rsidRPr="003C5CB9" w:rsidRDefault="00E32909" w:rsidP="00E32909">
      <w:pPr>
        <w:pStyle w:val="ListParagraph"/>
        <w:numPr>
          <w:ilvl w:val="0"/>
          <w:numId w:val="1"/>
        </w:numPr>
        <w:spacing w:after="0"/>
        <w:jc w:val="center"/>
        <w:rPr>
          <w:rFonts w:cs="Times New Roman"/>
          <w:b/>
          <w:bCs/>
          <w:sz w:val="32"/>
          <w:szCs w:val="32"/>
        </w:rPr>
      </w:pPr>
      <w:r w:rsidRPr="003C5CB9">
        <w:rPr>
          <w:rFonts w:cs="Times New Roman"/>
          <w:b/>
          <w:bCs/>
          <w:sz w:val="32"/>
          <w:szCs w:val="32"/>
        </w:rPr>
        <w:t>Isaiah Class Study Notes</w:t>
      </w:r>
      <w:r w:rsidR="00BF0327" w:rsidRPr="003C5CB9">
        <w:rPr>
          <w:rFonts w:cs="Times New Roman"/>
          <w:b/>
          <w:bCs/>
          <w:sz w:val="32"/>
          <w:szCs w:val="32"/>
        </w:rPr>
        <w:t xml:space="preserve"> </w:t>
      </w:r>
    </w:p>
    <w:p w14:paraId="01AA1498" w14:textId="74E4CD74" w:rsidR="00214DB3" w:rsidRDefault="00214DB3"/>
    <w:p w14:paraId="08AACADD" w14:textId="1B3538B5" w:rsidR="00214DB3" w:rsidRDefault="00214DB3"/>
    <w:p w14:paraId="36F73BE9" w14:textId="04DE6FFA" w:rsidR="00214DB3" w:rsidRDefault="00E32909" w:rsidP="00E32909">
      <w:pPr>
        <w:jc w:val="center"/>
      </w:pPr>
      <w:r w:rsidRPr="000E24EB">
        <w:rPr>
          <w:noProof/>
        </w:rPr>
        <w:drawing>
          <wp:inline distT="0" distB="0" distL="0" distR="0" wp14:anchorId="7FD9BD7A" wp14:editId="54826683">
            <wp:extent cx="3752850" cy="2292010"/>
            <wp:effectExtent l="0" t="0" r="0" b="0"/>
            <wp:docPr id="222" name="Picture 222" descr="A picture containing arthropod,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arthropod, wooden, woo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753" cy="2316380"/>
                    </a:xfrm>
                    <a:prstGeom prst="rect">
                      <a:avLst/>
                    </a:prstGeom>
                    <a:noFill/>
                    <a:ln>
                      <a:noFill/>
                    </a:ln>
                  </pic:spPr>
                </pic:pic>
              </a:graphicData>
            </a:graphic>
          </wp:inline>
        </w:drawing>
      </w:r>
    </w:p>
    <w:p w14:paraId="74046D10" w14:textId="77777777" w:rsidR="00CD53B8" w:rsidRPr="00482544" w:rsidRDefault="00CD53B8" w:rsidP="00CD53B8">
      <w:pPr>
        <w:jc w:val="center"/>
        <w:rPr>
          <w:b/>
          <w:bCs/>
          <w:sz w:val="36"/>
          <w:szCs w:val="36"/>
        </w:rPr>
      </w:pPr>
      <w:r>
        <w:rPr>
          <w:b/>
          <w:bCs/>
          <w:sz w:val="36"/>
          <w:szCs w:val="36"/>
        </w:rPr>
        <w:t xml:space="preserve">Compiled </w:t>
      </w:r>
      <w:r w:rsidRPr="00482544">
        <w:rPr>
          <w:b/>
          <w:bCs/>
          <w:sz w:val="36"/>
          <w:szCs w:val="36"/>
        </w:rPr>
        <w:t>By Nate Richardson</w:t>
      </w:r>
    </w:p>
    <w:p w14:paraId="68D8EA55" w14:textId="77777777" w:rsidR="00CD53B8" w:rsidRPr="00595647" w:rsidRDefault="00CD53B8" w:rsidP="00CD53B8">
      <w:pPr>
        <w:spacing w:after="0" w:line="240" w:lineRule="auto"/>
        <w:jc w:val="center"/>
      </w:pPr>
      <w:r>
        <w:t>Available Free at</w:t>
      </w:r>
      <w:r>
        <w:tab/>
      </w:r>
      <w:r w:rsidRPr="00595647">
        <w:t>RichardsonStudies.com</w:t>
      </w:r>
    </w:p>
    <w:p w14:paraId="64A2B1E4" w14:textId="77777777" w:rsidR="00CD53B8" w:rsidRDefault="00CD53B8" w:rsidP="00CD53B8">
      <w:pPr>
        <w:tabs>
          <w:tab w:val="left" w:pos="3203"/>
        </w:tabs>
        <w:jc w:val="center"/>
      </w:pPr>
      <w:r>
        <w:t xml:space="preserve">Contact </w:t>
      </w:r>
      <w:hyperlink r:id="rId9" w:history="1">
        <w:r w:rsidRPr="00785B3E">
          <w:rPr>
            <w:rStyle w:val="Hyperlink"/>
          </w:rPr>
          <w:t>editor@richardsonstudies.com</w:t>
        </w:r>
      </w:hyperlink>
    </w:p>
    <w:p w14:paraId="45B9B3AB" w14:textId="508F7110" w:rsidR="00214DB3" w:rsidRDefault="00CD53B8" w:rsidP="00CD53B8">
      <w:pPr>
        <w:jc w:val="center"/>
      </w:pPr>
      <w:r>
        <w:rPr>
          <w:noProof/>
        </w:rPr>
        <w:drawing>
          <wp:inline distT="0" distB="0" distL="0" distR="0" wp14:anchorId="29F1489B" wp14:editId="287B3B53">
            <wp:extent cx="1544731" cy="90333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341" cy="909537"/>
                    </a:xfrm>
                    <a:prstGeom prst="rect">
                      <a:avLst/>
                    </a:prstGeom>
                    <a:noFill/>
                    <a:ln>
                      <a:noFill/>
                    </a:ln>
                  </pic:spPr>
                </pic:pic>
              </a:graphicData>
            </a:graphic>
          </wp:inline>
        </w:drawing>
      </w:r>
    </w:p>
    <w:p w14:paraId="12AEB3B3" w14:textId="533087F6" w:rsidR="00214DB3" w:rsidRDefault="00214DB3"/>
    <w:p w14:paraId="372F209E" w14:textId="26032810" w:rsidR="00214DB3" w:rsidRDefault="00214DB3"/>
    <w:p w14:paraId="42B1EE89" w14:textId="328E5553" w:rsidR="00214DB3" w:rsidRDefault="009710E9">
      <w:r>
        <w:br w:type="page"/>
      </w:r>
    </w:p>
    <w:sdt>
      <w:sdtPr>
        <w:rPr>
          <w:rFonts w:ascii="Times New Roman" w:eastAsiaTheme="minorHAnsi" w:hAnsi="Times New Roman" w:cstheme="minorBidi"/>
          <w:color w:val="auto"/>
          <w:sz w:val="20"/>
          <w:szCs w:val="22"/>
        </w:rPr>
        <w:id w:val="1783382164"/>
        <w:docPartObj>
          <w:docPartGallery w:val="Table of Contents"/>
          <w:docPartUnique/>
        </w:docPartObj>
      </w:sdtPr>
      <w:sdtEndPr>
        <w:rPr>
          <w:b/>
          <w:bCs/>
          <w:noProof/>
        </w:rPr>
      </w:sdtEndPr>
      <w:sdtContent>
        <w:p w14:paraId="74C41A87" w14:textId="77455ACB" w:rsidR="00364FCD" w:rsidRDefault="00364FCD" w:rsidP="00364FCD">
          <w:pPr>
            <w:pStyle w:val="TOCHeading"/>
            <w:jc w:val="center"/>
          </w:pPr>
          <w:r>
            <w:t>Contents</w:t>
          </w:r>
        </w:p>
        <w:p w14:paraId="3AB913FC" w14:textId="77777777" w:rsidR="00364FCD" w:rsidRPr="00364FCD" w:rsidRDefault="00364FCD" w:rsidP="00364FCD"/>
        <w:p w14:paraId="2017859F" w14:textId="6895DA89" w:rsidR="006160FA" w:rsidRDefault="00364FCD">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92530943" w:history="1">
            <w:r w:rsidR="006160FA" w:rsidRPr="0041621B">
              <w:rPr>
                <w:rStyle w:val="Hyperlink"/>
                <w:rFonts w:cs="Times New Roman"/>
                <w:noProof/>
              </w:rPr>
              <w:t>Cleon Skousen - Ancient Scripture Lecture - Highlights</w:t>
            </w:r>
            <w:r w:rsidR="006160FA">
              <w:rPr>
                <w:noProof/>
                <w:webHidden/>
              </w:rPr>
              <w:tab/>
            </w:r>
            <w:r w:rsidR="006160FA">
              <w:rPr>
                <w:noProof/>
                <w:webHidden/>
              </w:rPr>
              <w:fldChar w:fldCharType="begin"/>
            </w:r>
            <w:r w:rsidR="006160FA">
              <w:rPr>
                <w:noProof/>
                <w:webHidden/>
              </w:rPr>
              <w:instrText xml:space="preserve"> PAGEREF _Toc92530943 \h </w:instrText>
            </w:r>
            <w:r w:rsidR="006160FA">
              <w:rPr>
                <w:noProof/>
                <w:webHidden/>
              </w:rPr>
            </w:r>
            <w:r w:rsidR="006160FA">
              <w:rPr>
                <w:noProof/>
                <w:webHidden/>
              </w:rPr>
              <w:fldChar w:fldCharType="separate"/>
            </w:r>
            <w:r w:rsidR="006160FA">
              <w:rPr>
                <w:noProof/>
                <w:webHidden/>
              </w:rPr>
              <w:t>6</w:t>
            </w:r>
            <w:r w:rsidR="006160FA">
              <w:rPr>
                <w:noProof/>
                <w:webHidden/>
              </w:rPr>
              <w:fldChar w:fldCharType="end"/>
            </w:r>
          </w:hyperlink>
        </w:p>
        <w:p w14:paraId="416DDBD6" w14:textId="335C71E6" w:rsidR="006160FA" w:rsidRDefault="006160FA">
          <w:pPr>
            <w:pStyle w:val="TOC1"/>
            <w:tabs>
              <w:tab w:val="right" w:leader="dot" w:pos="10790"/>
            </w:tabs>
            <w:rPr>
              <w:rFonts w:asciiTheme="minorHAnsi" w:eastAsiaTheme="minorEastAsia" w:hAnsiTheme="minorHAnsi"/>
              <w:noProof/>
              <w:sz w:val="22"/>
            </w:rPr>
          </w:pPr>
          <w:hyperlink w:anchor="_Toc92530944" w:history="1">
            <w:r w:rsidRPr="0041621B">
              <w:rPr>
                <w:rStyle w:val="Hyperlink"/>
                <w:rFonts w:cs="Times New Roman"/>
                <w:b/>
                <w:bCs/>
                <w:noProof/>
              </w:rPr>
              <w:t>PART 1: UNIVERSITY ISAIAH CLASS VERSE BY VERSE INSIGHTS</w:t>
            </w:r>
            <w:r>
              <w:rPr>
                <w:noProof/>
                <w:webHidden/>
              </w:rPr>
              <w:tab/>
            </w:r>
            <w:r>
              <w:rPr>
                <w:noProof/>
                <w:webHidden/>
              </w:rPr>
              <w:fldChar w:fldCharType="begin"/>
            </w:r>
            <w:r>
              <w:rPr>
                <w:noProof/>
                <w:webHidden/>
              </w:rPr>
              <w:instrText xml:space="preserve"> PAGEREF _Toc92530944 \h </w:instrText>
            </w:r>
            <w:r>
              <w:rPr>
                <w:noProof/>
                <w:webHidden/>
              </w:rPr>
            </w:r>
            <w:r>
              <w:rPr>
                <w:noProof/>
                <w:webHidden/>
              </w:rPr>
              <w:fldChar w:fldCharType="separate"/>
            </w:r>
            <w:r>
              <w:rPr>
                <w:noProof/>
                <w:webHidden/>
              </w:rPr>
              <w:t>7</w:t>
            </w:r>
            <w:r>
              <w:rPr>
                <w:noProof/>
                <w:webHidden/>
              </w:rPr>
              <w:fldChar w:fldCharType="end"/>
            </w:r>
          </w:hyperlink>
        </w:p>
        <w:p w14:paraId="2E9767A0" w14:textId="50D5FCE3" w:rsidR="006160FA" w:rsidRDefault="006160FA">
          <w:pPr>
            <w:pStyle w:val="TOC1"/>
            <w:tabs>
              <w:tab w:val="right" w:leader="dot" w:pos="10790"/>
            </w:tabs>
            <w:rPr>
              <w:rFonts w:asciiTheme="minorHAnsi" w:eastAsiaTheme="minorEastAsia" w:hAnsiTheme="minorHAnsi"/>
              <w:noProof/>
              <w:sz w:val="22"/>
            </w:rPr>
          </w:pPr>
          <w:hyperlink w:anchor="_Toc92530945" w:history="1">
            <w:r w:rsidRPr="0041621B">
              <w:rPr>
                <w:rStyle w:val="Hyperlink"/>
                <w:rFonts w:cs="Times New Roman"/>
                <w:noProof/>
              </w:rPr>
              <w:t>Additional Isaiah Study Resources</w:t>
            </w:r>
            <w:r>
              <w:rPr>
                <w:noProof/>
                <w:webHidden/>
              </w:rPr>
              <w:tab/>
            </w:r>
            <w:r>
              <w:rPr>
                <w:noProof/>
                <w:webHidden/>
              </w:rPr>
              <w:fldChar w:fldCharType="begin"/>
            </w:r>
            <w:r>
              <w:rPr>
                <w:noProof/>
                <w:webHidden/>
              </w:rPr>
              <w:instrText xml:space="preserve"> PAGEREF _Toc92530945 \h </w:instrText>
            </w:r>
            <w:r>
              <w:rPr>
                <w:noProof/>
                <w:webHidden/>
              </w:rPr>
            </w:r>
            <w:r>
              <w:rPr>
                <w:noProof/>
                <w:webHidden/>
              </w:rPr>
              <w:fldChar w:fldCharType="separate"/>
            </w:r>
            <w:r>
              <w:rPr>
                <w:noProof/>
                <w:webHidden/>
              </w:rPr>
              <w:t>19</w:t>
            </w:r>
            <w:r>
              <w:rPr>
                <w:noProof/>
                <w:webHidden/>
              </w:rPr>
              <w:fldChar w:fldCharType="end"/>
            </w:r>
          </w:hyperlink>
        </w:p>
        <w:p w14:paraId="016F3886" w14:textId="180F557E" w:rsidR="006160FA" w:rsidRDefault="006160FA">
          <w:pPr>
            <w:pStyle w:val="TOC1"/>
            <w:tabs>
              <w:tab w:val="right" w:leader="dot" w:pos="10790"/>
            </w:tabs>
            <w:rPr>
              <w:rFonts w:asciiTheme="minorHAnsi" w:eastAsiaTheme="minorEastAsia" w:hAnsiTheme="minorHAnsi"/>
              <w:noProof/>
              <w:sz w:val="22"/>
            </w:rPr>
          </w:pPr>
          <w:hyperlink w:anchor="_Toc92530946" w:history="1">
            <w:r w:rsidRPr="0041621B">
              <w:rPr>
                <w:rStyle w:val="Hyperlink"/>
                <w:rFonts w:cs="Times New Roman"/>
                <w:b/>
                <w:bCs/>
                <w:noProof/>
                <w:shd w:val="clear" w:color="auto" w:fill="FFFFFF"/>
              </w:rPr>
              <w:t>PART 2: ISAIAH ANNOTATED  BY DAVID HOCKING - HIGHLIGHTS</w:t>
            </w:r>
            <w:r>
              <w:rPr>
                <w:noProof/>
                <w:webHidden/>
              </w:rPr>
              <w:tab/>
            </w:r>
            <w:r>
              <w:rPr>
                <w:noProof/>
                <w:webHidden/>
              </w:rPr>
              <w:fldChar w:fldCharType="begin"/>
            </w:r>
            <w:r>
              <w:rPr>
                <w:noProof/>
                <w:webHidden/>
              </w:rPr>
              <w:instrText xml:space="preserve"> PAGEREF _Toc92530946 \h </w:instrText>
            </w:r>
            <w:r>
              <w:rPr>
                <w:noProof/>
                <w:webHidden/>
              </w:rPr>
            </w:r>
            <w:r>
              <w:rPr>
                <w:noProof/>
                <w:webHidden/>
              </w:rPr>
              <w:fldChar w:fldCharType="separate"/>
            </w:r>
            <w:r>
              <w:rPr>
                <w:noProof/>
                <w:webHidden/>
              </w:rPr>
              <w:t>21</w:t>
            </w:r>
            <w:r>
              <w:rPr>
                <w:noProof/>
                <w:webHidden/>
              </w:rPr>
              <w:fldChar w:fldCharType="end"/>
            </w:r>
          </w:hyperlink>
        </w:p>
        <w:p w14:paraId="22D82687" w14:textId="7B45DA66" w:rsidR="006160FA" w:rsidRDefault="006160FA">
          <w:pPr>
            <w:pStyle w:val="TOC1"/>
            <w:tabs>
              <w:tab w:val="right" w:leader="dot" w:pos="10790"/>
            </w:tabs>
            <w:rPr>
              <w:rFonts w:asciiTheme="minorHAnsi" w:eastAsiaTheme="minorEastAsia" w:hAnsiTheme="minorHAnsi"/>
              <w:noProof/>
              <w:sz w:val="22"/>
            </w:rPr>
          </w:pPr>
          <w:hyperlink w:anchor="_Toc92530947" w:history="1">
            <w:r w:rsidRPr="0041621B">
              <w:rPr>
                <w:rStyle w:val="Hyperlink"/>
                <w:noProof/>
              </w:rPr>
              <w:t>Hocking: Full Annotated Isaiah Contents</w:t>
            </w:r>
            <w:r>
              <w:rPr>
                <w:noProof/>
                <w:webHidden/>
              </w:rPr>
              <w:tab/>
            </w:r>
            <w:r>
              <w:rPr>
                <w:noProof/>
                <w:webHidden/>
              </w:rPr>
              <w:fldChar w:fldCharType="begin"/>
            </w:r>
            <w:r>
              <w:rPr>
                <w:noProof/>
                <w:webHidden/>
              </w:rPr>
              <w:instrText xml:space="preserve"> PAGEREF _Toc92530947 \h </w:instrText>
            </w:r>
            <w:r>
              <w:rPr>
                <w:noProof/>
                <w:webHidden/>
              </w:rPr>
            </w:r>
            <w:r>
              <w:rPr>
                <w:noProof/>
                <w:webHidden/>
              </w:rPr>
              <w:fldChar w:fldCharType="separate"/>
            </w:r>
            <w:r>
              <w:rPr>
                <w:noProof/>
                <w:webHidden/>
              </w:rPr>
              <w:t>22</w:t>
            </w:r>
            <w:r>
              <w:rPr>
                <w:noProof/>
                <w:webHidden/>
              </w:rPr>
              <w:fldChar w:fldCharType="end"/>
            </w:r>
          </w:hyperlink>
        </w:p>
        <w:p w14:paraId="594AC536" w14:textId="2323DA91" w:rsidR="006160FA" w:rsidRDefault="006160FA">
          <w:pPr>
            <w:pStyle w:val="TOC1"/>
            <w:tabs>
              <w:tab w:val="right" w:leader="dot" w:pos="10790"/>
            </w:tabs>
            <w:rPr>
              <w:rFonts w:asciiTheme="minorHAnsi" w:eastAsiaTheme="minorEastAsia" w:hAnsiTheme="minorHAnsi"/>
              <w:noProof/>
              <w:sz w:val="22"/>
            </w:rPr>
          </w:pPr>
          <w:hyperlink w:anchor="_Toc92530948" w:history="1">
            <w:r w:rsidRPr="0041621B">
              <w:rPr>
                <w:rStyle w:val="Hyperlink"/>
                <w:noProof/>
              </w:rPr>
              <w:t>Hocking: Isaiah 4, Joseph Smith on Safety only to be in Zion’s Stakes, Un-Married Status Frowned upon in Israel</w:t>
            </w:r>
            <w:r>
              <w:rPr>
                <w:noProof/>
                <w:webHidden/>
              </w:rPr>
              <w:tab/>
            </w:r>
            <w:r>
              <w:rPr>
                <w:noProof/>
                <w:webHidden/>
              </w:rPr>
              <w:fldChar w:fldCharType="begin"/>
            </w:r>
            <w:r>
              <w:rPr>
                <w:noProof/>
                <w:webHidden/>
              </w:rPr>
              <w:instrText xml:space="preserve"> PAGEREF _Toc92530948 \h </w:instrText>
            </w:r>
            <w:r>
              <w:rPr>
                <w:noProof/>
                <w:webHidden/>
              </w:rPr>
            </w:r>
            <w:r>
              <w:rPr>
                <w:noProof/>
                <w:webHidden/>
              </w:rPr>
              <w:fldChar w:fldCharType="separate"/>
            </w:r>
            <w:r>
              <w:rPr>
                <w:noProof/>
                <w:webHidden/>
              </w:rPr>
              <w:t>24</w:t>
            </w:r>
            <w:r>
              <w:rPr>
                <w:noProof/>
                <w:webHidden/>
              </w:rPr>
              <w:fldChar w:fldCharType="end"/>
            </w:r>
          </w:hyperlink>
        </w:p>
        <w:p w14:paraId="247C887D" w14:textId="2B704B70" w:rsidR="006160FA" w:rsidRDefault="006160FA">
          <w:pPr>
            <w:pStyle w:val="TOC1"/>
            <w:tabs>
              <w:tab w:val="right" w:leader="dot" w:pos="10790"/>
            </w:tabs>
            <w:rPr>
              <w:rFonts w:asciiTheme="minorHAnsi" w:eastAsiaTheme="minorEastAsia" w:hAnsiTheme="minorHAnsi"/>
              <w:noProof/>
              <w:sz w:val="22"/>
            </w:rPr>
          </w:pPr>
          <w:hyperlink w:anchor="_Toc92530949" w:history="1">
            <w:r w:rsidRPr="0041621B">
              <w:rPr>
                <w:rStyle w:val="Hyperlink"/>
                <w:noProof/>
              </w:rPr>
              <w:t>Hocking: Gathering Israel: Gordon B. Hinckley on Ensign to the Nations</w:t>
            </w:r>
            <w:r>
              <w:rPr>
                <w:noProof/>
                <w:webHidden/>
              </w:rPr>
              <w:tab/>
            </w:r>
            <w:r>
              <w:rPr>
                <w:noProof/>
                <w:webHidden/>
              </w:rPr>
              <w:fldChar w:fldCharType="begin"/>
            </w:r>
            <w:r>
              <w:rPr>
                <w:noProof/>
                <w:webHidden/>
              </w:rPr>
              <w:instrText xml:space="preserve"> PAGEREF _Toc92530949 \h </w:instrText>
            </w:r>
            <w:r>
              <w:rPr>
                <w:noProof/>
                <w:webHidden/>
              </w:rPr>
            </w:r>
            <w:r>
              <w:rPr>
                <w:noProof/>
                <w:webHidden/>
              </w:rPr>
              <w:fldChar w:fldCharType="separate"/>
            </w:r>
            <w:r>
              <w:rPr>
                <w:noProof/>
                <w:webHidden/>
              </w:rPr>
              <w:t>25</w:t>
            </w:r>
            <w:r>
              <w:rPr>
                <w:noProof/>
                <w:webHidden/>
              </w:rPr>
              <w:fldChar w:fldCharType="end"/>
            </w:r>
          </w:hyperlink>
        </w:p>
        <w:p w14:paraId="588CF9BA" w14:textId="193168AD" w:rsidR="006160FA" w:rsidRDefault="006160FA">
          <w:pPr>
            <w:pStyle w:val="TOC1"/>
            <w:tabs>
              <w:tab w:val="right" w:leader="dot" w:pos="10790"/>
            </w:tabs>
            <w:rPr>
              <w:rFonts w:asciiTheme="minorHAnsi" w:eastAsiaTheme="minorEastAsia" w:hAnsiTheme="minorHAnsi"/>
              <w:noProof/>
              <w:sz w:val="22"/>
            </w:rPr>
          </w:pPr>
          <w:hyperlink w:anchor="_Toc92530950" w:history="1">
            <w:r w:rsidRPr="0041621B">
              <w:rPr>
                <w:rStyle w:val="Hyperlink"/>
                <w:noProof/>
              </w:rPr>
              <w:t>Hocking: Isaiah 10 Chiasm: Remnant Shall Return</w:t>
            </w:r>
            <w:r>
              <w:rPr>
                <w:noProof/>
                <w:webHidden/>
              </w:rPr>
              <w:tab/>
            </w:r>
            <w:r>
              <w:rPr>
                <w:noProof/>
                <w:webHidden/>
              </w:rPr>
              <w:fldChar w:fldCharType="begin"/>
            </w:r>
            <w:r>
              <w:rPr>
                <w:noProof/>
                <w:webHidden/>
              </w:rPr>
              <w:instrText xml:space="preserve"> PAGEREF _Toc92530950 \h </w:instrText>
            </w:r>
            <w:r>
              <w:rPr>
                <w:noProof/>
                <w:webHidden/>
              </w:rPr>
            </w:r>
            <w:r>
              <w:rPr>
                <w:noProof/>
                <w:webHidden/>
              </w:rPr>
              <w:fldChar w:fldCharType="separate"/>
            </w:r>
            <w:r>
              <w:rPr>
                <w:noProof/>
                <w:webHidden/>
              </w:rPr>
              <w:t>26</w:t>
            </w:r>
            <w:r>
              <w:rPr>
                <w:noProof/>
                <w:webHidden/>
              </w:rPr>
              <w:fldChar w:fldCharType="end"/>
            </w:r>
          </w:hyperlink>
        </w:p>
        <w:p w14:paraId="33553800" w14:textId="090E19C7" w:rsidR="006160FA" w:rsidRDefault="006160FA">
          <w:pPr>
            <w:pStyle w:val="TOC1"/>
            <w:tabs>
              <w:tab w:val="right" w:leader="dot" w:pos="10790"/>
            </w:tabs>
            <w:rPr>
              <w:rFonts w:asciiTheme="minorHAnsi" w:eastAsiaTheme="minorEastAsia" w:hAnsiTheme="minorHAnsi"/>
              <w:noProof/>
              <w:sz w:val="22"/>
            </w:rPr>
          </w:pPr>
          <w:hyperlink w:anchor="_Toc92530951" w:history="1">
            <w:r w:rsidRPr="0041621B">
              <w:rPr>
                <w:rStyle w:val="Hyperlink"/>
                <w:noProof/>
              </w:rPr>
              <w:t>Hocking: Isaiah 11, Stem (Jesus Christ) &amp; Rod/Root (Joseph Smith) of Jesse</w:t>
            </w:r>
            <w:r>
              <w:rPr>
                <w:noProof/>
                <w:webHidden/>
              </w:rPr>
              <w:tab/>
            </w:r>
            <w:r>
              <w:rPr>
                <w:noProof/>
                <w:webHidden/>
              </w:rPr>
              <w:fldChar w:fldCharType="begin"/>
            </w:r>
            <w:r>
              <w:rPr>
                <w:noProof/>
                <w:webHidden/>
              </w:rPr>
              <w:instrText xml:space="preserve"> PAGEREF _Toc92530951 \h </w:instrText>
            </w:r>
            <w:r>
              <w:rPr>
                <w:noProof/>
                <w:webHidden/>
              </w:rPr>
            </w:r>
            <w:r>
              <w:rPr>
                <w:noProof/>
                <w:webHidden/>
              </w:rPr>
              <w:fldChar w:fldCharType="separate"/>
            </w:r>
            <w:r>
              <w:rPr>
                <w:noProof/>
                <w:webHidden/>
              </w:rPr>
              <w:t>27</w:t>
            </w:r>
            <w:r>
              <w:rPr>
                <w:noProof/>
                <w:webHidden/>
              </w:rPr>
              <w:fldChar w:fldCharType="end"/>
            </w:r>
          </w:hyperlink>
        </w:p>
        <w:p w14:paraId="67523343" w14:textId="61C89403" w:rsidR="006160FA" w:rsidRDefault="006160FA">
          <w:pPr>
            <w:pStyle w:val="TOC1"/>
            <w:tabs>
              <w:tab w:val="right" w:leader="dot" w:pos="10790"/>
            </w:tabs>
            <w:rPr>
              <w:rFonts w:asciiTheme="minorHAnsi" w:eastAsiaTheme="minorEastAsia" w:hAnsiTheme="minorHAnsi"/>
              <w:noProof/>
              <w:sz w:val="22"/>
            </w:rPr>
          </w:pPr>
          <w:hyperlink w:anchor="_Toc92530952" w:history="1">
            <w:r w:rsidRPr="0041621B">
              <w:rPr>
                <w:rStyle w:val="Hyperlink"/>
                <w:noProof/>
              </w:rPr>
              <w:t>Hocking: Ensign Gather Israel, Book of Mormon Western Indians says Joseph Smith</w:t>
            </w:r>
            <w:r>
              <w:rPr>
                <w:noProof/>
                <w:webHidden/>
              </w:rPr>
              <w:tab/>
            </w:r>
            <w:r>
              <w:rPr>
                <w:noProof/>
                <w:webHidden/>
              </w:rPr>
              <w:fldChar w:fldCharType="begin"/>
            </w:r>
            <w:r>
              <w:rPr>
                <w:noProof/>
                <w:webHidden/>
              </w:rPr>
              <w:instrText xml:space="preserve"> PAGEREF _Toc92530952 \h </w:instrText>
            </w:r>
            <w:r>
              <w:rPr>
                <w:noProof/>
                <w:webHidden/>
              </w:rPr>
            </w:r>
            <w:r>
              <w:rPr>
                <w:noProof/>
                <w:webHidden/>
              </w:rPr>
              <w:fldChar w:fldCharType="separate"/>
            </w:r>
            <w:r>
              <w:rPr>
                <w:noProof/>
                <w:webHidden/>
              </w:rPr>
              <w:t>28</w:t>
            </w:r>
            <w:r>
              <w:rPr>
                <w:noProof/>
                <w:webHidden/>
              </w:rPr>
              <w:fldChar w:fldCharType="end"/>
            </w:r>
          </w:hyperlink>
        </w:p>
        <w:p w14:paraId="57857452" w14:textId="3AB3CFCC" w:rsidR="006160FA" w:rsidRDefault="006160FA">
          <w:pPr>
            <w:pStyle w:val="TOC1"/>
            <w:tabs>
              <w:tab w:val="right" w:leader="dot" w:pos="10790"/>
            </w:tabs>
            <w:rPr>
              <w:rFonts w:asciiTheme="minorHAnsi" w:eastAsiaTheme="minorEastAsia" w:hAnsiTheme="minorHAnsi"/>
              <w:noProof/>
              <w:sz w:val="22"/>
            </w:rPr>
          </w:pPr>
          <w:hyperlink w:anchor="_Toc92530953" w:history="1">
            <w:r w:rsidRPr="0041621B">
              <w:rPr>
                <w:rStyle w:val="Hyperlink"/>
                <w:noProof/>
              </w:rPr>
              <w:t>Hocking: 5 Woes to them that Go to Egypt, Divine Protection for Zion &amp; Jerusalem, Nibley on Weakness of Egypt vs God etc.</w:t>
            </w:r>
            <w:r>
              <w:rPr>
                <w:noProof/>
                <w:webHidden/>
              </w:rPr>
              <w:tab/>
            </w:r>
            <w:r>
              <w:rPr>
                <w:noProof/>
                <w:webHidden/>
              </w:rPr>
              <w:fldChar w:fldCharType="begin"/>
            </w:r>
            <w:r>
              <w:rPr>
                <w:noProof/>
                <w:webHidden/>
              </w:rPr>
              <w:instrText xml:space="preserve"> PAGEREF _Toc92530953 \h </w:instrText>
            </w:r>
            <w:r>
              <w:rPr>
                <w:noProof/>
                <w:webHidden/>
              </w:rPr>
            </w:r>
            <w:r>
              <w:rPr>
                <w:noProof/>
                <w:webHidden/>
              </w:rPr>
              <w:fldChar w:fldCharType="separate"/>
            </w:r>
            <w:r>
              <w:rPr>
                <w:noProof/>
                <w:webHidden/>
              </w:rPr>
              <w:t>29</w:t>
            </w:r>
            <w:r>
              <w:rPr>
                <w:noProof/>
                <w:webHidden/>
              </w:rPr>
              <w:fldChar w:fldCharType="end"/>
            </w:r>
          </w:hyperlink>
        </w:p>
        <w:p w14:paraId="35CC459B" w14:textId="641FEE27" w:rsidR="006160FA" w:rsidRDefault="006160FA">
          <w:pPr>
            <w:pStyle w:val="TOC1"/>
            <w:tabs>
              <w:tab w:val="right" w:leader="dot" w:pos="10790"/>
            </w:tabs>
            <w:rPr>
              <w:rFonts w:asciiTheme="minorHAnsi" w:eastAsiaTheme="minorEastAsia" w:hAnsiTheme="minorHAnsi"/>
              <w:noProof/>
              <w:sz w:val="22"/>
            </w:rPr>
          </w:pPr>
          <w:hyperlink w:anchor="_Toc92530954" w:history="1">
            <w:r w:rsidRPr="0041621B">
              <w:rPr>
                <w:rStyle w:val="Hyperlink"/>
                <w:noProof/>
              </w:rPr>
              <w:t>Hocking: “That Her Warfare Is Accomplished”: Conflicts with Arab Nations &amp; Israel (HistoryGuy.com)</w:t>
            </w:r>
            <w:r>
              <w:rPr>
                <w:noProof/>
                <w:webHidden/>
              </w:rPr>
              <w:tab/>
            </w:r>
            <w:r>
              <w:rPr>
                <w:noProof/>
                <w:webHidden/>
              </w:rPr>
              <w:fldChar w:fldCharType="begin"/>
            </w:r>
            <w:r>
              <w:rPr>
                <w:noProof/>
                <w:webHidden/>
              </w:rPr>
              <w:instrText xml:space="preserve"> PAGEREF _Toc92530954 \h </w:instrText>
            </w:r>
            <w:r>
              <w:rPr>
                <w:noProof/>
                <w:webHidden/>
              </w:rPr>
            </w:r>
            <w:r>
              <w:rPr>
                <w:noProof/>
                <w:webHidden/>
              </w:rPr>
              <w:fldChar w:fldCharType="separate"/>
            </w:r>
            <w:r>
              <w:rPr>
                <w:noProof/>
                <w:webHidden/>
              </w:rPr>
              <w:t>30</w:t>
            </w:r>
            <w:r>
              <w:rPr>
                <w:noProof/>
                <w:webHidden/>
              </w:rPr>
              <w:fldChar w:fldCharType="end"/>
            </w:r>
          </w:hyperlink>
        </w:p>
        <w:p w14:paraId="789720A6" w14:textId="748F493F" w:rsidR="006160FA" w:rsidRDefault="006160FA">
          <w:pPr>
            <w:pStyle w:val="TOC1"/>
            <w:tabs>
              <w:tab w:val="right" w:leader="dot" w:pos="10790"/>
            </w:tabs>
            <w:rPr>
              <w:rFonts w:asciiTheme="minorHAnsi" w:eastAsiaTheme="minorEastAsia" w:hAnsiTheme="minorHAnsi"/>
              <w:noProof/>
              <w:sz w:val="22"/>
            </w:rPr>
          </w:pPr>
          <w:hyperlink w:anchor="_Toc92530955" w:history="1">
            <w:r w:rsidRPr="0041621B">
              <w:rPr>
                <w:rStyle w:val="Hyperlink"/>
                <w:noProof/>
              </w:rPr>
              <w:t>Hocking: Isaiah 49: Song of the Lord’s Latter-Day Servant Joseph Smith: Woodruff Proclaims its Fulfillment</w:t>
            </w:r>
            <w:r>
              <w:rPr>
                <w:noProof/>
                <w:webHidden/>
              </w:rPr>
              <w:tab/>
            </w:r>
            <w:r>
              <w:rPr>
                <w:noProof/>
                <w:webHidden/>
              </w:rPr>
              <w:fldChar w:fldCharType="begin"/>
            </w:r>
            <w:r>
              <w:rPr>
                <w:noProof/>
                <w:webHidden/>
              </w:rPr>
              <w:instrText xml:space="preserve"> PAGEREF _Toc92530955 \h </w:instrText>
            </w:r>
            <w:r>
              <w:rPr>
                <w:noProof/>
                <w:webHidden/>
              </w:rPr>
            </w:r>
            <w:r>
              <w:rPr>
                <w:noProof/>
                <w:webHidden/>
              </w:rPr>
              <w:fldChar w:fldCharType="separate"/>
            </w:r>
            <w:r>
              <w:rPr>
                <w:noProof/>
                <w:webHidden/>
              </w:rPr>
              <w:t>32</w:t>
            </w:r>
            <w:r>
              <w:rPr>
                <w:noProof/>
                <w:webHidden/>
              </w:rPr>
              <w:fldChar w:fldCharType="end"/>
            </w:r>
          </w:hyperlink>
        </w:p>
        <w:p w14:paraId="58CC7C3C" w14:textId="625439DA" w:rsidR="006160FA" w:rsidRDefault="006160FA">
          <w:pPr>
            <w:pStyle w:val="TOC1"/>
            <w:tabs>
              <w:tab w:val="right" w:leader="dot" w:pos="10790"/>
            </w:tabs>
            <w:rPr>
              <w:rFonts w:asciiTheme="minorHAnsi" w:eastAsiaTheme="minorEastAsia" w:hAnsiTheme="minorHAnsi"/>
              <w:noProof/>
              <w:sz w:val="22"/>
            </w:rPr>
          </w:pPr>
          <w:hyperlink w:anchor="_Toc92530956" w:history="1">
            <w:r w:rsidRPr="0041621B">
              <w:rPr>
                <w:rStyle w:val="Hyperlink"/>
                <w:noProof/>
              </w:rPr>
              <w:t>Hocking: Israel’s Prominence in the Last Days, Lord Comforts His Returning Children</w:t>
            </w:r>
            <w:r>
              <w:rPr>
                <w:noProof/>
                <w:webHidden/>
              </w:rPr>
              <w:tab/>
            </w:r>
            <w:r>
              <w:rPr>
                <w:noProof/>
                <w:webHidden/>
              </w:rPr>
              <w:fldChar w:fldCharType="begin"/>
            </w:r>
            <w:r>
              <w:rPr>
                <w:noProof/>
                <w:webHidden/>
              </w:rPr>
              <w:instrText xml:space="preserve"> PAGEREF _Toc92530956 \h </w:instrText>
            </w:r>
            <w:r>
              <w:rPr>
                <w:noProof/>
                <w:webHidden/>
              </w:rPr>
            </w:r>
            <w:r>
              <w:rPr>
                <w:noProof/>
                <w:webHidden/>
              </w:rPr>
              <w:fldChar w:fldCharType="separate"/>
            </w:r>
            <w:r>
              <w:rPr>
                <w:noProof/>
                <w:webHidden/>
              </w:rPr>
              <w:t>33</w:t>
            </w:r>
            <w:r>
              <w:rPr>
                <w:noProof/>
                <w:webHidden/>
              </w:rPr>
              <w:fldChar w:fldCharType="end"/>
            </w:r>
          </w:hyperlink>
        </w:p>
        <w:p w14:paraId="37C6F46C" w14:textId="36AA0A7E" w:rsidR="006160FA" w:rsidRDefault="006160FA">
          <w:pPr>
            <w:pStyle w:val="TOC1"/>
            <w:tabs>
              <w:tab w:val="right" w:leader="dot" w:pos="10790"/>
            </w:tabs>
            <w:rPr>
              <w:rFonts w:asciiTheme="minorHAnsi" w:eastAsiaTheme="minorEastAsia" w:hAnsiTheme="minorHAnsi"/>
              <w:noProof/>
              <w:sz w:val="22"/>
            </w:rPr>
          </w:pPr>
          <w:hyperlink w:anchor="_Toc92530957" w:history="1">
            <w:r w:rsidRPr="0041621B">
              <w:rPr>
                <w:rStyle w:val="Hyperlink"/>
                <w:noProof/>
              </w:rPr>
              <w:t>Hocking: Jacob on Isaiah 49: Fulfillment of Promises to Israel</w:t>
            </w:r>
            <w:r>
              <w:rPr>
                <w:noProof/>
                <w:webHidden/>
              </w:rPr>
              <w:tab/>
            </w:r>
            <w:r>
              <w:rPr>
                <w:noProof/>
                <w:webHidden/>
              </w:rPr>
              <w:fldChar w:fldCharType="begin"/>
            </w:r>
            <w:r>
              <w:rPr>
                <w:noProof/>
                <w:webHidden/>
              </w:rPr>
              <w:instrText xml:space="preserve"> PAGEREF _Toc92530957 \h </w:instrText>
            </w:r>
            <w:r>
              <w:rPr>
                <w:noProof/>
                <w:webHidden/>
              </w:rPr>
            </w:r>
            <w:r>
              <w:rPr>
                <w:noProof/>
                <w:webHidden/>
              </w:rPr>
              <w:fldChar w:fldCharType="separate"/>
            </w:r>
            <w:r>
              <w:rPr>
                <w:noProof/>
                <w:webHidden/>
              </w:rPr>
              <w:t>34</w:t>
            </w:r>
            <w:r>
              <w:rPr>
                <w:noProof/>
                <w:webHidden/>
              </w:rPr>
              <w:fldChar w:fldCharType="end"/>
            </w:r>
          </w:hyperlink>
        </w:p>
        <w:p w14:paraId="669B98EA" w14:textId="5D2C0AC6" w:rsidR="006160FA" w:rsidRDefault="006160FA">
          <w:pPr>
            <w:pStyle w:val="TOC1"/>
            <w:tabs>
              <w:tab w:val="right" w:leader="dot" w:pos="10790"/>
            </w:tabs>
            <w:rPr>
              <w:rFonts w:asciiTheme="minorHAnsi" w:eastAsiaTheme="minorEastAsia" w:hAnsiTheme="minorHAnsi"/>
              <w:noProof/>
              <w:sz w:val="22"/>
            </w:rPr>
          </w:pPr>
          <w:hyperlink w:anchor="_Toc92530958" w:history="1">
            <w:r w:rsidRPr="0041621B">
              <w:rPr>
                <w:rStyle w:val="Hyperlink"/>
                <w:noProof/>
              </w:rPr>
              <w:t>Hocking: Isaiah 53: Suffering &amp; Triumph of Messiah, &amp; New Testament Fulfillment of Isaiah Prophecy</w:t>
            </w:r>
            <w:r>
              <w:rPr>
                <w:noProof/>
                <w:webHidden/>
              </w:rPr>
              <w:tab/>
            </w:r>
            <w:r>
              <w:rPr>
                <w:noProof/>
                <w:webHidden/>
              </w:rPr>
              <w:fldChar w:fldCharType="begin"/>
            </w:r>
            <w:r>
              <w:rPr>
                <w:noProof/>
                <w:webHidden/>
              </w:rPr>
              <w:instrText xml:space="preserve"> PAGEREF _Toc92530958 \h </w:instrText>
            </w:r>
            <w:r>
              <w:rPr>
                <w:noProof/>
                <w:webHidden/>
              </w:rPr>
            </w:r>
            <w:r>
              <w:rPr>
                <w:noProof/>
                <w:webHidden/>
              </w:rPr>
              <w:fldChar w:fldCharType="separate"/>
            </w:r>
            <w:r>
              <w:rPr>
                <w:noProof/>
                <w:webHidden/>
              </w:rPr>
              <w:t>35</w:t>
            </w:r>
            <w:r>
              <w:rPr>
                <w:noProof/>
                <w:webHidden/>
              </w:rPr>
              <w:fldChar w:fldCharType="end"/>
            </w:r>
          </w:hyperlink>
        </w:p>
        <w:p w14:paraId="7A46465C" w14:textId="2A7B60B2" w:rsidR="006160FA" w:rsidRDefault="006160FA">
          <w:pPr>
            <w:pStyle w:val="TOC1"/>
            <w:tabs>
              <w:tab w:val="right" w:leader="dot" w:pos="10790"/>
            </w:tabs>
            <w:rPr>
              <w:rFonts w:asciiTheme="minorHAnsi" w:eastAsiaTheme="minorEastAsia" w:hAnsiTheme="minorHAnsi"/>
              <w:noProof/>
              <w:sz w:val="22"/>
            </w:rPr>
          </w:pPr>
          <w:hyperlink w:anchor="_Toc92530959" w:history="1">
            <w:r w:rsidRPr="0041621B">
              <w:rPr>
                <w:rStyle w:val="Hyperlink"/>
                <w:noProof/>
              </w:rPr>
              <w:t>Hocking: Abinadi on Isaiah 53</w:t>
            </w:r>
            <w:r>
              <w:rPr>
                <w:noProof/>
                <w:webHidden/>
              </w:rPr>
              <w:tab/>
            </w:r>
            <w:r>
              <w:rPr>
                <w:noProof/>
                <w:webHidden/>
              </w:rPr>
              <w:fldChar w:fldCharType="begin"/>
            </w:r>
            <w:r>
              <w:rPr>
                <w:noProof/>
                <w:webHidden/>
              </w:rPr>
              <w:instrText xml:space="preserve"> PAGEREF _Toc92530959 \h </w:instrText>
            </w:r>
            <w:r>
              <w:rPr>
                <w:noProof/>
                <w:webHidden/>
              </w:rPr>
            </w:r>
            <w:r>
              <w:rPr>
                <w:noProof/>
                <w:webHidden/>
              </w:rPr>
              <w:fldChar w:fldCharType="separate"/>
            </w:r>
            <w:r>
              <w:rPr>
                <w:noProof/>
                <w:webHidden/>
              </w:rPr>
              <w:t>37</w:t>
            </w:r>
            <w:r>
              <w:rPr>
                <w:noProof/>
                <w:webHidden/>
              </w:rPr>
              <w:fldChar w:fldCharType="end"/>
            </w:r>
          </w:hyperlink>
        </w:p>
        <w:p w14:paraId="75063333" w14:textId="57182E20" w:rsidR="006160FA" w:rsidRDefault="006160FA">
          <w:pPr>
            <w:pStyle w:val="TOC1"/>
            <w:tabs>
              <w:tab w:val="right" w:leader="dot" w:pos="10790"/>
            </w:tabs>
            <w:rPr>
              <w:rFonts w:asciiTheme="minorHAnsi" w:eastAsiaTheme="minorEastAsia" w:hAnsiTheme="minorHAnsi"/>
              <w:noProof/>
              <w:sz w:val="22"/>
            </w:rPr>
          </w:pPr>
          <w:hyperlink w:anchor="_Toc92530960" w:history="1">
            <w:r w:rsidRPr="0041621B">
              <w:rPr>
                <w:rStyle w:val="Hyperlink"/>
                <w:noProof/>
              </w:rPr>
              <w:t>Hocking: Isaiah 54: Zion Shall be Established &amp; God’s Covenant Protection</w:t>
            </w:r>
            <w:r>
              <w:rPr>
                <w:noProof/>
                <w:webHidden/>
              </w:rPr>
              <w:tab/>
            </w:r>
            <w:r>
              <w:rPr>
                <w:noProof/>
                <w:webHidden/>
              </w:rPr>
              <w:fldChar w:fldCharType="begin"/>
            </w:r>
            <w:r>
              <w:rPr>
                <w:noProof/>
                <w:webHidden/>
              </w:rPr>
              <w:instrText xml:space="preserve"> PAGEREF _Toc92530960 \h </w:instrText>
            </w:r>
            <w:r>
              <w:rPr>
                <w:noProof/>
                <w:webHidden/>
              </w:rPr>
            </w:r>
            <w:r>
              <w:rPr>
                <w:noProof/>
                <w:webHidden/>
              </w:rPr>
              <w:fldChar w:fldCharType="separate"/>
            </w:r>
            <w:r>
              <w:rPr>
                <w:noProof/>
                <w:webHidden/>
              </w:rPr>
              <w:t>38</w:t>
            </w:r>
            <w:r>
              <w:rPr>
                <w:noProof/>
                <w:webHidden/>
              </w:rPr>
              <w:fldChar w:fldCharType="end"/>
            </w:r>
          </w:hyperlink>
        </w:p>
        <w:p w14:paraId="09E72E6E" w14:textId="5284ABCF" w:rsidR="006160FA" w:rsidRDefault="006160FA">
          <w:pPr>
            <w:pStyle w:val="TOC1"/>
            <w:tabs>
              <w:tab w:val="right" w:leader="dot" w:pos="10790"/>
            </w:tabs>
            <w:rPr>
              <w:rFonts w:asciiTheme="minorHAnsi" w:eastAsiaTheme="minorEastAsia" w:hAnsiTheme="minorHAnsi"/>
              <w:noProof/>
              <w:sz w:val="22"/>
            </w:rPr>
          </w:pPr>
          <w:hyperlink w:anchor="_Toc92530961" w:history="1">
            <w:r w:rsidRPr="0041621B">
              <w:rPr>
                <w:rStyle w:val="Hyperlink"/>
                <w:noProof/>
              </w:rPr>
              <w:t>Hocking: Glory of New Jerusalem, &amp; Joseph Smith is “the smith that bloweth the coals in the fire”</w:t>
            </w:r>
            <w:r>
              <w:rPr>
                <w:noProof/>
                <w:webHidden/>
              </w:rPr>
              <w:tab/>
            </w:r>
            <w:r>
              <w:rPr>
                <w:noProof/>
                <w:webHidden/>
              </w:rPr>
              <w:fldChar w:fldCharType="begin"/>
            </w:r>
            <w:r>
              <w:rPr>
                <w:noProof/>
                <w:webHidden/>
              </w:rPr>
              <w:instrText xml:space="preserve"> PAGEREF _Toc92530961 \h </w:instrText>
            </w:r>
            <w:r>
              <w:rPr>
                <w:noProof/>
                <w:webHidden/>
              </w:rPr>
            </w:r>
            <w:r>
              <w:rPr>
                <w:noProof/>
                <w:webHidden/>
              </w:rPr>
              <w:fldChar w:fldCharType="separate"/>
            </w:r>
            <w:r>
              <w:rPr>
                <w:noProof/>
                <w:webHidden/>
              </w:rPr>
              <w:t>39</w:t>
            </w:r>
            <w:r>
              <w:rPr>
                <w:noProof/>
                <w:webHidden/>
              </w:rPr>
              <w:fldChar w:fldCharType="end"/>
            </w:r>
          </w:hyperlink>
        </w:p>
        <w:p w14:paraId="04ECF207" w14:textId="75FDB321" w:rsidR="006160FA" w:rsidRDefault="006160FA">
          <w:pPr>
            <w:pStyle w:val="TOC1"/>
            <w:tabs>
              <w:tab w:val="right" w:leader="dot" w:pos="10790"/>
            </w:tabs>
            <w:rPr>
              <w:rFonts w:asciiTheme="minorHAnsi" w:eastAsiaTheme="minorEastAsia" w:hAnsiTheme="minorHAnsi"/>
              <w:noProof/>
              <w:sz w:val="22"/>
            </w:rPr>
          </w:pPr>
          <w:hyperlink w:anchor="_Toc92530962" w:history="1">
            <w:r w:rsidRPr="0041621B">
              <w:rPr>
                <w:rStyle w:val="Hyperlink"/>
                <w:noProof/>
              </w:rPr>
              <w:t>Hocking: No Weapon Formed Against Thee Prosper: Modern Israel Miracles</w:t>
            </w:r>
            <w:r>
              <w:rPr>
                <w:noProof/>
                <w:webHidden/>
              </w:rPr>
              <w:tab/>
            </w:r>
            <w:r>
              <w:rPr>
                <w:noProof/>
                <w:webHidden/>
              </w:rPr>
              <w:fldChar w:fldCharType="begin"/>
            </w:r>
            <w:r>
              <w:rPr>
                <w:noProof/>
                <w:webHidden/>
              </w:rPr>
              <w:instrText xml:space="preserve"> PAGEREF _Toc92530962 \h </w:instrText>
            </w:r>
            <w:r>
              <w:rPr>
                <w:noProof/>
                <w:webHidden/>
              </w:rPr>
            </w:r>
            <w:r>
              <w:rPr>
                <w:noProof/>
                <w:webHidden/>
              </w:rPr>
              <w:fldChar w:fldCharType="separate"/>
            </w:r>
            <w:r>
              <w:rPr>
                <w:noProof/>
                <w:webHidden/>
              </w:rPr>
              <w:t>40</w:t>
            </w:r>
            <w:r>
              <w:rPr>
                <w:noProof/>
                <w:webHidden/>
              </w:rPr>
              <w:fldChar w:fldCharType="end"/>
            </w:r>
          </w:hyperlink>
        </w:p>
        <w:p w14:paraId="110DB5A3" w14:textId="0DA54BC8" w:rsidR="006160FA" w:rsidRDefault="006160FA">
          <w:pPr>
            <w:pStyle w:val="TOC1"/>
            <w:tabs>
              <w:tab w:val="right" w:leader="dot" w:pos="10790"/>
            </w:tabs>
            <w:rPr>
              <w:rFonts w:asciiTheme="minorHAnsi" w:eastAsiaTheme="minorEastAsia" w:hAnsiTheme="minorHAnsi"/>
              <w:noProof/>
              <w:sz w:val="22"/>
            </w:rPr>
          </w:pPr>
          <w:hyperlink w:anchor="_Toc92530963" w:history="1">
            <w:r w:rsidRPr="0041621B">
              <w:rPr>
                <w:rStyle w:val="Hyperlink"/>
                <w:noProof/>
              </w:rPr>
              <w:t>Hocking: Gentiles Welcomed to the Covenant</w:t>
            </w:r>
            <w:r>
              <w:rPr>
                <w:noProof/>
                <w:webHidden/>
              </w:rPr>
              <w:tab/>
            </w:r>
            <w:r>
              <w:rPr>
                <w:noProof/>
                <w:webHidden/>
              </w:rPr>
              <w:fldChar w:fldCharType="begin"/>
            </w:r>
            <w:r>
              <w:rPr>
                <w:noProof/>
                <w:webHidden/>
              </w:rPr>
              <w:instrText xml:space="preserve"> PAGEREF _Toc92530963 \h </w:instrText>
            </w:r>
            <w:r>
              <w:rPr>
                <w:noProof/>
                <w:webHidden/>
              </w:rPr>
            </w:r>
            <w:r>
              <w:rPr>
                <w:noProof/>
                <w:webHidden/>
              </w:rPr>
              <w:fldChar w:fldCharType="separate"/>
            </w:r>
            <w:r>
              <w:rPr>
                <w:noProof/>
                <w:webHidden/>
              </w:rPr>
              <w:t>41</w:t>
            </w:r>
            <w:r>
              <w:rPr>
                <w:noProof/>
                <w:webHidden/>
              </w:rPr>
              <w:fldChar w:fldCharType="end"/>
            </w:r>
          </w:hyperlink>
        </w:p>
        <w:p w14:paraId="55FDDF71" w14:textId="65FCCB12" w:rsidR="006160FA" w:rsidRDefault="006160FA">
          <w:pPr>
            <w:pStyle w:val="TOC1"/>
            <w:tabs>
              <w:tab w:val="right" w:leader="dot" w:pos="10790"/>
            </w:tabs>
            <w:rPr>
              <w:rFonts w:asciiTheme="minorHAnsi" w:eastAsiaTheme="minorEastAsia" w:hAnsiTheme="minorHAnsi"/>
              <w:noProof/>
              <w:sz w:val="22"/>
            </w:rPr>
          </w:pPr>
          <w:hyperlink w:anchor="_Toc92530964" w:history="1">
            <w:r w:rsidRPr="0041621B">
              <w:rPr>
                <w:rStyle w:val="Hyperlink"/>
                <w:noProof/>
              </w:rPr>
              <w:t>Hocking: Blessings for Who Trust the Lord</w:t>
            </w:r>
            <w:r>
              <w:rPr>
                <w:noProof/>
                <w:webHidden/>
              </w:rPr>
              <w:tab/>
            </w:r>
            <w:r>
              <w:rPr>
                <w:noProof/>
                <w:webHidden/>
              </w:rPr>
              <w:fldChar w:fldCharType="begin"/>
            </w:r>
            <w:r>
              <w:rPr>
                <w:noProof/>
                <w:webHidden/>
              </w:rPr>
              <w:instrText xml:space="preserve"> PAGEREF _Toc92530964 \h </w:instrText>
            </w:r>
            <w:r>
              <w:rPr>
                <w:noProof/>
                <w:webHidden/>
              </w:rPr>
            </w:r>
            <w:r>
              <w:rPr>
                <w:noProof/>
                <w:webHidden/>
              </w:rPr>
              <w:fldChar w:fldCharType="separate"/>
            </w:r>
            <w:r>
              <w:rPr>
                <w:noProof/>
                <w:webHidden/>
              </w:rPr>
              <w:t>42</w:t>
            </w:r>
            <w:r>
              <w:rPr>
                <w:noProof/>
                <w:webHidden/>
              </w:rPr>
              <w:fldChar w:fldCharType="end"/>
            </w:r>
          </w:hyperlink>
        </w:p>
        <w:p w14:paraId="0771D8DB" w14:textId="570E72B4" w:rsidR="006160FA" w:rsidRDefault="006160FA">
          <w:pPr>
            <w:pStyle w:val="TOC1"/>
            <w:tabs>
              <w:tab w:val="right" w:leader="dot" w:pos="10790"/>
            </w:tabs>
            <w:rPr>
              <w:rFonts w:asciiTheme="minorHAnsi" w:eastAsiaTheme="minorEastAsia" w:hAnsiTheme="minorHAnsi"/>
              <w:noProof/>
              <w:sz w:val="22"/>
            </w:rPr>
          </w:pPr>
          <w:hyperlink w:anchor="_Toc92530965" w:history="1">
            <w:r w:rsidRPr="0041621B">
              <w:rPr>
                <w:rStyle w:val="Hyperlink"/>
                <w:noProof/>
              </w:rPr>
              <w:t>Hocking: Millennial Themes (Bryan Richards)</w:t>
            </w:r>
            <w:r>
              <w:rPr>
                <w:noProof/>
                <w:webHidden/>
              </w:rPr>
              <w:tab/>
            </w:r>
            <w:r>
              <w:rPr>
                <w:noProof/>
                <w:webHidden/>
              </w:rPr>
              <w:fldChar w:fldCharType="begin"/>
            </w:r>
            <w:r>
              <w:rPr>
                <w:noProof/>
                <w:webHidden/>
              </w:rPr>
              <w:instrText xml:space="preserve"> PAGEREF _Toc92530965 \h </w:instrText>
            </w:r>
            <w:r>
              <w:rPr>
                <w:noProof/>
                <w:webHidden/>
              </w:rPr>
            </w:r>
            <w:r>
              <w:rPr>
                <w:noProof/>
                <w:webHidden/>
              </w:rPr>
              <w:fldChar w:fldCharType="separate"/>
            </w:r>
            <w:r>
              <w:rPr>
                <w:noProof/>
                <w:webHidden/>
              </w:rPr>
              <w:t>43</w:t>
            </w:r>
            <w:r>
              <w:rPr>
                <w:noProof/>
                <w:webHidden/>
              </w:rPr>
              <w:fldChar w:fldCharType="end"/>
            </w:r>
          </w:hyperlink>
        </w:p>
        <w:p w14:paraId="35990521" w14:textId="44466F17" w:rsidR="006160FA" w:rsidRDefault="006160FA">
          <w:pPr>
            <w:pStyle w:val="TOC1"/>
            <w:tabs>
              <w:tab w:val="right" w:leader="dot" w:pos="10790"/>
            </w:tabs>
            <w:rPr>
              <w:rFonts w:asciiTheme="minorHAnsi" w:eastAsiaTheme="minorEastAsia" w:hAnsiTheme="minorHAnsi"/>
              <w:noProof/>
              <w:sz w:val="22"/>
            </w:rPr>
          </w:pPr>
          <w:hyperlink w:anchor="_Toc92530966" w:history="1">
            <w:r w:rsidRPr="0041621B">
              <w:rPr>
                <w:rStyle w:val="Hyperlink"/>
                <w:noProof/>
              </w:rPr>
              <w:t>Hocking: Key Events to Interpreting Isaiah (Bruce R. McConkie)</w:t>
            </w:r>
            <w:r>
              <w:rPr>
                <w:noProof/>
                <w:webHidden/>
              </w:rPr>
              <w:tab/>
            </w:r>
            <w:r>
              <w:rPr>
                <w:noProof/>
                <w:webHidden/>
              </w:rPr>
              <w:fldChar w:fldCharType="begin"/>
            </w:r>
            <w:r>
              <w:rPr>
                <w:noProof/>
                <w:webHidden/>
              </w:rPr>
              <w:instrText xml:space="preserve"> PAGEREF _Toc92530966 \h </w:instrText>
            </w:r>
            <w:r>
              <w:rPr>
                <w:noProof/>
                <w:webHidden/>
              </w:rPr>
            </w:r>
            <w:r>
              <w:rPr>
                <w:noProof/>
                <w:webHidden/>
              </w:rPr>
              <w:fldChar w:fldCharType="separate"/>
            </w:r>
            <w:r>
              <w:rPr>
                <w:noProof/>
                <w:webHidden/>
              </w:rPr>
              <w:t>44</w:t>
            </w:r>
            <w:r>
              <w:rPr>
                <w:noProof/>
                <w:webHidden/>
              </w:rPr>
              <w:fldChar w:fldCharType="end"/>
            </w:r>
          </w:hyperlink>
        </w:p>
        <w:p w14:paraId="4A6685F9" w14:textId="0DA6BA05" w:rsidR="006160FA" w:rsidRDefault="006160FA">
          <w:pPr>
            <w:pStyle w:val="TOC1"/>
            <w:tabs>
              <w:tab w:val="right" w:leader="dot" w:pos="10790"/>
            </w:tabs>
            <w:rPr>
              <w:rFonts w:asciiTheme="minorHAnsi" w:eastAsiaTheme="minorEastAsia" w:hAnsiTheme="minorHAnsi"/>
              <w:noProof/>
              <w:sz w:val="22"/>
            </w:rPr>
          </w:pPr>
          <w:hyperlink w:anchor="_Toc92530967" w:history="1">
            <w:r w:rsidRPr="0041621B">
              <w:rPr>
                <w:rStyle w:val="Hyperlink"/>
                <w:noProof/>
              </w:rPr>
              <w:t>Hocking: Reigns of Kings of Judah</w:t>
            </w:r>
            <w:r>
              <w:rPr>
                <w:noProof/>
                <w:webHidden/>
              </w:rPr>
              <w:tab/>
            </w:r>
            <w:r>
              <w:rPr>
                <w:noProof/>
                <w:webHidden/>
              </w:rPr>
              <w:fldChar w:fldCharType="begin"/>
            </w:r>
            <w:r>
              <w:rPr>
                <w:noProof/>
                <w:webHidden/>
              </w:rPr>
              <w:instrText xml:space="preserve"> PAGEREF _Toc92530967 \h </w:instrText>
            </w:r>
            <w:r>
              <w:rPr>
                <w:noProof/>
                <w:webHidden/>
              </w:rPr>
            </w:r>
            <w:r>
              <w:rPr>
                <w:noProof/>
                <w:webHidden/>
              </w:rPr>
              <w:fldChar w:fldCharType="separate"/>
            </w:r>
            <w:r>
              <w:rPr>
                <w:noProof/>
                <w:webHidden/>
              </w:rPr>
              <w:t>47</w:t>
            </w:r>
            <w:r>
              <w:rPr>
                <w:noProof/>
                <w:webHidden/>
              </w:rPr>
              <w:fldChar w:fldCharType="end"/>
            </w:r>
          </w:hyperlink>
        </w:p>
        <w:p w14:paraId="5A2E8A21" w14:textId="46474C22" w:rsidR="006160FA" w:rsidRDefault="006160FA">
          <w:pPr>
            <w:pStyle w:val="TOC1"/>
            <w:tabs>
              <w:tab w:val="right" w:leader="dot" w:pos="10790"/>
            </w:tabs>
            <w:rPr>
              <w:rFonts w:asciiTheme="minorHAnsi" w:eastAsiaTheme="minorEastAsia" w:hAnsiTheme="minorHAnsi"/>
              <w:noProof/>
              <w:sz w:val="22"/>
            </w:rPr>
          </w:pPr>
          <w:hyperlink w:anchor="_Toc92530968" w:history="1">
            <w:r w:rsidRPr="0041621B">
              <w:rPr>
                <w:rStyle w:val="Hyperlink"/>
                <w:noProof/>
              </w:rPr>
              <w:t>Hocking: Israel Political Struggles with Neighboring Nations</w:t>
            </w:r>
            <w:r>
              <w:rPr>
                <w:noProof/>
                <w:webHidden/>
              </w:rPr>
              <w:tab/>
            </w:r>
            <w:r>
              <w:rPr>
                <w:noProof/>
                <w:webHidden/>
              </w:rPr>
              <w:fldChar w:fldCharType="begin"/>
            </w:r>
            <w:r>
              <w:rPr>
                <w:noProof/>
                <w:webHidden/>
              </w:rPr>
              <w:instrText xml:space="preserve"> PAGEREF _Toc92530968 \h </w:instrText>
            </w:r>
            <w:r>
              <w:rPr>
                <w:noProof/>
                <w:webHidden/>
              </w:rPr>
            </w:r>
            <w:r>
              <w:rPr>
                <w:noProof/>
                <w:webHidden/>
              </w:rPr>
              <w:fldChar w:fldCharType="separate"/>
            </w:r>
            <w:r>
              <w:rPr>
                <w:noProof/>
                <w:webHidden/>
              </w:rPr>
              <w:t>48</w:t>
            </w:r>
            <w:r>
              <w:rPr>
                <w:noProof/>
                <w:webHidden/>
              </w:rPr>
              <w:fldChar w:fldCharType="end"/>
            </w:r>
          </w:hyperlink>
        </w:p>
        <w:p w14:paraId="46760AAD" w14:textId="58C84C10" w:rsidR="006160FA" w:rsidRDefault="006160FA">
          <w:pPr>
            <w:pStyle w:val="TOC1"/>
            <w:tabs>
              <w:tab w:val="right" w:leader="dot" w:pos="10790"/>
            </w:tabs>
            <w:rPr>
              <w:rFonts w:asciiTheme="minorHAnsi" w:eastAsiaTheme="minorEastAsia" w:hAnsiTheme="minorHAnsi"/>
              <w:noProof/>
              <w:sz w:val="22"/>
            </w:rPr>
          </w:pPr>
          <w:hyperlink w:anchor="_Toc92530969" w:history="1">
            <w:r w:rsidRPr="0041621B">
              <w:rPr>
                <w:rStyle w:val="Hyperlink"/>
                <w:noProof/>
              </w:rPr>
              <w:t>Hocking: Isaiah’s Literary Elements</w:t>
            </w:r>
            <w:r>
              <w:rPr>
                <w:noProof/>
                <w:webHidden/>
              </w:rPr>
              <w:tab/>
            </w:r>
            <w:r>
              <w:rPr>
                <w:noProof/>
                <w:webHidden/>
              </w:rPr>
              <w:fldChar w:fldCharType="begin"/>
            </w:r>
            <w:r>
              <w:rPr>
                <w:noProof/>
                <w:webHidden/>
              </w:rPr>
              <w:instrText xml:space="preserve"> PAGEREF _Toc92530969 \h </w:instrText>
            </w:r>
            <w:r>
              <w:rPr>
                <w:noProof/>
                <w:webHidden/>
              </w:rPr>
            </w:r>
            <w:r>
              <w:rPr>
                <w:noProof/>
                <w:webHidden/>
              </w:rPr>
              <w:fldChar w:fldCharType="separate"/>
            </w:r>
            <w:r>
              <w:rPr>
                <w:noProof/>
                <w:webHidden/>
              </w:rPr>
              <w:t>49</w:t>
            </w:r>
            <w:r>
              <w:rPr>
                <w:noProof/>
                <w:webHidden/>
              </w:rPr>
              <w:fldChar w:fldCharType="end"/>
            </w:r>
          </w:hyperlink>
        </w:p>
        <w:p w14:paraId="39845DE6" w14:textId="5A5E21ED" w:rsidR="006160FA" w:rsidRDefault="006160FA">
          <w:pPr>
            <w:pStyle w:val="TOC1"/>
            <w:tabs>
              <w:tab w:val="right" w:leader="dot" w:pos="10790"/>
            </w:tabs>
            <w:rPr>
              <w:rFonts w:asciiTheme="minorHAnsi" w:eastAsiaTheme="minorEastAsia" w:hAnsiTheme="minorHAnsi"/>
              <w:noProof/>
              <w:sz w:val="22"/>
            </w:rPr>
          </w:pPr>
          <w:hyperlink w:anchor="_Toc92530970" w:history="1">
            <w:r w:rsidRPr="0041621B">
              <w:rPr>
                <w:rStyle w:val="Hyperlink"/>
                <w:noProof/>
              </w:rPr>
              <w:t>Hocking: Isa. 11:1 Branch Grow Out of His Roots: Genealogy of Christ, Analysis from McConkie, etc.</w:t>
            </w:r>
            <w:r>
              <w:rPr>
                <w:noProof/>
                <w:webHidden/>
              </w:rPr>
              <w:tab/>
            </w:r>
            <w:r>
              <w:rPr>
                <w:noProof/>
                <w:webHidden/>
              </w:rPr>
              <w:fldChar w:fldCharType="begin"/>
            </w:r>
            <w:r>
              <w:rPr>
                <w:noProof/>
                <w:webHidden/>
              </w:rPr>
              <w:instrText xml:space="preserve"> PAGEREF _Toc92530970 \h </w:instrText>
            </w:r>
            <w:r>
              <w:rPr>
                <w:noProof/>
                <w:webHidden/>
              </w:rPr>
            </w:r>
            <w:r>
              <w:rPr>
                <w:noProof/>
                <w:webHidden/>
              </w:rPr>
              <w:fldChar w:fldCharType="separate"/>
            </w:r>
            <w:r>
              <w:rPr>
                <w:noProof/>
                <w:webHidden/>
              </w:rPr>
              <w:t>51</w:t>
            </w:r>
            <w:r>
              <w:rPr>
                <w:noProof/>
                <w:webHidden/>
              </w:rPr>
              <w:fldChar w:fldCharType="end"/>
            </w:r>
          </w:hyperlink>
        </w:p>
        <w:p w14:paraId="26130C3C" w14:textId="6F94AAF7" w:rsidR="006160FA" w:rsidRDefault="006160FA">
          <w:pPr>
            <w:pStyle w:val="TOC1"/>
            <w:tabs>
              <w:tab w:val="right" w:leader="dot" w:pos="10790"/>
            </w:tabs>
            <w:rPr>
              <w:rFonts w:asciiTheme="minorHAnsi" w:eastAsiaTheme="minorEastAsia" w:hAnsiTheme="minorHAnsi"/>
              <w:noProof/>
              <w:sz w:val="22"/>
            </w:rPr>
          </w:pPr>
          <w:hyperlink w:anchor="_Toc92530971" w:history="1">
            <w:r w:rsidRPr="0041621B">
              <w:rPr>
                <w:rStyle w:val="Hyperlink"/>
                <w:noProof/>
              </w:rPr>
              <w:t>Hocking: House of Israel Timeline</w:t>
            </w:r>
            <w:r>
              <w:rPr>
                <w:noProof/>
                <w:webHidden/>
              </w:rPr>
              <w:tab/>
            </w:r>
            <w:r>
              <w:rPr>
                <w:noProof/>
                <w:webHidden/>
              </w:rPr>
              <w:fldChar w:fldCharType="begin"/>
            </w:r>
            <w:r>
              <w:rPr>
                <w:noProof/>
                <w:webHidden/>
              </w:rPr>
              <w:instrText xml:space="preserve"> PAGEREF _Toc92530971 \h </w:instrText>
            </w:r>
            <w:r>
              <w:rPr>
                <w:noProof/>
                <w:webHidden/>
              </w:rPr>
            </w:r>
            <w:r>
              <w:rPr>
                <w:noProof/>
                <w:webHidden/>
              </w:rPr>
              <w:fldChar w:fldCharType="separate"/>
            </w:r>
            <w:r>
              <w:rPr>
                <w:noProof/>
                <w:webHidden/>
              </w:rPr>
              <w:t>53</w:t>
            </w:r>
            <w:r>
              <w:rPr>
                <w:noProof/>
                <w:webHidden/>
              </w:rPr>
              <w:fldChar w:fldCharType="end"/>
            </w:r>
          </w:hyperlink>
        </w:p>
        <w:p w14:paraId="43C91ECE" w14:textId="11B8C0C0" w:rsidR="006160FA" w:rsidRDefault="006160FA">
          <w:pPr>
            <w:pStyle w:val="TOC1"/>
            <w:tabs>
              <w:tab w:val="right" w:leader="dot" w:pos="10790"/>
            </w:tabs>
            <w:rPr>
              <w:rFonts w:asciiTheme="minorHAnsi" w:eastAsiaTheme="minorEastAsia" w:hAnsiTheme="minorHAnsi"/>
              <w:noProof/>
              <w:sz w:val="22"/>
            </w:rPr>
          </w:pPr>
          <w:hyperlink w:anchor="_Toc92530972" w:history="1">
            <w:r w:rsidRPr="0041621B">
              <w:rPr>
                <w:rStyle w:val="Hyperlink"/>
                <w:noProof/>
              </w:rPr>
              <w:t>Hocking: Isaiah Division: 1-39 Jehovah’s Judgement/Character, 40-66 Jehovah’s Comfort/Redemption</w:t>
            </w:r>
            <w:r>
              <w:rPr>
                <w:noProof/>
                <w:webHidden/>
              </w:rPr>
              <w:tab/>
            </w:r>
            <w:r>
              <w:rPr>
                <w:noProof/>
                <w:webHidden/>
              </w:rPr>
              <w:fldChar w:fldCharType="begin"/>
            </w:r>
            <w:r>
              <w:rPr>
                <w:noProof/>
                <w:webHidden/>
              </w:rPr>
              <w:instrText xml:space="preserve"> PAGEREF _Toc92530972 \h </w:instrText>
            </w:r>
            <w:r>
              <w:rPr>
                <w:noProof/>
                <w:webHidden/>
              </w:rPr>
            </w:r>
            <w:r>
              <w:rPr>
                <w:noProof/>
                <w:webHidden/>
              </w:rPr>
              <w:fldChar w:fldCharType="separate"/>
            </w:r>
            <w:r>
              <w:rPr>
                <w:noProof/>
                <w:webHidden/>
              </w:rPr>
              <w:t>54</w:t>
            </w:r>
            <w:r>
              <w:rPr>
                <w:noProof/>
                <w:webHidden/>
              </w:rPr>
              <w:fldChar w:fldCharType="end"/>
            </w:r>
          </w:hyperlink>
        </w:p>
        <w:p w14:paraId="15AFA9D8" w14:textId="307FAAF9" w:rsidR="006160FA" w:rsidRDefault="006160FA">
          <w:pPr>
            <w:pStyle w:val="TOC1"/>
            <w:tabs>
              <w:tab w:val="right" w:leader="dot" w:pos="10790"/>
            </w:tabs>
            <w:rPr>
              <w:rFonts w:asciiTheme="minorHAnsi" w:eastAsiaTheme="minorEastAsia" w:hAnsiTheme="minorHAnsi"/>
              <w:noProof/>
              <w:sz w:val="22"/>
            </w:rPr>
          </w:pPr>
          <w:hyperlink w:anchor="_Toc92530973" w:history="1">
            <w:r w:rsidRPr="0041621B">
              <w:rPr>
                <w:rStyle w:val="Hyperlink"/>
                <w:noProof/>
              </w:rPr>
              <w:t>Hocking: Mount Moriah &amp; Sinai: Unconditional &amp; Conditional Covenants: The 4 P’s: Promised Land, Posterity, Prosperity, Protection/Security</w:t>
            </w:r>
            <w:r>
              <w:rPr>
                <w:noProof/>
                <w:webHidden/>
              </w:rPr>
              <w:tab/>
            </w:r>
            <w:r>
              <w:rPr>
                <w:noProof/>
                <w:webHidden/>
              </w:rPr>
              <w:fldChar w:fldCharType="begin"/>
            </w:r>
            <w:r>
              <w:rPr>
                <w:noProof/>
                <w:webHidden/>
              </w:rPr>
              <w:instrText xml:space="preserve"> PAGEREF _Toc92530973 \h </w:instrText>
            </w:r>
            <w:r>
              <w:rPr>
                <w:noProof/>
                <w:webHidden/>
              </w:rPr>
            </w:r>
            <w:r>
              <w:rPr>
                <w:noProof/>
                <w:webHidden/>
              </w:rPr>
              <w:fldChar w:fldCharType="separate"/>
            </w:r>
            <w:r>
              <w:rPr>
                <w:noProof/>
                <w:webHidden/>
              </w:rPr>
              <w:t>55</w:t>
            </w:r>
            <w:r>
              <w:rPr>
                <w:noProof/>
                <w:webHidden/>
              </w:rPr>
              <w:fldChar w:fldCharType="end"/>
            </w:r>
          </w:hyperlink>
        </w:p>
        <w:p w14:paraId="0F137141" w14:textId="43A1D3BC" w:rsidR="006160FA" w:rsidRDefault="006160FA">
          <w:pPr>
            <w:pStyle w:val="TOC1"/>
            <w:tabs>
              <w:tab w:val="right" w:leader="dot" w:pos="10790"/>
            </w:tabs>
            <w:rPr>
              <w:rFonts w:asciiTheme="minorHAnsi" w:eastAsiaTheme="minorEastAsia" w:hAnsiTheme="minorHAnsi"/>
              <w:noProof/>
              <w:sz w:val="22"/>
            </w:rPr>
          </w:pPr>
          <w:hyperlink w:anchor="_Toc92530974" w:history="1">
            <w:r w:rsidRPr="0041621B">
              <w:rPr>
                <w:rStyle w:val="Hyperlink"/>
                <w:rFonts w:cs="Times New Roman"/>
                <w:b/>
                <w:bCs/>
                <w:noProof/>
                <w:shd w:val="clear" w:color="auto" w:fill="FFFFFF"/>
              </w:rPr>
              <w:t>PART 3: JASHER ANNOTATED  BY DAVID HOCKING - HIGHLIGHTS</w:t>
            </w:r>
            <w:r>
              <w:rPr>
                <w:noProof/>
                <w:webHidden/>
              </w:rPr>
              <w:tab/>
            </w:r>
            <w:r>
              <w:rPr>
                <w:noProof/>
                <w:webHidden/>
              </w:rPr>
              <w:fldChar w:fldCharType="begin"/>
            </w:r>
            <w:r>
              <w:rPr>
                <w:noProof/>
                <w:webHidden/>
              </w:rPr>
              <w:instrText xml:space="preserve"> PAGEREF _Toc92530974 \h </w:instrText>
            </w:r>
            <w:r>
              <w:rPr>
                <w:noProof/>
                <w:webHidden/>
              </w:rPr>
            </w:r>
            <w:r>
              <w:rPr>
                <w:noProof/>
                <w:webHidden/>
              </w:rPr>
              <w:fldChar w:fldCharType="separate"/>
            </w:r>
            <w:r>
              <w:rPr>
                <w:noProof/>
                <w:webHidden/>
              </w:rPr>
              <w:t>57</w:t>
            </w:r>
            <w:r>
              <w:rPr>
                <w:noProof/>
                <w:webHidden/>
              </w:rPr>
              <w:fldChar w:fldCharType="end"/>
            </w:r>
          </w:hyperlink>
        </w:p>
        <w:p w14:paraId="77EC7D69" w14:textId="1F5C0B4A" w:rsidR="006160FA" w:rsidRDefault="006160FA">
          <w:pPr>
            <w:pStyle w:val="TOC1"/>
            <w:tabs>
              <w:tab w:val="right" w:leader="dot" w:pos="10790"/>
            </w:tabs>
            <w:rPr>
              <w:rFonts w:asciiTheme="minorHAnsi" w:eastAsiaTheme="minorEastAsia" w:hAnsiTheme="minorHAnsi"/>
              <w:noProof/>
              <w:sz w:val="22"/>
            </w:rPr>
          </w:pPr>
          <w:hyperlink w:anchor="_Toc92530975" w:history="1">
            <w:r w:rsidRPr="0041621B">
              <w:rPr>
                <w:rStyle w:val="Hyperlink"/>
                <w:noProof/>
              </w:rPr>
              <w:t>Hocking: Jasher Annotations Full Contents &amp; Appendixes</w:t>
            </w:r>
            <w:r>
              <w:rPr>
                <w:noProof/>
                <w:webHidden/>
              </w:rPr>
              <w:tab/>
            </w:r>
            <w:r>
              <w:rPr>
                <w:noProof/>
                <w:webHidden/>
              </w:rPr>
              <w:fldChar w:fldCharType="begin"/>
            </w:r>
            <w:r>
              <w:rPr>
                <w:noProof/>
                <w:webHidden/>
              </w:rPr>
              <w:instrText xml:space="preserve"> PAGEREF _Toc92530975 \h </w:instrText>
            </w:r>
            <w:r>
              <w:rPr>
                <w:noProof/>
                <w:webHidden/>
              </w:rPr>
            </w:r>
            <w:r>
              <w:rPr>
                <w:noProof/>
                <w:webHidden/>
              </w:rPr>
              <w:fldChar w:fldCharType="separate"/>
            </w:r>
            <w:r>
              <w:rPr>
                <w:noProof/>
                <w:webHidden/>
              </w:rPr>
              <w:t>58</w:t>
            </w:r>
            <w:r>
              <w:rPr>
                <w:noProof/>
                <w:webHidden/>
              </w:rPr>
              <w:fldChar w:fldCharType="end"/>
            </w:r>
          </w:hyperlink>
        </w:p>
        <w:p w14:paraId="46942B31" w14:textId="77B40811" w:rsidR="006160FA" w:rsidRDefault="006160FA">
          <w:pPr>
            <w:pStyle w:val="TOC1"/>
            <w:tabs>
              <w:tab w:val="right" w:leader="dot" w:pos="10790"/>
            </w:tabs>
            <w:rPr>
              <w:rFonts w:asciiTheme="minorHAnsi" w:eastAsiaTheme="minorEastAsia" w:hAnsiTheme="minorHAnsi"/>
              <w:noProof/>
              <w:sz w:val="22"/>
            </w:rPr>
          </w:pPr>
          <w:hyperlink w:anchor="_Toc92530976" w:history="1">
            <w:r w:rsidRPr="0041621B">
              <w:rPr>
                <w:rStyle w:val="Hyperlink"/>
                <w:noProof/>
              </w:rPr>
              <w:t>Hocking: Book of Jasher Referred to in the Bible</w:t>
            </w:r>
            <w:r>
              <w:rPr>
                <w:noProof/>
                <w:webHidden/>
              </w:rPr>
              <w:tab/>
            </w:r>
            <w:r>
              <w:rPr>
                <w:noProof/>
                <w:webHidden/>
              </w:rPr>
              <w:fldChar w:fldCharType="begin"/>
            </w:r>
            <w:r>
              <w:rPr>
                <w:noProof/>
                <w:webHidden/>
              </w:rPr>
              <w:instrText xml:space="preserve"> PAGEREF _Toc92530976 \h </w:instrText>
            </w:r>
            <w:r>
              <w:rPr>
                <w:noProof/>
                <w:webHidden/>
              </w:rPr>
            </w:r>
            <w:r>
              <w:rPr>
                <w:noProof/>
                <w:webHidden/>
              </w:rPr>
              <w:fldChar w:fldCharType="separate"/>
            </w:r>
            <w:r>
              <w:rPr>
                <w:noProof/>
                <w:webHidden/>
              </w:rPr>
              <w:t>60</w:t>
            </w:r>
            <w:r>
              <w:rPr>
                <w:noProof/>
                <w:webHidden/>
              </w:rPr>
              <w:fldChar w:fldCharType="end"/>
            </w:r>
          </w:hyperlink>
        </w:p>
        <w:p w14:paraId="3D49CEFE" w14:textId="7750ADB8" w:rsidR="006160FA" w:rsidRDefault="006160FA">
          <w:pPr>
            <w:pStyle w:val="TOC1"/>
            <w:tabs>
              <w:tab w:val="right" w:leader="dot" w:pos="10790"/>
            </w:tabs>
            <w:rPr>
              <w:rFonts w:asciiTheme="minorHAnsi" w:eastAsiaTheme="minorEastAsia" w:hAnsiTheme="minorHAnsi"/>
              <w:noProof/>
              <w:sz w:val="22"/>
            </w:rPr>
          </w:pPr>
          <w:hyperlink w:anchor="_Toc92530977" w:history="1">
            <w:r w:rsidRPr="0041621B">
              <w:rPr>
                <w:rStyle w:val="Hyperlink"/>
                <w:noProof/>
              </w:rPr>
              <w:t>Hocking: Book of Jasher Gives Insights to Bible History</w:t>
            </w:r>
            <w:r>
              <w:rPr>
                <w:noProof/>
                <w:webHidden/>
              </w:rPr>
              <w:tab/>
            </w:r>
            <w:r>
              <w:rPr>
                <w:noProof/>
                <w:webHidden/>
              </w:rPr>
              <w:fldChar w:fldCharType="begin"/>
            </w:r>
            <w:r>
              <w:rPr>
                <w:noProof/>
                <w:webHidden/>
              </w:rPr>
              <w:instrText xml:space="preserve"> PAGEREF _Toc92530977 \h </w:instrText>
            </w:r>
            <w:r>
              <w:rPr>
                <w:noProof/>
                <w:webHidden/>
              </w:rPr>
            </w:r>
            <w:r>
              <w:rPr>
                <w:noProof/>
                <w:webHidden/>
              </w:rPr>
              <w:fldChar w:fldCharType="separate"/>
            </w:r>
            <w:r>
              <w:rPr>
                <w:noProof/>
                <w:webHidden/>
              </w:rPr>
              <w:t>61</w:t>
            </w:r>
            <w:r>
              <w:rPr>
                <w:noProof/>
                <w:webHidden/>
              </w:rPr>
              <w:fldChar w:fldCharType="end"/>
            </w:r>
          </w:hyperlink>
        </w:p>
        <w:p w14:paraId="5396B818" w14:textId="65E00319" w:rsidR="006160FA" w:rsidRDefault="006160FA">
          <w:pPr>
            <w:pStyle w:val="TOC1"/>
            <w:tabs>
              <w:tab w:val="right" w:leader="dot" w:pos="10790"/>
            </w:tabs>
            <w:rPr>
              <w:rFonts w:asciiTheme="minorHAnsi" w:eastAsiaTheme="minorEastAsia" w:hAnsiTheme="minorHAnsi"/>
              <w:noProof/>
              <w:sz w:val="22"/>
            </w:rPr>
          </w:pPr>
          <w:hyperlink w:anchor="_Toc92530978" w:history="1">
            <w:r w:rsidRPr="0041621B">
              <w:rPr>
                <w:rStyle w:val="Hyperlink"/>
                <w:noProof/>
              </w:rPr>
              <w:t>Hocking: The Flood was in the Spring: Jasher &amp; Other Evidence</w:t>
            </w:r>
            <w:r>
              <w:rPr>
                <w:noProof/>
                <w:webHidden/>
              </w:rPr>
              <w:tab/>
            </w:r>
            <w:r>
              <w:rPr>
                <w:noProof/>
                <w:webHidden/>
              </w:rPr>
              <w:fldChar w:fldCharType="begin"/>
            </w:r>
            <w:r>
              <w:rPr>
                <w:noProof/>
                <w:webHidden/>
              </w:rPr>
              <w:instrText xml:space="preserve"> PAGEREF _Toc92530978 \h </w:instrText>
            </w:r>
            <w:r>
              <w:rPr>
                <w:noProof/>
                <w:webHidden/>
              </w:rPr>
            </w:r>
            <w:r>
              <w:rPr>
                <w:noProof/>
                <w:webHidden/>
              </w:rPr>
              <w:fldChar w:fldCharType="separate"/>
            </w:r>
            <w:r>
              <w:rPr>
                <w:noProof/>
                <w:webHidden/>
              </w:rPr>
              <w:t>63</w:t>
            </w:r>
            <w:r>
              <w:rPr>
                <w:noProof/>
                <w:webHidden/>
              </w:rPr>
              <w:fldChar w:fldCharType="end"/>
            </w:r>
          </w:hyperlink>
        </w:p>
        <w:p w14:paraId="5821580B" w14:textId="4B2E8E99" w:rsidR="006160FA" w:rsidRDefault="006160FA">
          <w:pPr>
            <w:pStyle w:val="TOC1"/>
            <w:tabs>
              <w:tab w:val="right" w:leader="dot" w:pos="10790"/>
            </w:tabs>
            <w:rPr>
              <w:rFonts w:asciiTheme="minorHAnsi" w:eastAsiaTheme="minorEastAsia" w:hAnsiTheme="minorHAnsi"/>
              <w:noProof/>
              <w:sz w:val="22"/>
            </w:rPr>
          </w:pPr>
          <w:hyperlink w:anchor="_Toc92530979" w:history="1">
            <w:r w:rsidRPr="0041621B">
              <w:rPr>
                <w:rStyle w:val="Hyperlink"/>
                <w:noProof/>
              </w:rPr>
              <w:t>Hocking: Genealogy of Noah to Abraham to Israel: Added Detail Such as Abraham’s 8 Children</w:t>
            </w:r>
            <w:r>
              <w:rPr>
                <w:noProof/>
                <w:webHidden/>
              </w:rPr>
              <w:tab/>
            </w:r>
            <w:r>
              <w:rPr>
                <w:noProof/>
                <w:webHidden/>
              </w:rPr>
              <w:fldChar w:fldCharType="begin"/>
            </w:r>
            <w:r>
              <w:rPr>
                <w:noProof/>
                <w:webHidden/>
              </w:rPr>
              <w:instrText xml:space="preserve"> PAGEREF _Toc92530979 \h </w:instrText>
            </w:r>
            <w:r>
              <w:rPr>
                <w:noProof/>
                <w:webHidden/>
              </w:rPr>
            </w:r>
            <w:r>
              <w:rPr>
                <w:noProof/>
                <w:webHidden/>
              </w:rPr>
              <w:fldChar w:fldCharType="separate"/>
            </w:r>
            <w:r>
              <w:rPr>
                <w:noProof/>
                <w:webHidden/>
              </w:rPr>
              <w:t>64</w:t>
            </w:r>
            <w:r>
              <w:rPr>
                <w:noProof/>
                <w:webHidden/>
              </w:rPr>
              <w:fldChar w:fldCharType="end"/>
            </w:r>
          </w:hyperlink>
        </w:p>
        <w:p w14:paraId="123B8A58" w14:textId="26770C9A" w:rsidR="006160FA" w:rsidRDefault="006160FA">
          <w:pPr>
            <w:pStyle w:val="TOC1"/>
            <w:tabs>
              <w:tab w:val="right" w:leader="dot" w:pos="10790"/>
            </w:tabs>
            <w:rPr>
              <w:rFonts w:asciiTheme="minorHAnsi" w:eastAsiaTheme="minorEastAsia" w:hAnsiTheme="minorHAnsi"/>
              <w:noProof/>
              <w:sz w:val="22"/>
            </w:rPr>
          </w:pPr>
          <w:hyperlink w:anchor="_Toc92530980" w:history="1">
            <w:r w:rsidRPr="0041621B">
              <w:rPr>
                <w:rStyle w:val="Hyperlink"/>
                <w:noProof/>
              </w:rPr>
              <w:t>Hocking: 2 People, 3 Days, Power of God to Deliver: Jasher &amp; Alma Side-By-Side</w:t>
            </w:r>
            <w:r>
              <w:rPr>
                <w:noProof/>
                <w:webHidden/>
              </w:rPr>
              <w:tab/>
            </w:r>
            <w:r>
              <w:rPr>
                <w:noProof/>
                <w:webHidden/>
              </w:rPr>
              <w:fldChar w:fldCharType="begin"/>
            </w:r>
            <w:r>
              <w:rPr>
                <w:noProof/>
                <w:webHidden/>
              </w:rPr>
              <w:instrText xml:space="preserve"> PAGEREF _Toc92530980 \h </w:instrText>
            </w:r>
            <w:r>
              <w:rPr>
                <w:noProof/>
                <w:webHidden/>
              </w:rPr>
            </w:r>
            <w:r>
              <w:rPr>
                <w:noProof/>
                <w:webHidden/>
              </w:rPr>
              <w:fldChar w:fldCharType="separate"/>
            </w:r>
            <w:r>
              <w:rPr>
                <w:noProof/>
                <w:webHidden/>
              </w:rPr>
              <w:t>65</w:t>
            </w:r>
            <w:r>
              <w:rPr>
                <w:noProof/>
                <w:webHidden/>
              </w:rPr>
              <w:fldChar w:fldCharType="end"/>
            </w:r>
          </w:hyperlink>
        </w:p>
        <w:p w14:paraId="11371E79" w14:textId="027ADB3C" w:rsidR="006160FA" w:rsidRDefault="006160FA">
          <w:pPr>
            <w:pStyle w:val="TOC1"/>
            <w:tabs>
              <w:tab w:val="right" w:leader="dot" w:pos="10790"/>
            </w:tabs>
            <w:rPr>
              <w:rFonts w:asciiTheme="minorHAnsi" w:eastAsiaTheme="minorEastAsia" w:hAnsiTheme="minorHAnsi"/>
              <w:noProof/>
              <w:sz w:val="22"/>
            </w:rPr>
          </w:pPr>
          <w:hyperlink w:anchor="_Toc92530981" w:history="1">
            <w:r w:rsidRPr="0041621B">
              <w:rPr>
                <w:rStyle w:val="Hyperlink"/>
                <w:noProof/>
              </w:rPr>
              <w:t>Hocking: Melchizedek = Shem</w:t>
            </w:r>
            <w:r>
              <w:rPr>
                <w:noProof/>
                <w:webHidden/>
              </w:rPr>
              <w:tab/>
            </w:r>
            <w:r>
              <w:rPr>
                <w:noProof/>
                <w:webHidden/>
              </w:rPr>
              <w:fldChar w:fldCharType="begin"/>
            </w:r>
            <w:r>
              <w:rPr>
                <w:noProof/>
                <w:webHidden/>
              </w:rPr>
              <w:instrText xml:space="preserve"> PAGEREF _Toc92530981 \h </w:instrText>
            </w:r>
            <w:r>
              <w:rPr>
                <w:noProof/>
                <w:webHidden/>
              </w:rPr>
            </w:r>
            <w:r>
              <w:rPr>
                <w:noProof/>
                <w:webHidden/>
              </w:rPr>
              <w:fldChar w:fldCharType="separate"/>
            </w:r>
            <w:r>
              <w:rPr>
                <w:noProof/>
                <w:webHidden/>
              </w:rPr>
              <w:t>66</w:t>
            </w:r>
            <w:r>
              <w:rPr>
                <w:noProof/>
                <w:webHidden/>
              </w:rPr>
              <w:fldChar w:fldCharType="end"/>
            </w:r>
          </w:hyperlink>
        </w:p>
        <w:p w14:paraId="0A98CCE5" w14:textId="2D65B944" w:rsidR="006160FA" w:rsidRDefault="006160FA">
          <w:pPr>
            <w:pStyle w:val="TOC1"/>
            <w:tabs>
              <w:tab w:val="right" w:leader="dot" w:pos="10790"/>
            </w:tabs>
            <w:rPr>
              <w:rFonts w:asciiTheme="minorHAnsi" w:eastAsiaTheme="minorEastAsia" w:hAnsiTheme="minorHAnsi"/>
              <w:noProof/>
              <w:sz w:val="22"/>
            </w:rPr>
          </w:pPr>
          <w:hyperlink w:anchor="_Toc92530982" w:history="1">
            <w:r w:rsidRPr="0041621B">
              <w:rPr>
                <w:rStyle w:val="Hyperlink"/>
                <w:noProof/>
              </w:rPr>
              <w:t>Hocking: Joseph’s Torn Coat &amp; The Covenant of Liberty</w:t>
            </w:r>
            <w:r>
              <w:rPr>
                <w:noProof/>
                <w:webHidden/>
              </w:rPr>
              <w:tab/>
            </w:r>
            <w:r>
              <w:rPr>
                <w:noProof/>
                <w:webHidden/>
              </w:rPr>
              <w:fldChar w:fldCharType="begin"/>
            </w:r>
            <w:r>
              <w:rPr>
                <w:noProof/>
                <w:webHidden/>
              </w:rPr>
              <w:instrText xml:space="preserve"> PAGEREF _Toc92530982 \h </w:instrText>
            </w:r>
            <w:r>
              <w:rPr>
                <w:noProof/>
                <w:webHidden/>
              </w:rPr>
            </w:r>
            <w:r>
              <w:rPr>
                <w:noProof/>
                <w:webHidden/>
              </w:rPr>
              <w:fldChar w:fldCharType="separate"/>
            </w:r>
            <w:r>
              <w:rPr>
                <w:noProof/>
                <w:webHidden/>
              </w:rPr>
              <w:t>67</w:t>
            </w:r>
            <w:r>
              <w:rPr>
                <w:noProof/>
                <w:webHidden/>
              </w:rPr>
              <w:fldChar w:fldCharType="end"/>
            </w:r>
          </w:hyperlink>
        </w:p>
        <w:p w14:paraId="22F924DD" w14:textId="618E98D3" w:rsidR="006160FA" w:rsidRDefault="006160FA">
          <w:pPr>
            <w:pStyle w:val="TOC1"/>
            <w:tabs>
              <w:tab w:val="right" w:leader="dot" w:pos="10790"/>
            </w:tabs>
            <w:rPr>
              <w:rFonts w:asciiTheme="minorHAnsi" w:eastAsiaTheme="minorEastAsia" w:hAnsiTheme="minorHAnsi"/>
              <w:noProof/>
              <w:sz w:val="22"/>
            </w:rPr>
          </w:pPr>
          <w:hyperlink w:anchor="_Toc92530983" w:history="1">
            <w:r w:rsidRPr="0041621B">
              <w:rPr>
                <w:rStyle w:val="Hyperlink"/>
                <w:noProof/>
              </w:rPr>
              <w:t>Hocking: Joseph Taught 70 Languages by Angel to become Qualified Ruler</w:t>
            </w:r>
            <w:r>
              <w:rPr>
                <w:noProof/>
                <w:webHidden/>
              </w:rPr>
              <w:tab/>
            </w:r>
            <w:r>
              <w:rPr>
                <w:noProof/>
                <w:webHidden/>
              </w:rPr>
              <w:fldChar w:fldCharType="begin"/>
            </w:r>
            <w:r>
              <w:rPr>
                <w:noProof/>
                <w:webHidden/>
              </w:rPr>
              <w:instrText xml:space="preserve"> PAGEREF _Toc92530983 \h </w:instrText>
            </w:r>
            <w:r>
              <w:rPr>
                <w:noProof/>
                <w:webHidden/>
              </w:rPr>
            </w:r>
            <w:r>
              <w:rPr>
                <w:noProof/>
                <w:webHidden/>
              </w:rPr>
              <w:fldChar w:fldCharType="separate"/>
            </w:r>
            <w:r>
              <w:rPr>
                <w:noProof/>
                <w:webHidden/>
              </w:rPr>
              <w:t>68</w:t>
            </w:r>
            <w:r>
              <w:rPr>
                <w:noProof/>
                <w:webHidden/>
              </w:rPr>
              <w:fldChar w:fldCharType="end"/>
            </w:r>
          </w:hyperlink>
        </w:p>
        <w:p w14:paraId="4B080A8D" w14:textId="36D5B756" w:rsidR="006160FA" w:rsidRDefault="006160FA">
          <w:pPr>
            <w:pStyle w:val="TOC1"/>
            <w:tabs>
              <w:tab w:val="right" w:leader="dot" w:pos="10790"/>
            </w:tabs>
            <w:rPr>
              <w:rFonts w:asciiTheme="minorHAnsi" w:eastAsiaTheme="minorEastAsia" w:hAnsiTheme="minorHAnsi"/>
              <w:noProof/>
              <w:sz w:val="22"/>
            </w:rPr>
          </w:pPr>
          <w:hyperlink w:anchor="_Toc92530984" w:history="1">
            <w:r w:rsidRPr="0041621B">
              <w:rPr>
                <w:rStyle w:val="Hyperlink"/>
                <w:noProof/>
              </w:rPr>
              <w:t>Hocking: 1 Sam. Refers to Jasher, “Teach…Bow”</w:t>
            </w:r>
            <w:r>
              <w:rPr>
                <w:noProof/>
                <w:webHidden/>
              </w:rPr>
              <w:tab/>
            </w:r>
            <w:r>
              <w:rPr>
                <w:noProof/>
                <w:webHidden/>
              </w:rPr>
              <w:fldChar w:fldCharType="begin"/>
            </w:r>
            <w:r>
              <w:rPr>
                <w:noProof/>
                <w:webHidden/>
              </w:rPr>
              <w:instrText xml:space="preserve"> PAGEREF _Toc92530984 \h </w:instrText>
            </w:r>
            <w:r>
              <w:rPr>
                <w:noProof/>
                <w:webHidden/>
              </w:rPr>
            </w:r>
            <w:r>
              <w:rPr>
                <w:noProof/>
                <w:webHidden/>
              </w:rPr>
              <w:fldChar w:fldCharType="separate"/>
            </w:r>
            <w:r>
              <w:rPr>
                <w:noProof/>
                <w:webHidden/>
              </w:rPr>
              <w:t>69</w:t>
            </w:r>
            <w:r>
              <w:rPr>
                <w:noProof/>
                <w:webHidden/>
              </w:rPr>
              <w:fldChar w:fldCharType="end"/>
            </w:r>
          </w:hyperlink>
        </w:p>
        <w:p w14:paraId="0E899C04" w14:textId="4B63E729" w:rsidR="006160FA" w:rsidRDefault="006160FA">
          <w:pPr>
            <w:pStyle w:val="TOC1"/>
            <w:tabs>
              <w:tab w:val="right" w:leader="dot" w:pos="10790"/>
            </w:tabs>
            <w:rPr>
              <w:rFonts w:asciiTheme="minorHAnsi" w:eastAsiaTheme="minorEastAsia" w:hAnsiTheme="minorHAnsi"/>
              <w:noProof/>
              <w:sz w:val="22"/>
            </w:rPr>
          </w:pPr>
          <w:hyperlink w:anchor="_Toc92530985" w:history="1">
            <w:r w:rsidRPr="0041621B">
              <w:rPr>
                <w:rStyle w:val="Hyperlink"/>
                <w:noProof/>
              </w:rPr>
              <w:t>Hocking: Jasher/Nephi Parallel: Beheading with One’s Own Sword</w:t>
            </w:r>
            <w:r>
              <w:rPr>
                <w:noProof/>
                <w:webHidden/>
              </w:rPr>
              <w:tab/>
            </w:r>
            <w:r>
              <w:rPr>
                <w:noProof/>
                <w:webHidden/>
              </w:rPr>
              <w:fldChar w:fldCharType="begin"/>
            </w:r>
            <w:r>
              <w:rPr>
                <w:noProof/>
                <w:webHidden/>
              </w:rPr>
              <w:instrText xml:space="preserve"> PAGEREF _Toc92530985 \h </w:instrText>
            </w:r>
            <w:r>
              <w:rPr>
                <w:noProof/>
                <w:webHidden/>
              </w:rPr>
            </w:r>
            <w:r>
              <w:rPr>
                <w:noProof/>
                <w:webHidden/>
              </w:rPr>
              <w:fldChar w:fldCharType="separate"/>
            </w:r>
            <w:r>
              <w:rPr>
                <w:noProof/>
                <w:webHidden/>
              </w:rPr>
              <w:t>70</w:t>
            </w:r>
            <w:r>
              <w:rPr>
                <w:noProof/>
                <w:webHidden/>
              </w:rPr>
              <w:fldChar w:fldCharType="end"/>
            </w:r>
          </w:hyperlink>
        </w:p>
        <w:p w14:paraId="5033024B" w14:textId="0FF9E15B" w:rsidR="006160FA" w:rsidRDefault="006160FA">
          <w:pPr>
            <w:pStyle w:val="TOC1"/>
            <w:tabs>
              <w:tab w:val="right" w:leader="dot" w:pos="10790"/>
            </w:tabs>
            <w:rPr>
              <w:rFonts w:asciiTheme="minorHAnsi" w:eastAsiaTheme="minorEastAsia" w:hAnsiTheme="minorHAnsi"/>
              <w:noProof/>
              <w:sz w:val="22"/>
            </w:rPr>
          </w:pPr>
          <w:hyperlink w:anchor="_Toc92530986" w:history="1">
            <w:r w:rsidRPr="0041621B">
              <w:rPr>
                <w:rStyle w:val="Hyperlink"/>
                <w:noProof/>
              </w:rPr>
              <w:t>Hocking: Jasher &amp; Book of Mormon: Matching Themes: Naming Kings, Witnesses &amp; Sealing Records by Hand, 1000 Bad Die 0 Good, Ditches Around Cities, Catastrophic Events, Exchange Military Letters</w:t>
            </w:r>
            <w:r>
              <w:rPr>
                <w:noProof/>
                <w:webHidden/>
              </w:rPr>
              <w:tab/>
            </w:r>
            <w:r>
              <w:rPr>
                <w:noProof/>
                <w:webHidden/>
              </w:rPr>
              <w:fldChar w:fldCharType="begin"/>
            </w:r>
            <w:r>
              <w:rPr>
                <w:noProof/>
                <w:webHidden/>
              </w:rPr>
              <w:instrText xml:space="preserve"> PAGEREF _Toc92530986 \h </w:instrText>
            </w:r>
            <w:r>
              <w:rPr>
                <w:noProof/>
                <w:webHidden/>
              </w:rPr>
            </w:r>
            <w:r>
              <w:rPr>
                <w:noProof/>
                <w:webHidden/>
              </w:rPr>
              <w:fldChar w:fldCharType="separate"/>
            </w:r>
            <w:r>
              <w:rPr>
                <w:noProof/>
                <w:webHidden/>
              </w:rPr>
              <w:t>71</w:t>
            </w:r>
            <w:r>
              <w:rPr>
                <w:noProof/>
                <w:webHidden/>
              </w:rPr>
              <w:fldChar w:fldCharType="end"/>
            </w:r>
          </w:hyperlink>
        </w:p>
        <w:p w14:paraId="4FEBE3F7" w14:textId="2505135E" w:rsidR="006160FA" w:rsidRDefault="006160FA">
          <w:pPr>
            <w:pStyle w:val="TOC1"/>
            <w:tabs>
              <w:tab w:val="right" w:leader="dot" w:pos="10790"/>
            </w:tabs>
            <w:rPr>
              <w:rFonts w:asciiTheme="minorHAnsi" w:eastAsiaTheme="minorEastAsia" w:hAnsiTheme="minorHAnsi"/>
              <w:noProof/>
              <w:sz w:val="22"/>
            </w:rPr>
          </w:pPr>
          <w:hyperlink w:anchor="_Toc92530987" w:history="1">
            <w:r w:rsidRPr="0041621B">
              <w:rPr>
                <w:rStyle w:val="Hyperlink"/>
                <w:noProof/>
              </w:rPr>
              <w:t>Hocking: Hebrew Writing Styles in Jasher &amp; Book of Mormon: Word Phrases, Repetition/Word  Groups, Pronouns</w:t>
            </w:r>
            <w:r>
              <w:rPr>
                <w:noProof/>
                <w:webHidden/>
              </w:rPr>
              <w:tab/>
            </w:r>
            <w:r>
              <w:rPr>
                <w:noProof/>
                <w:webHidden/>
              </w:rPr>
              <w:fldChar w:fldCharType="begin"/>
            </w:r>
            <w:r>
              <w:rPr>
                <w:noProof/>
                <w:webHidden/>
              </w:rPr>
              <w:instrText xml:space="preserve"> PAGEREF _Toc92530987 \h </w:instrText>
            </w:r>
            <w:r>
              <w:rPr>
                <w:noProof/>
                <w:webHidden/>
              </w:rPr>
            </w:r>
            <w:r>
              <w:rPr>
                <w:noProof/>
                <w:webHidden/>
              </w:rPr>
              <w:fldChar w:fldCharType="separate"/>
            </w:r>
            <w:r>
              <w:rPr>
                <w:noProof/>
                <w:webHidden/>
              </w:rPr>
              <w:t>74</w:t>
            </w:r>
            <w:r>
              <w:rPr>
                <w:noProof/>
                <w:webHidden/>
              </w:rPr>
              <w:fldChar w:fldCharType="end"/>
            </w:r>
          </w:hyperlink>
        </w:p>
        <w:p w14:paraId="27956A13" w14:textId="4585D9B2" w:rsidR="006160FA" w:rsidRDefault="006160FA">
          <w:pPr>
            <w:pStyle w:val="TOC1"/>
            <w:tabs>
              <w:tab w:val="right" w:leader="dot" w:pos="10790"/>
            </w:tabs>
            <w:rPr>
              <w:rFonts w:asciiTheme="minorHAnsi" w:eastAsiaTheme="minorEastAsia" w:hAnsiTheme="minorHAnsi"/>
              <w:noProof/>
              <w:sz w:val="22"/>
            </w:rPr>
          </w:pPr>
          <w:hyperlink w:anchor="_Toc92530988" w:history="1">
            <w:r w:rsidRPr="0041621B">
              <w:rPr>
                <w:rStyle w:val="Hyperlink"/>
                <w:noProof/>
              </w:rPr>
              <w:t>Hocking: Hebrew Expressions in Jasher &amp; Book of Mormon: Repetition of Particles, Cognitive Accusative</w:t>
            </w:r>
            <w:r>
              <w:rPr>
                <w:noProof/>
                <w:webHidden/>
              </w:rPr>
              <w:tab/>
            </w:r>
            <w:r>
              <w:rPr>
                <w:noProof/>
                <w:webHidden/>
              </w:rPr>
              <w:fldChar w:fldCharType="begin"/>
            </w:r>
            <w:r>
              <w:rPr>
                <w:noProof/>
                <w:webHidden/>
              </w:rPr>
              <w:instrText xml:space="preserve"> PAGEREF _Toc92530988 \h </w:instrText>
            </w:r>
            <w:r>
              <w:rPr>
                <w:noProof/>
                <w:webHidden/>
              </w:rPr>
            </w:r>
            <w:r>
              <w:rPr>
                <w:noProof/>
                <w:webHidden/>
              </w:rPr>
              <w:fldChar w:fldCharType="separate"/>
            </w:r>
            <w:r>
              <w:rPr>
                <w:noProof/>
                <w:webHidden/>
              </w:rPr>
              <w:t>76</w:t>
            </w:r>
            <w:r>
              <w:rPr>
                <w:noProof/>
                <w:webHidden/>
              </w:rPr>
              <w:fldChar w:fldCharType="end"/>
            </w:r>
          </w:hyperlink>
        </w:p>
        <w:p w14:paraId="2A133199" w14:textId="0DB02B92" w:rsidR="006160FA" w:rsidRDefault="006160FA">
          <w:pPr>
            <w:pStyle w:val="TOC1"/>
            <w:tabs>
              <w:tab w:val="right" w:leader="dot" w:pos="10790"/>
            </w:tabs>
            <w:rPr>
              <w:rFonts w:asciiTheme="minorHAnsi" w:eastAsiaTheme="minorEastAsia" w:hAnsiTheme="minorHAnsi"/>
              <w:noProof/>
              <w:sz w:val="22"/>
            </w:rPr>
          </w:pPr>
          <w:hyperlink w:anchor="_Toc92530989" w:history="1">
            <w:r w:rsidRPr="0041621B">
              <w:rPr>
                <w:rStyle w:val="Hyperlink"/>
                <w:noProof/>
              </w:rPr>
              <w:t>Hocking: Hebrew Poetry in Jasher &amp; Book of Mormon: Laments, Crying unto the LORD, Songs</w:t>
            </w:r>
            <w:r>
              <w:rPr>
                <w:noProof/>
                <w:webHidden/>
              </w:rPr>
              <w:tab/>
            </w:r>
            <w:r>
              <w:rPr>
                <w:noProof/>
                <w:webHidden/>
              </w:rPr>
              <w:fldChar w:fldCharType="begin"/>
            </w:r>
            <w:r>
              <w:rPr>
                <w:noProof/>
                <w:webHidden/>
              </w:rPr>
              <w:instrText xml:space="preserve"> PAGEREF _Toc92530989 \h </w:instrText>
            </w:r>
            <w:r>
              <w:rPr>
                <w:noProof/>
                <w:webHidden/>
              </w:rPr>
            </w:r>
            <w:r>
              <w:rPr>
                <w:noProof/>
                <w:webHidden/>
              </w:rPr>
              <w:fldChar w:fldCharType="separate"/>
            </w:r>
            <w:r>
              <w:rPr>
                <w:noProof/>
                <w:webHidden/>
              </w:rPr>
              <w:t>77</w:t>
            </w:r>
            <w:r>
              <w:rPr>
                <w:noProof/>
                <w:webHidden/>
              </w:rPr>
              <w:fldChar w:fldCharType="end"/>
            </w:r>
          </w:hyperlink>
        </w:p>
        <w:p w14:paraId="3D627421" w14:textId="2567B5BC" w:rsidR="006160FA" w:rsidRDefault="006160FA">
          <w:pPr>
            <w:pStyle w:val="TOC1"/>
            <w:tabs>
              <w:tab w:val="right" w:leader="dot" w:pos="10790"/>
            </w:tabs>
            <w:rPr>
              <w:rFonts w:asciiTheme="minorHAnsi" w:eastAsiaTheme="minorEastAsia" w:hAnsiTheme="minorHAnsi"/>
              <w:noProof/>
              <w:sz w:val="22"/>
            </w:rPr>
          </w:pPr>
          <w:hyperlink w:anchor="_Toc92530990" w:history="1">
            <w:r w:rsidRPr="0041621B">
              <w:rPr>
                <w:rStyle w:val="Hyperlink"/>
                <w:noProof/>
              </w:rPr>
              <w:t>Hocking: Worldwide Flood of Noah: Hydroplanet, Hypretherm, Hydrofountains, etc. (Dean Sessions)</w:t>
            </w:r>
            <w:r>
              <w:rPr>
                <w:noProof/>
                <w:webHidden/>
              </w:rPr>
              <w:tab/>
            </w:r>
            <w:r>
              <w:rPr>
                <w:noProof/>
                <w:webHidden/>
              </w:rPr>
              <w:fldChar w:fldCharType="begin"/>
            </w:r>
            <w:r>
              <w:rPr>
                <w:noProof/>
                <w:webHidden/>
              </w:rPr>
              <w:instrText xml:space="preserve"> PAGEREF _Toc92530990 \h </w:instrText>
            </w:r>
            <w:r>
              <w:rPr>
                <w:noProof/>
                <w:webHidden/>
              </w:rPr>
            </w:r>
            <w:r>
              <w:rPr>
                <w:noProof/>
                <w:webHidden/>
              </w:rPr>
              <w:fldChar w:fldCharType="separate"/>
            </w:r>
            <w:r>
              <w:rPr>
                <w:noProof/>
                <w:webHidden/>
              </w:rPr>
              <w:t>80</w:t>
            </w:r>
            <w:r>
              <w:rPr>
                <w:noProof/>
                <w:webHidden/>
              </w:rPr>
              <w:fldChar w:fldCharType="end"/>
            </w:r>
          </w:hyperlink>
        </w:p>
        <w:p w14:paraId="050DDCA6" w14:textId="4726AD00" w:rsidR="006160FA" w:rsidRDefault="006160FA">
          <w:pPr>
            <w:pStyle w:val="TOC1"/>
            <w:tabs>
              <w:tab w:val="right" w:leader="dot" w:pos="10790"/>
            </w:tabs>
            <w:rPr>
              <w:rFonts w:asciiTheme="minorHAnsi" w:eastAsiaTheme="minorEastAsia" w:hAnsiTheme="minorHAnsi"/>
              <w:noProof/>
              <w:sz w:val="22"/>
            </w:rPr>
          </w:pPr>
          <w:hyperlink w:anchor="_Toc92530991" w:history="1">
            <w:r w:rsidRPr="0041621B">
              <w:rPr>
                <w:rStyle w:val="Hyperlink"/>
                <w:noProof/>
              </w:rPr>
              <w:t>Hocking: Jasher Miraculous Miracles Are Possible: Comparing with Modern Israel Nation Miracles</w:t>
            </w:r>
            <w:r>
              <w:rPr>
                <w:noProof/>
                <w:webHidden/>
              </w:rPr>
              <w:tab/>
            </w:r>
            <w:r>
              <w:rPr>
                <w:noProof/>
                <w:webHidden/>
              </w:rPr>
              <w:fldChar w:fldCharType="begin"/>
            </w:r>
            <w:r>
              <w:rPr>
                <w:noProof/>
                <w:webHidden/>
              </w:rPr>
              <w:instrText xml:space="preserve"> PAGEREF _Toc92530991 \h </w:instrText>
            </w:r>
            <w:r>
              <w:rPr>
                <w:noProof/>
                <w:webHidden/>
              </w:rPr>
            </w:r>
            <w:r>
              <w:rPr>
                <w:noProof/>
                <w:webHidden/>
              </w:rPr>
              <w:fldChar w:fldCharType="separate"/>
            </w:r>
            <w:r>
              <w:rPr>
                <w:noProof/>
                <w:webHidden/>
              </w:rPr>
              <w:t>82</w:t>
            </w:r>
            <w:r>
              <w:rPr>
                <w:noProof/>
                <w:webHidden/>
              </w:rPr>
              <w:fldChar w:fldCharType="end"/>
            </w:r>
          </w:hyperlink>
        </w:p>
        <w:p w14:paraId="7FD68ACB" w14:textId="5E9E4FEC" w:rsidR="006160FA" w:rsidRDefault="006160FA">
          <w:pPr>
            <w:pStyle w:val="TOC1"/>
            <w:tabs>
              <w:tab w:val="right" w:leader="dot" w:pos="10790"/>
            </w:tabs>
            <w:rPr>
              <w:rFonts w:asciiTheme="minorHAnsi" w:eastAsiaTheme="minorEastAsia" w:hAnsiTheme="minorHAnsi"/>
              <w:noProof/>
              <w:sz w:val="22"/>
            </w:rPr>
          </w:pPr>
          <w:hyperlink w:anchor="_Toc92530992" w:history="1">
            <w:r w:rsidRPr="0041621B">
              <w:rPr>
                <w:rStyle w:val="Hyperlink"/>
                <w:rFonts w:cs="Times New Roman"/>
                <w:b/>
                <w:bCs/>
                <w:noProof/>
                <w:shd w:val="clear" w:color="auto" w:fill="FFFFFF"/>
              </w:rPr>
              <w:t>PART 4: ENOCH ANNOTATED  BY DAVID HOCKING - HIGHLIGHTS</w:t>
            </w:r>
            <w:r>
              <w:rPr>
                <w:noProof/>
                <w:webHidden/>
              </w:rPr>
              <w:tab/>
            </w:r>
            <w:r>
              <w:rPr>
                <w:noProof/>
                <w:webHidden/>
              </w:rPr>
              <w:fldChar w:fldCharType="begin"/>
            </w:r>
            <w:r>
              <w:rPr>
                <w:noProof/>
                <w:webHidden/>
              </w:rPr>
              <w:instrText xml:space="preserve"> PAGEREF _Toc92530992 \h </w:instrText>
            </w:r>
            <w:r>
              <w:rPr>
                <w:noProof/>
                <w:webHidden/>
              </w:rPr>
            </w:r>
            <w:r>
              <w:rPr>
                <w:noProof/>
                <w:webHidden/>
              </w:rPr>
              <w:fldChar w:fldCharType="separate"/>
            </w:r>
            <w:r>
              <w:rPr>
                <w:noProof/>
                <w:webHidden/>
              </w:rPr>
              <w:t>87</w:t>
            </w:r>
            <w:r>
              <w:rPr>
                <w:noProof/>
                <w:webHidden/>
              </w:rPr>
              <w:fldChar w:fldCharType="end"/>
            </w:r>
          </w:hyperlink>
        </w:p>
        <w:p w14:paraId="64977A51" w14:textId="4E43A11B" w:rsidR="006160FA" w:rsidRDefault="006160FA">
          <w:pPr>
            <w:pStyle w:val="TOC1"/>
            <w:tabs>
              <w:tab w:val="right" w:leader="dot" w:pos="10790"/>
            </w:tabs>
            <w:rPr>
              <w:rFonts w:asciiTheme="minorHAnsi" w:eastAsiaTheme="minorEastAsia" w:hAnsiTheme="minorHAnsi"/>
              <w:noProof/>
              <w:sz w:val="22"/>
            </w:rPr>
          </w:pPr>
          <w:hyperlink w:anchor="_Toc92530993" w:history="1">
            <w:r w:rsidRPr="0041621B">
              <w:rPr>
                <w:rStyle w:val="Hyperlink"/>
                <w:noProof/>
              </w:rPr>
              <w:t>Hocking: Chronology of Enoch Texts</w:t>
            </w:r>
            <w:r>
              <w:rPr>
                <w:noProof/>
                <w:webHidden/>
              </w:rPr>
              <w:tab/>
            </w:r>
            <w:r>
              <w:rPr>
                <w:noProof/>
                <w:webHidden/>
              </w:rPr>
              <w:fldChar w:fldCharType="begin"/>
            </w:r>
            <w:r>
              <w:rPr>
                <w:noProof/>
                <w:webHidden/>
              </w:rPr>
              <w:instrText xml:space="preserve"> PAGEREF _Toc92530993 \h </w:instrText>
            </w:r>
            <w:r>
              <w:rPr>
                <w:noProof/>
                <w:webHidden/>
              </w:rPr>
            </w:r>
            <w:r>
              <w:rPr>
                <w:noProof/>
                <w:webHidden/>
              </w:rPr>
              <w:fldChar w:fldCharType="separate"/>
            </w:r>
            <w:r>
              <w:rPr>
                <w:noProof/>
                <w:webHidden/>
              </w:rPr>
              <w:t>91</w:t>
            </w:r>
            <w:r>
              <w:rPr>
                <w:noProof/>
                <w:webHidden/>
              </w:rPr>
              <w:fldChar w:fldCharType="end"/>
            </w:r>
          </w:hyperlink>
        </w:p>
        <w:p w14:paraId="223C56E9" w14:textId="6B3D5E77" w:rsidR="006160FA" w:rsidRDefault="006160FA">
          <w:pPr>
            <w:pStyle w:val="TOC1"/>
            <w:tabs>
              <w:tab w:val="right" w:leader="dot" w:pos="10790"/>
            </w:tabs>
            <w:rPr>
              <w:rFonts w:asciiTheme="minorHAnsi" w:eastAsiaTheme="minorEastAsia" w:hAnsiTheme="minorHAnsi"/>
              <w:noProof/>
              <w:sz w:val="22"/>
            </w:rPr>
          </w:pPr>
          <w:hyperlink w:anchor="_Toc92530994" w:history="1">
            <w:r w:rsidRPr="0041621B">
              <w:rPr>
                <w:rStyle w:val="Hyperlink"/>
                <w:noProof/>
              </w:rPr>
              <w:t>Hocking: Genealogy of Enoch</w:t>
            </w:r>
            <w:r>
              <w:rPr>
                <w:noProof/>
                <w:webHidden/>
              </w:rPr>
              <w:tab/>
            </w:r>
            <w:r>
              <w:rPr>
                <w:noProof/>
                <w:webHidden/>
              </w:rPr>
              <w:fldChar w:fldCharType="begin"/>
            </w:r>
            <w:r>
              <w:rPr>
                <w:noProof/>
                <w:webHidden/>
              </w:rPr>
              <w:instrText xml:space="preserve"> PAGEREF _Toc92530994 \h </w:instrText>
            </w:r>
            <w:r>
              <w:rPr>
                <w:noProof/>
                <w:webHidden/>
              </w:rPr>
            </w:r>
            <w:r>
              <w:rPr>
                <w:noProof/>
                <w:webHidden/>
              </w:rPr>
              <w:fldChar w:fldCharType="separate"/>
            </w:r>
            <w:r>
              <w:rPr>
                <w:noProof/>
                <w:webHidden/>
              </w:rPr>
              <w:t>92</w:t>
            </w:r>
            <w:r>
              <w:rPr>
                <w:noProof/>
                <w:webHidden/>
              </w:rPr>
              <w:fldChar w:fldCharType="end"/>
            </w:r>
          </w:hyperlink>
        </w:p>
        <w:p w14:paraId="7FDEE82E" w14:textId="2ADFB12E" w:rsidR="006160FA" w:rsidRDefault="006160FA">
          <w:pPr>
            <w:pStyle w:val="TOC1"/>
            <w:tabs>
              <w:tab w:val="right" w:leader="dot" w:pos="10790"/>
            </w:tabs>
            <w:rPr>
              <w:rFonts w:asciiTheme="minorHAnsi" w:eastAsiaTheme="minorEastAsia" w:hAnsiTheme="minorHAnsi"/>
              <w:noProof/>
              <w:sz w:val="22"/>
            </w:rPr>
          </w:pPr>
          <w:hyperlink w:anchor="_Toc92530995" w:history="1">
            <w:r w:rsidRPr="0041621B">
              <w:rPr>
                <w:rStyle w:val="Hyperlink"/>
                <w:noProof/>
              </w:rPr>
              <w:t>Hocking: Names of 7 Holy Watchers &amp; Their Jobs</w:t>
            </w:r>
            <w:r>
              <w:rPr>
                <w:noProof/>
                <w:webHidden/>
              </w:rPr>
              <w:tab/>
            </w:r>
            <w:r>
              <w:rPr>
                <w:noProof/>
                <w:webHidden/>
              </w:rPr>
              <w:fldChar w:fldCharType="begin"/>
            </w:r>
            <w:r>
              <w:rPr>
                <w:noProof/>
                <w:webHidden/>
              </w:rPr>
              <w:instrText xml:space="preserve"> PAGEREF _Toc92530995 \h </w:instrText>
            </w:r>
            <w:r>
              <w:rPr>
                <w:noProof/>
                <w:webHidden/>
              </w:rPr>
            </w:r>
            <w:r>
              <w:rPr>
                <w:noProof/>
                <w:webHidden/>
              </w:rPr>
              <w:fldChar w:fldCharType="separate"/>
            </w:r>
            <w:r>
              <w:rPr>
                <w:noProof/>
                <w:webHidden/>
              </w:rPr>
              <w:t>93</w:t>
            </w:r>
            <w:r>
              <w:rPr>
                <w:noProof/>
                <w:webHidden/>
              </w:rPr>
              <w:fldChar w:fldCharType="end"/>
            </w:r>
          </w:hyperlink>
        </w:p>
        <w:p w14:paraId="257E2E1D" w14:textId="1C06AF2B" w:rsidR="006160FA" w:rsidRDefault="006160FA">
          <w:pPr>
            <w:pStyle w:val="TOC1"/>
            <w:tabs>
              <w:tab w:val="right" w:leader="dot" w:pos="10790"/>
            </w:tabs>
            <w:rPr>
              <w:rFonts w:asciiTheme="minorHAnsi" w:eastAsiaTheme="minorEastAsia" w:hAnsiTheme="minorHAnsi"/>
              <w:noProof/>
              <w:sz w:val="22"/>
            </w:rPr>
          </w:pPr>
          <w:hyperlink w:anchor="_Toc92530996" w:history="1">
            <w:r w:rsidRPr="0041621B">
              <w:rPr>
                <w:rStyle w:val="Hyperlink"/>
                <w:noProof/>
              </w:rPr>
              <w:t>Hocking: The Beautiful Tree</w:t>
            </w:r>
            <w:r>
              <w:rPr>
                <w:noProof/>
                <w:webHidden/>
              </w:rPr>
              <w:tab/>
            </w:r>
            <w:r>
              <w:rPr>
                <w:noProof/>
                <w:webHidden/>
              </w:rPr>
              <w:fldChar w:fldCharType="begin"/>
            </w:r>
            <w:r>
              <w:rPr>
                <w:noProof/>
                <w:webHidden/>
              </w:rPr>
              <w:instrText xml:space="preserve"> PAGEREF _Toc92530996 \h </w:instrText>
            </w:r>
            <w:r>
              <w:rPr>
                <w:noProof/>
                <w:webHidden/>
              </w:rPr>
            </w:r>
            <w:r>
              <w:rPr>
                <w:noProof/>
                <w:webHidden/>
              </w:rPr>
              <w:fldChar w:fldCharType="separate"/>
            </w:r>
            <w:r>
              <w:rPr>
                <w:noProof/>
                <w:webHidden/>
              </w:rPr>
              <w:t>94</w:t>
            </w:r>
            <w:r>
              <w:rPr>
                <w:noProof/>
                <w:webHidden/>
              </w:rPr>
              <w:fldChar w:fldCharType="end"/>
            </w:r>
          </w:hyperlink>
        </w:p>
        <w:p w14:paraId="74BBDCAF" w14:textId="38E6962A" w:rsidR="006160FA" w:rsidRDefault="006160FA">
          <w:pPr>
            <w:pStyle w:val="TOC1"/>
            <w:tabs>
              <w:tab w:val="right" w:leader="dot" w:pos="10790"/>
            </w:tabs>
            <w:rPr>
              <w:rFonts w:asciiTheme="minorHAnsi" w:eastAsiaTheme="minorEastAsia" w:hAnsiTheme="minorHAnsi"/>
              <w:noProof/>
              <w:sz w:val="22"/>
            </w:rPr>
          </w:pPr>
          <w:hyperlink w:anchor="_Toc92530997" w:history="1">
            <w:r w:rsidRPr="0041621B">
              <w:rPr>
                <w:rStyle w:val="Hyperlink"/>
                <w:noProof/>
              </w:rPr>
              <w:t>Hocking: 4 Winds, 4 Corners of Earth, Adam in America</w:t>
            </w:r>
            <w:r>
              <w:rPr>
                <w:noProof/>
                <w:webHidden/>
              </w:rPr>
              <w:tab/>
            </w:r>
            <w:r>
              <w:rPr>
                <w:noProof/>
                <w:webHidden/>
              </w:rPr>
              <w:fldChar w:fldCharType="begin"/>
            </w:r>
            <w:r>
              <w:rPr>
                <w:noProof/>
                <w:webHidden/>
              </w:rPr>
              <w:instrText xml:space="preserve"> PAGEREF _Toc92530997 \h </w:instrText>
            </w:r>
            <w:r>
              <w:rPr>
                <w:noProof/>
                <w:webHidden/>
              </w:rPr>
            </w:r>
            <w:r>
              <w:rPr>
                <w:noProof/>
                <w:webHidden/>
              </w:rPr>
              <w:fldChar w:fldCharType="separate"/>
            </w:r>
            <w:r>
              <w:rPr>
                <w:noProof/>
                <w:webHidden/>
              </w:rPr>
              <w:t>95</w:t>
            </w:r>
            <w:r>
              <w:rPr>
                <w:noProof/>
                <w:webHidden/>
              </w:rPr>
              <w:fldChar w:fldCharType="end"/>
            </w:r>
          </w:hyperlink>
        </w:p>
        <w:p w14:paraId="660E10B8" w14:textId="4F762E3B" w:rsidR="006160FA" w:rsidRDefault="006160FA">
          <w:pPr>
            <w:pStyle w:val="TOC1"/>
            <w:tabs>
              <w:tab w:val="right" w:leader="dot" w:pos="10790"/>
            </w:tabs>
            <w:rPr>
              <w:rFonts w:asciiTheme="minorHAnsi" w:eastAsiaTheme="minorEastAsia" w:hAnsiTheme="minorHAnsi"/>
              <w:noProof/>
              <w:sz w:val="22"/>
            </w:rPr>
          </w:pPr>
          <w:hyperlink w:anchor="_Toc92530998" w:history="1">
            <w:r w:rsidRPr="0041621B">
              <w:rPr>
                <w:rStyle w:val="Hyperlink"/>
                <w:noProof/>
              </w:rPr>
              <w:t>Hocking: The 3 Books of Parables, Elect One, Astronomical Secrets, 4  Angels, Ancient of Days, Azazel, Watchers, Angels of Punishment, Ancient of Days, Place of Punishment, Secret Oath</w:t>
            </w:r>
            <w:r>
              <w:rPr>
                <w:noProof/>
                <w:webHidden/>
              </w:rPr>
              <w:tab/>
            </w:r>
            <w:r>
              <w:rPr>
                <w:noProof/>
                <w:webHidden/>
              </w:rPr>
              <w:fldChar w:fldCharType="begin"/>
            </w:r>
            <w:r>
              <w:rPr>
                <w:noProof/>
                <w:webHidden/>
              </w:rPr>
              <w:instrText xml:space="preserve"> PAGEREF _Toc92530998 \h </w:instrText>
            </w:r>
            <w:r>
              <w:rPr>
                <w:noProof/>
                <w:webHidden/>
              </w:rPr>
            </w:r>
            <w:r>
              <w:rPr>
                <w:noProof/>
                <w:webHidden/>
              </w:rPr>
              <w:fldChar w:fldCharType="separate"/>
            </w:r>
            <w:r>
              <w:rPr>
                <w:noProof/>
                <w:webHidden/>
              </w:rPr>
              <w:t>96</w:t>
            </w:r>
            <w:r>
              <w:rPr>
                <w:noProof/>
                <w:webHidden/>
              </w:rPr>
              <w:fldChar w:fldCharType="end"/>
            </w:r>
          </w:hyperlink>
        </w:p>
        <w:p w14:paraId="44A45975" w14:textId="430BDA48" w:rsidR="006160FA" w:rsidRDefault="006160FA">
          <w:pPr>
            <w:pStyle w:val="TOC1"/>
            <w:tabs>
              <w:tab w:val="right" w:leader="dot" w:pos="10790"/>
            </w:tabs>
            <w:rPr>
              <w:rFonts w:asciiTheme="minorHAnsi" w:eastAsiaTheme="minorEastAsia" w:hAnsiTheme="minorHAnsi"/>
              <w:noProof/>
              <w:sz w:val="22"/>
            </w:rPr>
          </w:pPr>
          <w:hyperlink w:anchor="_Toc92530999" w:history="1">
            <w:r w:rsidRPr="0041621B">
              <w:rPr>
                <w:rStyle w:val="Hyperlink"/>
                <w:noProof/>
              </w:rPr>
              <w:t>Hocking: Leviathan &amp; Behemoth</w:t>
            </w:r>
            <w:r>
              <w:rPr>
                <w:noProof/>
                <w:webHidden/>
              </w:rPr>
              <w:tab/>
            </w:r>
            <w:r>
              <w:rPr>
                <w:noProof/>
                <w:webHidden/>
              </w:rPr>
              <w:fldChar w:fldCharType="begin"/>
            </w:r>
            <w:r>
              <w:rPr>
                <w:noProof/>
                <w:webHidden/>
              </w:rPr>
              <w:instrText xml:space="preserve"> PAGEREF _Toc92530999 \h </w:instrText>
            </w:r>
            <w:r>
              <w:rPr>
                <w:noProof/>
                <w:webHidden/>
              </w:rPr>
            </w:r>
            <w:r>
              <w:rPr>
                <w:noProof/>
                <w:webHidden/>
              </w:rPr>
              <w:fldChar w:fldCharType="separate"/>
            </w:r>
            <w:r>
              <w:rPr>
                <w:noProof/>
                <w:webHidden/>
              </w:rPr>
              <w:t>98</w:t>
            </w:r>
            <w:r>
              <w:rPr>
                <w:noProof/>
                <w:webHidden/>
              </w:rPr>
              <w:fldChar w:fldCharType="end"/>
            </w:r>
          </w:hyperlink>
        </w:p>
        <w:p w14:paraId="7008A595" w14:textId="53E7A06E" w:rsidR="006160FA" w:rsidRDefault="006160FA">
          <w:pPr>
            <w:pStyle w:val="TOC1"/>
            <w:tabs>
              <w:tab w:val="right" w:leader="dot" w:pos="10790"/>
            </w:tabs>
            <w:rPr>
              <w:rFonts w:asciiTheme="minorHAnsi" w:eastAsiaTheme="minorEastAsia" w:hAnsiTheme="minorHAnsi"/>
              <w:noProof/>
              <w:sz w:val="22"/>
            </w:rPr>
          </w:pPr>
          <w:hyperlink w:anchor="_Toc92531000" w:history="1">
            <w:r w:rsidRPr="0041621B">
              <w:rPr>
                <w:rStyle w:val="Hyperlink"/>
                <w:noProof/>
              </w:rPr>
              <w:t>Hocking: Garments of Glory/Life from the Lord</w:t>
            </w:r>
            <w:r>
              <w:rPr>
                <w:noProof/>
                <w:webHidden/>
              </w:rPr>
              <w:tab/>
            </w:r>
            <w:r>
              <w:rPr>
                <w:noProof/>
                <w:webHidden/>
              </w:rPr>
              <w:fldChar w:fldCharType="begin"/>
            </w:r>
            <w:r>
              <w:rPr>
                <w:noProof/>
                <w:webHidden/>
              </w:rPr>
              <w:instrText xml:space="preserve"> PAGEREF _Toc92531000 \h </w:instrText>
            </w:r>
            <w:r>
              <w:rPr>
                <w:noProof/>
                <w:webHidden/>
              </w:rPr>
            </w:r>
            <w:r>
              <w:rPr>
                <w:noProof/>
                <w:webHidden/>
              </w:rPr>
              <w:fldChar w:fldCharType="separate"/>
            </w:r>
            <w:r>
              <w:rPr>
                <w:noProof/>
                <w:webHidden/>
              </w:rPr>
              <w:t>99</w:t>
            </w:r>
            <w:r>
              <w:rPr>
                <w:noProof/>
                <w:webHidden/>
              </w:rPr>
              <w:fldChar w:fldCharType="end"/>
            </w:r>
          </w:hyperlink>
        </w:p>
        <w:p w14:paraId="16C53B4B" w14:textId="29B0656C" w:rsidR="006160FA" w:rsidRDefault="006160FA">
          <w:pPr>
            <w:pStyle w:val="TOC1"/>
            <w:tabs>
              <w:tab w:val="right" w:leader="dot" w:pos="10790"/>
            </w:tabs>
            <w:rPr>
              <w:rFonts w:asciiTheme="minorHAnsi" w:eastAsiaTheme="minorEastAsia" w:hAnsiTheme="minorHAnsi"/>
              <w:noProof/>
              <w:sz w:val="22"/>
            </w:rPr>
          </w:pPr>
          <w:hyperlink w:anchor="_Toc92531001" w:history="1">
            <w:r w:rsidRPr="0041621B">
              <w:rPr>
                <w:rStyle w:val="Hyperlink"/>
                <w:noProof/>
              </w:rPr>
              <w:t>Hocking: God Weeping, Book of Enoch &amp; Book of Moses</w:t>
            </w:r>
            <w:r>
              <w:rPr>
                <w:noProof/>
                <w:webHidden/>
              </w:rPr>
              <w:tab/>
            </w:r>
            <w:r>
              <w:rPr>
                <w:noProof/>
                <w:webHidden/>
              </w:rPr>
              <w:fldChar w:fldCharType="begin"/>
            </w:r>
            <w:r>
              <w:rPr>
                <w:noProof/>
                <w:webHidden/>
              </w:rPr>
              <w:instrText xml:space="preserve"> PAGEREF _Toc92531001 \h </w:instrText>
            </w:r>
            <w:r>
              <w:rPr>
                <w:noProof/>
                <w:webHidden/>
              </w:rPr>
            </w:r>
            <w:r>
              <w:rPr>
                <w:noProof/>
                <w:webHidden/>
              </w:rPr>
              <w:fldChar w:fldCharType="separate"/>
            </w:r>
            <w:r>
              <w:rPr>
                <w:noProof/>
                <w:webHidden/>
              </w:rPr>
              <w:t>100</w:t>
            </w:r>
            <w:r>
              <w:rPr>
                <w:noProof/>
                <w:webHidden/>
              </w:rPr>
              <w:fldChar w:fldCharType="end"/>
            </w:r>
          </w:hyperlink>
        </w:p>
        <w:p w14:paraId="278070F5" w14:textId="434BA885" w:rsidR="006160FA" w:rsidRDefault="006160FA">
          <w:pPr>
            <w:pStyle w:val="TOC1"/>
            <w:tabs>
              <w:tab w:val="right" w:leader="dot" w:pos="10790"/>
            </w:tabs>
            <w:rPr>
              <w:rFonts w:asciiTheme="minorHAnsi" w:eastAsiaTheme="minorEastAsia" w:hAnsiTheme="minorHAnsi"/>
              <w:noProof/>
              <w:sz w:val="22"/>
            </w:rPr>
          </w:pPr>
          <w:hyperlink w:anchor="_Toc92531002" w:history="1">
            <w:r w:rsidRPr="0041621B">
              <w:rPr>
                <w:rStyle w:val="Hyperlink"/>
                <w:noProof/>
              </w:rPr>
              <w:t>Hocking: Enoch’s Translation &amp; Ascension</w:t>
            </w:r>
            <w:r>
              <w:rPr>
                <w:noProof/>
                <w:webHidden/>
              </w:rPr>
              <w:tab/>
            </w:r>
            <w:r>
              <w:rPr>
                <w:noProof/>
                <w:webHidden/>
              </w:rPr>
              <w:fldChar w:fldCharType="begin"/>
            </w:r>
            <w:r>
              <w:rPr>
                <w:noProof/>
                <w:webHidden/>
              </w:rPr>
              <w:instrText xml:space="preserve"> PAGEREF _Toc92531002 \h </w:instrText>
            </w:r>
            <w:r>
              <w:rPr>
                <w:noProof/>
                <w:webHidden/>
              </w:rPr>
            </w:r>
            <w:r>
              <w:rPr>
                <w:noProof/>
                <w:webHidden/>
              </w:rPr>
              <w:fldChar w:fldCharType="separate"/>
            </w:r>
            <w:r>
              <w:rPr>
                <w:noProof/>
                <w:webHidden/>
              </w:rPr>
              <w:t>101</w:t>
            </w:r>
            <w:r>
              <w:rPr>
                <w:noProof/>
                <w:webHidden/>
              </w:rPr>
              <w:fldChar w:fldCharType="end"/>
            </w:r>
          </w:hyperlink>
        </w:p>
        <w:p w14:paraId="057A3023" w14:textId="602A5F7B" w:rsidR="006160FA" w:rsidRDefault="006160FA">
          <w:pPr>
            <w:pStyle w:val="TOC1"/>
            <w:tabs>
              <w:tab w:val="right" w:leader="dot" w:pos="10790"/>
            </w:tabs>
            <w:rPr>
              <w:rFonts w:asciiTheme="minorHAnsi" w:eastAsiaTheme="minorEastAsia" w:hAnsiTheme="minorHAnsi"/>
              <w:noProof/>
              <w:sz w:val="22"/>
            </w:rPr>
          </w:pPr>
          <w:hyperlink w:anchor="_Toc92531003" w:history="1">
            <w:r w:rsidRPr="0041621B">
              <w:rPr>
                <w:rStyle w:val="Hyperlink"/>
                <w:noProof/>
              </w:rPr>
              <w:t>Hocking: The Heavenly Tablets, Earth Copies</w:t>
            </w:r>
            <w:r>
              <w:rPr>
                <w:noProof/>
                <w:webHidden/>
              </w:rPr>
              <w:tab/>
            </w:r>
            <w:r>
              <w:rPr>
                <w:noProof/>
                <w:webHidden/>
              </w:rPr>
              <w:fldChar w:fldCharType="begin"/>
            </w:r>
            <w:r>
              <w:rPr>
                <w:noProof/>
                <w:webHidden/>
              </w:rPr>
              <w:instrText xml:space="preserve"> PAGEREF _Toc92531003 \h </w:instrText>
            </w:r>
            <w:r>
              <w:rPr>
                <w:noProof/>
                <w:webHidden/>
              </w:rPr>
            </w:r>
            <w:r>
              <w:rPr>
                <w:noProof/>
                <w:webHidden/>
              </w:rPr>
              <w:fldChar w:fldCharType="separate"/>
            </w:r>
            <w:r>
              <w:rPr>
                <w:noProof/>
                <w:webHidden/>
              </w:rPr>
              <w:t>102</w:t>
            </w:r>
            <w:r>
              <w:rPr>
                <w:noProof/>
                <w:webHidden/>
              </w:rPr>
              <w:fldChar w:fldCharType="end"/>
            </w:r>
          </w:hyperlink>
        </w:p>
        <w:p w14:paraId="3B956CFB" w14:textId="6C5BE3F4" w:rsidR="006160FA" w:rsidRDefault="006160FA">
          <w:pPr>
            <w:pStyle w:val="TOC1"/>
            <w:tabs>
              <w:tab w:val="right" w:leader="dot" w:pos="10790"/>
            </w:tabs>
            <w:rPr>
              <w:rFonts w:asciiTheme="minorHAnsi" w:eastAsiaTheme="minorEastAsia" w:hAnsiTheme="minorHAnsi"/>
              <w:noProof/>
              <w:sz w:val="22"/>
            </w:rPr>
          </w:pPr>
          <w:hyperlink w:anchor="_Toc92531004" w:history="1">
            <w:r w:rsidRPr="0041621B">
              <w:rPr>
                <w:rStyle w:val="Hyperlink"/>
                <w:noProof/>
              </w:rPr>
              <w:t>Hocking: Timeline: 10 “Weeks” as 10 Time Periods: Past &amp; Future</w:t>
            </w:r>
            <w:r>
              <w:rPr>
                <w:noProof/>
                <w:webHidden/>
              </w:rPr>
              <w:tab/>
            </w:r>
            <w:r>
              <w:rPr>
                <w:noProof/>
                <w:webHidden/>
              </w:rPr>
              <w:fldChar w:fldCharType="begin"/>
            </w:r>
            <w:r>
              <w:rPr>
                <w:noProof/>
                <w:webHidden/>
              </w:rPr>
              <w:instrText xml:space="preserve"> PAGEREF _Toc92531004 \h </w:instrText>
            </w:r>
            <w:r>
              <w:rPr>
                <w:noProof/>
                <w:webHidden/>
              </w:rPr>
            </w:r>
            <w:r>
              <w:rPr>
                <w:noProof/>
                <w:webHidden/>
              </w:rPr>
              <w:fldChar w:fldCharType="separate"/>
            </w:r>
            <w:r>
              <w:rPr>
                <w:noProof/>
                <w:webHidden/>
              </w:rPr>
              <w:t>103</w:t>
            </w:r>
            <w:r>
              <w:rPr>
                <w:noProof/>
                <w:webHidden/>
              </w:rPr>
              <w:fldChar w:fldCharType="end"/>
            </w:r>
          </w:hyperlink>
        </w:p>
        <w:p w14:paraId="6E82B0D9" w14:textId="7ABA1D9E" w:rsidR="006160FA" w:rsidRDefault="006160FA">
          <w:pPr>
            <w:pStyle w:val="TOC1"/>
            <w:tabs>
              <w:tab w:val="right" w:leader="dot" w:pos="10790"/>
            </w:tabs>
            <w:rPr>
              <w:rFonts w:asciiTheme="minorHAnsi" w:eastAsiaTheme="minorEastAsia" w:hAnsiTheme="minorHAnsi"/>
              <w:noProof/>
              <w:sz w:val="22"/>
            </w:rPr>
          </w:pPr>
          <w:hyperlink w:anchor="_Toc92531005" w:history="1">
            <w:r w:rsidRPr="0041621B">
              <w:rPr>
                <w:rStyle w:val="Hyperlink"/>
                <w:noProof/>
              </w:rPr>
              <w:t>Hocking: Intro to 2</w:t>
            </w:r>
            <w:r w:rsidRPr="0041621B">
              <w:rPr>
                <w:rStyle w:val="Hyperlink"/>
                <w:noProof/>
                <w:vertAlign w:val="superscript"/>
              </w:rPr>
              <w:t>nd</w:t>
            </w:r>
            <w:r w:rsidRPr="0041621B">
              <w:rPr>
                <w:rStyle w:val="Hyperlink"/>
                <w:noProof/>
              </w:rPr>
              <w:t xml:space="preserve"> Enoch (Slavonic)</w:t>
            </w:r>
            <w:r>
              <w:rPr>
                <w:noProof/>
                <w:webHidden/>
              </w:rPr>
              <w:tab/>
            </w:r>
            <w:r>
              <w:rPr>
                <w:noProof/>
                <w:webHidden/>
              </w:rPr>
              <w:fldChar w:fldCharType="begin"/>
            </w:r>
            <w:r>
              <w:rPr>
                <w:noProof/>
                <w:webHidden/>
              </w:rPr>
              <w:instrText xml:space="preserve"> PAGEREF _Toc92531005 \h </w:instrText>
            </w:r>
            <w:r>
              <w:rPr>
                <w:noProof/>
                <w:webHidden/>
              </w:rPr>
            </w:r>
            <w:r>
              <w:rPr>
                <w:noProof/>
                <w:webHidden/>
              </w:rPr>
              <w:fldChar w:fldCharType="separate"/>
            </w:r>
            <w:r>
              <w:rPr>
                <w:noProof/>
                <w:webHidden/>
              </w:rPr>
              <w:t>104</w:t>
            </w:r>
            <w:r>
              <w:rPr>
                <w:noProof/>
                <w:webHidden/>
              </w:rPr>
              <w:fldChar w:fldCharType="end"/>
            </w:r>
          </w:hyperlink>
        </w:p>
        <w:p w14:paraId="26C7629B" w14:textId="4E7BDED9" w:rsidR="006160FA" w:rsidRDefault="006160FA">
          <w:pPr>
            <w:pStyle w:val="TOC1"/>
            <w:tabs>
              <w:tab w:val="right" w:leader="dot" w:pos="10790"/>
            </w:tabs>
            <w:rPr>
              <w:rFonts w:asciiTheme="minorHAnsi" w:eastAsiaTheme="minorEastAsia" w:hAnsiTheme="minorHAnsi"/>
              <w:noProof/>
              <w:sz w:val="22"/>
            </w:rPr>
          </w:pPr>
          <w:hyperlink w:anchor="_Toc92531006" w:history="1">
            <w:r w:rsidRPr="0041621B">
              <w:rPr>
                <w:rStyle w:val="Hyperlink"/>
                <w:noProof/>
              </w:rPr>
              <w:t>Hocking: Description of the 10 Heavens</w:t>
            </w:r>
            <w:r>
              <w:rPr>
                <w:noProof/>
                <w:webHidden/>
              </w:rPr>
              <w:tab/>
            </w:r>
            <w:r>
              <w:rPr>
                <w:noProof/>
                <w:webHidden/>
              </w:rPr>
              <w:fldChar w:fldCharType="begin"/>
            </w:r>
            <w:r>
              <w:rPr>
                <w:noProof/>
                <w:webHidden/>
              </w:rPr>
              <w:instrText xml:space="preserve"> PAGEREF _Toc92531006 \h </w:instrText>
            </w:r>
            <w:r>
              <w:rPr>
                <w:noProof/>
                <w:webHidden/>
              </w:rPr>
            </w:r>
            <w:r>
              <w:rPr>
                <w:noProof/>
                <w:webHidden/>
              </w:rPr>
              <w:fldChar w:fldCharType="separate"/>
            </w:r>
            <w:r>
              <w:rPr>
                <w:noProof/>
                <w:webHidden/>
              </w:rPr>
              <w:t>105</w:t>
            </w:r>
            <w:r>
              <w:rPr>
                <w:noProof/>
                <w:webHidden/>
              </w:rPr>
              <w:fldChar w:fldCharType="end"/>
            </w:r>
          </w:hyperlink>
        </w:p>
        <w:p w14:paraId="4A1E8BD5" w14:textId="4A187A9B" w:rsidR="006160FA" w:rsidRDefault="006160FA">
          <w:pPr>
            <w:pStyle w:val="TOC1"/>
            <w:tabs>
              <w:tab w:val="right" w:leader="dot" w:pos="10790"/>
            </w:tabs>
            <w:rPr>
              <w:rFonts w:asciiTheme="minorHAnsi" w:eastAsiaTheme="minorEastAsia" w:hAnsiTheme="minorHAnsi"/>
              <w:noProof/>
              <w:sz w:val="22"/>
            </w:rPr>
          </w:pPr>
          <w:hyperlink w:anchor="_Toc92531007" w:history="1">
            <w:r w:rsidRPr="0041621B">
              <w:rPr>
                <w:rStyle w:val="Hyperlink"/>
                <w:noProof/>
              </w:rPr>
              <w:t>Hocking: Enoch as Metatron &amp; Meaning</w:t>
            </w:r>
            <w:r>
              <w:rPr>
                <w:noProof/>
                <w:webHidden/>
              </w:rPr>
              <w:tab/>
            </w:r>
            <w:r>
              <w:rPr>
                <w:noProof/>
                <w:webHidden/>
              </w:rPr>
              <w:fldChar w:fldCharType="begin"/>
            </w:r>
            <w:r>
              <w:rPr>
                <w:noProof/>
                <w:webHidden/>
              </w:rPr>
              <w:instrText xml:space="preserve"> PAGEREF _Toc92531007 \h </w:instrText>
            </w:r>
            <w:r>
              <w:rPr>
                <w:noProof/>
                <w:webHidden/>
              </w:rPr>
            </w:r>
            <w:r>
              <w:rPr>
                <w:noProof/>
                <w:webHidden/>
              </w:rPr>
              <w:fldChar w:fldCharType="separate"/>
            </w:r>
            <w:r>
              <w:rPr>
                <w:noProof/>
                <w:webHidden/>
              </w:rPr>
              <w:t>106</w:t>
            </w:r>
            <w:r>
              <w:rPr>
                <w:noProof/>
                <w:webHidden/>
              </w:rPr>
              <w:fldChar w:fldCharType="end"/>
            </w:r>
          </w:hyperlink>
        </w:p>
        <w:p w14:paraId="10E734B6" w14:textId="6B868491" w:rsidR="006160FA" w:rsidRDefault="006160FA">
          <w:pPr>
            <w:pStyle w:val="TOC1"/>
            <w:tabs>
              <w:tab w:val="right" w:leader="dot" w:pos="10790"/>
            </w:tabs>
            <w:rPr>
              <w:rFonts w:asciiTheme="minorHAnsi" w:eastAsiaTheme="minorEastAsia" w:hAnsiTheme="minorHAnsi"/>
              <w:noProof/>
              <w:sz w:val="22"/>
            </w:rPr>
          </w:pPr>
          <w:hyperlink w:anchor="_Toc92531008" w:history="1">
            <w:r w:rsidRPr="0041621B">
              <w:rPr>
                <w:rStyle w:val="Hyperlink"/>
                <w:noProof/>
              </w:rPr>
              <w:t>Hocking: Metatron (Enoch) 70 Names, the 70 Tongues</w:t>
            </w:r>
            <w:r>
              <w:rPr>
                <w:noProof/>
                <w:webHidden/>
              </w:rPr>
              <w:tab/>
            </w:r>
            <w:r>
              <w:rPr>
                <w:noProof/>
                <w:webHidden/>
              </w:rPr>
              <w:fldChar w:fldCharType="begin"/>
            </w:r>
            <w:r>
              <w:rPr>
                <w:noProof/>
                <w:webHidden/>
              </w:rPr>
              <w:instrText xml:space="preserve"> PAGEREF _Toc92531008 \h </w:instrText>
            </w:r>
            <w:r>
              <w:rPr>
                <w:noProof/>
                <w:webHidden/>
              </w:rPr>
            </w:r>
            <w:r>
              <w:rPr>
                <w:noProof/>
                <w:webHidden/>
              </w:rPr>
              <w:fldChar w:fldCharType="separate"/>
            </w:r>
            <w:r>
              <w:rPr>
                <w:noProof/>
                <w:webHidden/>
              </w:rPr>
              <w:t>107</w:t>
            </w:r>
            <w:r>
              <w:rPr>
                <w:noProof/>
                <w:webHidden/>
              </w:rPr>
              <w:fldChar w:fldCharType="end"/>
            </w:r>
          </w:hyperlink>
        </w:p>
        <w:p w14:paraId="10DDE4CA" w14:textId="3B6E5FBC" w:rsidR="006160FA" w:rsidRDefault="006160FA">
          <w:pPr>
            <w:pStyle w:val="TOC1"/>
            <w:tabs>
              <w:tab w:val="right" w:leader="dot" w:pos="10790"/>
            </w:tabs>
            <w:rPr>
              <w:rFonts w:asciiTheme="minorHAnsi" w:eastAsiaTheme="minorEastAsia" w:hAnsiTheme="minorHAnsi"/>
              <w:noProof/>
              <w:sz w:val="22"/>
            </w:rPr>
          </w:pPr>
          <w:hyperlink w:anchor="_Toc92531009" w:history="1">
            <w:r w:rsidRPr="0041621B">
              <w:rPr>
                <w:rStyle w:val="Hyperlink"/>
                <w:noProof/>
              </w:rPr>
              <w:t>Hocking: Names of the Rulers of the World &amp; Their Jobs</w:t>
            </w:r>
            <w:r>
              <w:rPr>
                <w:noProof/>
                <w:webHidden/>
              </w:rPr>
              <w:tab/>
            </w:r>
            <w:r>
              <w:rPr>
                <w:noProof/>
                <w:webHidden/>
              </w:rPr>
              <w:fldChar w:fldCharType="begin"/>
            </w:r>
            <w:r>
              <w:rPr>
                <w:noProof/>
                <w:webHidden/>
              </w:rPr>
              <w:instrText xml:space="preserve"> PAGEREF _Toc92531009 \h </w:instrText>
            </w:r>
            <w:r>
              <w:rPr>
                <w:noProof/>
                <w:webHidden/>
              </w:rPr>
            </w:r>
            <w:r>
              <w:rPr>
                <w:noProof/>
                <w:webHidden/>
              </w:rPr>
              <w:fldChar w:fldCharType="separate"/>
            </w:r>
            <w:r>
              <w:rPr>
                <w:noProof/>
                <w:webHidden/>
              </w:rPr>
              <w:t>108</w:t>
            </w:r>
            <w:r>
              <w:rPr>
                <w:noProof/>
                <w:webHidden/>
              </w:rPr>
              <w:fldChar w:fldCharType="end"/>
            </w:r>
          </w:hyperlink>
        </w:p>
        <w:p w14:paraId="2B9ED57A" w14:textId="4704AB07" w:rsidR="006160FA" w:rsidRDefault="006160FA">
          <w:pPr>
            <w:pStyle w:val="TOC1"/>
            <w:tabs>
              <w:tab w:val="right" w:leader="dot" w:pos="10790"/>
            </w:tabs>
            <w:rPr>
              <w:rFonts w:asciiTheme="minorHAnsi" w:eastAsiaTheme="minorEastAsia" w:hAnsiTheme="minorHAnsi"/>
              <w:noProof/>
              <w:sz w:val="22"/>
            </w:rPr>
          </w:pPr>
          <w:hyperlink w:anchor="_Toc92531010" w:history="1">
            <w:r w:rsidRPr="0041621B">
              <w:rPr>
                <w:rStyle w:val="Hyperlink"/>
                <w:noProof/>
              </w:rPr>
              <w:t>Hocking: The 7 Princes of Each Heaven</w:t>
            </w:r>
            <w:r>
              <w:rPr>
                <w:noProof/>
                <w:webHidden/>
              </w:rPr>
              <w:tab/>
            </w:r>
            <w:r>
              <w:rPr>
                <w:noProof/>
                <w:webHidden/>
              </w:rPr>
              <w:fldChar w:fldCharType="begin"/>
            </w:r>
            <w:r>
              <w:rPr>
                <w:noProof/>
                <w:webHidden/>
              </w:rPr>
              <w:instrText xml:space="preserve"> PAGEREF _Toc92531010 \h </w:instrText>
            </w:r>
            <w:r>
              <w:rPr>
                <w:noProof/>
                <w:webHidden/>
              </w:rPr>
            </w:r>
            <w:r>
              <w:rPr>
                <w:noProof/>
                <w:webHidden/>
              </w:rPr>
              <w:fldChar w:fldCharType="separate"/>
            </w:r>
            <w:r>
              <w:rPr>
                <w:noProof/>
                <w:webHidden/>
              </w:rPr>
              <w:t>109</w:t>
            </w:r>
            <w:r>
              <w:rPr>
                <w:noProof/>
                <w:webHidden/>
              </w:rPr>
              <w:fldChar w:fldCharType="end"/>
            </w:r>
          </w:hyperlink>
        </w:p>
        <w:p w14:paraId="077076BA" w14:textId="60751DB7" w:rsidR="006160FA" w:rsidRDefault="006160FA">
          <w:pPr>
            <w:pStyle w:val="TOC1"/>
            <w:tabs>
              <w:tab w:val="right" w:leader="dot" w:pos="10790"/>
            </w:tabs>
            <w:rPr>
              <w:rFonts w:asciiTheme="minorHAnsi" w:eastAsiaTheme="minorEastAsia" w:hAnsiTheme="minorHAnsi"/>
              <w:noProof/>
              <w:sz w:val="22"/>
            </w:rPr>
          </w:pPr>
          <w:hyperlink w:anchor="_Toc92531011" w:history="1">
            <w:r w:rsidRPr="0041621B">
              <w:rPr>
                <w:rStyle w:val="Hyperlink"/>
                <w:noProof/>
              </w:rPr>
              <w:t>Hocking: Right Hand of MAQOM (The Almighty) Weeping</w:t>
            </w:r>
            <w:r>
              <w:rPr>
                <w:noProof/>
                <w:webHidden/>
              </w:rPr>
              <w:tab/>
            </w:r>
            <w:r>
              <w:rPr>
                <w:noProof/>
                <w:webHidden/>
              </w:rPr>
              <w:fldChar w:fldCharType="begin"/>
            </w:r>
            <w:r>
              <w:rPr>
                <w:noProof/>
                <w:webHidden/>
              </w:rPr>
              <w:instrText xml:space="preserve"> PAGEREF _Toc92531011 \h </w:instrText>
            </w:r>
            <w:r>
              <w:rPr>
                <w:noProof/>
                <w:webHidden/>
              </w:rPr>
            </w:r>
            <w:r>
              <w:rPr>
                <w:noProof/>
                <w:webHidden/>
              </w:rPr>
              <w:fldChar w:fldCharType="separate"/>
            </w:r>
            <w:r>
              <w:rPr>
                <w:noProof/>
                <w:webHidden/>
              </w:rPr>
              <w:t>111</w:t>
            </w:r>
            <w:r>
              <w:rPr>
                <w:noProof/>
                <w:webHidden/>
              </w:rPr>
              <w:fldChar w:fldCharType="end"/>
            </w:r>
          </w:hyperlink>
        </w:p>
        <w:p w14:paraId="0087630A" w14:textId="66F3528F" w:rsidR="006160FA" w:rsidRDefault="006160FA">
          <w:pPr>
            <w:pStyle w:val="TOC1"/>
            <w:tabs>
              <w:tab w:val="right" w:leader="dot" w:pos="10790"/>
            </w:tabs>
            <w:rPr>
              <w:rFonts w:asciiTheme="minorHAnsi" w:eastAsiaTheme="minorEastAsia" w:hAnsiTheme="minorHAnsi"/>
              <w:noProof/>
              <w:sz w:val="22"/>
            </w:rPr>
          </w:pPr>
          <w:hyperlink w:anchor="_Toc92531012" w:history="1">
            <w:r w:rsidRPr="0041621B">
              <w:rPr>
                <w:rStyle w:val="Hyperlink"/>
                <w:noProof/>
              </w:rPr>
              <w:t>Hocking: The 72 Names of the Holy One, Numerous Amber Crowns, Large Host, 70 Angels Corresponding to the Nations</w:t>
            </w:r>
            <w:r>
              <w:rPr>
                <w:noProof/>
                <w:webHidden/>
              </w:rPr>
              <w:tab/>
            </w:r>
            <w:r>
              <w:rPr>
                <w:noProof/>
                <w:webHidden/>
              </w:rPr>
              <w:fldChar w:fldCharType="begin"/>
            </w:r>
            <w:r>
              <w:rPr>
                <w:noProof/>
                <w:webHidden/>
              </w:rPr>
              <w:instrText xml:space="preserve"> PAGEREF _Toc92531012 \h </w:instrText>
            </w:r>
            <w:r>
              <w:rPr>
                <w:noProof/>
                <w:webHidden/>
              </w:rPr>
            </w:r>
            <w:r>
              <w:rPr>
                <w:noProof/>
                <w:webHidden/>
              </w:rPr>
              <w:fldChar w:fldCharType="separate"/>
            </w:r>
            <w:r>
              <w:rPr>
                <w:noProof/>
                <w:webHidden/>
              </w:rPr>
              <w:t>112</w:t>
            </w:r>
            <w:r>
              <w:rPr>
                <w:noProof/>
                <w:webHidden/>
              </w:rPr>
              <w:fldChar w:fldCharType="end"/>
            </w:r>
          </w:hyperlink>
        </w:p>
        <w:p w14:paraId="64EF2337" w14:textId="715B689F" w:rsidR="006160FA" w:rsidRDefault="006160FA">
          <w:pPr>
            <w:pStyle w:val="TOC1"/>
            <w:tabs>
              <w:tab w:val="right" w:leader="dot" w:pos="10790"/>
            </w:tabs>
            <w:rPr>
              <w:rFonts w:asciiTheme="minorHAnsi" w:eastAsiaTheme="minorEastAsia" w:hAnsiTheme="minorHAnsi"/>
              <w:noProof/>
              <w:sz w:val="22"/>
            </w:rPr>
          </w:pPr>
          <w:hyperlink w:anchor="_Toc92531013" w:history="1">
            <w:r w:rsidRPr="0041621B">
              <w:rPr>
                <w:rStyle w:val="Hyperlink"/>
                <w:noProof/>
              </w:rPr>
              <w:t>Hocking: The 70 Names of Metatron (Enoch), Moses’ Readings During the 40 Days on the Mount</w:t>
            </w:r>
            <w:r>
              <w:rPr>
                <w:noProof/>
                <w:webHidden/>
              </w:rPr>
              <w:tab/>
            </w:r>
            <w:r>
              <w:rPr>
                <w:noProof/>
                <w:webHidden/>
              </w:rPr>
              <w:fldChar w:fldCharType="begin"/>
            </w:r>
            <w:r>
              <w:rPr>
                <w:noProof/>
                <w:webHidden/>
              </w:rPr>
              <w:instrText xml:space="preserve"> PAGEREF _Toc92531013 \h </w:instrText>
            </w:r>
            <w:r>
              <w:rPr>
                <w:noProof/>
                <w:webHidden/>
              </w:rPr>
            </w:r>
            <w:r>
              <w:rPr>
                <w:noProof/>
                <w:webHidden/>
              </w:rPr>
              <w:fldChar w:fldCharType="separate"/>
            </w:r>
            <w:r>
              <w:rPr>
                <w:noProof/>
                <w:webHidden/>
              </w:rPr>
              <w:t>113</w:t>
            </w:r>
            <w:r>
              <w:rPr>
                <w:noProof/>
                <w:webHidden/>
              </w:rPr>
              <w:fldChar w:fldCharType="end"/>
            </w:r>
          </w:hyperlink>
        </w:p>
        <w:p w14:paraId="4526D1BE" w14:textId="6B2A7E3E" w:rsidR="006160FA" w:rsidRDefault="006160FA">
          <w:pPr>
            <w:pStyle w:val="TOC1"/>
            <w:tabs>
              <w:tab w:val="right" w:leader="dot" w:pos="10790"/>
            </w:tabs>
            <w:rPr>
              <w:rFonts w:asciiTheme="minorHAnsi" w:eastAsiaTheme="minorEastAsia" w:hAnsiTheme="minorHAnsi"/>
              <w:noProof/>
              <w:sz w:val="22"/>
            </w:rPr>
          </w:pPr>
          <w:hyperlink w:anchor="_Toc92531014" w:history="1">
            <w:r w:rsidRPr="0041621B">
              <w:rPr>
                <w:rStyle w:val="Hyperlink"/>
                <w:noProof/>
              </w:rPr>
              <w:t>Hocking: Secret Name of God Tetragrammaton YHWH Revealed to Moses, Hillel The Elder who Developed Mishnah Repetition &amp; Talmud, Rabbi Abbahu Oral Torah</w:t>
            </w:r>
            <w:r>
              <w:rPr>
                <w:noProof/>
                <w:webHidden/>
              </w:rPr>
              <w:tab/>
            </w:r>
            <w:r>
              <w:rPr>
                <w:noProof/>
                <w:webHidden/>
              </w:rPr>
              <w:fldChar w:fldCharType="begin"/>
            </w:r>
            <w:r>
              <w:rPr>
                <w:noProof/>
                <w:webHidden/>
              </w:rPr>
              <w:instrText xml:space="preserve"> PAGEREF _Toc92531014 \h </w:instrText>
            </w:r>
            <w:r>
              <w:rPr>
                <w:noProof/>
                <w:webHidden/>
              </w:rPr>
            </w:r>
            <w:r>
              <w:rPr>
                <w:noProof/>
                <w:webHidden/>
              </w:rPr>
              <w:fldChar w:fldCharType="separate"/>
            </w:r>
            <w:r>
              <w:rPr>
                <w:noProof/>
                <w:webHidden/>
              </w:rPr>
              <w:t>114</w:t>
            </w:r>
            <w:r>
              <w:rPr>
                <w:noProof/>
                <w:webHidden/>
              </w:rPr>
              <w:fldChar w:fldCharType="end"/>
            </w:r>
          </w:hyperlink>
        </w:p>
        <w:p w14:paraId="7D494661" w14:textId="7AC00F0E" w:rsidR="006160FA" w:rsidRDefault="006160FA">
          <w:pPr>
            <w:pStyle w:val="TOC1"/>
            <w:tabs>
              <w:tab w:val="right" w:leader="dot" w:pos="10790"/>
            </w:tabs>
            <w:rPr>
              <w:rFonts w:asciiTheme="minorHAnsi" w:eastAsiaTheme="minorEastAsia" w:hAnsiTheme="minorHAnsi"/>
              <w:noProof/>
              <w:sz w:val="22"/>
            </w:rPr>
          </w:pPr>
          <w:hyperlink w:anchor="_Toc92531015" w:history="1">
            <w:r w:rsidRPr="0041621B">
              <w:rPr>
                <w:rStyle w:val="Hyperlink"/>
                <w:noProof/>
              </w:rPr>
              <w:t>Hocking: Melchizedek is Shem</w:t>
            </w:r>
            <w:r>
              <w:rPr>
                <w:noProof/>
                <w:webHidden/>
              </w:rPr>
              <w:tab/>
            </w:r>
            <w:r>
              <w:rPr>
                <w:noProof/>
                <w:webHidden/>
              </w:rPr>
              <w:fldChar w:fldCharType="begin"/>
            </w:r>
            <w:r>
              <w:rPr>
                <w:noProof/>
                <w:webHidden/>
              </w:rPr>
              <w:instrText xml:space="preserve"> PAGEREF _Toc92531015 \h </w:instrText>
            </w:r>
            <w:r>
              <w:rPr>
                <w:noProof/>
                <w:webHidden/>
              </w:rPr>
            </w:r>
            <w:r>
              <w:rPr>
                <w:noProof/>
                <w:webHidden/>
              </w:rPr>
              <w:fldChar w:fldCharType="separate"/>
            </w:r>
            <w:r>
              <w:rPr>
                <w:noProof/>
                <w:webHidden/>
              </w:rPr>
              <w:t>115</w:t>
            </w:r>
            <w:r>
              <w:rPr>
                <w:noProof/>
                <w:webHidden/>
              </w:rPr>
              <w:fldChar w:fldCharType="end"/>
            </w:r>
          </w:hyperlink>
        </w:p>
        <w:p w14:paraId="7F1DE7B4" w14:textId="3BDB6EF1" w:rsidR="006160FA" w:rsidRDefault="006160FA">
          <w:pPr>
            <w:pStyle w:val="TOC1"/>
            <w:tabs>
              <w:tab w:val="right" w:leader="dot" w:pos="10790"/>
            </w:tabs>
            <w:rPr>
              <w:rFonts w:asciiTheme="minorHAnsi" w:eastAsiaTheme="minorEastAsia" w:hAnsiTheme="minorHAnsi"/>
              <w:noProof/>
              <w:sz w:val="22"/>
            </w:rPr>
          </w:pPr>
          <w:hyperlink w:anchor="_Toc92531016" w:history="1">
            <w:r w:rsidRPr="0041621B">
              <w:rPr>
                <w:rStyle w:val="Hyperlink"/>
                <w:noProof/>
              </w:rPr>
              <w:t>Hocking: The Enoch Calendar: Key Christ Life Events Occurring on Holy Days</w:t>
            </w:r>
            <w:r>
              <w:rPr>
                <w:noProof/>
                <w:webHidden/>
              </w:rPr>
              <w:tab/>
            </w:r>
            <w:r>
              <w:rPr>
                <w:noProof/>
                <w:webHidden/>
              </w:rPr>
              <w:fldChar w:fldCharType="begin"/>
            </w:r>
            <w:r>
              <w:rPr>
                <w:noProof/>
                <w:webHidden/>
              </w:rPr>
              <w:instrText xml:space="preserve"> PAGEREF _Toc92531016 \h </w:instrText>
            </w:r>
            <w:r>
              <w:rPr>
                <w:noProof/>
                <w:webHidden/>
              </w:rPr>
            </w:r>
            <w:r>
              <w:rPr>
                <w:noProof/>
                <w:webHidden/>
              </w:rPr>
              <w:fldChar w:fldCharType="separate"/>
            </w:r>
            <w:r>
              <w:rPr>
                <w:noProof/>
                <w:webHidden/>
              </w:rPr>
              <w:t>116</w:t>
            </w:r>
            <w:r>
              <w:rPr>
                <w:noProof/>
                <w:webHidden/>
              </w:rPr>
              <w:fldChar w:fldCharType="end"/>
            </w:r>
          </w:hyperlink>
        </w:p>
        <w:p w14:paraId="394ED6F5" w14:textId="55D16CF2" w:rsidR="006160FA" w:rsidRDefault="006160FA">
          <w:pPr>
            <w:pStyle w:val="TOC1"/>
            <w:tabs>
              <w:tab w:val="right" w:leader="dot" w:pos="10790"/>
            </w:tabs>
            <w:rPr>
              <w:rFonts w:asciiTheme="minorHAnsi" w:eastAsiaTheme="minorEastAsia" w:hAnsiTheme="minorHAnsi"/>
              <w:noProof/>
              <w:sz w:val="22"/>
            </w:rPr>
          </w:pPr>
          <w:hyperlink w:anchor="_Toc92531017" w:history="1">
            <w:r w:rsidRPr="0041621B">
              <w:rPr>
                <w:rStyle w:val="Hyperlink"/>
                <w:noProof/>
              </w:rPr>
              <w:t>Hocking: Courses &amp; Degrees of the Sun Portals</w:t>
            </w:r>
            <w:r>
              <w:rPr>
                <w:noProof/>
                <w:webHidden/>
              </w:rPr>
              <w:tab/>
            </w:r>
            <w:r>
              <w:rPr>
                <w:noProof/>
                <w:webHidden/>
              </w:rPr>
              <w:fldChar w:fldCharType="begin"/>
            </w:r>
            <w:r>
              <w:rPr>
                <w:noProof/>
                <w:webHidden/>
              </w:rPr>
              <w:instrText xml:space="preserve"> PAGEREF _Toc92531017 \h </w:instrText>
            </w:r>
            <w:r>
              <w:rPr>
                <w:noProof/>
                <w:webHidden/>
              </w:rPr>
            </w:r>
            <w:r>
              <w:rPr>
                <w:noProof/>
                <w:webHidden/>
              </w:rPr>
              <w:fldChar w:fldCharType="separate"/>
            </w:r>
            <w:r>
              <w:rPr>
                <w:noProof/>
                <w:webHidden/>
              </w:rPr>
              <w:t>117</w:t>
            </w:r>
            <w:r>
              <w:rPr>
                <w:noProof/>
                <w:webHidden/>
              </w:rPr>
              <w:fldChar w:fldCharType="end"/>
            </w:r>
          </w:hyperlink>
        </w:p>
        <w:p w14:paraId="20994481" w14:textId="1FBD27D4" w:rsidR="006160FA" w:rsidRDefault="006160FA">
          <w:pPr>
            <w:pStyle w:val="TOC1"/>
            <w:tabs>
              <w:tab w:val="right" w:leader="dot" w:pos="10790"/>
            </w:tabs>
            <w:rPr>
              <w:rFonts w:asciiTheme="minorHAnsi" w:eastAsiaTheme="minorEastAsia" w:hAnsiTheme="minorHAnsi"/>
              <w:noProof/>
              <w:sz w:val="22"/>
            </w:rPr>
          </w:pPr>
          <w:hyperlink w:anchor="_Toc92531018" w:history="1">
            <w:r w:rsidRPr="0041621B">
              <w:rPr>
                <w:rStyle w:val="Hyperlink"/>
                <w:noProof/>
              </w:rPr>
              <w:t>Hocking: Nephilim</w:t>
            </w:r>
            <w:r>
              <w:rPr>
                <w:noProof/>
                <w:webHidden/>
              </w:rPr>
              <w:tab/>
            </w:r>
            <w:r>
              <w:rPr>
                <w:noProof/>
                <w:webHidden/>
              </w:rPr>
              <w:fldChar w:fldCharType="begin"/>
            </w:r>
            <w:r>
              <w:rPr>
                <w:noProof/>
                <w:webHidden/>
              </w:rPr>
              <w:instrText xml:space="preserve"> PAGEREF _Toc92531018 \h </w:instrText>
            </w:r>
            <w:r>
              <w:rPr>
                <w:noProof/>
                <w:webHidden/>
              </w:rPr>
            </w:r>
            <w:r>
              <w:rPr>
                <w:noProof/>
                <w:webHidden/>
              </w:rPr>
              <w:fldChar w:fldCharType="separate"/>
            </w:r>
            <w:r>
              <w:rPr>
                <w:noProof/>
                <w:webHidden/>
              </w:rPr>
              <w:t>118</w:t>
            </w:r>
            <w:r>
              <w:rPr>
                <w:noProof/>
                <w:webHidden/>
              </w:rPr>
              <w:fldChar w:fldCharType="end"/>
            </w:r>
          </w:hyperlink>
        </w:p>
        <w:p w14:paraId="32E5D7FD" w14:textId="749AFD2C" w:rsidR="006160FA" w:rsidRDefault="006160FA">
          <w:pPr>
            <w:pStyle w:val="TOC1"/>
            <w:tabs>
              <w:tab w:val="right" w:leader="dot" w:pos="10790"/>
            </w:tabs>
            <w:rPr>
              <w:rFonts w:asciiTheme="minorHAnsi" w:eastAsiaTheme="minorEastAsia" w:hAnsiTheme="minorHAnsi"/>
              <w:noProof/>
              <w:sz w:val="22"/>
            </w:rPr>
          </w:pPr>
          <w:hyperlink w:anchor="_Toc92531019" w:history="1">
            <w:r w:rsidRPr="0041621B">
              <w:rPr>
                <w:rStyle w:val="Hyperlink"/>
                <w:noProof/>
              </w:rPr>
              <w:t>Hocking: Giant Construction, 11’ Skeletons, Sons of God Meaning Covenant Keepers</w:t>
            </w:r>
            <w:r>
              <w:rPr>
                <w:noProof/>
                <w:webHidden/>
              </w:rPr>
              <w:tab/>
            </w:r>
            <w:r>
              <w:rPr>
                <w:noProof/>
                <w:webHidden/>
              </w:rPr>
              <w:fldChar w:fldCharType="begin"/>
            </w:r>
            <w:r>
              <w:rPr>
                <w:noProof/>
                <w:webHidden/>
              </w:rPr>
              <w:instrText xml:space="preserve"> PAGEREF _Toc92531019 \h </w:instrText>
            </w:r>
            <w:r>
              <w:rPr>
                <w:noProof/>
                <w:webHidden/>
              </w:rPr>
            </w:r>
            <w:r>
              <w:rPr>
                <w:noProof/>
                <w:webHidden/>
              </w:rPr>
              <w:fldChar w:fldCharType="separate"/>
            </w:r>
            <w:r>
              <w:rPr>
                <w:noProof/>
                <w:webHidden/>
              </w:rPr>
              <w:t>120</w:t>
            </w:r>
            <w:r>
              <w:rPr>
                <w:noProof/>
                <w:webHidden/>
              </w:rPr>
              <w:fldChar w:fldCharType="end"/>
            </w:r>
          </w:hyperlink>
        </w:p>
        <w:p w14:paraId="369BD78F" w14:textId="5CD539DB" w:rsidR="006160FA" w:rsidRDefault="006160FA">
          <w:pPr>
            <w:pStyle w:val="TOC1"/>
            <w:tabs>
              <w:tab w:val="right" w:leader="dot" w:pos="10790"/>
            </w:tabs>
            <w:rPr>
              <w:rFonts w:asciiTheme="minorHAnsi" w:eastAsiaTheme="minorEastAsia" w:hAnsiTheme="minorHAnsi"/>
              <w:noProof/>
              <w:sz w:val="22"/>
            </w:rPr>
          </w:pPr>
          <w:hyperlink w:anchor="_Toc92531020" w:history="1">
            <w:r w:rsidRPr="0041621B">
              <w:rPr>
                <w:rStyle w:val="Hyperlink"/>
                <w:noProof/>
              </w:rPr>
              <w:t>Hocking: Reign of Watchers “Days of Jared” Parallels with Millennial Reign of Christ!</w:t>
            </w:r>
            <w:r>
              <w:rPr>
                <w:noProof/>
                <w:webHidden/>
              </w:rPr>
              <w:tab/>
            </w:r>
            <w:r>
              <w:rPr>
                <w:noProof/>
                <w:webHidden/>
              </w:rPr>
              <w:fldChar w:fldCharType="begin"/>
            </w:r>
            <w:r>
              <w:rPr>
                <w:noProof/>
                <w:webHidden/>
              </w:rPr>
              <w:instrText xml:space="preserve"> PAGEREF _Toc92531020 \h </w:instrText>
            </w:r>
            <w:r>
              <w:rPr>
                <w:noProof/>
                <w:webHidden/>
              </w:rPr>
            </w:r>
            <w:r>
              <w:rPr>
                <w:noProof/>
                <w:webHidden/>
              </w:rPr>
              <w:fldChar w:fldCharType="separate"/>
            </w:r>
            <w:r>
              <w:rPr>
                <w:noProof/>
                <w:webHidden/>
              </w:rPr>
              <w:t>121</w:t>
            </w:r>
            <w:r>
              <w:rPr>
                <w:noProof/>
                <w:webHidden/>
              </w:rPr>
              <w:fldChar w:fldCharType="end"/>
            </w:r>
          </w:hyperlink>
        </w:p>
        <w:p w14:paraId="13A949D7" w14:textId="7C49B32D" w:rsidR="006160FA" w:rsidRDefault="006160FA">
          <w:pPr>
            <w:pStyle w:val="TOC1"/>
            <w:tabs>
              <w:tab w:val="right" w:leader="dot" w:pos="10790"/>
            </w:tabs>
            <w:rPr>
              <w:rFonts w:asciiTheme="minorHAnsi" w:eastAsiaTheme="minorEastAsia" w:hAnsiTheme="minorHAnsi"/>
              <w:noProof/>
              <w:sz w:val="22"/>
            </w:rPr>
          </w:pPr>
          <w:hyperlink w:anchor="_Toc92531021" w:history="1">
            <w:r w:rsidRPr="0041621B">
              <w:rPr>
                <w:rStyle w:val="Hyperlink"/>
                <w:b/>
                <w:bCs/>
                <w:noProof/>
              </w:rPr>
              <w:t xml:space="preserve">PART 6: NEW TESTAMENT ANNOTATED BY DAVID HOCKING – HIGHLIGHTS </w:t>
            </w:r>
            <w:r w:rsidRPr="0041621B">
              <w:rPr>
                <w:rStyle w:val="Hyperlink"/>
                <w:b/>
                <w:bCs/>
                <w:noProof/>
                <w:highlight w:val="yellow"/>
              </w:rPr>
              <w:t>PENDING RELEASE</w:t>
            </w:r>
            <w:r>
              <w:rPr>
                <w:noProof/>
                <w:webHidden/>
              </w:rPr>
              <w:tab/>
            </w:r>
            <w:r>
              <w:rPr>
                <w:noProof/>
                <w:webHidden/>
              </w:rPr>
              <w:fldChar w:fldCharType="begin"/>
            </w:r>
            <w:r>
              <w:rPr>
                <w:noProof/>
                <w:webHidden/>
              </w:rPr>
              <w:instrText xml:space="preserve"> PAGEREF _Toc92531021 \h </w:instrText>
            </w:r>
            <w:r>
              <w:rPr>
                <w:noProof/>
                <w:webHidden/>
              </w:rPr>
            </w:r>
            <w:r>
              <w:rPr>
                <w:noProof/>
                <w:webHidden/>
              </w:rPr>
              <w:fldChar w:fldCharType="separate"/>
            </w:r>
            <w:r>
              <w:rPr>
                <w:noProof/>
                <w:webHidden/>
              </w:rPr>
              <w:t>122</w:t>
            </w:r>
            <w:r>
              <w:rPr>
                <w:noProof/>
                <w:webHidden/>
              </w:rPr>
              <w:fldChar w:fldCharType="end"/>
            </w:r>
          </w:hyperlink>
        </w:p>
        <w:p w14:paraId="223A992B" w14:textId="60827C1E" w:rsidR="00364FCD" w:rsidRDefault="00364FCD">
          <w:r>
            <w:rPr>
              <w:b/>
              <w:bCs/>
              <w:noProof/>
            </w:rPr>
            <w:fldChar w:fldCharType="end"/>
          </w:r>
        </w:p>
      </w:sdtContent>
    </w:sdt>
    <w:p w14:paraId="62731A05" w14:textId="74BA238E" w:rsidR="00214DB3" w:rsidRDefault="00214DB3"/>
    <w:p w14:paraId="23F2F473" w14:textId="3A98AEFA" w:rsidR="00214DB3" w:rsidRDefault="00214DB3"/>
    <w:p w14:paraId="0E7D8670" w14:textId="009B3375" w:rsidR="00214DB3" w:rsidRDefault="00214DB3"/>
    <w:p w14:paraId="5D11CEE4" w14:textId="0F3AF44C" w:rsidR="00214DB3" w:rsidRDefault="00214DB3"/>
    <w:p w14:paraId="22801640" w14:textId="2BACF2CC" w:rsidR="00364FCD" w:rsidRDefault="00364FCD" w:rsidP="00214DB3">
      <w:pPr>
        <w:tabs>
          <w:tab w:val="left" w:pos="4183"/>
        </w:tabs>
      </w:pPr>
    </w:p>
    <w:p w14:paraId="54710FF2" w14:textId="77777777" w:rsidR="00E32909" w:rsidRDefault="00E32909" w:rsidP="00E32909"/>
    <w:p w14:paraId="107D88D0" w14:textId="77777777" w:rsidR="00E32909" w:rsidRDefault="00E32909" w:rsidP="00E32909"/>
    <w:p w14:paraId="3AF65B7F" w14:textId="77777777" w:rsidR="00E32909" w:rsidRDefault="00E32909" w:rsidP="00E32909">
      <w:pPr>
        <w:jc w:val="center"/>
      </w:pPr>
      <w:r>
        <w:br w:type="page"/>
      </w:r>
    </w:p>
    <w:p w14:paraId="1820D900" w14:textId="77777777" w:rsidR="00E32909" w:rsidRPr="00861009" w:rsidRDefault="00E32909" w:rsidP="00E32909">
      <w:pPr>
        <w:jc w:val="center"/>
      </w:pPr>
    </w:p>
    <w:p w14:paraId="3F31A1E0" w14:textId="77777777" w:rsidR="00E32909" w:rsidRDefault="00E32909" w:rsidP="00E32909">
      <w:pPr>
        <w:pStyle w:val="Heading1"/>
        <w:spacing w:line="240" w:lineRule="auto"/>
        <w:jc w:val="center"/>
        <w:rPr>
          <w:rFonts w:ascii="Times New Roman" w:hAnsi="Times New Roman" w:cs="Times New Roman"/>
          <w:b/>
          <w:bCs/>
          <w:u w:val="single"/>
        </w:rPr>
      </w:pPr>
      <w:r>
        <w:rPr>
          <w:rFonts w:ascii="Times New Roman" w:hAnsi="Times New Roman" w:cs="Times New Roman"/>
          <w:b/>
          <w:bCs/>
          <w:u w:val="single"/>
        </w:rPr>
        <w:br w:type="page"/>
      </w:r>
    </w:p>
    <w:p w14:paraId="6E1BF626" w14:textId="77777777" w:rsidR="00E32909" w:rsidRPr="0092608C" w:rsidRDefault="00E32909" w:rsidP="00E32909">
      <w:pPr>
        <w:pStyle w:val="Heading1"/>
        <w:spacing w:line="240" w:lineRule="auto"/>
        <w:jc w:val="center"/>
        <w:rPr>
          <w:rFonts w:ascii="Times New Roman" w:hAnsi="Times New Roman" w:cs="Times New Roman"/>
          <w:b/>
          <w:bCs/>
          <w:u w:val="single"/>
        </w:rPr>
      </w:pPr>
    </w:p>
    <w:p w14:paraId="41BEFF99" w14:textId="77777777" w:rsidR="00E32909" w:rsidRPr="0092608C" w:rsidRDefault="00E32909" w:rsidP="00E32909">
      <w:pPr>
        <w:pStyle w:val="Heading1"/>
        <w:spacing w:line="240" w:lineRule="auto"/>
        <w:jc w:val="center"/>
        <w:rPr>
          <w:rFonts w:ascii="Times New Roman" w:hAnsi="Times New Roman" w:cs="Times New Roman"/>
          <w:b/>
          <w:bCs/>
          <w:u w:val="single"/>
        </w:rPr>
        <w:sectPr w:rsidR="00E32909" w:rsidRPr="0092608C" w:rsidSect="00E32909">
          <w:pgSz w:w="12240" w:h="15840"/>
          <w:pgMar w:top="720" w:right="720" w:bottom="720" w:left="720" w:header="432" w:footer="432" w:gutter="0"/>
          <w:cols w:space="720"/>
        </w:sectPr>
      </w:pPr>
    </w:p>
    <w:p w14:paraId="57606AB8" w14:textId="77777777" w:rsidR="00E32909" w:rsidRDefault="00E32909" w:rsidP="00E32909">
      <w:pPr>
        <w:pStyle w:val="Heading1"/>
        <w:tabs>
          <w:tab w:val="left" w:pos="2260"/>
        </w:tabs>
        <w:spacing w:line="240" w:lineRule="auto"/>
        <w:jc w:val="center"/>
        <w:rPr>
          <w:rFonts w:ascii="Times New Roman" w:hAnsi="Times New Roman" w:cs="Times New Roman"/>
          <w:u w:val="single"/>
        </w:rPr>
      </w:pPr>
      <w:bookmarkStart w:id="0" w:name="_Toc90324761"/>
      <w:r>
        <w:rPr>
          <w:rFonts w:ascii="Times New Roman" w:hAnsi="Times New Roman" w:cs="Times New Roman"/>
          <w:u w:val="single"/>
        </w:rPr>
        <w:br w:type="textWrapping" w:clear="all"/>
      </w:r>
      <w:bookmarkStart w:id="1" w:name="_Toc92530943"/>
      <w:r w:rsidRPr="009969AC">
        <w:rPr>
          <w:rFonts w:ascii="Times New Roman" w:hAnsi="Times New Roman" w:cs="Times New Roman"/>
          <w:u w:val="single"/>
        </w:rPr>
        <w:t>Cleon Skousen - Ancient Scripture Lecture - Highlights</w:t>
      </w:r>
      <w:bookmarkEnd w:id="0"/>
      <w:bookmarkEnd w:id="1"/>
    </w:p>
    <w:p w14:paraId="28EB0264" w14:textId="77777777" w:rsidR="00E32909" w:rsidRDefault="00E32909" w:rsidP="00E32909"/>
    <w:p w14:paraId="5AC77F3B" w14:textId="77777777" w:rsidR="00E32909" w:rsidRPr="009969AC" w:rsidRDefault="00E32909" w:rsidP="00E32909"/>
    <w:p w14:paraId="3268F086" w14:textId="77777777" w:rsidR="00E32909" w:rsidRPr="009969AC" w:rsidRDefault="00E32909" w:rsidP="00E32909">
      <w:r w:rsidRPr="009969AC">
        <w:t xml:space="preserve">Notes from a lecture found here: </w:t>
      </w:r>
      <w:hyperlink r:id="rId11" w:history="1">
        <w:r w:rsidRPr="009969AC">
          <w:t>https://youtu.be/a9GZSTSxvvk</w:t>
        </w:r>
      </w:hyperlink>
      <w:r w:rsidRPr="009969AC">
        <w:br/>
      </w:r>
      <w:r w:rsidRPr="009969AC">
        <w:br/>
        <w:t>25 min Judah Joseph are supposed to work together in the last days. Could suggest temple institute Levites really will build the 3rd Jerusalem temple</w:t>
      </w:r>
      <w:r w:rsidRPr="009969AC">
        <w:br/>
      </w:r>
      <w:r w:rsidRPr="009969AC">
        <w:br/>
        <w:t>Goes through key dates to take note of, easy ways to remember when prophets were</w:t>
      </w:r>
      <w:r w:rsidRPr="009969AC">
        <w:br/>
      </w:r>
      <w:r w:rsidRPr="009969AC">
        <w:br/>
        <w:t>Goes over Anglo-Saxon history identifying them as the house of Ephraim</w:t>
      </w:r>
      <w:r w:rsidRPr="009969AC">
        <w:br/>
      </w:r>
      <w:r w:rsidRPr="009969AC">
        <w:br/>
        <w:t>Joseph Klausner has a book on the Messianic Idea in Israel He talks about Messiah Ben Joseph will come before Messiah Ben David and the Messiah Ben David is the Messiah Jesus Christ Messiah Ben Joseph is Joseph Smith</w:t>
      </w:r>
      <w:r w:rsidRPr="009969AC">
        <w:br/>
        <w:t>See around minute 42</w:t>
      </w:r>
      <w:r w:rsidRPr="009969AC">
        <w:br/>
      </w:r>
      <w:r w:rsidRPr="009969AC">
        <w:br/>
        <w:t>The prophet Jeremiah was anointed at year 14 just like Joseph Smith</w:t>
      </w:r>
      <w:r w:rsidRPr="009969AC">
        <w:br/>
      </w:r>
      <w:r w:rsidRPr="009969AC">
        <w:br/>
        <w:t>We found the house of Lehi</w:t>
      </w:r>
      <w:r w:rsidRPr="009969AC">
        <w:br/>
      </w:r>
      <w:r w:rsidRPr="009969AC">
        <w:br/>
        <w:t>Moses was 40 years a prince of Egypt, 40 a shepherd, 40 a prophet </w:t>
      </w:r>
    </w:p>
    <w:p w14:paraId="7EE00258" w14:textId="77777777" w:rsidR="00E32909" w:rsidRPr="009969AC" w:rsidRDefault="00E32909" w:rsidP="00E32909"/>
    <w:p w14:paraId="72C6D69D" w14:textId="77777777" w:rsidR="00E32909" w:rsidRDefault="00E32909" w:rsidP="00E32909">
      <w:pPr>
        <w:pStyle w:val="Heading1"/>
        <w:spacing w:line="240" w:lineRule="auto"/>
        <w:jc w:val="center"/>
        <w:rPr>
          <w:rFonts w:ascii="Times New Roman" w:hAnsi="Times New Roman" w:cs="Times New Roman"/>
          <w:u w:val="single"/>
        </w:rPr>
      </w:pPr>
      <w:bookmarkStart w:id="2" w:name="_Toc90324762"/>
      <w:r>
        <w:rPr>
          <w:rFonts w:ascii="Times New Roman" w:hAnsi="Times New Roman" w:cs="Times New Roman"/>
          <w:u w:val="single"/>
        </w:rPr>
        <w:br w:type="page"/>
      </w:r>
    </w:p>
    <w:p w14:paraId="51242D8F" w14:textId="62291220" w:rsidR="00E32909" w:rsidRPr="008B66BF" w:rsidRDefault="00E32909" w:rsidP="00E32909">
      <w:pPr>
        <w:pStyle w:val="Heading1"/>
        <w:spacing w:line="240" w:lineRule="auto"/>
        <w:jc w:val="center"/>
        <w:rPr>
          <w:rFonts w:ascii="Times New Roman" w:hAnsi="Times New Roman" w:cs="Times New Roman"/>
          <w:b/>
          <w:bCs/>
          <w:u w:val="single"/>
        </w:rPr>
      </w:pPr>
      <w:bookmarkStart w:id="3" w:name="_Toc92530944"/>
      <w:r w:rsidRPr="008B66BF">
        <w:rPr>
          <w:rFonts w:ascii="Times New Roman" w:hAnsi="Times New Roman" w:cs="Times New Roman"/>
          <w:b/>
          <w:bCs/>
          <w:u w:val="single"/>
        </w:rPr>
        <w:lastRenderedPageBreak/>
        <w:t xml:space="preserve">PART </w:t>
      </w:r>
      <w:r>
        <w:rPr>
          <w:rFonts w:ascii="Times New Roman" w:hAnsi="Times New Roman" w:cs="Times New Roman"/>
          <w:b/>
          <w:bCs/>
          <w:u w:val="single"/>
        </w:rPr>
        <w:t>1</w:t>
      </w:r>
      <w:r w:rsidRPr="008B66BF">
        <w:rPr>
          <w:rFonts w:ascii="Times New Roman" w:hAnsi="Times New Roman" w:cs="Times New Roman"/>
          <w:b/>
          <w:bCs/>
          <w:u w:val="single"/>
        </w:rPr>
        <w:t>: UNIVERSITY ISAIAH CLASS VERSE BY VERSE INSIGHTS</w:t>
      </w:r>
      <w:bookmarkEnd w:id="3"/>
    </w:p>
    <w:bookmarkEnd w:id="2"/>
    <w:p w14:paraId="73F4AFC5" w14:textId="77777777" w:rsidR="00E32909" w:rsidRDefault="00E32909" w:rsidP="00E32909"/>
    <w:p w14:paraId="0D081D31" w14:textId="77777777" w:rsidR="00E32909" w:rsidRPr="000E24EB" w:rsidRDefault="00E32909" w:rsidP="00E32909">
      <w:pPr>
        <w:spacing w:after="0" w:line="240" w:lineRule="auto"/>
      </w:pPr>
    </w:p>
    <w:p w14:paraId="0B54A7C3" w14:textId="77777777" w:rsidR="00E32909" w:rsidRPr="000E24EB" w:rsidRDefault="00E32909" w:rsidP="00E32909">
      <w:pPr>
        <w:spacing w:after="0" w:line="240" w:lineRule="auto"/>
      </w:pPr>
    </w:p>
    <w:p w14:paraId="49B497D7" w14:textId="77777777" w:rsidR="00E32909" w:rsidRPr="000E24EB" w:rsidRDefault="00E32909" w:rsidP="00E32909">
      <w:pPr>
        <w:spacing w:after="0" w:line="240" w:lineRule="auto"/>
        <w:sectPr w:rsidR="00E32909" w:rsidRPr="000E24EB" w:rsidSect="00494CF8">
          <w:type w:val="continuous"/>
          <w:pgSz w:w="12240" w:h="15840"/>
          <w:pgMar w:top="720" w:right="720" w:bottom="720" w:left="720" w:header="432" w:footer="432" w:gutter="0"/>
          <w:cols w:num="2" w:sep="1" w:space="720"/>
        </w:sectPr>
      </w:pPr>
    </w:p>
    <w:p w14:paraId="3031EF32" w14:textId="77777777" w:rsidR="00E32909" w:rsidRPr="000E24EB" w:rsidRDefault="00E32909" w:rsidP="00E32909">
      <w:pPr>
        <w:spacing w:after="0" w:line="240" w:lineRule="auto"/>
        <w:sectPr w:rsidR="00E32909" w:rsidRPr="000E24EB" w:rsidSect="00494CF8">
          <w:type w:val="continuous"/>
          <w:pgSz w:w="12240" w:h="15840"/>
          <w:pgMar w:top="720" w:right="720" w:bottom="720" w:left="720" w:header="432" w:footer="432" w:gutter="0"/>
          <w:cols w:num="2" w:sep="1" w:space="720"/>
        </w:sectPr>
      </w:pPr>
    </w:p>
    <w:p w14:paraId="06B20DB6" w14:textId="77777777" w:rsidR="00E32909" w:rsidRPr="006F18EE" w:rsidRDefault="00E32909" w:rsidP="00E32909">
      <w:r>
        <w:rPr>
          <w:noProof/>
        </w:rPr>
        <w:drawing>
          <wp:anchor distT="0" distB="0" distL="114300" distR="114300" simplePos="0" relativeHeight="251660288" behindDoc="0" locked="0" layoutInCell="1" allowOverlap="1" wp14:anchorId="7F5B7F9C" wp14:editId="743B80E0">
            <wp:simplePos x="0" y="0"/>
            <wp:positionH relativeFrom="margin">
              <wp:posOffset>3657600</wp:posOffset>
            </wp:positionH>
            <wp:positionV relativeFrom="margin">
              <wp:posOffset>2872740</wp:posOffset>
            </wp:positionV>
            <wp:extent cx="2628900" cy="1750774"/>
            <wp:effectExtent l="0" t="0" r="0" b="1905"/>
            <wp:wrapSquare wrapText="bothSides"/>
            <wp:docPr id="4100" name="Picture 4100"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A close-up of a book&#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750774"/>
                    </a:xfrm>
                    <a:prstGeom prst="rect">
                      <a:avLst/>
                    </a:prstGeom>
                    <a:noFill/>
                    <a:ln>
                      <a:noFill/>
                    </a:ln>
                  </pic:spPr>
                </pic:pic>
              </a:graphicData>
            </a:graphic>
          </wp:anchor>
        </w:drawing>
      </w:r>
      <w:r w:rsidRPr="000E24EB">
        <w:rPr>
          <w:noProof/>
        </w:rPr>
        <w:drawing>
          <wp:anchor distT="0" distB="0" distL="114300" distR="114300" simplePos="0" relativeHeight="251659264" behindDoc="0" locked="0" layoutInCell="1" allowOverlap="1" wp14:anchorId="29CBFF4C" wp14:editId="120DCC12">
            <wp:simplePos x="0" y="0"/>
            <wp:positionH relativeFrom="margin">
              <wp:posOffset>4977130</wp:posOffset>
            </wp:positionH>
            <wp:positionV relativeFrom="margin">
              <wp:posOffset>5435600</wp:posOffset>
            </wp:positionV>
            <wp:extent cx="1652036" cy="2478709"/>
            <wp:effectExtent l="0" t="0" r="571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2036" cy="2478709"/>
                    </a:xfrm>
                    <a:prstGeom prst="rect">
                      <a:avLst/>
                    </a:prstGeom>
                    <a:noFill/>
                    <a:ln>
                      <a:noFill/>
                    </a:ln>
                  </pic:spPr>
                </pic:pic>
              </a:graphicData>
            </a:graphic>
          </wp:anchor>
        </w:drawing>
      </w:r>
      <w:r>
        <w:t xml:space="preserve">The following are primarily insights from a university class on Isaiah which I took which the professor said I could share but wished to remain anonymous. </w:t>
      </w:r>
    </w:p>
    <w:p w14:paraId="77C4A999" w14:textId="77777777" w:rsidR="00E32909" w:rsidRPr="000E24EB" w:rsidRDefault="00E32909" w:rsidP="00E32909">
      <w:pPr>
        <w:spacing w:after="0" w:line="240" w:lineRule="auto"/>
      </w:pPr>
    </w:p>
    <w:p w14:paraId="4EAB5269" w14:textId="77777777" w:rsidR="00E32909" w:rsidRPr="008B66BF" w:rsidRDefault="00E32909" w:rsidP="00E32909">
      <w:pPr>
        <w:jc w:val="center"/>
        <w:rPr>
          <w:b/>
          <w:bCs/>
          <w:u w:val="single"/>
        </w:rPr>
      </w:pPr>
      <w:r w:rsidRPr="0079486C">
        <w:rPr>
          <w:b/>
          <w:bCs/>
          <w:u w:val="single"/>
        </w:rPr>
        <w:t>Introduction</w:t>
      </w:r>
    </w:p>
    <w:p w14:paraId="1D855B7E" w14:textId="77777777" w:rsidR="00E32909" w:rsidRPr="000E24EB" w:rsidRDefault="00E32909" w:rsidP="00E32909">
      <w:pPr>
        <w:pStyle w:val="NormalWeb"/>
        <w:spacing w:after="0" w:afterAutospacing="0"/>
        <w:rPr>
          <w:sz w:val="20"/>
          <w:szCs w:val="20"/>
        </w:rPr>
      </w:pPr>
      <w:r w:rsidRPr="000E24EB">
        <w:rPr>
          <w:sz w:val="20"/>
          <w:szCs w:val="20"/>
        </w:rPr>
        <w:t>Going chronologically through the 66 chapters defining hard words and ancient ideas etc.</w:t>
      </w:r>
    </w:p>
    <w:p w14:paraId="20139FFB" w14:textId="77777777" w:rsidR="00E32909" w:rsidRPr="000E24EB" w:rsidRDefault="00E32909" w:rsidP="00E32909">
      <w:pPr>
        <w:pStyle w:val="NormalWeb"/>
        <w:spacing w:after="0" w:afterAutospacing="0"/>
        <w:rPr>
          <w:sz w:val="20"/>
          <w:szCs w:val="20"/>
        </w:rPr>
      </w:pPr>
      <w:r w:rsidRPr="000E24EB">
        <w:rPr>
          <w:sz w:val="20"/>
          <w:szCs w:val="20"/>
        </w:rPr>
        <w:t>-Ch2-5 is not past, it applies to me and my day.</w:t>
      </w:r>
    </w:p>
    <w:p w14:paraId="2BED244C" w14:textId="77777777" w:rsidR="00E32909" w:rsidRPr="000E24EB" w:rsidRDefault="00E32909" w:rsidP="00E32909">
      <w:pPr>
        <w:pStyle w:val="NormalWeb"/>
        <w:spacing w:after="0" w:afterAutospacing="0"/>
        <w:rPr>
          <w:sz w:val="20"/>
          <w:szCs w:val="20"/>
        </w:rPr>
      </w:pPr>
      <w:r w:rsidRPr="000E24EB">
        <w:rPr>
          <w:sz w:val="20"/>
          <w:szCs w:val="20"/>
        </w:rPr>
        <w:t>No since of time. No chronology. Rollercoaster. Most beautiful promises toward the end. 36-39 is prose.</w:t>
      </w:r>
    </w:p>
    <w:p w14:paraId="43962F5B" w14:textId="77777777" w:rsidR="00E32909" w:rsidRPr="000E24EB" w:rsidRDefault="00E32909" w:rsidP="00E32909">
      <w:pPr>
        <w:pStyle w:val="NormalWeb"/>
        <w:spacing w:after="0" w:afterAutospacing="0"/>
        <w:rPr>
          <w:sz w:val="20"/>
          <w:szCs w:val="20"/>
        </w:rPr>
      </w:pPr>
      <w:r w:rsidRPr="000E24EB">
        <w:rPr>
          <w:sz w:val="20"/>
          <w:szCs w:val="20"/>
        </w:rPr>
        <w:t>This book is not as bad translated as others because nobody that was bad could understand it and understand how to mess it up.</w:t>
      </w:r>
    </w:p>
    <w:p w14:paraId="73A3954A" w14:textId="77777777" w:rsidR="00E32909" w:rsidRPr="000E24EB" w:rsidRDefault="00E32909" w:rsidP="00E32909">
      <w:pPr>
        <w:pStyle w:val="NormalWeb"/>
        <w:spacing w:after="0" w:afterAutospacing="0"/>
        <w:rPr>
          <w:sz w:val="20"/>
          <w:szCs w:val="20"/>
        </w:rPr>
      </w:pPr>
      <w:r w:rsidRPr="000E24EB">
        <w:rPr>
          <w:sz w:val="20"/>
          <w:szCs w:val="20"/>
        </w:rPr>
        <w:t>*</w:t>
      </w:r>
      <w:proofErr w:type="gramStart"/>
      <w:r w:rsidRPr="000E24EB">
        <w:rPr>
          <w:sz w:val="20"/>
          <w:szCs w:val="20"/>
        </w:rPr>
        <w:t>study</w:t>
      </w:r>
      <w:proofErr w:type="gramEnd"/>
      <w:r w:rsidRPr="000E24EB">
        <w:rPr>
          <w:sz w:val="20"/>
          <w:szCs w:val="20"/>
        </w:rPr>
        <w:t xml:space="preserve"> Isaiah for personal development.</w:t>
      </w:r>
    </w:p>
    <w:p w14:paraId="65A332EA" w14:textId="77777777" w:rsidR="00E32909" w:rsidRPr="000E24EB" w:rsidRDefault="00E32909" w:rsidP="00E32909">
      <w:pPr>
        <w:pStyle w:val="NormalWeb"/>
        <w:spacing w:after="0" w:afterAutospacing="0"/>
        <w:rPr>
          <w:sz w:val="20"/>
          <w:szCs w:val="20"/>
        </w:rPr>
      </w:pPr>
      <w:r w:rsidRPr="000E24EB">
        <w:rPr>
          <w:sz w:val="20"/>
          <w:szCs w:val="20"/>
        </w:rPr>
        <w:t>Hebrew mindset is big picture need step back to see.</w:t>
      </w:r>
    </w:p>
    <w:p w14:paraId="40E51EBD" w14:textId="77777777" w:rsidR="00E32909" w:rsidRPr="000E24EB" w:rsidRDefault="00E32909" w:rsidP="00E32909">
      <w:pPr>
        <w:pStyle w:val="NormalWeb"/>
        <w:spacing w:after="0" w:afterAutospacing="0"/>
        <w:rPr>
          <w:sz w:val="20"/>
          <w:szCs w:val="20"/>
        </w:rPr>
      </w:pPr>
      <w:r w:rsidRPr="000E24EB">
        <w:rPr>
          <w:sz w:val="20"/>
          <w:szCs w:val="20"/>
        </w:rPr>
        <w:t>Why quote Isaiah? They’re Jesus’ words.</w:t>
      </w:r>
    </w:p>
    <w:p w14:paraId="30D9096F" w14:textId="77777777" w:rsidR="00E32909" w:rsidRPr="000E24EB" w:rsidRDefault="00E32909" w:rsidP="00E32909">
      <w:pPr>
        <w:pStyle w:val="NormalWeb"/>
        <w:spacing w:after="0" w:afterAutospacing="0"/>
        <w:rPr>
          <w:sz w:val="20"/>
          <w:szCs w:val="20"/>
        </w:rPr>
      </w:pPr>
      <w:r w:rsidRPr="000E24EB">
        <w:rPr>
          <w:sz w:val="20"/>
          <w:szCs w:val="20"/>
        </w:rPr>
        <w:t xml:space="preserve">He a well poet. </w:t>
      </w:r>
      <w:proofErr w:type="spellStart"/>
      <w:r w:rsidRPr="000E24EB">
        <w:rPr>
          <w:sz w:val="20"/>
          <w:szCs w:val="20"/>
        </w:rPr>
        <w:t>Melchizedik</w:t>
      </w:r>
      <w:proofErr w:type="spellEnd"/>
      <w:r w:rsidRPr="000E24EB">
        <w:rPr>
          <w:sz w:val="20"/>
          <w:szCs w:val="20"/>
        </w:rPr>
        <w:t xml:space="preserve">=Lord is my king. Isaiah was an </w:t>
      </w:r>
      <w:proofErr w:type="spellStart"/>
      <w:r w:rsidRPr="000E24EB">
        <w:rPr>
          <w:sz w:val="20"/>
          <w:szCs w:val="20"/>
        </w:rPr>
        <w:t>aristrocrat</w:t>
      </w:r>
      <w:proofErr w:type="spellEnd"/>
      <w:r w:rsidRPr="000E24EB">
        <w:rPr>
          <w:sz w:val="20"/>
          <w:szCs w:val="20"/>
        </w:rPr>
        <w:t>. Elijah was something of a hermit. Others were shepherds. Joseph Smith even had shortcomings. This gives us home that God can take imperfect men like us and make things out of it!</w:t>
      </w:r>
    </w:p>
    <w:p w14:paraId="114BB9D3" w14:textId="77777777" w:rsidR="00E32909" w:rsidRPr="000E24EB" w:rsidRDefault="00E32909" w:rsidP="00E32909">
      <w:pPr>
        <w:pStyle w:val="NormalWeb"/>
        <w:spacing w:after="0" w:afterAutospacing="0"/>
        <w:rPr>
          <w:sz w:val="20"/>
          <w:szCs w:val="20"/>
        </w:rPr>
      </w:pPr>
      <w:r w:rsidRPr="000E24EB">
        <w:rPr>
          <w:sz w:val="20"/>
          <w:szCs w:val="20"/>
        </w:rPr>
        <w:t xml:space="preserve">Isaiah 770 BC born 740 BC made prophet. 692 BC stops preaching. Jonah is mostly poetry Hebraic and taught </w:t>
      </w:r>
      <w:proofErr w:type="gramStart"/>
      <w:r w:rsidRPr="000E24EB">
        <w:rPr>
          <w:sz w:val="20"/>
          <w:szCs w:val="20"/>
        </w:rPr>
        <w:t>in</w:t>
      </w:r>
      <w:proofErr w:type="gramEnd"/>
      <w:r w:rsidRPr="000E24EB">
        <w:rPr>
          <w:sz w:val="20"/>
          <w:szCs w:val="20"/>
        </w:rPr>
        <w:t xml:space="preserve"> the same time as Isa.</w:t>
      </w:r>
    </w:p>
    <w:p w14:paraId="2124869B" w14:textId="77777777" w:rsidR="00E32909" w:rsidRPr="000E24EB" w:rsidRDefault="00E32909" w:rsidP="00E32909">
      <w:pPr>
        <w:pStyle w:val="NormalWeb"/>
        <w:spacing w:after="0" w:afterAutospacing="0"/>
        <w:rPr>
          <w:sz w:val="20"/>
          <w:szCs w:val="20"/>
        </w:rPr>
      </w:pPr>
      <w:r w:rsidRPr="000E24EB">
        <w:rPr>
          <w:sz w:val="20"/>
          <w:szCs w:val="20"/>
        </w:rPr>
        <w:t xml:space="preserve">Jesus was </w:t>
      </w:r>
      <w:proofErr w:type="gramStart"/>
      <w:r w:rsidRPr="000E24EB">
        <w:rPr>
          <w:sz w:val="20"/>
          <w:szCs w:val="20"/>
        </w:rPr>
        <w:t>more close</w:t>
      </w:r>
      <w:proofErr w:type="gramEnd"/>
      <w:r w:rsidRPr="000E24EB">
        <w:rPr>
          <w:sz w:val="20"/>
          <w:szCs w:val="20"/>
        </w:rPr>
        <w:t xml:space="preserve"> related to </w:t>
      </w:r>
      <w:proofErr w:type="spellStart"/>
      <w:r w:rsidRPr="000E24EB">
        <w:rPr>
          <w:sz w:val="20"/>
          <w:szCs w:val="20"/>
        </w:rPr>
        <w:t>pharacee’s</w:t>
      </w:r>
      <w:proofErr w:type="spellEnd"/>
    </w:p>
    <w:p w14:paraId="114CAF92" w14:textId="77777777" w:rsidR="00E32909" w:rsidRPr="000E24EB" w:rsidRDefault="00E32909" w:rsidP="00E32909">
      <w:pPr>
        <w:pStyle w:val="NormalWeb"/>
        <w:spacing w:after="0" w:afterAutospacing="0"/>
        <w:rPr>
          <w:sz w:val="20"/>
          <w:szCs w:val="20"/>
        </w:rPr>
      </w:pPr>
      <w:r w:rsidRPr="000E24EB">
        <w:rPr>
          <w:sz w:val="20"/>
          <w:szCs w:val="20"/>
        </w:rPr>
        <w:t xml:space="preserve">oral tradition=unwritten law from God. </w:t>
      </w:r>
      <w:proofErr w:type="spellStart"/>
      <w:r w:rsidRPr="000E24EB">
        <w:rPr>
          <w:sz w:val="20"/>
          <w:szCs w:val="20"/>
        </w:rPr>
        <w:t>Misnah</w:t>
      </w:r>
      <w:proofErr w:type="spellEnd"/>
      <w:r w:rsidRPr="000E24EB">
        <w:rPr>
          <w:sz w:val="20"/>
          <w:szCs w:val="20"/>
        </w:rPr>
        <w:t xml:space="preserve"> (200 AD) </w:t>
      </w:r>
      <w:proofErr w:type="spellStart"/>
      <w:r w:rsidRPr="000E24EB">
        <w:rPr>
          <w:sz w:val="20"/>
          <w:szCs w:val="20"/>
        </w:rPr>
        <w:t>Gamara</w:t>
      </w:r>
      <w:proofErr w:type="spellEnd"/>
      <w:r w:rsidRPr="000E24EB">
        <w:rPr>
          <w:sz w:val="20"/>
          <w:szCs w:val="20"/>
        </w:rPr>
        <w:t xml:space="preserve"> (500 AD) these are interpretations of it. A combo of them is the Talmud.</w:t>
      </w:r>
    </w:p>
    <w:p w14:paraId="45F81D8D" w14:textId="77777777" w:rsidR="00E32909" w:rsidRPr="000E24EB" w:rsidRDefault="00E32909" w:rsidP="00E32909">
      <w:pPr>
        <w:pStyle w:val="NormalWeb"/>
        <w:spacing w:after="0" w:afterAutospacing="0"/>
        <w:rPr>
          <w:sz w:val="20"/>
          <w:szCs w:val="20"/>
        </w:rPr>
      </w:pPr>
      <w:r w:rsidRPr="000E24EB">
        <w:rPr>
          <w:sz w:val="20"/>
          <w:szCs w:val="20"/>
        </w:rPr>
        <w:t>Begged God and Isa’s life extended 15 years.</w:t>
      </w:r>
    </w:p>
    <w:p w14:paraId="5A9275D3" w14:textId="77777777" w:rsidR="00E32909" w:rsidRPr="000E24EB" w:rsidRDefault="00E32909" w:rsidP="00E32909">
      <w:pPr>
        <w:pStyle w:val="NormalWeb"/>
        <w:spacing w:after="0" w:afterAutospacing="0"/>
        <w:rPr>
          <w:sz w:val="20"/>
          <w:szCs w:val="20"/>
        </w:rPr>
      </w:pPr>
      <w:proofErr w:type="spellStart"/>
      <w:r w:rsidRPr="000E24EB">
        <w:rPr>
          <w:sz w:val="20"/>
          <w:szCs w:val="20"/>
        </w:rPr>
        <w:t>Talmages</w:t>
      </w:r>
      <w:proofErr w:type="spellEnd"/>
      <w:r w:rsidRPr="000E24EB">
        <w:rPr>
          <w:sz w:val="20"/>
          <w:szCs w:val="20"/>
        </w:rPr>
        <w:t xml:space="preserve"> JTC McConkie’s for M’s have JST.</w:t>
      </w:r>
    </w:p>
    <w:p w14:paraId="3FBF040E" w14:textId="77777777" w:rsidR="00E32909" w:rsidRPr="000E24EB" w:rsidRDefault="00E32909" w:rsidP="00E32909">
      <w:pPr>
        <w:pStyle w:val="NormalWeb"/>
        <w:spacing w:after="0" w:afterAutospacing="0"/>
        <w:rPr>
          <w:sz w:val="20"/>
          <w:szCs w:val="20"/>
        </w:rPr>
      </w:pPr>
      <w:r w:rsidRPr="000E24EB">
        <w:rPr>
          <w:sz w:val="20"/>
          <w:szCs w:val="20"/>
        </w:rPr>
        <w:t>Only ¼ JST in LDS scrips. Pres. Packer said the miracle of his lifetime was the LDS version of scriptures.</w:t>
      </w:r>
    </w:p>
    <w:p w14:paraId="1E0B7636" w14:textId="77777777" w:rsidR="00E32909" w:rsidRPr="000E24EB" w:rsidRDefault="00E32909" w:rsidP="00E32909">
      <w:pPr>
        <w:pStyle w:val="NormalWeb"/>
        <w:spacing w:after="0" w:afterAutospacing="0"/>
        <w:rPr>
          <w:sz w:val="20"/>
          <w:szCs w:val="20"/>
        </w:rPr>
      </w:pPr>
      <w:r w:rsidRPr="000E24EB">
        <w:rPr>
          <w:sz w:val="20"/>
          <w:szCs w:val="20"/>
        </w:rPr>
        <w:t>1/3 of Isa in BFM.</w:t>
      </w:r>
    </w:p>
    <w:p w14:paraId="38C2C963" w14:textId="77777777" w:rsidR="00E32909" w:rsidRPr="000E24EB" w:rsidRDefault="00E32909" w:rsidP="00E32909">
      <w:pPr>
        <w:pStyle w:val="NormalWeb"/>
        <w:spacing w:after="0" w:afterAutospacing="0"/>
        <w:rPr>
          <w:sz w:val="20"/>
          <w:szCs w:val="20"/>
        </w:rPr>
      </w:pPr>
      <w:r w:rsidRPr="000E24EB">
        <w:rPr>
          <w:sz w:val="20"/>
          <w:szCs w:val="20"/>
        </w:rPr>
        <w:t xml:space="preserve">Isa. Assumes we know the </w:t>
      </w:r>
      <w:proofErr w:type="gramStart"/>
      <w:r w:rsidRPr="000E24EB">
        <w:rPr>
          <w:sz w:val="20"/>
          <w:szCs w:val="20"/>
        </w:rPr>
        <w:t>doctrine, and</w:t>
      </w:r>
      <w:proofErr w:type="gramEnd"/>
      <w:r w:rsidRPr="000E24EB">
        <w:rPr>
          <w:sz w:val="20"/>
          <w:szCs w:val="20"/>
        </w:rPr>
        <w:t xml:space="preserve"> teaches other. Need know the bible before Isa to get Isa namely the law in </w:t>
      </w:r>
      <w:proofErr w:type="spellStart"/>
      <w:r w:rsidRPr="000E24EB">
        <w:rPr>
          <w:sz w:val="20"/>
          <w:szCs w:val="20"/>
        </w:rPr>
        <w:t>Dueteronomy</w:t>
      </w:r>
      <w:proofErr w:type="spellEnd"/>
      <w:r w:rsidRPr="000E24EB">
        <w:rPr>
          <w:sz w:val="20"/>
          <w:szCs w:val="20"/>
        </w:rPr>
        <w:t xml:space="preserve"> etc.</w:t>
      </w:r>
    </w:p>
    <w:p w14:paraId="23B4B7A7" w14:textId="77777777" w:rsidR="00E32909" w:rsidRPr="000E24EB" w:rsidRDefault="00E32909" w:rsidP="00E32909">
      <w:pPr>
        <w:pStyle w:val="NormalWeb"/>
        <w:spacing w:after="0" w:afterAutospacing="0"/>
        <w:rPr>
          <w:sz w:val="20"/>
          <w:szCs w:val="20"/>
        </w:rPr>
      </w:pPr>
      <w:r w:rsidRPr="000E24EB">
        <w:rPr>
          <w:sz w:val="20"/>
          <w:szCs w:val="20"/>
        </w:rPr>
        <w:t xml:space="preserve">Past present and future all one eternal “now” to Jehovah. Omniscient. Moses 1 all things are present with me. Time is an illusion given to us to understand mortality. We understand in linear </w:t>
      </w:r>
      <w:proofErr w:type="spellStart"/>
      <w:r w:rsidRPr="000E24EB">
        <w:rPr>
          <w:sz w:val="20"/>
          <w:szCs w:val="20"/>
        </w:rPr>
        <w:t>fasion</w:t>
      </w:r>
      <w:proofErr w:type="spellEnd"/>
      <w:r w:rsidRPr="000E24EB">
        <w:rPr>
          <w:sz w:val="20"/>
          <w:szCs w:val="20"/>
        </w:rPr>
        <w:t xml:space="preserve">. God sees in 360 degrees. If can </w:t>
      </w:r>
      <w:proofErr w:type="gramStart"/>
      <w:r w:rsidRPr="000E24EB">
        <w:rPr>
          <w:sz w:val="20"/>
          <w:szCs w:val="20"/>
        </w:rPr>
        <w:t>effect</w:t>
      </w:r>
      <w:proofErr w:type="gramEnd"/>
      <w:r w:rsidRPr="000E24EB">
        <w:rPr>
          <w:sz w:val="20"/>
          <w:szCs w:val="20"/>
        </w:rPr>
        <w:t xml:space="preserve"> later, </w:t>
      </w:r>
      <w:proofErr w:type="spellStart"/>
      <w:r w:rsidRPr="000E24EB">
        <w:rPr>
          <w:sz w:val="20"/>
          <w:szCs w:val="20"/>
        </w:rPr>
        <w:t>turute</w:t>
      </w:r>
      <w:proofErr w:type="spellEnd"/>
      <w:r w:rsidRPr="000E24EB">
        <w:rPr>
          <w:sz w:val="20"/>
          <w:szCs w:val="20"/>
        </w:rPr>
        <w:t xml:space="preserve"> may effect past also. Like The atonement effected past people. Maybe once plates </w:t>
      </w:r>
      <w:proofErr w:type="spellStart"/>
      <w:r w:rsidRPr="000E24EB">
        <w:rPr>
          <w:sz w:val="20"/>
          <w:szCs w:val="20"/>
        </w:rPr>
        <w:t>gien</w:t>
      </w:r>
      <w:proofErr w:type="spellEnd"/>
      <w:r w:rsidRPr="000E24EB">
        <w:rPr>
          <w:sz w:val="20"/>
          <w:szCs w:val="20"/>
        </w:rPr>
        <w:t xml:space="preserve"> to another, God maybe said once plates lent out, hey Nephi, make another set of plates. God knows what kingdom we will end up in, we are here to discover it for ourselves. Alma “time only is measured unto man”. Revelations says eventually time will be </w:t>
      </w:r>
      <w:proofErr w:type="spellStart"/>
      <w:r w:rsidRPr="000E24EB">
        <w:rPr>
          <w:sz w:val="20"/>
          <w:szCs w:val="20"/>
        </w:rPr>
        <w:t>o</w:t>
      </w:r>
      <w:proofErr w:type="spellEnd"/>
      <w:r w:rsidRPr="000E24EB">
        <w:rPr>
          <w:sz w:val="20"/>
          <w:szCs w:val="20"/>
        </w:rPr>
        <w:t xml:space="preserve"> more. If we become slightly </w:t>
      </w:r>
      <w:proofErr w:type="gramStart"/>
      <w:r w:rsidRPr="000E24EB">
        <w:rPr>
          <w:sz w:val="20"/>
          <w:szCs w:val="20"/>
        </w:rPr>
        <w:t>more angry</w:t>
      </w:r>
      <w:proofErr w:type="gramEnd"/>
      <w:r w:rsidRPr="000E24EB">
        <w:rPr>
          <w:sz w:val="20"/>
          <w:szCs w:val="20"/>
        </w:rPr>
        <w:t xml:space="preserve">, or slightly more </w:t>
      </w:r>
      <w:proofErr w:type="spellStart"/>
      <w:r w:rsidRPr="000E24EB">
        <w:rPr>
          <w:sz w:val="20"/>
          <w:szCs w:val="20"/>
        </w:rPr>
        <w:t>plesasant</w:t>
      </w:r>
      <w:proofErr w:type="spellEnd"/>
      <w:r w:rsidRPr="000E24EB">
        <w:rPr>
          <w:sz w:val="20"/>
          <w:szCs w:val="20"/>
        </w:rPr>
        <w:t xml:space="preserve"> as time goes, by eternity, we will become that perfected. That is said in “Mere Christianity” by CS Lewis.</w:t>
      </w:r>
    </w:p>
    <w:p w14:paraId="66F64F97" w14:textId="77777777" w:rsidR="00E32909" w:rsidRPr="000E24EB" w:rsidRDefault="00E32909" w:rsidP="00E32909">
      <w:pPr>
        <w:pStyle w:val="NormalWeb"/>
        <w:spacing w:after="0" w:afterAutospacing="0"/>
        <w:rPr>
          <w:sz w:val="20"/>
          <w:szCs w:val="20"/>
        </w:rPr>
      </w:pPr>
      <w:r w:rsidRPr="000E24EB">
        <w:rPr>
          <w:sz w:val="20"/>
          <w:szCs w:val="20"/>
        </w:rPr>
        <w:t xml:space="preserve">Job is like a play, each their pard. Many think it’s a true story. Prose 250 words. English poetry 100 words. Heb. Poetry 50 words (Psalm 23). 90 of Isa is sophisticated Heb. Poetry. Heb not use </w:t>
      </w:r>
      <w:proofErr w:type="spellStart"/>
      <w:r w:rsidRPr="000E24EB">
        <w:rPr>
          <w:sz w:val="20"/>
          <w:szCs w:val="20"/>
        </w:rPr>
        <w:t>ryme</w:t>
      </w:r>
      <w:proofErr w:type="spellEnd"/>
      <w:r w:rsidRPr="000E24EB">
        <w:rPr>
          <w:sz w:val="20"/>
          <w:szCs w:val="20"/>
        </w:rPr>
        <w:t xml:space="preserve"> or meter, but repetition/beauty.</w:t>
      </w:r>
    </w:p>
    <w:p w14:paraId="12585077" w14:textId="77777777" w:rsidR="00E32909" w:rsidRPr="000E24EB" w:rsidRDefault="00E32909" w:rsidP="00E32909">
      <w:pPr>
        <w:pStyle w:val="NormalWeb"/>
        <w:spacing w:after="0" w:afterAutospacing="0"/>
        <w:rPr>
          <w:sz w:val="20"/>
          <w:szCs w:val="20"/>
        </w:rPr>
      </w:pPr>
      <w:r w:rsidRPr="000E24EB">
        <w:rPr>
          <w:sz w:val="20"/>
          <w:szCs w:val="20"/>
        </w:rPr>
        <w:t>LORD=Jehovah. 6,800 times in NT. This is Heb. Translation.</w:t>
      </w:r>
    </w:p>
    <w:p w14:paraId="61139B54" w14:textId="77777777" w:rsidR="00E32909" w:rsidRPr="000E24EB" w:rsidRDefault="00E32909" w:rsidP="00E32909">
      <w:pPr>
        <w:pStyle w:val="NormalWeb"/>
        <w:spacing w:after="0" w:afterAutospacing="0"/>
        <w:rPr>
          <w:sz w:val="20"/>
          <w:szCs w:val="20"/>
        </w:rPr>
      </w:pPr>
      <w:r w:rsidRPr="000E24EB">
        <w:rPr>
          <w:sz w:val="20"/>
          <w:szCs w:val="20"/>
        </w:rPr>
        <w:t xml:space="preserve">Jewish leaders in </w:t>
      </w:r>
      <w:proofErr w:type="gramStart"/>
      <w:r w:rsidRPr="000E24EB">
        <w:rPr>
          <w:sz w:val="20"/>
          <w:szCs w:val="20"/>
        </w:rPr>
        <w:t>Christs</w:t>
      </w:r>
      <w:proofErr w:type="gramEnd"/>
      <w:r w:rsidRPr="000E24EB">
        <w:rPr>
          <w:sz w:val="20"/>
          <w:szCs w:val="20"/>
        </w:rPr>
        <w:t xml:space="preserve"> time put a fence up around the law so you </w:t>
      </w:r>
      <w:proofErr w:type="spellStart"/>
      <w:r w:rsidRPr="000E24EB">
        <w:rPr>
          <w:sz w:val="20"/>
          <w:szCs w:val="20"/>
        </w:rPr>
        <w:t>cant</w:t>
      </w:r>
      <w:proofErr w:type="spellEnd"/>
      <w:r w:rsidRPr="000E24EB">
        <w:rPr>
          <w:sz w:val="20"/>
          <w:szCs w:val="20"/>
        </w:rPr>
        <w:t>’ get close enough to break them was the idea.</w:t>
      </w:r>
    </w:p>
    <w:p w14:paraId="483AC4E6" w14:textId="77777777" w:rsidR="00E32909" w:rsidRPr="000E24EB" w:rsidRDefault="00E32909" w:rsidP="00E32909">
      <w:pPr>
        <w:pStyle w:val="NormalWeb"/>
        <w:spacing w:after="0" w:afterAutospacing="0"/>
        <w:rPr>
          <w:sz w:val="20"/>
          <w:szCs w:val="20"/>
        </w:rPr>
      </w:pPr>
      <w:r w:rsidRPr="000E24EB">
        <w:rPr>
          <w:sz w:val="20"/>
          <w:szCs w:val="20"/>
        </w:rPr>
        <w:t xml:space="preserve">Poetry in Heb. Is </w:t>
      </w:r>
      <w:proofErr w:type="spellStart"/>
      <w:r w:rsidRPr="000E24EB">
        <w:rPr>
          <w:sz w:val="20"/>
          <w:szCs w:val="20"/>
        </w:rPr>
        <w:t>ryming</w:t>
      </w:r>
      <w:proofErr w:type="spellEnd"/>
      <w:r w:rsidRPr="000E24EB">
        <w:rPr>
          <w:sz w:val="20"/>
          <w:szCs w:val="20"/>
        </w:rPr>
        <w:t xml:space="preserve"> ideas not words.</w:t>
      </w:r>
    </w:p>
    <w:p w14:paraId="11A08E2A" w14:textId="77777777" w:rsidR="00E32909" w:rsidRPr="0092608C" w:rsidRDefault="00E32909" w:rsidP="00E32909">
      <w:pPr>
        <w:pStyle w:val="Heading1"/>
        <w:spacing w:line="240" w:lineRule="auto"/>
        <w:jc w:val="center"/>
        <w:rPr>
          <w:rFonts w:ascii="Times New Roman" w:hAnsi="Times New Roman" w:cs="Times New Roman"/>
          <w:u w:val="single"/>
        </w:rPr>
      </w:pPr>
    </w:p>
    <w:p w14:paraId="577A963B" w14:textId="77777777" w:rsidR="00E32909" w:rsidRPr="0092608C" w:rsidRDefault="00E32909" w:rsidP="00E32909">
      <w:r w:rsidRPr="0092608C">
        <w:t>Ch. 1</w:t>
      </w:r>
    </w:p>
    <w:p w14:paraId="14E23F63" w14:textId="77777777" w:rsidR="00E32909" w:rsidRPr="000E24EB" w:rsidRDefault="00E32909" w:rsidP="00E32909">
      <w:r w:rsidRPr="000E24EB">
        <w:t>Ch1 is a preface</w:t>
      </w:r>
    </w:p>
    <w:p w14:paraId="46A6664C" w14:textId="77777777" w:rsidR="00E32909" w:rsidRPr="000E24EB" w:rsidRDefault="00E32909" w:rsidP="00E32909">
      <w:r w:rsidRPr="000E24EB">
        <w:t>find principals of the gospel in ch1.</w:t>
      </w:r>
    </w:p>
    <w:p w14:paraId="78AF4753" w14:textId="77777777" w:rsidR="00E32909" w:rsidRPr="000E24EB" w:rsidRDefault="00E32909" w:rsidP="00E32909">
      <w:r w:rsidRPr="000E24EB">
        <w:t>The great arraignment- meaning, to call someone accused to answer for what they did.</w:t>
      </w:r>
    </w:p>
    <w:p w14:paraId="7750338F" w14:textId="77777777" w:rsidR="00E32909" w:rsidRPr="000E24EB" w:rsidRDefault="00E32909" w:rsidP="00E32909">
      <w:proofErr w:type="spellStart"/>
      <w:r w:rsidRPr="000E24EB">
        <w:t>Pophetic</w:t>
      </w:r>
      <w:proofErr w:type="spellEnd"/>
      <w:r w:rsidRPr="000E24EB">
        <w:t xml:space="preserve"> perfect: Mosiah 16:6, 2Ne314-8, Isa1:4. Jesus’ baptism and other things were very much as though they had already happened to God.</w:t>
      </w:r>
    </w:p>
    <w:p w14:paraId="5AD6F141" w14:textId="77777777" w:rsidR="00E32909" w:rsidRPr="000E24EB" w:rsidRDefault="00E32909" w:rsidP="00E32909">
      <w:r w:rsidRPr="000E24EB">
        <w:t>Heading ch1: great expectations. God is reaching out to them like he always does.</w:t>
      </w:r>
    </w:p>
    <w:p w14:paraId="02F231A5" w14:textId="77777777" w:rsidR="00E32909" w:rsidRPr="000E24EB" w:rsidRDefault="00E32909" w:rsidP="00E32909">
      <w:r w:rsidRPr="000E24EB">
        <w:t>-masters crib: manger comes from French world meaning to feed</w:t>
      </w:r>
    </w:p>
    <w:p w14:paraId="2067310E" w14:textId="77777777" w:rsidR="00E32909" w:rsidRPr="000E24EB" w:rsidRDefault="00E32909" w:rsidP="00E32909">
      <w:r w:rsidRPr="000E24EB">
        <w:t>-1:4 Gone away backward’ is referring to an animal how they back up, it’s to say Israel goes backward in progress at times or is stubborn at times.</w:t>
      </w:r>
    </w:p>
    <w:p w14:paraId="31D19CB6" w14:textId="77777777" w:rsidR="00E32909" w:rsidRPr="000E24EB" w:rsidRDefault="00E32909" w:rsidP="00E32909">
      <w:r w:rsidRPr="000E24EB">
        <w:t xml:space="preserve">-1:7 your country is desolate” is prophetic perfect </w:t>
      </w:r>
      <w:proofErr w:type="spellStart"/>
      <w:r w:rsidRPr="000E24EB">
        <w:t>tence</w:t>
      </w:r>
      <w:proofErr w:type="spellEnd"/>
      <w:r w:rsidRPr="000E24EB">
        <w:t>/ past tense as though it had happened already for it was so sure to happen soon.</w:t>
      </w:r>
    </w:p>
    <w:p w14:paraId="5175CC8E" w14:textId="77777777" w:rsidR="00E32909" w:rsidRPr="000E24EB" w:rsidRDefault="00E32909" w:rsidP="00E32909">
      <w:r w:rsidRPr="000E24EB">
        <w:t>-1:8 lodge cucumber= to say that not even a watchtower to respond to enemies has this gardener. Cucumber guard is left alone that is how the people would be.</w:t>
      </w:r>
    </w:p>
    <w:p w14:paraId="2F3546A4" w14:textId="77777777" w:rsidR="00E32909" w:rsidRPr="000E24EB" w:rsidRDefault="00E32909" w:rsidP="00E32909">
      <w:r w:rsidRPr="000E24EB">
        <w:t xml:space="preserve">1:13 </w:t>
      </w:r>
      <w:proofErr w:type="spellStart"/>
      <w:r w:rsidRPr="000E24EB">
        <w:t>vian</w:t>
      </w:r>
      <w:proofErr w:type="spellEnd"/>
      <w:r w:rsidRPr="000E24EB">
        <w:t xml:space="preserve"> oblations” is to say offerings, saying things repeatedly without feeling. Getting into the rut of doing ordinances and not seeing their significance. It is speaking to the LDS also, we His </w:t>
      </w:r>
      <w:proofErr w:type="spellStart"/>
      <w:r w:rsidRPr="000E24EB">
        <w:t>convenant</w:t>
      </w:r>
      <w:proofErr w:type="spellEnd"/>
      <w:r w:rsidRPr="000E24EB">
        <w:t xml:space="preserve"> people fall into this trap as well… “incense is an abomination” may </w:t>
      </w:r>
      <w:proofErr w:type="spellStart"/>
      <w:r w:rsidRPr="000E24EB">
        <w:t>represente</w:t>
      </w:r>
      <w:proofErr w:type="spellEnd"/>
      <w:r w:rsidRPr="000E24EB">
        <w:t xml:space="preserve"> their prayers which were vain, to stop them! They did everything in the wrong spirit. Perhaps they thought “all is well in </w:t>
      </w:r>
      <w:proofErr w:type="spellStart"/>
      <w:r w:rsidRPr="000E24EB">
        <w:t>zion</w:t>
      </w:r>
      <w:proofErr w:type="spellEnd"/>
      <w:r w:rsidRPr="000E24EB">
        <w:t xml:space="preserve">, yea </w:t>
      </w:r>
      <w:proofErr w:type="spellStart"/>
      <w:r w:rsidRPr="000E24EB">
        <w:t>zion</w:t>
      </w:r>
      <w:proofErr w:type="spellEnd"/>
      <w:r w:rsidRPr="000E24EB">
        <w:t xml:space="preserve"> </w:t>
      </w:r>
      <w:proofErr w:type="spellStart"/>
      <w:r w:rsidRPr="000E24EB">
        <w:t>prosterpeth</w:t>
      </w:r>
      <w:proofErr w:type="spellEnd"/>
      <w:r w:rsidRPr="000E24EB">
        <w:t xml:space="preserve">” </w:t>
      </w:r>
      <w:proofErr w:type="spellStart"/>
      <w:r w:rsidRPr="000E24EB">
        <w:t>tand</w:t>
      </w:r>
      <w:proofErr w:type="spellEnd"/>
      <w:r w:rsidRPr="000E24EB">
        <w:t xml:space="preserve"> they will lose their souls.</w:t>
      </w:r>
    </w:p>
    <w:p w14:paraId="29E3E05D" w14:textId="77777777" w:rsidR="00E32909" w:rsidRPr="000E24EB" w:rsidRDefault="00E32909" w:rsidP="00E32909">
      <w:r w:rsidRPr="000E24EB">
        <w:t>1:15 heart not protected in cultural Mormonism. Separate and seed spiritual Mormonism. “</w:t>
      </w:r>
      <w:proofErr w:type="gramStart"/>
      <w:r w:rsidRPr="000E24EB">
        <w:t>hands</w:t>
      </w:r>
      <w:proofErr w:type="gramEnd"/>
      <w:r w:rsidRPr="000E24EB">
        <w:t xml:space="preserve"> full of blood” is because it’s become culture not religion. Full is to say they have blown it in every possible way. Their hands having it on them is to say they are covered in sin! </w:t>
      </w:r>
      <w:proofErr w:type="spellStart"/>
      <w:r w:rsidRPr="000E24EB">
        <w:t>i</w:t>
      </w:r>
      <w:proofErr w:type="spellEnd"/>
      <w:r w:rsidRPr="000E24EB">
        <w:t xml:space="preserve"> see Isaiah is trying to teach the people the same things Jesus came to teach in his ministry, that they needed to do the right and not just performances.</w:t>
      </w:r>
    </w:p>
    <w:p w14:paraId="26232102" w14:textId="77777777" w:rsidR="00E32909" w:rsidRPr="000E24EB" w:rsidRDefault="00E32909" w:rsidP="00E32909">
      <w:r w:rsidRPr="000E24EB">
        <w:t>1:17 do all with eye single to glory of God. “</w:t>
      </w:r>
      <w:proofErr w:type="gramStart"/>
      <w:r w:rsidRPr="000E24EB">
        <w:t>plead</w:t>
      </w:r>
      <w:proofErr w:type="gramEnd"/>
      <w:r w:rsidRPr="000E24EB">
        <w:t xml:space="preserve"> for </w:t>
      </w:r>
      <w:proofErr w:type="spellStart"/>
      <w:r w:rsidRPr="000E24EB">
        <w:t>widow”’s</w:t>
      </w:r>
      <w:proofErr w:type="spellEnd"/>
      <w:r w:rsidRPr="000E24EB">
        <w:t xml:space="preserve"> welfare is true religion. “</w:t>
      </w:r>
      <w:proofErr w:type="gramStart"/>
      <w:r w:rsidRPr="000E24EB">
        <w:t>seek</w:t>
      </w:r>
      <w:proofErr w:type="gramEnd"/>
      <w:r w:rsidRPr="000E24EB">
        <w:t xml:space="preserve"> judgement” is to say, learn to judge well, </w:t>
      </w:r>
      <w:proofErr w:type="spellStart"/>
      <w:r w:rsidRPr="000E24EB">
        <w:t>ada</w:t>
      </w:r>
      <w:proofErr w:type="spellEnd"/>
      <w:r w:rsidRPr="000E24EB">
        <w:t xml:space="preserve"> to do well. To “judge the fatherless and the widow” is to say don’t just give time in court to who is rich to pay for lawyers, rather see to it that </w:t>
      </w:r>
      <w:proofErr w:type="spellStart"/>
      <w:proofErr w:type="gramStart"/>
      <w:r w:rsidRPr="000E24EB">
        <w:t>every one</w:t>
      </w:r>
      <w:proofErr w:type="spellEnd"/>
      <w:proofErr w:type="gramEnd"/>
      <w:r w:rsidRPr="000E24EB">
        <w:t xml:space="preserve"> sees justice.</w:t>
      </w:r>
    </w:p>
    <w:p w14:paraId="2CB61FAC" w14:textId="77777777" w:rsidR="00E32909" w:rsidRPr="000E24EB" w:rsidRDefault="00E32909" w:rsidP="00E32909">
      <w:r w:rsidRPr="000E24EB">
        <w:t>1:18 scarlet is bright red. Crimson is deep red. To say that weather our sins be terrible, or deep, or what have you, they can be gone via the LORD.</w:t>
      </w:r>
    </w:p>
    <w:p w14:paraId="61E9CA12" w14:textId="77777777" w:rsidR="00E32909" w:rsidRPr="000E24EB" w:rsidRDefault="00E32909" w:rsidP="00E32909">
      <w:r w:rsidRPr="000E24EB">
        <w:t>-1:23 like Christmas time all we want now is gifts</w:t>
      </w:r>
    </w:p>
    <w:p w14:paraId="60FA0468" w14:textId="77777777" w:rsidR="00E32909" w:rsidRPr="000E24EB" w:rsidRDefault="00E32909" w:rsidP="00E32909">
      <w:proofErr w:type="gramStart"/>
      <w:r w:rsidRPr="000E24EB">
        <w:t>?-</w:t>
      </w:r>
      <w:proofErr w:type="gramEnd"/>
      <w:r w:rsidRPr="000E24EB">
        <w:t>124 they don’t judge widow and fatherless” is to say they bring them not justice in courts of law, not dealing with them because of their poverty.</w:t>
      </w:r>
    </w:p>
    <w:p w14:paraId="7287EAE3" w14:textId="77777777" w:rsidR="00E32909" w:rsidRPr="000E24EB" w:rsidRDefault="00E32909" w:rsidP="00E32909">
      <w:r w:rsidRPr="000E24EB">
        <w:t xml:space="preserve">-1:26 Cry not any more ye desolate, for the Lord shall set up </w:t>
      </w:r>
      <w:proofErr w:type="spellStart"/>
      <w:r w:rsidRPr="000E24EB">
        <w:t>amond</w:t>
      </w:r>
      <w:proofErr w:type="spellEnd"/>
      <w:r w:rsidRPr="000E24EB">
        <w:t xml:space="preserve"> his people </w:t>
      </w:r>
      <w:proofErr w:type="gramStart"/>
      <w:r w:rsidRPr="000E24EB">
        <w:t>judges</w:t>
      </w:r>
      <w:proofErr w:type="gramEnd"/>
      <w:r w:rsidRPr="000E24EB">
        <w:t xml:space="preserve"> of truth, </w:t>
      </w:r>
      <w:proofErr w:type="spellStart"/>
      <w:r w:rsidRPr="000E24EB">
        <w:t>councelors</w:t>
      </w:r>
      <w:proofErr w:type="spellEnd"/>
      <w:r w:rsidRPr="000E24EB">
        <w:t xml:space="preserve"> of righteousness, </w:t>
      </w:r>
      <w:proofErr w:type="spellStart"/>
      <w:r w:rsidRPr="000E24EB">
        <w:t>them</w:t>
      </w:r>
      <w:proofErr w:type="spellEnd"/>
      <w:r w:rsidRPr="000E24EB">
        <w:t xml:space="preserve"> called of the Lamb of God to redeem His people.</w:t>
      </w:r>
    </w:p>
    <w:p w14:paraId="634AEFE3" w14:textId="77777777" w:rsidR="00E32909" w:rsidRPr="000E24EB" w:rsidRDefault="00E32909" w:rsidP="00E32909">
      <w:r w:rsidRPr="000E24EB">
        <w:t xml:space="preserve">-1:30 “whose leaf </w:t>
      </w:r>
      <w:proofErr w:type="spellStart"/>
      <w:r w:rsidRPr="000E24EB">
        <w:t>fadeth</w:t>
      </w:r>
      <w:proofErr w:type="spellEnd"/>
      <w:r w:rsidRPr="000E24EB">
        <w:t>” is to say, you’ll be like a tree dying, that is, you’ll die!</w:t>
      </w:r>
    </w:p>
    <w:p w14:paraId="4CE1C72F" w14:textId="77777777" w:rsidR="00E32909" w:rsidRPr="000E24EB" w:rsidRDefault="00E32909" w:rsidP="00E32909">
      <w:r w:rsidRPr="000E24EB">
        <w:t>-1:31 the proud catch flame easily.</w:t>
      </w:r>
    </w:p>
    <w:p w14:paraId="0CA32940" w14:textId="77777777" w:rsidR="00E32909" w:rsidRPr="0092608C" w:rsidRDefault="00E32909" w:rsidP="00E32909"/>
    <w:p w14:paraId="6A722130" w14:textId="77777777" w:rsidR="00E32909" w:rsidRPr="0092608C" w:rsidRDefault="00E32909" w:rsidP="00E32909">
      <w:r w:rsidRPr="0092608C">
        <w:t>Ch. 2</w:t>
      </w:r>
    </w:p>
    <w:p w14:paraId="37701D55" w14:textId="77777777" w:rsidR="00E32909" w:rsidRPr="000E24EB" w:rsidRDefault="00E32909" w:rsidP="00E32909">
      <w:r w:rsidRPr="000E24EB">
        <w:t>-2:2 mountain” go up symbolically. Spiritually flabby/ out of shape won’t make it up the mountain of the Lord’s standard for His people and not be able to commune with him.</w:t>
      </w:r>
    </w:p>
    <w:p w14:paraId="6322191F" w14:textId="77777777" w:rsidR="00E32909" w:rsidRPr="000E24EB" w:rsidRDefault="00E32909" w:rsidP="00E32909">
      <w:r w:rsidRPr="000E24EB">
        <w:t xml:space="preserve">-2:4 no peace </w:t>
      </w:r>
      <w:proofErr w:type="spellStart"/>
      <w:r w:rsidRPr="000E24EB">
        <w:t>unilt</w:t>
      </w:r>
      <w:proofErr w:type="spellEnd"/>
      <w:r w:rsidRPr="000E24EB">
        <w:t xml:space="preserve"> the Second Coming of Jesus Christ. Violence: many apostles still carry “For the Strength of Youth” pamphlets in their pockets, to say that violence is not good for any age.</w:t>
      </w:r>
    </w:p>
    <w:p w14:paraId="2E2AB2E6" w14:textId="77777777" w:rsidR="00E32909" w:rsidRPr="000E24EB" w:rsidRDefault="00E32909" w:rsidP="00E32909">
      <w:r w:rsidRPr="000E24EB">
        <w:t xml:space="preserve">-2:5 “light” </w:t>
      </w:r>
      <w:proofErr w:type="gramStart"/>
      <w:r w:rsidRPr="000E24EB">
        <w:t>see</w:t>
      </w:r>
      <w:proofErr w:type="gramEnd"/>
      <w:r w:rsidRPr="000E24EB">
        <w:t xml:space="preserve"> D&amp;C 50:23 what does not uplift spiritually or morally is dark and not of God. Skiing for example could be uplifting!</w:t>
      </w:r>
    </w:p>
    <w:p w14:paraId="371DE5F7" w14:textId="77777777" w:rsidR="00E32909" w:rsidRPr="000E24EB" w:rsidRDefault="00E32909" w:rsidP="00E32909">
      <w:r w:rsidRPr="000E24EB">
        <w:t>-2:9 they are humble towards idols bowing to them</w:t>
      </w:r>
    </w:p>
    <w:p w14:paraId="110C085B" w14:textId="77777777" w:rsidR="00E32909" w:rsidRPr="000E24EB" w:rsidRDefault="00E32909" w:rsidP="00E32909">
      <w:r w:rsidRPr="000E24EB">
        <w:t>-2:11 this is my earth let me tell you how things go around here.</w:t>
      </w:r>
    </w:p>
    <w:p w14:paraId="15A93373" w14:textId="77777777" w:rsidR="00E32909" w:rsidRPr="000E24EB" w:rsidRDefault="00E32909" w:rsidP="00E32909">
      <w:r w:rsidRPr="000E24EB">
        <w:t xml:space="preserve">-2:13 to say pride- </w:t>
      </w:r>
      <w:proofErr w:type="spellStart"/>
      <w:r w:rsidRPr="000E24EB">
        <w:t>ceders</w:t>
      </w:r>
      <w:proofErr w:type="spellEnd"/>
      <w:r w:rsidRPr="000E24EB">
        <w:t xml:space="preserve"> of Lebanon</w:t>
      </w:r>
    </w:p>
    <w:p w14:paraId="17277296" w14:textId="77777777" w:rsidR="00E32909" w:rsidRPr="000E24EB" w:rsidRDefault="00E32909" w:rsidP="00E32909">
      <w:r w:rsidRPr="000E24EB">
        <w:t xml:space="preserve">-2:14 mountains cease and melt before the Lord, for He alone shall be </w:t>
      </w:r>
      <w:proofErr w:type="spellStart"/>
      <w:r w:rsidRPr="000E24EB">
        <w:t>exhaulted</w:t>
      </w:r>
      <w:proofErr w:type="spellEnd"/>
      <w:r w:rsidRPr="000E24EB">
        <w:t xml:space="preserve"> in the </w:t>
      </w:r>
      <w:proofErr w:type="spellStart"/>
      <w:r w:rsidRPr="000E24EB">
        <w:t>Millenial</w:t>
      </w:r>
      <w:proofErr w:type="spellEnd"/>
      <w:r w:rsidRPr="000E24EB">
        <w:t xml:space="preserve"> day.</w:t>
      </w:r>
    </w:p>
    <w:p w14:paraId="5F63939F" w14:textId="77777777" w:rsidR="00E32909" w:rsidRPr="000E24EB" w:rsidRDefault="00E32909" w:rsidP="00E32909">
      <w:r w:rsidRPr="000E24EB">
        <w:t xml:space="preserve">-2:20 they’ll </w:t>
      </w:r>
      <w:proofErr w:type="gramStart"/>
      <w:r w:rsidRPr="000E24EB">
        <w:t>say</w:t>
      </w:r>
      <w:proofErr w:type="gramEnd"/>
      <w:r w:rsidRPr="000E24EB">
        <w:t xml:space="preserve"> “hurry throw the idols under the couch!”</w:t>
      </w:r>
    </w:p>
    <w:p w14:paraId="0A231E45" w14:textId="77777777" w:rsidR="00E32909" w:rsidRPr="000E24EB" w:rsidRDefault="00E32909" w:rsidP="00E32909">
      <w:r w:rsidRPr="000E24EB">
        <w:t xml:space="preserve">-2:22 are you taking wimpy </w:t>
      </w:r>
      <w:proofErr w:type="spellStart"/>
      <w:r w:rsidRPr="000E24EB">
        <w:t>mans</w:t>
      </w:r>
      <w:proofErr w:type="spellEnd"/>
      <w:r w:rsidRPr="000E24EB">
        <w:t xml:space="preserve"> advice over God’s?</w:t>
      </w:r>
    </w:p>
    <w:p w14:paraId="004CF8F0" w14:textId="77777777" w:rsidR="00E32909" w:rsidRPr="000E24EB" w:rsidRDefault="00E32909" w:rsidP="00E32909"/>
    <w:p w14:paraId="23F6C7AF" w14:textId="77777777" w:rsidR="00E32909" w:rsidRPr="0092608C" w:rsidRDefault="00E32909" w:rsidP="00E32909">
      <w:r w:rsidRPr="0092608C">
        <w:t>Ch. 3</w:t>
      </w:r>
    </w:p>
    <w:p w14:paraId="4D575CC4" w14:textId="77777777" w:rsidR="00E32909" w:rsidRPr="000E24EB" w:rsidRDefault="00E32909" w:rsidP="00E32909">
      <w:r w:rsidRPr="000E24EB">
        <w:t>-3:3 even the high of status will be wanton. all the wise are carried away captive since they are hard to rule over.</w:t>
      </w:r>
    </w:p>
    <w:p w14:paraId="2B8EAB6A" w14:textId="77777777" w:rsidR="00E32909" w:rsidRPr="000E24EB" w:rsidRDefault="00E32909" w:rsidP="00E32909">
      <w:r w:rsidRPr="000E24EB">
        <w:t>-3:7 “I don’t want to be bishop!” “</w:t>
      </w:r>
      <w:proofErr w:type="gramStart"/>
      <w:r w:rsidRPr="000E24EB">
        <w:t>refuse</w:t>
      </w:r>
      <w:proofErr w:type="gramEnd"/>
      <w:r w:rsidRPr="000E24EB">
        <w:t xml:space="preserve"> to be healer”. Who thought had food </w:t>
      </w:r>
      <w:proofErr w:type="gramStart"/>
      <w:r w:rsidRPr="000E24EB">
        <w:t>doesn’t.</w:t>
      </w:r>
      <w:proofErr w:type="gramEnd"/>
    </w:p>
    <w:p w14:paraId="1B52BDAE" w14:textId="77777777" w:rsidR="00E32909" w:rsidRPr="000E24EB" w:rsidRDefault="00E32909" w:rsidP="00E32909">
      <w:r w:rsidRPr="000E24EB">
        <w:t xml:space="preserve">-3:9 you can tell a lot about someone by intently looking at them. Some may </w:t>
      </w:r>
      <w:proofErr w:type="gramStart"/>
      <w:r w:rsidRPr="000E24EB">
        <w:t>look into</w:t>
      </w:r>
      <w:proofErr w:type="gramEnd"/>
      <w:r w:rsidRPr="000E24EB">
        <w:t xml:space="preserve"> pupils of one and tell how much of the spirit they have with them. The gift of priesthood keys enables them to do that. “can’t you do anything about the light in their eyes?” said one who did not want us to proselyte in Jerusalem. Many look down to the ground there in Jerusalem.</w:t>
      </w:r>
    </w:p>
    <w:p w14:paraId="50436A37" w14:textId="77777777" w:rsidR="00E32909" w:rsidRPr="000E24EB" w:rsidRDefault="00E32909" w:rsidP="00E32909">
      <w:r w:rsidRPr="000E24EB">
        <w:t xml:space="preserve">-3:10 this is a commandment. compliment who you have compliment </w:t>
      </w:r>
      <w:proofErr w:type="gramStart"/>
      <w:r w:rsidRPr="000E24EB">
        <w:t>for</w:t>
      </w:r>
      <w:proofErr w:type="gramEnd"/>
      <w:r w:rsidRPr="000E24EB">
        <w:t xml:space="preserve"> or it is a sin -Kimball in Miracle of Forgiveness</w:t>
      </w:r>
    </w:p>
    <w:p w14:paraId="454EAE0D" w14:textId="77777777" w:rsidR="00E32909" w:rsidRPr="000E24EB" w:rsidRDefault="00E32909" w:rsidP="00E32909">
      <w:r w:rsidRPr="000E24EB">
        <w:lastRenderedPageBreak/>
        <w:t>-3:14 Nephi uses this in his commentary expounding on it.</w:t>
      </w:r>
    </w:p>
    <w:p w14:paraId="7677FC0A" w14:textId="77777777" w:rsidR="00E32909" w:rsidRPr="000E24EB" w:rsidRDefault="00E32909" w:rsidP="00E32909"/>
    <w:p w14:paraId="740D0B3C" w14:textId="77777777" w:rsidR="00E32909" w:rsidRPr="0092608C" w:rsidRDefault="00E32909" w:rsidP="00E32909">
      <w:r w:rsidRPr="0092608C">
        <w:t>Ch. 4</w:t>
      </w:r>
    </w:p>
    <w:p w14:paraId="3374E386" w14:textId="77777777" w:rsidR="00E32909" w:rsidRPr="000E24EB" w:rsidRDefault="00E32909" w:rsidP="00E32909">
      <w:r w:rsidRPr="000E24EB">
        <w:t>-4:1 perhaps is to say that they persist in doing wickedness that they will not change. that they will work hard to sustain their wickedness.</w:t>
      </w:r>
    </w:p>
    <w:p w14:paraId="264966B8" w14:textId="77777777" w:rsidR="00E32909" w:rsidRPr="000E24EB" w:rsidRDefault="00E32909" w:rsidP="00E32909">
      <w:r w:rsidRPr="000E24EB">
        <w:t>-4:6 there will be physical protection from mighty storm for Zion</w:t>
      </w:r>
    </w:p>
    <w:p w14:paraId="68F66EEB" w14:textId="77777777" w:rsidR="00E32909" w:rsidRPr="0092608C" w:rsidRDefault="00E32909" w:rsidP="00E32909"/>
    <w:p w14:paraId="510A118D" w14:textId="77777777" w:rsidR="00E32909" w:rsidRPr="0092608C" w:rsidRDefault="00E32909" w:rsidP="00E32909">
      <w:r w:rsidRPr="0092608C">
        <w:t>Ch. 5</w:t>
      </w:r>
    </w:p>
    <w:p w14:paraId="0A502272" w14:textId="77777777" w:rsidR="00E32909" w:rsidRPr="000E24EB" w:rsidRDefault="00E32909" w:rsidP="00E32909">
      <w:r w:rsidRPr="000E24EB">
        <w:t>-5:1 there often were vineyard servant songs. these pointed to Jesus Christ. they may be dualistic pointing to Isaiah or others who deliver Israel at times.</w:t>
      </w:r>
    </w:p>
    <w:p w14:paraId="3F46292F" w14:textId="77777777" w:rsidR="00E32909" w:rsidRPr="000E24EB" w:rsidRDefault="00E32909" w:rsidP="00E32909">
      <w:r w:rsidRPr="000E24EB">
        <w:t xml:space="preserve">-5:2 Masoretic text wild grapes means </w:t>
      </w:r>
      <w:proofErr w:type="spellStart"/>
      <w:r w:rsidRPr="000E24EB">
        <w:t>berushim</w:t>
      </w:r>
      <w:proofErr w:type="spellEnd"/>
      <w:r w:rsidRPr="000E24EB">
        <w:t>, worthless stinking things.</w:t>
      </w:r>
    </w:p>
    <w:p w14:paraId="01A6CBA4" w14:textId="77777777" w:rsidR="00E32909" w:rsidRPr="000E24EB" w:rsidRDefault="00E32909" w:rsidP="00E32909">
      <w:r w:rsidRPr="000E24EB">
        <w:t>-5:4 failed expectations of the Lord’s people</w:t>
      </w:r>
    </w:p>
    <w:p w14:paraId="76DF04B4" w14:textId="77777777" w:rsidR="00E32909" w:rsidRPr="000E24EB" w:rsidRDefault="00E32909" w:rsidP="00E32909">
      <w:r w:rsidRPr="000E24EB">
        <w:t>-5:5 Jehovah leaves us on our own when we don’t respond to His care, not cut us down</w:t>
      </w:r>
    </w:p>
    <w:p w14:paraId="64C45B16" w14:textId="77777777" w:rsidR="00E32909" w:rsidRPr="000E24EB" w:rsidRDefault="00E32909" w:rsidP="00E32909">
      <w:r w:rsidRPr="000E24EB">
        <w:t>-5:8 land mongers. trying to enrich themselves. the larger the farm the more money they can make. in the Mosaic law they were supposed to give their land to their inheritors, and if land was sold, in the year of jubilee they were supposed to give it back to the original owner of the land.</w:t>
      </w:r>
    </w:p>
    <w:p w14:paraId="5BE73D5F" w14:textId="77777777" w:rsidR="00E32909" w:rsidRPr="000E24EB" w:rsidRDefault="00E32909" w:rsidP="00E32909">
      <w:r w:rsidRPr="000E24EB">
        <w:t>-5:10 the Lord won’t let them prosper in sin. *All prosperity comes from the Lord.</w:t>
      </w:r>
    </w:p>
    <w:p w14:paraId="512A524F" w14:textId="77777777" w:rsidR="00E32909" w:rsidRPr="000E24EB" w:rsidRDefault="00E32909" w:rsidP="00E32909">
      <w:r w:rsidRPr="000E24EB">
        <w:t>-5:11 party mongers. “</w:t>
      </w:r>
      <w:proofErr w:type="gramStart"/>
      <w:r w:rsidRPr="000E24EB">
        <w:t>all</w:t>
      </w:r>
      <w:proofErr w:type="gramEnd"/>
      <w:r w:rsidRPr="000E24EB">
        <w:t xml:space="preserve"> [they] want to do is party”.</w:t>
      </w:r>
    </w:p>
    <w:p w14:paraId="5FA470A5" w14:textId="77777777" w:rsidR="00E32909" w:rsidRPr="000E24EB" w:rsidRDefault="00E32909" w:rsidP="00E32909">
      <w:r w:rsidRPr="000E24EB">
        <w:t>-5:12 wo to who just want to party. they don’t care about the Lord, don’t read His words, etc.</w:t>
      </w:r>
    </w:p>
    <w:p w14:paraId="428262E0" w14:textId="77777777" w:rsidR="00E32909" w:rsidRPr="000E24EB" w:rsidRDefault="00E32909" w:rsidP="00E32909">
      <w:r w:rsidRPr="000E24EB">
        <w:t>-5:18 sin mongers. they should be fleeing from evil, but they are drawing it towards them, getting closer and closer to it, then they fall in perhaps not meaning to at first.</w:t>
      </w:r>
    </w:p>
    <w:p w14:paraId="1F180BA9" w14:textId="77777777" w:rsidR="00E32909" w:rsidRPr="000E24EB" w:rsidRDefault="00E32909" w:rsidP="00E32909">
      <w:r w:rsidRPr="000E24EB">
        <w:t xml:space="preserve">-5:21 pride mongers. shouldn’t we, if need </w:t>
      </w:r>
      <w:proofErr w:type="gramStart"/>
      <w:r w:rsidRPr="000E24EB">
        <w:t>be</w:t>
      </w:r>
      <w:proofErr w:type="gramEnd"/>
      <w:r w:rsidRPr="000E24EB">
        <w:t xml:space="preserve"> mongers, be righteousness mongers?</w:t>
      </w:r>
    </w:p>
    <w:p w14:paraId="78841587" w14:textId="77777777" w:rsidR="00E32909" w:rsidRPr="000E24EB" w:rsidRDefault="00E32909" w:rsidP="00E32909">
      <w:r w:rsidRPr="000E24EB">
        <w:t>-5:23 bribes sell judges to let evil go free</w:t>
      </w:r>
    </w:p>
    <w:p w14:paraId="7E3AD2A7" w14:textId="77777777" w:rsidR="00E32909" w:rsidRPr="000E24EB" w:rsidRDefault="00E32909" w:rsidP="00E32909">
      <w:r w:rsidRPr="000E24EB">
        <w:t xml:space="preserve">-5:27 the ppl coming to general conference quickly in jets </w:t>
      </w:r>
      <w:proofErr w:type="spellStart"/>
      <w:r w:rsidRPr="000E24EB">
        <w:t>etc</w:t>
      </w:r>
      <w:proofErr w:type="spellEnd"/>
      <w:r w:rsidRPr="000E24EB">
        <w:t xml:space="preserve"> as Elder Richards says in “A Marvelous work and a Wonder.” it may also mean that people will come take over us so fast they won’t even have to unlatch their shoes. carry away safe could mean in a car or plane, or the other example it could mean taken away as a slave.</w:t>
      </w:r>
    </w:p>
    <w:p w14:paraId="31B03F30" w14:textId="77777777" w:rsidR="00E32909" w:rsidRPr="0092608C" w:rsidRDefault="00E32909" w:rsidP="00E32909">
      <w:r w:rsidRPr="0092608C">
        <w:t>Ch. 6</w:t>
      </w:r>
    </w:p>
    <w:p w14:paraId="5174EB47" w14:textId="77777777" w:rsidR="00E32909" w:rsidRPr="000E24EB" w:rsidRDefault="00E32909" w:rsidP="00E32909">
      <w:r w:rsidRPr="000E24EB">
        <w:t xml:space="preserve">-6: prose </w:t>
      </w:r>
    </w:p>
    <w:p w14:paraId="0D72F0A4" w14:textId="77777777" w:rsidR="00E32909" w:rsidRPr="000E24EB" w:rsidRDefault="00E32909" w:rsidP="00E32909">
      <w:r w:rsidRPr="000E24EB">
        <w:t>-6:2 BD calls them fiery beings.</w:t>
      </w:r>
    </w:p>
    <w:p w14:paraId="0D8681FF" w14:textId="77777777" w:rsidR="00E32909" w:rsidRPr="000E24EB" w:rsidRDefault="00E32909" w:rsidP="00E32909">
      <w:proofErr w:type="spellStart"/>
      <w:r w:rsidRPr="000E24EB">
        <w:t>im</w:t>
      </w:r>
      <w:proofErr w:type="spellEnd"/>
      <w:r w:rsidRPr="000E24EB">
        <w:t xml:space="preserve"> is already plural this translation is wrong.</w:t>
      </w:r>
    </w:p>
    <w:p w14:paraId="7C35D2DF" w14:textId="77777777" w:rsidR="00E32909" w:rsidRPr="000E24EB" w:rsidRDefault="00E32909" w:rsidP="00E32909">
      <w:r w:rsidRPr="000E24EB">
        <w:t xml:space="preserve">-6:3 3 times in Hebrew was the most you could say </w:t>
      </w:r>
      <w:proofErr w:type="gramStart"/>
      <w:r w:rsidRPr="000E24EB">
        <w:t>something</w:t>
      </w:r>
      <w:proofErr w:type="gramEnd"/>
      <w:r w:rsidRPr="000E24EB">
        <w:t xml:space="preserve"> and it make sense</w:t>
      </w:r>
    </w:p>
    <w:p w14:paraId="37E7C0E7" w14:textId="77777777" w:rsidR="00E32909" w:rsidRPr="000E24EB" w:rsidRDefault="00E32909" w:rsidP="00E32909">
      <w:r w:rsidRPr="000E24EB">
        <w:t xml:space="preserve">-6:5 we will be accountable for all idol words, and all </w:t>
      </w:r>
      <w:proofErr w:type="gramStart"/>
      <w:r w:rsidRPr="000E24EB">
        <w:t>idol</w:t>
      </w:r>
      <w:proofErr w:type="gramEnd"/>
      <w:r w:rsidRPr="000E24EB">
        <w:t xml:space="preserve"> silence a church leader said.</w:t>
      </w:r>
    </w:p>
    <w:p w14:paraId="50E03C8D" w14:textId="77777777" w:rsidR="00E32909" w:rsidRPr="000E24EB" w:rsidRDefault="00E32909" w:rsidP="00E32909">
      <w:r w:rsidRPr="000E24EB">
        <w:t xml:space="preserve">-6:9 in Matthew and Acts its clear, unclear translation here, this means people hear but chose not </w:t>
      </w:r>
      <w:proofErr w:type="gramStart"/>
      <w:r w:rsidRPr="000E24EB">
        <w:t>understand</w:t>
      </w:r>
      <w:proofErr w:type="gramEnd"/>
      <w:r w:rsidRPr="000E24EB">
        <w:t>.</w:t>
      </w:r>
    </w:p>
    <w:p w14:paraId="457FD6DF" w14:textId="77777777" w:rsidR="00E32909" w:rsidRPr="000E24EB" w:rsidRDefault="00E32909" w:rsidP="00E32909">
      <w:r w:rsidRPr="000E24EB">
        <w:t>-6:11 burdensome call to preach forever</w:t>
      </w:r>
    </w:p>
    <w:p w14:paraId="54630732" w14:textId="77777777" w:rsidR="00E32909" w:rsidRPr="000E24EB" w:rsidRDefault="00E32909" w:rsidP="00E32909">
      <w:r w:rsidRPr="000E24EB">
        <w:t>-6:13 substance means sap. it’s to say the tree is still alive. How piece this verse together?</w:t>
      </w:r>
    </w:p>
    <w:p w14:paraId="7617EF5D" w14:textId="77777777" w:rsidR="00E32909" w:rsidRPr="000E24EB" w:rsidRDefault="00E32909" w:rsidP="00E32909"/>
    <w:p w14:paraId="0F46B9B3" w14:textId="77777777" w:rsidR="00E32909" w:rsidRPr="0092608C" w:rsidRDefault="00E32909" w:rsidP="00E32909">
      <w:r w:rsidRPr="0092608C">
        <w:t>Ch. 7</w:t>
      </w:r>
    </w:p>
    <w:p w14:paraId="274EC5B2" w14:textId="77777777" w:rsidR="00E32909" w:rsidRPr="000E24EB" w:rsidRDefault="00E32909" w:rsidP="00E32909">
      <w:r w:rsidRPr="000E24EB">
        <w:t>-7: background: Assyria is the bully after everyone doing damage after Israel, Judah (the Northern kingdom) and Syria. Tribe of Judah mostly inhabits Judah. Ephraim chief tribe inhabiting there. Jerusalem is capital of Judah. Samaria capital of Israel. Damascus capital of Syria.</w:t>
      </w:r>
    </w:p>
    <w:p w14:paraId="140303F3" w14:textId="77777777" w:rsidR="00E32909" w:rsidRPr="000E24EB" w:rsidRDefault="00E32909" w:rsidP="00E32909">
      <w:r w:rsidRPr="000E24EB">
        <w:t>king of Judah is Ahaz. king of Israel is Pekah, son of Remaliah, and King of Syria is Rezin.</w:t>
      </w:r>
    </w:p>
    <w:p w14:paraId="52BB434A" w14:textId="77777777" w:rsidR="00E32909" w:rsidRPr="000E24EB" w:rsidRDefault="00E32909" w:rsidP="00E32909">
      <w:r w:rsidRPr="000E24EB">
        <w:t>Isa being poetic doesn’t use same name to call each place over and again to not be repeated.</w:t>
      </w:r>
    </w:p>
    <w:p w14:paraId="751148B1" w14:textId="77777777" w:rsidR="00E32909" w:rsidRPr="000E24EB" w:rsidRDefault="00E32909" w:rsidP="00E32909">
      <w:r w:rsidRPr="000E24EB">
        <w:t>Assyria capital is Nineveh. the bully.</w:t>
      </w:r>
    </w:p>
    <w:p w14:paraId="331EB433" w14:textId="77777777" w:rsidR="00E32909" w:rsidRPr="000E24EB" w:rsidRDefault="00E32909" w:rsidP="00E32909">
      <w:r w:rsidRPr="000E24EB">
        <w:t>Israel and Syria are slave vassalages to Assyria. Judah doesn’t want to join these two in warring against Assyria, so they go after Judah to conquer Ahaz so they can have more power to go after Assyria.</w:t>
      </w:r>
    </w:p>
    <w:p w14:paraId="3BF3D2C8" w14:textId="77777777" w:rsidR="00E32909" w:rsidRPr="000E24EB" w:rsidRDefault="00E32909" w:rsidP="00E32909">
      <w:r w:rsidRPr="000E24EB">
        <w:t xml:space="preserve">Ahaz goes out to the well to cover </w:t>
      </w:r>
      <w:proofErr w:type="gramStart"/>
      <w:r w:rsidRPr="000E24EB">
        <w:t>it</w:t>
      </w:r>
      <w:proofErr w:type="gramEnd"/>
      <w:r w:rsidRPr="000E24EB">
        <w:t xml:space="preserve"> so the Syrians and Israelis don’t discover it and get them.</w:t>
      </w:r>
    </w:p>
    <w:p w14:paraId="13EA1CB9" w14:textId="77777777" w:rsidR="00E32909" w:rsidRPr="000E24EB" w:rsidRDefault="00E32909" w:rsidP="00E32909">
      <w:r w:rsidRPr="000E24EB">
        <w:t xml:space="preserve">can make 3 column </w:t>
      </w:r>
      <w:proofErr w:type="gramStart"/>
      <w:r w:rsidRPr="000E24EB">
        <w:t>chart</w:t>
      </w:r>
      <w:proofErr w:type="gramEnd"/>
      <w:r w:rsidRPr="000E24EB">
        <w:t xml:space="preserve"> to show which name goes with which place.</w:t>
      </w:r>
    </w:p>
    <w:p w14:paraId="175CA56C" w14:textId="77777777" w:rsidR="00E32909" w:rsidRPr="000E24EB" w:rsidRDefault="00E32909" w:rsidP="00E32909">
      <w:r w:rsidRPr="000E24EB">
        <w:t>Place Capital Tribe King Region Social System</w:t>
      </w:r>
    </w:p>
    <w:p w14:paraId="5842ED42" w14:textId="77777777" w:rsidR="00E32909" w:rsidRPr="000E24EB" w:rsidRDefault="00E32909" w:rsidP="00E32909">
      <w:r w:rsidRPr="000E24EB">
        <w:t>Syria Damascus Ahaz /Rezin? Vassalage to</w:t>
      </w:r>
    </w:p>
    <w:p w14:paraId="1A94F2B1" w14:textId="77777777" w:rsidR="00E32909" w:rsidRPr="000E24EB" w:rsidRDefault="00E32909" w:rsidP="00E32909">
      <w:r w:rsidRPr="000E24EB">
        <w:t>Assyria</w:t>
      </w:r>
    </w:p>
    <w:p w14:paraId="5F2F317D" w14:textId="77777777" w:rsidR="00E32909" w:rsidRPr="000E24EB" w:rsidRDefault="00E32909" w:rsidP="00E32909">
      <w:r w:rsidRPr="000E24EB">
        <w:t xml:space="preserve">Israel Samaria Pekah </w:t>
      </w:r>
      <w:proofErr w:type="gramStart"/>
      <w:r w:rsidRPr="000E24EB">
        <w:t>“ “</w:t>
      </w:r>
      <w:proofErr w:type="gramEnd"/>
    </w:p>
    <w:p w14:paraId="308A634D" w14:textId="77777777" w:rsidR="00E32909" w:rsidRPr="000E24EB" w:rsidRDefault="00E32909" w:rsidP="00E32909">
      <w:r w:rsidRPr="000E24EB">
        <w:t>(</w:t>
      </w:r>
      <w:proofErr w:type="gramStart"/>
      <w:r w:rsidRPr="000E24EB">
        <w:t>son</w:t>
      </w:r>
      <w:proofErr w:type="gramEnd"/>
      <w:r w:rsidRPr="000E24EB">
        <w:t xml:space="preserve"> of </w:t>
      </w:r>
      <w:proofErr w:type="spellStart"/>
      <w:r w:rsidRPr="000E24EB">
        <w:t>Remelia</w:t>
      </w:r>
      <w:proofErr w:type="spellEnd"/>
      <w:r w:rsidRPr="000E24EB">
        <w:t>)</w:t>
      </w:r>
    </w:p>
    <w:p w14:paraId="4810411C" w14:textId="77777777" w:rsidR="00E32909" w:rsidRPr="000E24EB" w:rsidRDefault="00E32909" w:rsidP="00E32909">
      <w:r w:rsidRPr="000E24EB">
        <w:t>Judah Jerusalem Ephraim Northern Kingdom</w:t>
      </w:r>
    </w:p>
    <w:p w14:paraId="329EBB98" w14:textId="77777777" w:rsidR="00E32909" w:rsidRPr="000E24EB" w:rsidRDefault="00E32909" w:rsidP="00E32909">
      <w:r w:rsidRPr="000E24EB">
        <w:t>Assyria Nineveh</w:t>
      </w:r>
    </w:p>
    <w:p w14:paraId="0E8F89B1" w14:textId="77777777" w:rsidR="00E32909" w:rsidRPr="000E24EB" w:rsidRDefault="00E32909" w:rsidP="00E32909">
      <w:r w:rsidRPr="000E24EB">
        <w:t>(</w:t>
      </w:r>
      <w:proofErr w:type="gramStart"/>
      <w:r w:rsidRPr="000E24EB">
        <w:t>the</w:t>
      </w:r>
      <w:proofErr w:type="gramEnd"/>
      <w:r w:rsidRPr="000E24EB">
        <w:t xml:space="preserve"> bully)</w:t>
      </w:r>
    </w:p>
    <w:p w14:paraId="33A20C1D" w14:textId="77777777" w:rsidR="00E32909" w:rsidRPr="000E24EB" w:rsidRDefault="00E32909" w:rsidP="00E32909">
      <w:r w:rsidRPr="000E24EB">
        <w:t>The Syria-</w:t>
      </w:r>
      <w:proofErr w:type="gramStart"/>
      <w:r w:rsidRPr="000E24EB">
        <w:t>Ephraim(</w:t>
      </w:r>
      <w:proofErr w:type="gramEnd"/>
      <w:r w:rsidRPr="000E24EB">
        <w:t>Israel) alliance wanted to rid Ahaz of the throne and put son of Tibial on the throne so they’ll help them go against Assyria.</w:t>
      </w:r>
    </w:p>
    <w:p w14:paraId="6AB792F1" w14:textId="77777777" w:rsidR="00E32909" w:rsidRPr="000E24EB" w:rsidRDefault="00E32909" w:rsidP="00E32909">
      <w:r w:rsidRPr="000E24EB">
        <w:t>Israel and Syria still exist today and have the same names.</w:t>
      </w:r>
    </w:p>
    <w:p w14:paraId="1F8D22A9" w14:textId="77777777" w:rsidR="00E32909" w:rsidRPr="000E24EB" w:rsidRDefault="00E32909" w:rsidP="00E32909">
      <w:r w:rsidRPr="000E24EB">
        <w:lastRenderedPageBreak/>
        <w:t>-7:2 moving trees make groaning sounds, the heart of the people sounded thus.</w:t>
      </w:r>
    </w:p>
    <w:p w14:paraId="04777195" w14:textId="77777777" w:rsidR="00E32909" w:rsidRPr="000E24EB" w:rsidRDefault="00E32909" w:rsidP="00E32909">
      <w:r w:rsidRPr="000E24EB">
        <w:t>-7:4 firebrand is like a torch put out with embers on the end. they’re only embers. the light is gone. they can’t hurt you.</w:t>
      </w:r>
    </w:p>
    <w:p w14:paraId="754D1FD7" w14:textId="77777777" w:rsidR="00E32909" w:rsidRPr="000E24EB" w:rsidRDefault="00E32909" w:rsidP="00E32909">
      <w:r w:rsidRPr="000E24EB">
        <w:t>-7:7 they won’t get you don’t worry about it</w:t>
      </w:r>
    </w:p>
    <w:p w14:paraId="2ACB7C95" w14:textId="77777777" w:rsidR="00E32909" w:rsidRPr="000E24EB" w:rsidRDefault="00E32909" w:rsidP="00E32909">
      <w:r w:rsidRPr="000E24EB">
        <w:t>-7:11 God wants to give him a sign</w:t>
      </w:r>
    </w:p>
    <w:p w14:paraId="5B77352C" w14:textId="77777777" w:rsidR="00E32909" w:rsidRPr="000E24EB" w:rsidRDefault="00E32909" w:rsidP="00E32909">
      <w:r w:rsidRPr="000E24EB">
        <w:t>-7:12 he does not want to get the Lord involved he wants to do things his way</w:t>
      </w:r>
    </w:p>
    <w:p w14:paraId="073FB90C" w14:textId="77777777" w:rsidR="00E32909" w:rsidRPr="000E24EB" w:rsidRDefault="00E32909" w:rsidP="00E32909">
      <w:r w:rsidRPr="000E24EB">
        <w:t xml:space="preserve">-7:14 since he wants </w:t>
      </w:r>
      <w:proofErr w:type="gramStart"/>
      <w:r w:rsidRPr="000E24EB">
        <w:t>to</w:t>
      </w:r>
      <w:proofErr w:type="gramEnd"/>
      <w:r w:rsidRPr="000E24EB">
        <w:t xml:space="preserve"> he will weather you like it or not.</w:t>
      </w:r>
    </w:p>
    <w:p w14:paraId="32AAAF97" w14:textId="77777777" w:rsidR="00E32909" w:rsidRPr="000E24EB" w:rsidRDefault="00E32909" w:rsidP="00E32909">
      <w:r w:rsidRPr="000E24EB">
        <w:t>-7:14 virgin means pure and chaste in one sense, or not having had carnal relations with man in the other sense.</w:t>
      </w:r>
    </w:p>
    <w:p w14:paraId="591F1077" w14:textId="77777777" w:rsidR="00E32909" w:rsidRPr="000E24EB" w:rsidRDefault="00E32909" w:rsidP="00E32909">
      <w:r w:rsidRPr="000E24EB">
        <w:t xml:space="preserve">-7:14 dualism speaking of Christ and of the children his wife would have (she </w:t>
      </w:r>
      <w:proofErr w:type="gramStart"/>
      <w:r w:rsidRPr="000E24EB">
        <w:t>being</w:t>
      </w:r>
      <w:proofErr w:type="gramEnd"/>
      <w:r w:rsidRPr="000E24EB">
        <w:t xml:space="preserve"> a virgin in the pure good lady sense of the word) saying things will happen by the time of the birth of that one</w:t>
      </w:r>
    </w:p>
    <w:p w14:paraId="17C7928E" w14:textId="77777777" w:rsidR="00E32909" w:rsidRPr="000E24EB" w:rsidRDefault="00E32909" w:rsidP="00E32909">
      <w:r w:rsidRPr="000E24EB">
        <w:t>-7:18 Egypt is known as the land of the fly, and Assyria as the land of the flea. saying the armies of these nations will attack.</w:t>
      </w:r>
    </w:p>
    <w:p w14:paraId="5E4E0596" w14:textId="77777777" w:rsidR="00E32909" w:rsidRPr="000E24EB" w:rsidRDefault="00E32909" w:rsidP="00E32909">
      <w:r w:rsidRPr="000E24EB">
        <w:t>-7:20 Assyria shaved entirely whoever they captured.</w:t>
      </w:r>
    </w:p>
    <w:p w14:paraId="72392794" w14:textId="77777777" w:rsidR="00E32909" w:rsidRPr="000E24EB" w:rsidRDefault="00E32909" w:rsidP="00E32909">
      <w:r w:rsidRPr="000E24EB">
        <w:t>-7:20 Tiglath king of Damascus Ahaz goes to meet. Assyrians had conquered the other 2 nations. Ahaz asks their mercy. he makes one of their god’s erected in the temple by the Levites. displeases God.</w:t>
      </w:r>
    </w:p>
    <w:p w14:paraId="15B03BAD" w14:textId="77777777" w:rsidR="00E32909" w:rsidRPr="000E24EB" w:rsidRDefault="00E32909" w:rsidP="00E32909">
      <w:r w:rsidRPr="000E24EB">
        <w:t>-7:25 their land used to be cultivated but it would just all turn to briers. desolate.</w:t>
      </w:r>
    </w:p>
    <w:p w14:paraId="24EE0655" w14:textId="77777777" w:rsidR="00E32909" w:rsidRPr="000E24EB" w:rsidRDefault="00E32909" w:rsidP="00E32909"/>
    <w:p w14:paraId="5A75C458" w14:textId="77777777" w:rsidR="00E32909" w:rsidRPr="0092608C" w:rsidRDefault="00E32909" w:rsidP="00E32909">
      <w:r w:rsidRPr="0092608C">
        <w:t>Ch. 8</w:t>
      </w:r>
    </w:p>
    <w:p w14:paraId="72FA3929" w14:textId="77777777" w:rsidR="00E32909" w:rsidRPr="000E24EB" w:rsidRDefault="00E32909" w:rsidP="00E32909">
      <w:r w:rsidRPr="000E24EB">
        <w:t xml:space="preserve">-8:4 prophecy telling what will happen by a certain time come. prophecy refers oft to </w:t>
      </w:r>
      <w:proofErr w:type="gramStart"/>
      <w:r w:rsidRPr="000E24EB">
        <w:t>Isa</w:t>
      </w:r>
      <w:proofErr w:type="gramEnd"/>
      <w:r w:rsidRPr="000E24EB">
        <w:t xml:space="preserve"> son and Christ. dualism.</w:t>
      </w:r>
    </w:p>
    <w:p w14:paraId="046FC7E5" w14:textId="77777777" w:rsidR="00E32909" w:rsidRPr="000E24EB" w:rsidRDefault="00E32909" w:rsidP="00E32909">
      <w:r w:rsidRPr="000E24EB">
        <w:t xml:space="preserve">-8:8 because rejected the Lord he brings other waters to you. the bad guys will come to you and surround you, and even to your neck then a miracle to deliver you. Also, Jerusalem was called the neck of the land because of </w:t>
      </w:r>
      <w:proofErr w:type="spellStart"/>
      <w:proofErr w:type="gramStart"/>
      <w:r w:rsidRPr="000E24EB">
        <w:t>it’s</w:t>
      </w:r>
      <w:proofErr w:type="spellEnd"/>
      <w:proofErr w:type="gramEnd"/>
      <w:r w:rsidRPr="000E24EB">
        <w:t xml:space="preserve"> geographical position, and the Assyrians were about to get them, and got even to the neck, but never prevailed.</w:t>
      </w:r>
    </w:p>
    <w:p w14:paraId="4F54422E" w14:textId="77777777" w:rsidR="00E32909" w:rsidRPr="000E24EB" w:rsidRDefault="00E32909" w:rsidP="00E32909">
      <w:r w:rsidRPr="000E24EB">
        <w:t xml:space="preserve">-8:15 Lord says you need not make treaty with bad guys. if you </w:t>
      </w:r>
      <w:proofErr w:type="gramStart"/>
      <w:r w:rsidRPr="000E24EB">
        <w:t>do</w:t>
      </w:r>
      <w:proofErr w:type="gramEnd"/>
      <w:r w:rsidRPr="000E24EB">
        <w:t xml:space="preserve"> they will crush you. if not </w:t>
      </w:r>
      <w:proofErr w:type="spellStart"/>
      <w:r w:rsidRPr="000E24EB">
        <w:t>i</w:t>
      </w:r>
      <w:proofErr w:type="spellEnd"/>
      <w:r w:rsidRPr="000E24EB">
        <w:t xml:space="preserve"> will defend you.</w:t>
      </w:r>
    </w:p>
    <w:p w14:paraId="6E7BBC12" w14:textId="77777777" w:rsidR="00E32909" w:rsidRPr="000E24EB" w:rsidRDefault="00E32909" w:rsidP="00E32909">
      <w:r w:rsidRPr="000E24EB">
        <w:t>-8:16 disciples of Christ to be bound to the law of the gospel in their lives.</w:t>
      </w:r>
    </w:p>
    <w:p w14:paraId="1BEAE4D2" w14:textId="77777777" w:rsidR="00E32909" w:rsidRPr="000E24EB" w:rsidRDefault="00E32909" w:rsidP="00E32909">
      <w:r w:rsidRPr="000E24EB">
        <w:t>-8:18 family of Isa as signs to Israel</w:t>
      </w:r>
    </w:p>
    <w:p w14:paraId="1D58FD85" w14:textId="77777777" w:rsidR="00E32909" w:rsidRPr="000E24EB" w:rsidRDefault="00E32909" w:rsidP="00E32909"/>
    <w:p w14:paraId="7A0297C0" w14:textId="77777777" w:rsidR="00E32909" w:rsidRPr="0092608C" w:rsidRDefault="00E32909" w:rsidP="00E32909">
      <w:r w:rsidRPr="0092608C">
        <w:t>Ch. 9</w:t>
      </w:r>
    </w:p>
    <w:p w14:paraId="5084A90B" w14:textId="77777777" w:rsidR="00E32909" w:rsidRPr="000E24EB" w:rsidRDefault="00E32909" w:rsidP="00E32909">
      <w:r w:rsidRPr="000E24EB">
        <w:t>-9:1 2 tribes of Israel. see 20 years ago bible maps. the area of Galilea is where these were, where Jesus would be raised.</w:t>
      </w:r>
    </w:p>
    <w:p w14:paraId="0C55F46C" w14:textId="77777777" w:rsidR="00E32909" w:rsidRPr="000E24EB" w:rsidRDefault="00E32909" w:rsidP="00E32909">
      <w:r w:rsidRPr="000E24EB">
        <w:t>-9:2 dark black stone basalt. literal. and figurative, for Jesus the light would be raised there.</w:t>
      </w:r>
    </w:p>
    <w:p w14:paraId="588E9C83" w14:textId="77777777" w:rsidR="00E32909" w:rsidRPr="000E24EB" w:rsidRDefault="00E32909" w:rsidP="00E32909">
      <w:r w:rsidRPr="000E24EB">
        <w:t xml:space="preserve">all roads toward holy land go through Megiddo. Valley of Jezreel it’s called now. all go through there. Josiah at age 39 is killed here by king of Egypt. </w:t>
      </w:r>
      <w:proofErr w:type="spellStart"/>
      <w:r w:rsidRPr="000E24EB">
        <w:t>Harmagedo</w:t>
      </w:r>
      <w:proofErr w:type="spellEnd"/>
      <w:r w:rsidRPr="000E24EB">
        <w:t xml:space="preserve">. Har in Hebrew is hill. it’s like </w:t>
      </w:r>
      <w:proofErr w:type="spellStart"/>
      <w:r w:rsidRPr="000E24EB">
        <w:t>Armagedon</w:t>
      </w:r>
      <w:proofErr w:type="spellEnd"/>
      <w:r w:rsidRPr="000E24EB">
        <w:t xml:space="preserve">, it’s to be the scene of so much carnage. is this Galilea where </w:t>
      </w:r>
      <w:proofErr w:type="spellStart"/>
      <w:r w:rsidRPr="000E24EB">
        <w:t>armaggedon</w:t>
      </w:r>
      <w:proofErr w:type="spellEnd"/>
      <w:r w:rsidRPr="000E24EB">
        <w:t xml:space="preserve"> will be?</w:t>
      </w:r>
    </w:p>
    <w:p w14:paraId="72174027" w14:textId="77777777" w:rsidR="00E32909" w:rsidRPr="000E24EB" w:rsidRDefault="00E32909" w:rsidP="00E32909">
      <w:r w:rsidRPr="000E24EB">
        <w:t xml:space="preserve">THERE WERE A PEOPLE IN THE REGION OF GALILEA THAT LIVED IN A DARK PLACE. THEIR LAND WAS MADE MOSTLY OF VOLCANIC ROCK, AND SO THE GEOGRAPHICAL LANDSCAPE OF THE LAND WAS DARK ITSELF. BUT Jesus CHRIST WAS GOING TO BE SENT TO THEM SO THEY WOULD BE DELIVERED FROM THE POVERTY OF THEIR APOSTASY, THAT DARKNESS OF NOT HAVING Jesus THE LIGHT OF THE WORLD NOR HIS TEACHINGS, FOR THEY HAD REJECTED THE PRIOR </w:t>
      </w:r>
      <w:proofErr w:type="gramStart"/>
      <w:r w:rsidRPr="000E24EB">
        <w:t>PROPHETS ,</w:t>
      </w:r>
      <w:proofErr w:type="gramEnd"/>
      <w:r w:rsidRPr="000E24EB">
        <w:t xml:space="preserve"> AND THE TIME HAD COME AGAIN AS IT ALWAYS DOES, TO SENT ANOTHER MESSENGER TO THE CHILDREN OF GOD TO GIVE THEM MORE OPPORTUNITY TO REPENT. THIS TIME THEIR PROPHET TO THEM WOULD BE WHO WOULD SET THEM FREE FROM THE DARKNESS AND YOKE OF SIN.</w:t>
      </w:r>
    </w:p>
    <w:p w14:paraId="01050DF6" w14:textId="77777777" w:rsidR="00E32909" w:rsidRPr="000E24EB" w:rsidRDefault="00E32909" w:rsidP="00E32909">
      <w:r w:rsidRPr="000E24EB">
        <w:t>-9:3 in BFM ‘not’ is removed.</w:t>
      </w:r>
    </w:p>
    <w:p w14:paraId="39F53829" w14:textId="77777777" w:rsidR="00E32909" w:rsidRPr="000E24EB" w:rsidRDefault="00E32909" w:rsidP="00E32909">
      <w:r w:rsidRPr="000E24EB">
        <w:t>-9:4 yoke staff and rod represent slavery</w:t>
      </w:r>
    </w:p>
    <w:p w14:paraId="0F7853AA" w14:textId="77777777" w:rsidR="00E32909" w:rsidRPr="000E24EB" w:rsidRDefault="00E32909" w:rsidP="00E32909">
      <w:r w:rsidRPr="000E24EB">
        <w:t>-9:7 these first 7 verses perfectly describe what happens in Isaiah’s day.</w:t>
      </w:r>
    </w:p>
    <w:p w14:paraId="162E6CBD" w14:textId="77777777" w:rsidR="00E32909" w:rsidRPr="000E24EB" w:rsidRDefault="00E32909" w:rsidP="00E32909">
      <w:r w:rsidRPr="000E24EB">
        <w:t>Judah is the child going to be born to Ahaz and save them.</w:t>
      </w:r>
    </w:p>
    <w:p w14:paraId="0E0E492F" w14:textId="77777777" w:rsidR="00E32909" w:rsidRPr="000E24EB" w:rsidRDefault="00E32909" w:rsidP="00E32909">
      <w:r w:rsidRPr="000E24EB">
        <w:t>also applies to 2nd Coming. advanced dualism.</w:t>
      </w:r>
    </w:p>
    <w:p w14:paraId="551A3E3B" w14:textId="77777777" w:rsidR="00E32909" w:rsidRPr="000E24EB" w:rsidRDefault="00E32909" w:rsidP="00E32909">
      <w:r w:rsidRPr="000E24EB">
        <w:t xml:space="preserve">-9:10 refers to 9/11 quoted by political leaders of USA to say we won’t be beaten. but </w:t>
      </w:r>
      <w:proofErr w:type="gramStart"/>
      <w:r w:rsidRPr="000E24EB">
        <w:t>really</w:t>
      </w:r>
      <w:proofErr w:type="gramEnd"/>
      <w:r w:rsidRPr="000E24EB">
        <w:t xml:space="preserve"> it’s Ephraim and the Lord is going to destroy them.</w:t>
      </w:r>
    </w:p>
    <w:p w14:paraId="6AD23313" w14:textId="77777777" w:rsidR="00E32909" w:rsidRPr="000E24EB" w:rsidRDefault="00E32909" w:rsidP="00E32909">
      <w:r w:rsidRPr="000E24EB">
        <w:t>-9:19 holocaust</w:t>
      </w:r>
    </w:p>
    <w:p w14:paraId="1CFE5159" w14:textId="77777777" w:rsidR="00E32909" w:rsidRPr="000E24EB" w:rsidRDefault="00E32909" w:rsidP="00E32909"/>
    <w:p w14:paraId="6383771B" w14:textId="77777777" w:rsidR="00E32909" w:rsidRPr="0092608C" w:rsidRDefault="00E32909" w:rsidP="00E32909">
      <w:r w:rsidRPr="0092608C">
        <w:t>Ch. 10</w:t>
      </w:r>
    </w:p>
    <w:p w14:paraId="457D345B" w14:textId="77777777" w:rsidR="00E32909" w:rsidRPr="000E24EB" w:rsidRDefault="00E32909" w:rsidP="00E32909">
      <w:r w:rsidRPr="000E24EB">
        <w:t>-10 this Ch. is a prophecy to Assyria. from here in the book prophecies to other nations come.</w:t>
      </w:r>
    </w:p>
    <w:p w14:paraId="6F4E4FF6" w14:textId="77777777" w:rsidR="00E32909" w:rsidRPr="000E24EB" w:rsidRDefault="00E32909" w:rsidP="00E32909">
      <w:r w:rsidRPr="000E24EB">
        <w:t>these are all types and shadows of the end of days destructions.</w:t>
      </w:r>
    </w:p>
    <w:p w14:paraId="2A5E8675" w14:textId="77777777" w:rsidR="00E32909" w:rsidRPr="000E24EB" w:rsidRDefault="00E32909" w:rsidP="00E32909"/>
    <w:p w14:paraId="0758F42C" w14:textId="77777777" w:rsidR="00E32909" w:rsidRPr="0092608C" w:rsidRDefault="00E32909" w:rsidP="00E32909">
      <w:r w:rsidRPr="0092608C">
        <w:t>Ch. 11</w:t>
      </w:r>
    </w:p>
    <w:p w14:paraId="7A9C0244" w14:textId="77777777" w:rsidR="00E32909" w:rsidRPr="000E24EB" w:rsidRDefault="00E32909" w:rsidP="00E32909">
      <w:r w:rsidRPr="000E24EB">
        <w:t>-11:4 The Lord won’t let people go to jail just because they have no money and vice versa</w:t>
      </w:r>
    </w:p>
    <w:p w14:paraId="4E0FD314" w14:textId="77777777" w:rsidR="00E32909" w:rsidRPr="000E24EB" w:rsidRDefault="00E32909" w:rsidP="00E32909">
      <w:r w:rsidRPr="000E24EB">
        <w:t>-11:16 millennium preparation bridge like when Moses parted the Red Sea for people to come to Zion</w:t>
      </w:r>
    </w:p>
    <w:p w14:paraId="50218127" w14:textId="77777777" w:rsidR="00E32909" w:rsidRPr="000E24EB" w:rsidRDefault="00E32909" w:rsidP="00E32909"/>
    <w:p w14:paraId="30649BAC" w14:textId="77777777" w:rsidR="00E32909" w:rsidRPr="0092608C" w:rsidRDefault="00E32909" w:rsidP="00E32909">
      <w:r w:rsidRPr="0092608C">
        <w:lastRenderedPageBreak/>
        <w:t>Ch. 12</w:t>
      </w:r>
    </w:p>
    <w:p w14:paraId="1EB4DB8B" w14:textId="77777777" w:rsidR="00E32909" w:rsidRPr="000E24EB" w:rsidRDefault="00E32909" w:rsidP="00E32909"/>
    <w:p w14:paraId="1B5736F8" w14:textId="77777777" w:rsidR="00E32909" w:rsidRPr="0092608C" w:rsidRDefault="00E32909" w:rsidP="00E32909">
      <w:r w:rsidRPr="0092608C">
        <w:t>Ch. 13</w:t>
      </w:r>
    </w:p>
    <w:p w14:paraId="7BE488E7" w14:textId="77777777" w:rsidR="00E32909" w:rsidRPr="000E24EB" w:rsidRDefault="00E32909" w:rsidP="00E32909">
      <w:r w:rsidRPr="000E24EB">
        <w:t>-13:3 these are whom the Lord calls</w:t>
      </w:r>
    </w:p>
    <w:p w14:paraId="09650AB2" w14:textId="77777777" w:rsidR="00E32909" w:rsidRPr="000E24EB" w:rsidRDefault="00E32909" w:rsidP="00E32909">
      <w:r w:rsidRPr="000E24EB">
        <w:t xml:space="preserve">-13:8 face flame like Indiana Jones and Raiders of the lost </w:t>
      </w:r>
      <w:proofErr w:type="spellStart"/>
      <w:r w:rsidRPr="000E24EB">
        <w:t>Arc</w:t>
      </w:r>
      <w:proofErr w:type="spellEnd"/>
      <w:r w:rsidRPr="000E24EB">
        <w:t>.</w:t>
      </w:r>
    </w:p>
    <w:p w14:paraId="0457FD0C" w14:textId="77777777" w:rsidR="00E32909" w:rsidRPr="000E24EB" w:rsidRDefault="00E32909" w:rsidP="00E32909">
      <w:r w:rsidRPr="000E24EB">
        <w:t>-13:12 slavery abolished</w:t>
      </w:r>
    </w:p>
    <w:p w14:paraId="3E93798B" w14:textId="77777777" w:rsidR="00E32909" w:rsidRPr="0092608C" w:rsidRDefault="00E32909" w:rsidP="00E32909">
      <w:r w:rsidRPr="0092608C">
        <w:t>Ch. 14</w:t>
      </w:r>
    </w:p>
    <w:p w14:paraId="3AAAAE93" w14:textId="77777777" w:rsidR="00E32909" w:rsidRPr="000E24EB" w:rsidRDefault="00E32909" w:rsidP="00E32909">
      <w:r w:rsidRPr="000E24EB">
        <w:t>-14:8 a feller is one who cuts down trees</w:t>
      </w:r>
    </w:p>
    <w:p w14:paraId="40F81884" w14:textId="77777777" w:rsidR="00E32909" w:rsidRPr="000E24EB" w:rsidRDefault="00E32909" w:rsidP="00E32909">
      <w:r w:rsidRPr="000E24EB">
        <w:t>-14:11 he is dead</w:t>
      </w:r>
    </w:p>
    <w:p w14:paraId="08D15500" w14:textId="77777777" w:rsidR="00E32909" w:rsidRPr="000E24EB" w:rsidRDefault="00E32909" w:rsidP="00E32909">
      <w:r w:rsidRPr="000E24EB">
        <w:t>-14:13 refers to the children of God</w:t>
      </w:r>
    </w:p>
    <w:p w14:paraId="61B69AB1" w14:textId="77777777" w:rsidR="00E32909" w:rsidRPr="000E24EB" w:rsidRDefault="00E32909" w:rsidP="00E32909">
      <w:r w:rsidRPr="000E24EB">
        <w:t>-14:14 Satan has an “I” problem</w:t>
      </w:r>
    </w:p>
    <w:p w14:paraId="35597342" w14:textId="77777777" w:rsidR="00E32909" w:rsidRPr="000E24EB" w:rsidRDefault="00E32909" w:rsidP="00E32909">
      <w:r w:rsidRPr="000E24EB">
        <w:t>-14:19 Satan never gets to even have a body. JS said Satan’s punishment for doing all he did to this earth will be that he never gets to have a body</w:t>
      </w:r>
    </w:p>
    <w:p w14:paraId="43A78797" w14:textId="77777777" w:rsidR="00E32909" w:rsidRPr="000E24EB" w:rsidRDefault="00E32909" w:rsidP="00E32909">
      <w:r w:rsidRPr="000E24EB">
        <w:t xml:space="preserve">-14:19 the person who found the body of this ruler of Isa’s day when found the body had </w:t>
      </w:r>
      <w:proofErr w:type="gramStart"/>
      <w:r w:rsidRPr="000E24EB">
        <w:t>asses</w:t>
      </w:r>
      <w:proofErr w:type="gramEnd"/>
      <w:r w:rsidRPr="000E24EB">
        <w:t xml:space="preserve"> run over his body until nothing was left but dust from him. the prophet saw it all.</w:t>
      </w:r>
    </w:p>
    <w:p w14:paraId="0D0972D1" w14:textId="77777777" w:rsidR="00E32909" w:rsidRPr="000E24EB" w:rsidRDefault="00E32909" w:rsidP="00E32909"/>
    <w:p w14:paraId="3E866FED" w14:textId="77777777" w:rsidR="00E32909" w:rsidRPr="0092608C" w:rsidRDefault="00E32909" w:rsidP="00E32909">
      <w:r w:rsidRPr="0092608C">
        <w:t>Ch. 15</w:t>
      </w:r>
    </w:p>
    <w:p w14:paraId="4680B32F" w14:textId="77777777" w:rsidR="00E32909" w:rsidRPr="000E24EB" w:rsidRDefault="00E32909" w:rsidP="00E32909">
      <w:r w:rsidRPr="000E24EB">
        <w:t>-15:2 mourning for Assyria moves south and conquers everyone as she goes</w:t>
      </w:r>
    </w:p>
    <w:p w14:paraId="5266F4FB" w14:textId="77777777" w:rsidR="00E32909" w:rsidRPr="000E24EB" w:rsidRDefault="00E32909" w:rsidP="00E32909">
      <w:r w:rsidRPr="000E24EB">
        <w:t xml:space="preserve">-15:5 one of the southmost cities they would go to </w:t>
      </w:r>
      <w:proofErr w:type="spellStart"/>
      <w:r w:rsidRPr="000E24EB">
        <w:t>to</w:t>
      </w:r>
      <w:proofErr w:type="spellEnd"/>
      <w:r w:rsidRPr="000E24EB">
        <w:t xml:space="preserve"> get away</w:t>
      </w:r>
    </w:p>
    <w:p w14:paraId="52D11208" w14:textId="77777777" w:rsidR="00E32909" w:rsidRPr="000E24EB" w:rsidRDefault="00E32909" w:rsidP="00E32909">
      <w:r w:rsidRPr="000E24EB">
        <w:t>-15:5 a young cow at the height of her strength and image. this is the time they were just right for breeding</w:t>
      </w:r>
    </w:p>
    <w:p w14:paraId="39AD965F" w14:textId="77777777" w:rsidR="00E32909" w:rsidRPr="000E24EB" w:rsidRDefault="00E32909" w:rsidP="00E32909">
      <w:r w:rsidRPr="000E24EB">
        <w:t>-15:6 not only destruction from Assyria but drought for full destruction</w:t>
      </w:r>
    </w:p>
    <w:p w14:paraId="536E8FB4" w14:textId="77777777" w:rsidR="00E32909" w:rsidRPr="000E24EB" w:rsidRDefault="00E32909" w:rsidP="00E32909">
      <w:r w:rsidRPr="000E24EB">
        <w:t>-15:9 either to mean destroyed by lions or that so few ppl that there would be a lot of lions in the land</w:t>
      </w:r>
    </w:p>
    <w:p w14:paraId="538BDA62" w14:textId="77777777" w:rsidR="00E32909" w:rsidRPr="000E24EB" w:rsidRDefault="00E32909" w:rsidP="00E32909"/>
    <w:p w14:paraId="3745D451" w14:textId="77777777" w:rsidR="00E32909" w:rsidRPr="0092608C" w:rsidRDefault="00E32909" w:rsidP="00E32909">
      <w:r w:rsidRPr="0092608C">
        <w:t>Ch. 16</w:t>
      </w:r>
    </w:p>
    <w:p w14:paraId="0CEF04CA" w14:textId="77777777" w:rsidR="00E32909" w:rsidRPr="000E24EB" w:rsidRDefault="00E32909" w:rsidP="00E32909">
      <w:r w:rsidRPr="000E24EB">
        <w:t xml:space="preserve">– 16 Ch15 and 16 Isa about Moab. It’s SE of Israel, E of dead sea, towards s, Edom below that. Moab was the son of Lot’s oldest daughter </w:t>
      </w:r>
      <w:proofErr w:type="gramStart"/>
      <w:r w:rsidRPr="000E24EB">
        <w:t>Lot</w:t>
      </w:r>
      <w:proofErr w:type="gramEnd"/>
      <w:r w:rsidRPr="000E24EB">
        <w:t xml:space="preserve"> and his daughter had a child.</w:t>
      </w:r>
    </w:p>
    <w:p w14:paraId="4897794C" w14:textId="77777777" w:rsidR="00E32909" w:rsidRPr="000E24EB" w:rsidRDefault="00E32909" w:rsidP="00E32909">
      <w:r w:rsidRPr="000E24EB">
        <w:t>-16:4 Syria and Damascus are gone Moab goes to king of Jerusalem for help. Jerusalem says I don’t trust you have never been trustworthy.</w:t>
      </w:r>
    </w:p>
    <w:p w14:paraId="7615301F" w14:textId="77777777" w:rsidR="00E32909" w:rsidRPr="000E24EB" w:rsidRDefault="00E32909" w:rsidP="00E32909">
      <w:r w:rsidRPr="000E24EB">
        <w:t>Moab was destroyed by Assyria.</w:t>
      </w:r>
    </w:p>
    <w:p w14:paraId="25E41B76" w14:textId="77777777" w:rsidR="00E32909" w:rsidRPr="000E24EB" w:rsidRDefault="00E32909" w:rsidP="00E32909">
      <w:r w:rsidRPr="000E24EB">
        <w:t xml:space="preserve">Moab turns to Judah for help for the one on the thrown in Judah is known for his mercy. the Judah king says I didn’t </w:t>
      </w:r>
      <w:r w:rsidRPr="000E24EB">
        <w:t>trust you before and I don’t trust you now. it’s like the final judgement where the Lord says depart, I never knew you.</w:t>
      </w:r>
    </w:p>
    <w:p w14:paraId="3AFE3DA2" w14:textId="77777777" w:rsidR="00E32909" w:rsidRPr="000E24EB" w:rsidRDefault="00E32909" w:rsidP="00E32909">
      <w:r w:rsidRPr="000E24EB">
        <w:t>The problem with death bed repentance is obvious. it has not to do with death or age but when we meet trouble.</w:t>
      </w:r>
    </w:p>
    <w:p w14:paraId="468F396E" w14:textId="77777777" w:rsidR="00E32909" w:rsidRPr="000E24EB" w:rsidRDefault="00E32909" w:rsidP="00E32909">
      <w:r w:rsidRPr="000E24EB">
        <w:t>Elder Scott gen conf 2013 Oct says diff between willful rebellion and weakness how the Lord is more patient with weakness.</w:t>
      </w:r>
    </w:p>
    <w:p w14:paraId="7F9B1908" w14:textId="77777777" w:rsidR="00E32909" w:rsidRPr="000E24EB" w:rsidRDefault="00E32909" w:rsidP="00E32909">
      <w:r w:rsidRPr="000E24EB">
        <w:t>Pres Kimball said “Death makes us spirits not angels”</w:t>
      </w:r>
    </w:p>
    <w:p w14:paraId="7C1C5392" w14:textId="77777777" w:rsidR="00E32909" w:rsidRPr="000E24EB" w:rsidRDefault="00E32909" w:rsidP="00E32909">
      <w:r w:rsidRPr="000E24EB">
        <w:t xml:space="preserve">ppl </w:t>
      </w:r>
      <w:proofErr w:type="gramStart"/>
      <w:r w:rsidRPr="000E24EB">
        <w:t>make</w:t>
      </w:r>
      <w:proofErr w:type="gramEnd"/>
      <w:r w:rsidRPr="000E24EB">
        <w:t xml:space="preserve"> the choice between eternal damnation and repentance every day of their lives.</w:t>
      </w:r>
    </w:p>
    <w:p w14:paraId="65BEF80E" w14:textId="77777777" w:rsidR="00E32909" w:rsidRPr="000E24EB" w:rsidRDefault="00E32909" w:rsidP="00E32909">
      <w:r w:rsidRPr="000E24EB">
        <w:t>-16:11 bowl is sight of emotion. heart is sign of character of a man “as a man thinketh in his heart so is he”. the seed of character.</w:t>
      </w:r>
    </w:p>
    <w:p w14:paraId="6A3F2034" w14:textId="77777777" w:rsidR="00E32909" w:rsidRPr="000E24EB" w:rsidRDefault="00E32909" w:rsidP="00E32909">
      <w:r w:rsidRPr="000E24EB">
        <w:t>bowl harp is to say a sad song.</w:t>
      </w:r>
    </w:p>
    <w:p w14:paraId="12C3530B" w14:textId="77777777" w:rsidR="00E32909" w:rsidRPr="000E24EB" w:rsidRDefault="00E32909" w:rsidP="00E32909">
      <w:r w:rsidRPr="000E24EB">
        <w:t>-16:14 time specific prophecy</w:t>
      </w:r>
    </w:p>
    <w:p w14:paraId="6A5592E7" w14:textId="77777777" w:rsidR="00E32909" w:rsidRPr="000E24EB" w:rsidRDefault="00E32909" w:rsidP="00E32909"/>
    <w:p w14:paraId="6FF193D0" w14:textId="77777777" w:rsidR="00E32909" w:rsidRPr="0092608C" w:rsidRDefault="00E32909" w:rsidP="00E32909">
      <w:r w:rsidRPr="0092608C">
        <w:t>Ch. 17</w:t>
      </w:r>
    </w:p>
    <w:p w14:paraId="21C081FC" w14:textId="77777777" w:rsidR="00E32909" w:rsidRPr="000E24EB" w:rsidRDefault="00E32909" w:rsidP="00E32909">
      <w:r w:rsidRPr="000E24EB">
        <w:t>-17:5 in the law of Moses you use a scythe. that is hard to use if you don’t know how. like milking a cow.</w:t>
      </w:r>
    </w:p>
    <w:p w14:paraId="714757EB" w14:textId="77777777" w:rsidR="00E32909" w:rsidRPr="000E24EB" w:rsidRDefault="00E32909" w:rsidP="00E32909">
      <w:r w:rsidRPr="000E24EB">
        <w:t>some wheat berries fall to the ground.</w:t>
      </w:r>
    </w:p>
    <w:p w14:paraId="5904B520" w14:textId="77777777" w:rsidR="00E32909" w:rsidRPr="000E24EB" w:rsidRDefault="00E32909" w:rsidP="00E32909">
      <w:r w:rsidRPr="000E24EB">
        <w:t>Law of Moses required the corners to not be cut down so the poor could eat them.</w:t>
      </w:r>
    </w:p>
    <w:p w14:paraId="24A5760D" w14:textId="77777777" w:rsidR="00E32909" w:rsidRPr="000E24EB" w:rsidRDefault="00E32909" w:rsidP="00E32909">
      <w:r w:rsidRPr="000E24EB">
        <w:t xml:space="preserve">wheat berries are very small you </w:t>
      </w:r>
      <w:proofErr w:type="gramStart"/>
      <w:r w:rsidRPr="000E24EB">
        <w:t>have to</w:t>
      </w:r>
      <w:proofErr w:type="gramEnd"/>
      <w:r w:rsidRPr="000E24EB">
        <w:t xml:space="preserve"> be very hungry to eat</w:t>
      </w:r>
    </w:p>
    <w:p w14:paraId="7AAE9A00" w14:textId="77777777" w:rsidR="00E32909" w:rsidRPr="000E24EB" w:rsidRDefault="00E32909" w:rsidP="00E32909">
      <w:r w:rsidRPr="000E24EB">
        <w:t>-17:6 Law of Moses you don’t take every fruit off the tree leave some on the top for the poor.</w:t>
      </w:r>
    </w:p>
    <w:p w14:paraId="1756E491" w14:textId="77777777" w:rsidR="00E32909" w:rsidRPr="000E24EB" w:rsidRDefault="00E32909" w:rsidP="00E32909">
      <w:r w:rsidRPr="000E24EB">
        <w:t>Isa is saying almost all the fruit is gone. only a few left and they will be humble and come back to God.</w:t>
      </w:r>
    </w:p>
    <w:p w14:paraId="7B8B5E2C" w14:textId="77777777" w:rsidR="00E32909" w:rsidRPr="000E24EB" w:rsidRDefault="00E32909" w:rsidP="00E32909">
      <w:r w:rsidRPr="000E24EB">
        <w:t xml:space="preserve">-17:10 you are planting the wrong things there is a reason they looked like the wrong thing when you planted them </w:t>
      </w:r>
      <w:proofErr w:type="gramStart"/>
      <w:r w:rsidRPr="000E24EB">
        <w:t>for</w:t>
      </w:r>
      <w:proofErr w:type="gramEnd"/>
      <w:r w:rsidRPr="000E24EB">
        <w:t xml:space="preserve"> they are going to reap sadness. see the following verses as well.</w:t>
      </w:r>
    </w:p>
    <w:p w14:paraId="2CA8B379" w14:textId="77777777" w:rsidR="00E32909" w:rsidRPr="000E24EB" w:rsidRDefault="00E32909" w:rsidP="00E32909">
      <w:r w:rsidRPr="000E24EB">
        <w:t xml:space="preserve">for example, biting off more than you can chew can get you into trouble. Pres. Hinckley </w:t>
      </w:r>
      <w:proofErr w:type="gramStart"/>
      <w:r w:rsidRPr="000E24EB">
        <w:t>said</w:t>
      </w:r>
      <w:proofErr w:type="gramEnd"/>
      <w:r w:rsidRPr="000E24EB">
        <w:t xml:space="preserve"> “survey large fields and plant small ones.”</w:t>
      </w:r>
    </w:p>
    <w:p w14:paraId="5EF9FB9A" w14:textId="77777777" w:rsidR="00E32909" w:rsidRPr="000E24EB" w:rsidRDefault="00E32909" w:rsidP="00E32909">
      <w:r w:rsidRPr="000E24EB">
        <w:t xml:space="preserve">-17:13 they look big but with a little wind they’re blown away. tumble weeds have such shallow roots when they die the root </w:t>
      </w:r>
      <w:proofErr w:type="gramStart"/>
      <w:r w:rsidRPr="000E24EB">
        <w:t>breaks</w:t>
      </w:r>
      <w:proofErr w:type="gramEnd"/>
      <w:r w:rsidRPr="000E24EB">
        <w:t xml:space="preserve"> and they just roll around.</w:t>
      </w:r>
    </w:p>
    <w:p w14:paraId="37362A33" w14:textId="77777777" w:rsidR="00E32909" w:rsidRPr="000E24EB" w:rsidRDefault="00E32909" w:rsidP="00E32909"/>
    <w:p w14:paraId="33FDA58B" w14:textId="77777777" w:rsidR="00E32909" w:rsidRPr="0092608C" w:rsidRDefault="00E32909" w:rsidP="00E32909">
      <w:r w:rsidRPr="0092608C">
        <w:t>Ch. 18</w:t>
      </w:r>
    </w:p>
    <w:p w14:paraId="24C4961F" w14:textId="77777777" w:rsidR="00E32909" w:rsidRPr="000E24EB" w:rsidRDefault="00E32909" w:rsidP="00E32909"/>
    <w:p w14:paraId="24BFE7D3" w14:textId="77777777" w:rsidR="00E32909" w:rsidRPr="0092608C" w:rsidRDefault="00E32909" w:rsidP="00E32909">
      <w:r w:rsidRPr="0092608C">
        <w:t>Ch. 19</w:t>
      </w:r>
    </w:p>
    <w:p w14:paraId="712D44D8" w14:textId="77777777" w:rsidR="00E32909" w:rsidRPr="000E24EB" w:rsidRDefault="00E32909" w:rsidP="00E32909">
      <w:r w:rsidRPr="000E24EB">
        <w:t>-19: for 2,000 years they of Egypt were in charge. they destroy themselves. (</w:t>
      </w:r>
      <w:proofErr w:type="gramStart"/>
      <w:r w:rsidRPr="000E24EB">
        <w:t>this</w:t>
      </w:r>
      <w:proofErr w:type="gramEnd"/>
      <w:r w:rsidRPr="000E24EB">
        <w:t xml:space="preserve"> is from Ch. 19 somewhere: Judah a terror to Egypt wasn’t so but now see it is</w:t>
      </w:r>
    </w:p>
    <w:p w14:paraId="70B6FF56" w14:textId="77777777" w:rsidR="00E32909" w:rsidRPr="000E24EB" w:rsidRDefault="00E32909" w:rsidP="00E32909">
      <w:r w:rsidRPr="000E24EB">
        <w:lastRenderedPageBreak/>
        <w:t>Nile river will dry up- they in 1960 took a dam to it and now econ in Egypt is gone</w:t>
      </w:r>
    </w:p>
    <w:p w14:paraId="376E8399" w14:textId="77777777" w:rsidR="00E32909" w:rsidRPr="000E24EB" w:rsidRDefault="00E32909" w:rsidP="00E32909">
      <w:r w:rsidRPr="000E24EB">
        <w:t xml:space="preserve">Anoint your shield= wooden shield tempers the wood better, and makes arrows slip </w:t>
      </w:r>
      <w:proofErr w:type="gramStart"/>
      <w:r w:rsidRPr="000E24EB">
        <w:t>off of</w:t>
      </w:r>
      <w:proofErr w:type="gramEnd"/>
      <w:r w:rsidRPr="000E24EB">
        <w:t xml:space="preserve"> it and not go through.</w:t>
      </w:r>
    </w:p>
    <w:p w14:paraId="25BB5A14" w14:textId="77777777" w:rsidR="00E32909" w:rsidRPr="000E24EB" w:rsidRDefault="00E32909" w:rsidP="00E32909">
      <w:r w:rsidRPr="000E24EB">
        <w:t>Camels pull wagons. Chariot means wheeled vehicle.</w:t>
      </w:r>
    </w:p>
    <w:p w14:paraId="1F7B6E69" w14:textId="77777777" w:rsidR="00E32909" w:rsidRPr="000E24EB" w:rsidRDefault="00E32909" w:rsidP="00E32909">
      <w:r w:rsidRPr="000E24EB">
        <w:t xml:space="preserve">Lion usually reps Assyria. Assyria ceased to exist before Babylon came into power. The </w:t>
      </w:r>
      <w:proofErr w:type="gramStart"/>
      <w:r w:rsidRPr="000E24EB">
        <w:t>watchmen</w:t>
      </w:r>
      <w:proofErr w:type="gramEnd"/>
      <w:r w:rsidRPr="000E24EB">
        <w:t xml:space="preserve"> on the tower waits to see but all he sees is a chariot with several men come with a message Babylon is fallen.</w:t>
      </w:r>
    </w:p>
    <w:p w14:paraId="5D476E03" w14:textId="77777777" w:rsidR="00E32909" w:rsidRPr="000E24EB" w:rsidRDefault="00E32909" w:rsidP="00E32909">
      <w:r w:rsidRPr="000E24EB">
        <w:t>Rev 6:8 Babylon fallen in the last days maybe ISA saw this as well as the other.</w:t>
      </w:r>
    </w:p>
    <w:p w14:paraId="185447F4" w14:textId="77777777" w:rsidR="00E32909" w:rsidRPr="000E24EB" w:rsidRDefault="00E32909" w:rsidP="00E32909">
      <w:r w:rsidRPr="000E24EB">
        <w:t>DC1:18 says Babylon will fall</w:t>
      </w:r>
    </w:p>
    <w:p w14:paraId="74590D77" w14:textId="77777777" w:rsidR="00E32909" w:rsidRPr="000E24EB" w:rsidRDefault="00E32909" w:rsidP="00E32909">
      <w:r w:rsidRPr="000E24EB">
        <w:t xml:space="preserve">DC133:5 go ye out from Babylon (the Lord is saying we all live there. </w:t>
      </w:r>
      <w:proofErr w:type="gramStart"/>
      <w:r w:rsidRPr="000E24EB">
        <w:t>So</w:t>
      </w:r>
      <w:proofErr w:type="gramEnd"/>
      <w:r w:rsidRPr="000E24EB">
        <w:t xml:space="preserve"> the fall of it will be massive.) v7 go ye out from Babylon. V11 watch for you know not the day or hour. Go out from among the nations which is Babylon which is spiritual Babylon it says.)</w:t>
      </w:r>
    </w:p>
    <w:p w14:paraId="1766866B" w14:textId="77777777" w:rsidR="00E32909" w:rsidRPr="000E24EB" w:rsidRDefault="00E32909" w:rsidP="00E32909">
      <w:r w:rsidRPr="000E24EB">
        <w:t>-19:2 contention starts in the home then spreads to the community then the world. homes falling apart make the world fall apart.</w:t>
      </w:r>
    </w:p>
    <w:p w14:paraId="533F77D5" w14:textId="77777777" w:rsidR="00E32909" w:rsidRPr="000E24EB" w:rsidRDefault="00E32909" w:rsidP="00E32909">
      <w:r w:rsidRPr="000E24EB">
        <w:t>-19:3 aka necromancer. wizard is male witch. they’re trying to council with these to hear from the dead etc. their council will fall.</w:t>
      </w:r>
    </w:p>
    <w:p w14:paraId="44E512BA" w14:textId="77777777" w:rsidR="00E32909" w:rsidRPr="000E24EB" w:rsidRDefault="00E32909" w:rsidP="00E32909">
      <w:r w:rsidRPr="000E24EB">
        <w:t>-19:4 Islam rulers of terror, and USA rulers of terror who lie to us etc.</w:t>
      </w:r>
    </w:p>
    <w:p w14:paraId="230C3613" w14:textId="77777777" w:rsidR="00E32909" w:rsidRPr="000E24EB" w:rsidRDefault="00E32909" w:rsidP="00E32909">
      <w:r w:rsidRPr="000E24EB">
        <w:t xml:space="preserve">-19:5 the </w:t>
      </w:r>
      <w:proofErr w:type="gramStart"/>
      <w:r w:rsidRPr="000E24EB">
        <w:t>Nile river</w:t>
      </w:r>
      <w:proofErr w:type="gramEnd"/>
      <w:r w:rsidRPr="000E24EB">
        <w:t xml:space="preserve"> is still powerful it will dry up someday. along the river they farm, make paper from things growing by it, etc. starting in 1960 soviets tried to buy off Egypt to stop the Nile. they want to build a dam so they can become a superpower. the dam was not a success, but it filled with </w:t>
      </w:r>
      <w:proofErr w:type="gramStart"/>
      <w:r w:rsidRPr="000E24EB">
        <w:t>silk</w:t>
      </w:r>
      <w:proofErr w:type="gramEnd"/>
      <w:r w:rsidRPr="000E24EB">
        <w:t xml:space="preserve"> and they got the silk out and it turned to a desert ruined the land. where the Nile overflow stops there is pure desert no vegetation. the dam stopped ag and turned </w:t>
      </w:r>
      <w:proofErr w:type="gramStart"/>
      <w:r w:rsidRPr="000E24EB">
        <w:t>it’s</w:t>
      </w:r>
      <w:proofErr w:type="gramEnd"/>
      <w:r w:rsidRPr="000E24EB">
        <w:t xml:space="preserve"> econ upside down in the last 40 years. Cairo has 17 million it’s way too full there in Egypt. people live 1 mil on the graveyard. the city smells.</w:t>
      </w:r>
    </w:p>
    <w:p w14:paraId="26833BD7" w14:textId="77777777" w:rsidR="00E32909" w:rsidRPr="000E24EB" w:rsidRDefault="00E32909" w:rsidP="00E32909">
      <w:r w:rsidRPr="000E24EB">
        <w:t>-19:17 anciently that was not so. in 1948 when the brand-new united nations that wanted to rule the world (2/5/14 they issued a statement against the Vatican saying they should not abuse do abortion or so forth). watch the news and go there and you’ll see that this is being fulfilled today.</w:t>
      </w:r>
    </w:p>
    <w:p w14:paraId="139B5EC8" w14:textId="77777777" w:rsidR="00E32909" w:rsidRPr="000E24EB" w:rsidRDefault="00E32909" w:rsidP="00E32909"/>
    <w:p w14:paraId="4A8FD08F" w14:textId="77777777" w:rsidR="00E32909" w:rsidRPr="0092608C" w:rsidRDefault="00E32909" w:rsidP="00E32909">
      <w:r w:rsidRPr="0092608C">
        <w:t>Ch. 20</w:t>
      </w:r>
    </w:p>
    <w:p w14:paraId="0A40D6BE" w14:textId="77777777" w:rsidR="00E32909" w:rsidRPr="0092608C" w:rsidRDefault="00E32909" w:rsidP="00E32909">
      <w:r w:rsidRPr="0092608C">
        <w:t>Ch. 21</w:t>
      </w:r>
    </w:p>
    <w:p w14:paraId="747AF3DD" w14:textId="77777777" w:rsidR="00E32909" w:rsidRPr="0092608C" w:rsidRDefault="00E32909" w:rsidP="00E32909">
      <w:r w:rsidRPr="0092608C">
        <w:t>Ch. 22</w:t>
      </w:r>
    </w:p>
    <w:p w14:paraId="2BEA5202" w14:textId="77777777" w:rsidR="00E32909" w:rsidRPr="000E24EB" w:rsidRDefault="00E32909" w:rsidP="00E32909">
      <w:r w:rsidRPr="000E24EB">
        <w:t>-22 ch22 is the Eliakim prophecy. 1 2 6 7 9 11 are all Jesus chapters. others have allusions.</w:t>
      </w:r>
    </w:p>
    <w:p w14:paraId="5758DFC8" w14:textId="77777777" w:rsidR="00E32909" w:rsidRPr="000E24EB" w:rsidRDefault="00E32909" w:rsidP="00E32909">
      <w:r w:rsidRPr="000E24EB">
        <w:t xml:space="preserve">-22:1 why </w:t>
      </w:r>
      <w:proofErr w:type="gramStart"/>
      <w:r w:rsidRPr="000E24EB">
        <w:t>are</w:t>
      </w:r>
      <w:proofErr w:type="gramEnd"/>
      <w:r w:rsidRPr="000E24EB">
        <w:t xml:space="preserve"> you celebrating on the roof when all this destruction around us?</w:t>
      </w:r>
    </w:p>
    <w:p w14:paraId="078DD952" w14:textId="77777777" w:rsidR="00E32909" w:rsidRPr="000E24EB" w:rsidRDefault="00E32909" w:rsidP="00E32909">
      <w:r w:rsidRPr="000E24EB">
        <w:t>-22:4 there is a sense of woe in this chapter from the beginning for he sees what is coming.</w:t>
      </w:r>
    </w:p>
    <w:p w14:paraId="67D6D436" w14:textId="77777777" w:rsidR="00E32909" w:rsidRPr="000E24EB" w:rsidRDefault="00E32909" w:rsidP="00E32909">
      <w:r w:rsidRPr="000E24EB">
        <w:t>-22:6 war is coming there. seeing the valley filled with horsemen</w:t>
      </w:r>
    </w:p>
    <w:p w14:paraId="37980903" w14:textId="77777777" w:rsidR="00E32909" w:rsidRPr="000E24EB" w:rsidRDefault="00E32909" w:rsidP="00E32909">
      <w:r w:rsidRPr="000E24EB">
        <w:t>-22:10 Hezekiah knocked down houses and filled the breeches of the wall. this is the 7th century BC.</w:t>
      </w:r>
    </w:p>
    <w:p w14:paraId="5E9E996C" w14:textId="77777777" w:rsidR="00E32909" w:rsidRPr="000E24EB" w:rsidRDefault="00E32909" w:rsidP="00E32909">
      <w:r w:rsidRPr="000E24EB">
        <w:t>-22:11 Hezekiah’s tunnel was to get water from pool of Siloam to Gijon spring to reroute the water for prep for Assyrian attack.</w:t>
      </w:r>
    </w:p>
    <w:p w14:paraId="05709C34" w14:textId="77777777" w:rsidR="00E32909" w:rsidRPr="000E24EB" w:rsidRDefault="00E32909" w:rsidP="00E32909">
      <w:r w:rsidRPr="000E24EB">
        <w:t>-22:11 making temporal but not spiritual preparations</w:t>
      </w:r>
    </w:p>
    <w:p w14:paraId="4C2533CF" w14:textId="77777777" w:rsidR="00E32909" w:rsidRPr="000E24EB" w:rsidRDefault="00E32909" w:rsidP="00E32909">
      <w:r w:rsidRPr="000E24EB">
        <w:t>-22:12 Isaiah said Jerusalem was going to be besieged by Assyrians. this did not happen. it’s because they became righteous. ch36 to 39 Hezekiah becomes righteous and that’s why this happens. the prophecy has an “unless you repent”. this happens with Jonah as well, and around Josiah king of Judah. Prophecies are full of “if’s”.</w:t>
      </w:r>
    </w:p>
    <w:p w14:paraId="4A415986" w14:textId="77777777" w:rsidR="00E32909" w:rsidRPr="000E24EB" w:rsidRDefault="00E32909" w:rsidP="00E32909">
      <w:r w:rsidRPr="000E24EB">
        <w:t>-22:15 Shebna is a type of the apostate people. if you don’t repent Assyrians wipe you out and not be buried in a sepulture for you are so apostate. but it must be that they came around for they were spared. Eliakim replaced him. Eliakim means God going up or My God shall arise etc. something. His association with the king causes many to come to him which causes him to fall.</w:t>
      </w:r>
    </w:p>
    <w:p w14:paraId="481454E7" w14:textId="77777777" w:rsidR="00E32909" w:rsidRPr="000E24EB" w:rsidRDefault="00E32909" w:rsidP="00E32909">
      <w:r w:rsidRPr="000E24EB">
        <w:t>-22:21 refers to the temple</w:t>
      </w:r>
    </w:p>
    <w:p w14:paraId="4F09F8FC" w14:textId="77777777" w:rsidR="00E32909" w:rsidRPr="000E24EB" w:rsidRDefault="00E32909" w:rsidP="00E32909">
      <w:r w:rsidRPr="000E24EB">
        <w:t xml:space="preserve">-22:22 key on shoulder: in the holy land keys were worn around neck or pinned to shoulder for </w:t>
      </w:r>
      <w:proofErr w:type="spellStart"/>
      <w:r w:rsidRPr="000E24EB">
        <w:t>they’re</w:t>
      </w:r>
      <w:proofErr w:type="spellEnd"/>
      <w:r w:rsidRPr="000E24EB">
        <w:t xml:space="preserve"> some 10 lbs. see also “the government shall be upon his shoulder” means keys, power, the work if it.</w:t>
      </w:r>
    </w:p>
    <w:p w14:paraId="4CA1B7EF" w14:textId="77777777" w:rsidR="00E32909" w:rsidRPr="000E24EB" w:rsidRDefault="00E32909" w:rsidP="00E32909">
      <w:r w:rsidRPr="000E24EB">
        <w:t xml:space="preserve">-22:25 Hezekiah sees he is getting so many favors that he shall be kicked out. and when Christ’s nail removed his agony removed </w:t>
      </w:r>
      <w:proofErr w:type="gramStart"/>
      <w:r w:rsidRPr="000E24EB">
        <w:t>for</w:t>
      </w:r>
      <w:proofErr w:type="gramEnd"/>
      <w:r w:rsidRPr="000E24EB">
        <w:t xml:space="preserve"> He done suffering on the cross. Hymn “once all things He meekly bore, now He will </w:t>
      </w:r>
      <w:proofErr w:type="spellStart"/>
      <w:r w:rsidRPr="000E24EB">
        <w:t>bare</w:t>
      </w:r>
      <w:proofErr w:type="spellEnd"/>
      <w:r w:rsidRPr="000E24EB">
        <w:t xml:space="preserve"> no more.”</w:t>
      </w:r>
    </w:p>
    <w:p w14:paraId="731A243D" w14:textId="77777777" w:rsidR="00E32909" w:rsidRPr="000E24EB" w:rsidRDefault="00E32909" w:rsidP="00E32909"/>
    <w:p w14:paraId="4CED1EE3" w14:textId="77777777" w:rsidR="00E32909" w:rsidRPr="0092608C" w:rsidRDefault="00E32909" w:rsidP="00E32909">
      <w:r w:rsidRPr="0092608C">
        <w:t>Ch. 23</w:t>
      </w:r>
    </w:p>
    <w:p w14:paraId="3FC6C581" w14:textId="77777777" w:rsidR="00E32909" w:rsidRPr="000E24EB" w:rsidRDefault="00E32909" w:rsidP="00E32909">
      <w:r w:rsidRPr="000E24EB">
        <w:t>-23:1 Tyre is going to be overthrown. Tyre is on the coast. it’s an island in Isaiah’s day. a great center for mercantile.</w:t>
      </w:r>
    </w:p>
    <w:p w14:paraId="4793B3F0" w14:textId="77777777" w:rsidR="00E32909" w:rsidRPr="000E24EB" w:rsidRDefault="00E32909" w:rsidP="00E32909">
      <w:r w:rsidRPr="000E24EB">
        <w:t>-23:1 Tarshish is probably Italy</w:t>
      </w:r>
    </w:p>
    <w:p w14:paraId="086AE25F" w14:textId="77777777" w:rsidR="00E32909" w:rsidRPr="000E24EB" w:rsidRDefault="00E32909" w:rsidP="00E32909">
      <w:r w:rsidRPr="000E24EB">
        <w:t>-23:2 Hyrum of Tyre helped build the temple he was a good man. He was the most famous Phoenician. Phoenicians brought us phonetic alphabet. it’s from them.</w:t>
      </w:r>
    </w:p>
    <w:p w14:paraId="077B045F" w14:textId="77777777" w:rsidR="00E32909" w:rsidRPr="000E24EB" w:rsidRDefault="00E32909" w:rsidP="00E32909">
      <w:r w:rsidRPr="000E24EB">
        <w:t>-23:3 Everybody who is anybody goes through there.</w:t>
      </w:r>
    </w:p>
    <w:p w14:paraId="15636A49" w14:textId="77777777" w:rsidR="00E32909" w:rsidRPr="000E24EB" w:rsidRDefault="00E32909" w:rsidP="00E32909">
      <w:r w:rsidRPr="000E24EB">
        <w:t xml:space="preserve">-23:6 it’s hard to conquer an island for when you come to </w:t>
      </w:r>
      <w:proofErr w:type="gramStart"/>
      <w:r w:rsidRPr="000E24EB">
        <w:t>it</w:t>
      </w:r>
      <w:proofErr w:type="gramEnd"/>
      <w:r w:rsidRPr="000E24EB">
        <w:t xml:space="preserve"> they flee the other way on ships. </w:t>
      </w:r>
      <w:proofErr w:type="spellStart"/>
      <w:r w:rsidRPr="000E24EB">
        <w:t>Senacrib</w:t>
      </w:r>
      <w:proofErr w:type="spellEnd"/>
      <w:r w:rsidRPr="000E24EB">
        <w:t xml:space="preserve"> conquers it then they have 70 years freedom then they begin to “sing like a harlot” and are conquered then Alexander the great wants it </w:t>
      </w:r>
      <w:r w:rsidRPr="000E24EB">
        <w:lastRenderedPageBreak/>
        <w:t xml:space="preserve">and they build something to get there and by the time he gets there he is so mad that he destroys it. the </w:t>
      </w:r>
      <w:proofErr w:type="spellStart"/>
      <w:r w:rsidRPr="000E24EB">
        <w:t>cosway</w:t>
      </w:r>
      <w:proofErr w:type="spellEnd"/>
      <w:r w:rsidRPr="000E24EB">
        <w:t xml:space="preserve"> that Alexander built makes it so it’s no longer an island but is connected.</w:t>
      </w:r>
    </w:p>
    <w:p w14:paraId="21F127B9" w14:textId="77777777" w:rsidR="00E32909" w:rsidRPr="000E24EB" w:rsidRDefault="00E32909" w:rsidP="00E32909">
      <w:r w:rsidRPr="000E24EB">
        <w:t xml:space="preserve">-23:15 “sing as </w:t>
      </w:r>
      <w:proofErr w:type="gramStart"/>
      <w:r w:rsidRPr="000E24EB">
        <w:t>an</w:t>
      </w:r>
      <w:proofErr w:type="gramEnd"/>
      <w:r w:rsidRPr="000E24EB">
        <w:t xml:space="preserve"> harlot” suggests the person is proud and doesn’t care</w:t>
      </w:r>
    </w:p>
    <w:p w14:paraId="3B8D9656" w14:textId="77777777" w:rsidR="00E32909" w:rsidRPr="000E24EB" w:rsidRDefault="00E32909" w:rsidP="00E32909">
      <w:r w:rsidRPr="000E24EB">
        <w:t>-23:18 means they’ll be dedicated for destruction</w:t>
      </w:r>
    </w:p>
    <w:p w14:paraId="41CD2893" w14:textId="77777777" w:rsidR="00E32909" w:rsidRPr="000E24EB" w:rsidRDefault="00E32909" w:rsidP="00E32909"/>
    <w:p w14:paraId="769A663E" w14:textId="77777777" w:rsidR="00E32909" w:rsidRPr="0092608C" w:rsidRDefault="00E32909" w:rsidP="00E32909">
      <w:r w:rsidRPr="0092608C">
        <w:t>Ch. 24</w:t>
      </w:r>
    </w:p>
    <w:p w14:paraId="1C51465F" w14:textId="77777777" w:rsidR="00E32909" w:rsidRPr="000E24EB" w:rsidRDefault="00E32909" w:rsidP="00E32909">
      <w:r w:rsidRPr="000E24EB">
        <w:t xml:space="preserve">-24 ch24-35 are the apocalypse cycle in Isa. Apocrypha is what is not </w:t>
      </w:r>
      <w:proofErr w:type="gramStart"/>
      <w:r w:rsidRPr="000E24EB">
        <w:t>canonized</w:t>
      </w:r>
      <w:proofErr w:type="gramEnd"/>
      <w:r w:rsidRPr="000E24EB">
        <w:t xml:space="preserve"> and they are doubtable. apocalypse means revelation. these chapters are emotional roller coaster, middle is nice, first and end are destruction. Isa is repetitive. like making a tapestry or helping us to know and not fear it.</w:t>
      </w:r>
    </w:p>
    <w:p w14:paraId="75056913" w14:textId="77777777" w:rsidR="00E32909" w:rsidRPr="000E24EB" w:rsidRDefault="00E32909" w:rsidP="00E32909">
      <w:r w:rsidRPr="000E24EB">
        <w:t>-24:2 no matter what your social status you need obey. “</w:t>
      </w:r>
      <w:proofErr w:type="gramStart"/>
      <w:r w:rsidRPr="000E24EB">
        <w:t>world</w:t>
      </w:r>
      <w:proofErr w:type="gramEnd"/>
      <w:r w:rsidRPr="000E24EB">
        <w:t xml:space="preserve"> overtaken with sin and iniquity” Pres. Kimbal said in the 70’s that that was the type of world we live in now. a world of sin.</w:t>
      </w:r>
    </w:p>
    <w:p w14:paraId="6B9CF170" w14:textId="77777777" w:rsidR="00E32909" w:rsidRPr="000E24EB" w:rsidRDefault="00E32909" w:rsidP="00E32909">
      <w:r w:rsidRPr="000E24EB">
        <w:t>-24:5 the 3 reasons for the destruction. these 3 laws of God being broken today. honesty is not well, morality, caring for the poor, chastity, sabbath, all the ordinances changed, etc. Everlasting covenant: theomorphic God we believe in. that we can become like God, being made in His image.</w:t>
      </w:r>
    </w:p>
    <w:p w14:paraId="7EE7597C" w14:textId="77777777" w:rsidR="00E32909" w:rsidRPr="000E24EB" w:rsidRDefault="00E32909" w:rsidP="00E32909">
      <w:r w:rsidRPr="000E24EB">
        <w:t xml:space="preserve">-24:6 avoid this fire by getting the earth to repent. every member a missionary. Some of this language is </w:t>
      </w:r>
      <w:proofErr w:type="gramStart"/>
      <w:r w:rsidRPr="000E24EB">
        <w:t>really rough</w:t>
      </w:r>
      <w:proofErr w:type="gramEnd"/>
      <w:r w:rsidRPr="000E24EB">
        <w:t>. this is literal and figurative language.</w:t>
      </w:r>
    </w:p>
    <w:p w14:paraId="0C60D75F" w14:textId="77777777" w:rsidR="00E32909" w:rsidRPr="000E24EB" w:rsidRDefault="00E32909" w:rsidP="00E32909">
      <w:r w:rsidRPr="000E24EB">
        <w:t>-24:11 this is ADDICTION. they want wine and drugs but are never happy when they get it.</w:t>
      </w:r>
    </w:p>
    <w:p w14:paraId="7A330B95" w14:textId="77777777" w:rsidR="00E32909" w:rsidRPr="000E24EB" w:rsidRDefault="00E32909" w:rsidP="00E32909"/>
    <w:p w14:paraId="13505C8D" w14:textId="77777777" w:rsidR="00E32909" w:rsidRPr="0092608C" w:rsidRDefault="00E32909" w:rsidP="00E32909">
      <w:r w:rsidRPr="0092608C">
        <w:t>Ch. 25</w:t>
      </w:r>
    </w:p>
    <w:p w14:paraId="0CFB45CC" w14:textId="77777777" w:rsidR="00E32909" w:rsidRPr="000E24EB" w:rsidRDefault="00E32909" w:rsidP="00E32909">
      <w:r w:rsidRPr="000E24EB">
        <w:t>-25:1 full of wonder, like awesome, awe inspiring. here we read extraordinary/amazing</w:t>
      </w:r>
    </w:p>
    <w:p w14:paraId="1EB15BE8" w14:textId="77777777" w:rsidR="00E32909" w:rsidRPr="000E24EB" w:rsidRDefault="00E32909" w:rsidP="00E32909">
      <w:r w:rsidRPr="000E24EB">
        <w:t xml:space="preserve">-25:1 councils aka </w:t>
      </w:r>
      <w:proofErr w:type="gramStart"/>
      <w:r w:rsidRPr="000E24EB">
        <w:t>covenants</w:t>
      </w:r>
      <w:proofErr w:type="gramEnd"/>
    </w:p>
    <w:p w14:paraId="151FA0FC" w14:textId="77777777" w:rsidR="00E32909" w:rsidRPr="000E24EB" w:rsidRDefault="00E32909" w:rsidP="00E32909">
      <w:r w:rsidRPr="000E24EB">
        <w:t xml:space="preserve">-25:6 “this mountain” refers to last chapter. “Of fat things” means the very best. wine on the </w:t>
      </w:r>
      <w:proofErr w:type="gramStart"/>
      <w:r w:rsidRPr="000E24EB">
        <w:t>lee’s</w:t>
      </w:r>
      <w:proofErr w:type="gramEnd"/>
      <w:r w:rsidRPr="000E24EB">
        <w:t xml:space="preserve"> for days gets very good. bad lees=bad wine</w:t>
      </w:r>
    </w:p>
    <w:p w14:paraId="796FA4E2" w14:textId="77777777" w:rsidR="00E32909" w:rsidRPr="000E24EB" w:rsidRDefault="00E32909" w:rsidP="00E32909">
      <w:r w:rsidRPr="000E24EB">
        <w:t>-25:7 mountain=Zion; the veil =that is between us and seeing the face of God</w:t>
      </w:r>
    </w:p>
    <w:p w14:paraId="4B155AED" w14:textId="77777777" w:rsidR="00E32909" w:rsidRPr="000E24EB" w:rsidRDefault="00E32909" w:rsidP="00E32909">
      <w:r w:rsidRPr="000E24EB">
        <w:t>-25:8 resurrection</w:t>
      </w:r>
    </w:p>
    <w:p w14:paraId="0D4E1470" w14:textId="77777777" w:rsidR="00E32909" w:rsidRPr="000E24EB" w:rsidRDefault="00E32909" w:rsidP="00E32909">
      <w:r w:rsidRPr="000E24EB">
        <w:t>-25:9 patience, or like a waitress serving someone. our society won’t wait. Satan gives right away then he takes away. The Lord says you should have waited. may use hope as a word for wait. *I waited before committing to Megan until after my mission and I knew it was right.</w:t>
      </w:r>
    </w:p>
    <w:p w14:paraId="0772B41B" w14:textId="77777777" w:rsidR="00E32909" w:rsidRPr="000E24EB" w:rsidRDefault="00E32909" w:rsidP="00E32909">
      <w:r w:rsidRPr="000E24EB">
        <w:t xml:space="preserve">when you pray </w:t>
      </w:r>
      <w:proofErr w:type="gramStart"/>
      <w:r w:rsidRPr="000E24EB">
        <w:t>hear</w:t>
      </w:r>
      <w:proofErr w:type="gramEnd"/>
      <w:r w:rsidRPr="000E24EB">
        <w:t xml:space="preserve"> Elder Maxwell, “I know God loves me so much by the prayers he has not answered”.</w:t>
      </w:r>
    </w:p>
    <w:p w14:paraId="567411C0" w14:textId="77777777" w:rsidR="00E32909" w:rsidRPr="000E24EB" w:rsidRDefault="00E32909" w:rsidP="00E32909">
      <w:r w:rsidRPr="000E24EB">
        <w:t>Isa speaks of the prayer being answered faster if we fast.</w:t>
      </w:r>
    </w:p>
    <w:p w14:paraId="3DD9D774" w14:textId="77777777" w:rsidR="00E32909" w:rsidRPr="000E24EB" w:rsidRDefault="00E32909" w:rsidP="00E32909"/>
    <w:p w14:paraId="692B5BC6" w14:textId="77777777" w:rsidR="00E32909" w:rsidRPr="0092608C" w:rsidRDefault="00E32909" w:rsidP="00E32909">
      <w:r w:rsidRPr="0092608C">
        <w:t>Ch. 26</w:t>
      </w:r>
    </w:p>
    <w:p w14:paraId="3F6CA494" w14:textId="77777777" w:rsidR="00E32909" w:rsidRPr="000E24EB" w:rsidRDefault="00E32909" w:rsidP="00E32909">
      <w:r w:rsidRPr="000E24EB">
        <w:t xml:space="preserve">-26:1 a song of praise of 2 cities, righteous </w:t>
      </w:r>
      <w:proofErr w:type="gramStart"/>
      <w:r w:rsidRPr="000E24EB">
        <w:t>Zion</w:t>
      </w:r>
      <w:proofErr w:type="gramEnd"/>
      <w:r w:rsidRPr="000E24EB">
        <w:t xml:space="preserve"> and wicked Babylon</w:t>
      </w:r>
    </w:p>
    <w:p w14:paraId="45F29FF3" w14:textId="77777777" w:rsidR="00E32909" w:rsidRPr="000E24EB" w:rsidRDefault="00E32909" w:rsidP="00E32909">
      <w:r w:rsidRPr="000E24EB">
        <w:t>-26:2 literal or baptism</w:t>
      </w:r>
    </w:p>
    <w:p w14:paraId="07EF137C" w14:textId="77777777" w:rsidR="00E32909" w:rsidRPr="000E24EB" w:rsidRDefault="00E32909" w:rsidP="00E32909">
      <w:r w:rsidRPr="000E24EB">
        <w:t>-26:3 perfect peace can mean the peace Jesus has, the peace of being innocent via living His gospel.</w:t>
      </w:r>
    </w:p>
    <w:p w14:paraId="79CB263A" w14:textId="77777777" w:rsidR="00E32909" w:rsidRPr="000E24EB" w:rsidRDefault="00E32909" w:rsidP="00E32909">
      <w:r w:rsidRPr="000E24EB">
        <w:t>1 free to every 25 slaves for a long time in Brazil.</w:t>
      </w:r>
    </w:p>
    <w:p w14:paraId="01868964" w14:textId="77777777" w:rsidR="00E32909" w:rsidRPr="000E24EB" w:rsidRDefault="00E32909" w:rsidP="00E32909">
      <w:r w:rsidRPr="000E24EB">
        <w:t>-26:4 the word JEHOVAH only printed 4 times in KJV and 2 of them are in Isaiah</w:t>
      </w:r>
    </w:p>
    <w:p w14:paraId="215180CB" w14:textId="77777777" w:rsidR="00E32909" w:rsidRPr="000E24EB" w:rsidRDefault="00E32909" w:rsidP="00E32909">
      <w:r w:rsidRPr="000E24EB">
        <w:t xml:space="preserve">-26:9 judgement </w:t>
      </w:r>
      <w:proofErr w:type="gramStart"/>
      <w:r w:rsidRPr="000E24EB">
        <w:t>has to</w:t>
      </w:r>
      <w:proofErr w:type="gramEnd"/>
      <w:r w:rsidRPr="000E24EB">
        <w:t xml:space="preserve"> be there if we are to grow. there </w:t>
      </w:r>
      <w:proofErr w:type="gramStart"/>
      <w:r w:rsidRPr="000E24EB">
        <w:t>has to</w:t>
      </w:r>
      <w:proofErr w:type="gramEnd"/>
      <w:r w:rsidRPr="000E24EB">
        <w:t xml:space="preserve"> be accountability.</w:t>
      </w:r>
    </w:p>
    <w:p w14:paraId="4EC6BFD1" w14:textId="77777777" w:rsidR="00E32909" w:rsidRPr="000E24EB" w:rsidRDefault="00E32909" w:rsidP="00E32909">
      <w:r w:rsidRPr="000E24EB">
        <w:t xml:space="preserve">-26:10 God rains on the good and the bad. Do good to people even if they won’t repent or change. </w:t>
      </w:r>
      <w:proofErr w:type="spellStart"/>
      <w:r w:rsidRPr="000E24EB">
        <w:t>Preech</w:t>
      </w:r>
      <w:proofErr w:type="spellEnd"/>
      <w:r w:rsidRPr="000E24EB">
        <w:t xml:space="preserve"> the gospel to all.</w:t>
      </w:r>
    </w:p>
    <w:p w14:paraId="39B992A0" w14:textId="77777777" w:rsidR="00E32909" w:rsidRPr="000E24EB" w:rsidRDefault="00E32909" w:rsidP="00E32909">
      <w:r w:rsidRPr="000E24EB">
        <w:t>-26:12 God makes us good</w:t>
      </w:r>
    </w:p>
    <w:p w14:paraId="1F3AD041" w14:textId="77777777" w:rsidR="00E32909" w:rsidRPr="000E24EB" w:rsidRDefault="00E32909" w:rsidP="00E32909">
      <w:r w:rsidRPr="000E24EB">
        <w:t xml:space="preserve">-26:13 Canaanites’ religion was Baalism. this word means </w:t>
      </w:r>
      <w:proofErr w:type="spellStart"/>
      <w:r w:rsidRPr="000E24EB">
        <w:t>Baalim</w:t>
      </w:r>
      <w:proofErr w:type="spellEnd"/>
      <w:r w:rsidRPr="000E24EB">
        <w:t xml:space="preserve"> meaning several Gods. After all the Lord has done for us at times we turn to other things. 1920 a Syrian was plotting his field. there was </w:t>
      </w:r>
      <w:proofErr w:type="spellStart"/>
      <w:r w:rsidRPr="000E24EB">
        <w:t>Cananitish</w:t>
      </w:r>
      <w:proofErr w:type="spellEnd"/>
      <w:r w:rsidRPr="000E24EB">
        <w:t xml:space="preserve"> text on a thing he found, and they found an ancient city of </w:t>
      </w:r>
      <w:proofErr w:type="spellStart"/>
      <w:r w:rsidRPr="000E24EB">
        <w:t>Hugart</w:t>
      </w:r>
      <w:proofErr w:type="spellEnd"/>
      <w:r w:rsidRPr="000E24EB">
        <w:t xml:space="preserve">? There was a great library there about their polytheism. </w:t>
      </w:r>
      <w:proofErr w:type="gramStart"/>
      <w:r w:rsidRPr="000E24EB">
        <w:t>so</w:t>
      </w:r>
      <w:proofErr w:type="gramEnd"/>
      <w:r w:rsidRPr="000E24EB">
        <w:t xml:space="preserve"> in the last 100 years we learn much of this bad polytheism. it was seductive to the Israelites. when not harvest there is famine. Now (Feb 2014 in California there is not much water so fruit and meat coming from there the price will increase by a lot). there was 2 in Baalism a man and a woman Asherah </w:t>
      </w:r>
      <w:proofErr w:type="gramStart"/>
      <w:r w:rsidRPr="000E24EB">
        <w:t>was</w:t>
      </w:r>
      <w:proofErr w:type="gramEnd"/>
      <w:r w:rsidRPr="000E24EB">
        <w:t xml:space="preserve"> the female (groves). </w:t>
      </w:r>
      <w:proofErr w:type="spellStart"/>
      <w:r w:rsidRPr="000E24EB">
        <w:t>Yaux</w:t>
      </w:r>
      <w:proofErr w:type="spellEnd"/>
      <w:r w:rsidRPr="000E24EB">
        <w:t>/</w:t>
      </w:r>
      <w:proofErr w:type="spellStart"/>
      <w:r w:rsidRPr="000E24EB">
        <w:t>Zadud</w:t>
      </w:r>
      <w:proofErr w:type="spellEnd"/>
      <w:r w:rsidRPr="000E24EB">
        <w:t xml:space="preserve"> (Ba’al) was another. Astarte the Goddess of fertility is given to Baal. Baal likes her so he kills </w:t>
      </w:r>
      <w:proofErr w:type="spellStart"/>
      <w:r w:rsidRPr="000E24EB">
        <w:t>Yaux</w:t>
      </w:r>
      <w:proofErr w:type="spellEnd"/>
      <w:r w:rsidRPr="000E24EB">
        <w:t xml:space="preserve">. another god of death, Mat, is banished from the earth by Ba’al thinking problems would come. Baal means rain and thunder and clouds. At Mat’s home Ba’al goes to a feast and is poisoned by Mat and dies then Mat rules the world and the world is in turmoil. Astarte kills the god of death in Sept or Oct being frustrated then all starts to grow again. *Perhaps it’s to excuse the Israelites from their behavior by blaming </w:t>
      </w:r>
      <w:proofErr w:type="spellStart"/>
      <w:proofErr w:type="gramStart"/>
      <w:r w:rsidRPr="000E24EB">
        <w:t>i</w:t>
      </w:r>
      <w:proofErr w:type="spellEnd"/>
      <w:r w:rsidRPr="000E24EB">
        <w:t xml:space="preserve"> ton</w:t>
      </w:r>
      <w:proofErr w:type="gramEnd"/>
      <w:r w:rsidRPr="000E24EB">
        <w:t xml:space="preserve"> God’s. they say that every year this reoccurs. They all die and come back to life once a year. Israelites started to make idols and Hezekiah wanted to have people only worship at Jerusalem to keep things in hand.</w:t>
      </w:r>
    </w:p>
    <w:p w14:paraId="2E541612" w14:textId="77777777" w:rsidR="00E32909" w:rsidRPr="000E24EB" w:rsidRDefault="00E32909" w:rsidP="00E32909">
      <w:r w:rsidRPr="000E24EB">
        <w:t>-26:14 Isaiah is saying don’t believe in the mythology those are dead. Forget about Baal and this whole myth. Take away the people who pour grief upon us.</w:t>
      </w:r>
    </w:p>
    <w:p w14:paraId="6ADF7CD0" w14:textId="77777777" w:rsidR="00E32909" w:rsidRPr="000E24EB" w:rsidRDefault="00E32909" w:rsidP="00E32909">
      <w:r w:rsidRPr="000E24EB">
        <w:t>-26:18 we were pregnant with all these lies and it brought us nothing but bad gas; there never was pregnancy, it was a lie. All it was bad gas in our digestive system, it was a lie, and at the end of the day, the lie produced nothing whereas it was to produce everything.</w:t>
      </w:r>
    </w:p>
    <w:p w14:paraId="1AC43452" w14:textId="77777777" w:rsidR="00E32909" w:rsidRPr="000E24EB" w:rsidRDefault="00E32909" w:rsidP="00E32909">
      <w:r w:rsidRPr="000E24EB">
        <w:lastRenderedPageBreak/>
        <w:t>-26:19 Jehovah Himself will die and be Resurrected. This happened.</w:t>
      </w:r>
    </w:p>
    <w:p w14:paraId="7417F1E5" w14:textId="77777777" w:rsidR="00E32909" w:rsidRPr="000E24EB" w:rsidRDefault="00E32909" w:rsidP="00E32909">
      <w:r w:rsidRPr="000E24EB">
        <w:t xml:space="preserve">real resurrection will occur. ch26 is called a Baal polemic (arguing about religious thing). They thought they would bring forth something </w:t>
      </w:r>
      <w:proofErr w:type="gramStart"/>
      <w:r w:rsidRPr="000E24EB">
        <w:t>happy</w:t>
      </w:r>
      <w:proofErr w:type="gramEnd"/>
      <w:r w:rsidRPr="000E24EB">
        <w:t xml:space="preserve"> but they brought forth nothing. But Jesus Christ will rise again, with all mankind.</w:t>
      </w:r>
    </w:p>
    <w:p w14:paraId="55A7E2AA" w14:textId="77777777" w:rsidR="00E32909" w:rsidRPr="000E24EB" w:rsidRDefault="00E32909" w:rsidP="00E32909">
      <w:r w:rsidRPr="000E24EB">
        <w:t>-26:20 Second Coming. see JS teachings P.17. Jews were told to gather to Jerusalem. Why this fascinating?</w:t>
      </w:r>
    </w:p>
    <w:p w14:paraId="24AF72FE" w14:textId="77777777" w:rsidR="00E32909" w:rsidRPr="000E24EB" w:rsidRDefault="00E32909" w:rsidP="00E32909"/>
    <w:p w14:paraId="79DB4EF0" w14:textId="77777777" w:rsidR="00E32909" w:rsidRPr="0092608C" w:rsidRDefault="00E32909" w:rsidP="00E32909">
      <w:r w:rsidRPr="0092608C">
        <w:t>Ch. 27</w:t>
      </w:r>
    </w:p>
    <w:p w14:paraId="6D705721" w14:textId="77777777" w:rsidR="00E32909" w:rsidRPr="000E24EB" w:rsidRDefault="00E32909" w:rsidP="00E32909">
      <w:r w:rsidRPr="000E24EB">
        <w:t>-27:7 does God deal with you the same way you deal with each other?</w:t>
      </w:r>
    </w:p>
    <w:p w14:paraId="09CB7644" w14:textId="77777777" w:rsidR="00E32909" w:rsidRPr="000E24EB" w:rsidRDefault="00E32909" w:rsidP="00E32909">
      <w:r w:rsidRPr="000E24EB">
        <w:t xml:space="preserve">-27:8 The Holy land was a Mediterranean climate, like California. the winds bring in the hot air from the desert. God sends the east wind when people want the west wind to purge the fruit. Plants can be </w:t>
      </w:r>
      <w:proofErr w:type="gramStart"/>
      <w:r w:rsidRPr="000E24EB">
        <w:t>drown</w:t>
      </w:r>
      <w:proofErr w:type="gramEnd"/>
      <w:r w:rsidRPr="000E24EB">
        <w:t xml:space="preserve"> if you water them too much. East wind in the scriptures is a bad thing, west wind a good thing. The church discipline </w:t>
      </w:r>
      <w:proofErr w:type="gramStart"/>
      <w:r w:rsidRPr="000E24EB">
        <w:t>has to</w:t>
      </w:r>
      <w:proofErr w:type="gramEnd"/>
      <w:r w:rsidRPr="000E24EB">
        <w:t xml:space="preserve"> excommunicate people from the church because He loves them so much that he is giving them another chance. it may be said, “because you are loved so much by the </w:t>
      </w:r>
      <w:proofErr w:type="gramStart"/>
      <w:r w:rsidRPr="000E24EB">
        <w:t>Lord</w:t>
      </w:r>
      <w:proofErr w:type="gramEnd"/>
      <w:r w:rsidRPr="000E24EB">
        <w:t xml:space="preserve"> He wants to give you another chance. you are hereby excommunicated from the church.” Rarely will you feel the Spirit as much as you do in church disciplinary council. Mercy can’t rob justice, but a lot of mercy is found in the Old Testament. It’s seen in these verses even.</w:t>
      </w:r>
    </w:p>
    <w:p w14:paraId="5D84CA1F" w14:textId="77777777" w:rsidR="00E32909" w:rsidRPr="000E24EB" w:rsidRDefault="00E32909" w:rsidP="00E32909">
      <w:r w:rsidRPr="000E24EB">
        <w:t>-27:12 one by one is the way of the gathering of Israel, we teach one person then they make personal commitments then they are baptized with their own service. Rarely it’s more than this.</w:t>
      </w:r>
    </w:p>
    <w:p w14:paraId="4A4AE2AD" w14:textId="77777777" w:rsidR="00E32909" w:rsidRPr="000E24EB" w:rsidRDefault="00E32909" w:rsidP="00E32909"/>
    <w:p w14:paraId="35E6D167" w14:textId="77777777" w:rsidR="00E32909" w:rsidRPr="0092608C" w:rsidRDefault="00E32909" w:rsidP="00E32909">
      <w:r w:rsidRPr="0092608C">
        <w:t>Ch. 28</w:t>
      </w:r>
    </w:p>
    <w:p w14:paraId="72FC2BFD" w14:textId="77777777" w:rsidR="00E32909" w:rsidRPr="000E24EB" w:rsidRDefault="00E32909" w:rsidP="00E32909">
      <w:r w:rsidRPr="000E24EB">
        <w:t>-28:9 babies don’t need much knowledge for they are already lovely</w:t>
      </w:r>
    </w:p>
    <w:p w14:paraId="4F30855E" w14:textId="77777777" w:rsidR="00E32909" w:rsidRPr="000E24EB" w:rsidRDefault="00E32909" w:rsidP="00E32909">
      <w:r w:rsidRPr="000E24EB">
        <w:t>-28:10 God would reveal everything he revealed to Joseph Smith to the least of the church members, but he waits to give it to them until they are ready for it.</w:t>
      </w:r>
    </w:p>
    <w:p w14:paraId="137935C0" w14:textId="77777777" w:rsidR="00E32909" w:rsidRPr="000E24EB" w:rsidRDefault="00E32909" w:rsidP="00E32909">
      <w:r w:rsidRPr="000E24EB">
        <w:t>look into the heavens open for 5 minutes and you’ll know more than all the doctors about it said Joseph Smith.</w:t>
      </w:r>
    </w:p>
    <w:p w14:paraId="2C0FCEFB" w14:textId="77777777" w:rsidR="00E32909" w:rsidRPr="000E24EB" w:rsidRDefault="00E32909" w:rsidP="00E32909">
      <w:r w:rsidRPr="000E24EB">
        <w:t xml:space="preserve">there is a scale. 1 precept </w:t>
      </w:r>
      <w:proofErr w:type="gramStart"/>
      <w:r w:rsidRPr="000E24EB">
        <w:t>2 line</w:t>
      </w:r>
      <w:proofErr w:type="gramEnd"/>
      <w:r w:rsidRPr="000E24EB">
        <w:t xml:space="preserve"> 3 little. precept may be commandment, precept may be specific challenges, little may be guidelines that we set for ourselves so that we avoid the temptations that beset us.</w:t>
      </w:r>
    </w:p>
    <w:p w14:paraId="758450EA" w14:textId="77777777" w:rsidR="00E32909" w:rsidRPr="000E24EB" w:rsidRDefault="00E32909" w:rsidP="00E32909">
      <w:r w:rsidRPr="000E24EB">
        <w:t>-28:10 set curfews, start dating no sooner than 16, start by going on group dates for the young are like wild apes who can’t control themselves so stay away from them until they have returned from their missions, or at least until they are 18 about and ready to think about marriage, the age of adulthood.</w:t>
      </w:r>
    </w:p>
    <w:p w14:paraId="70212A20" w14:textId="77777777" w:rsidR="00E32909" w:rsidRPr="000E24EB" w:rsidRDefault="00E32909" w:rsidP="00E32909">
      <w:r w:rsidRPr="000E24EB">
        <w:t xml:space="preserve">-28:24 the parable of the wise farmer. Fiches and Cumin you plant on their own as they are fragile. God knows which </w:t>
      </w:r>
      <w:proofErr w:type="gramStart"/>
      <w:r w:rsidRPr="000E24EB">
        <w:t>type</w:t>
      </w:r>
      <w:proofErr w:type="gramEnd"/>
      <w:r w:rsidRPr="000E24EB">
        <w:t xml:space="preserve"> person is which type, and how they will grow in which place. Loving Heavenly Father puts us where we are in the opportune moment. It’s probably so that we developed many talents in the tens of thousands of years of pre-mortality that they would be able to employ in a certain time and place, and around the people who would be best.</w:t>
      </w:r>
    </w:p>
    <w:p w14:paraId="4359F70D" w14:textId="77777777" w:rsidR="00E32909" w:rsidRPr="000E24EB" w:rsidRDefault="00E32909" w:rsidP="00E32909">
      <w:r w:rsidRPr="000E24EB">
        <w:t>-28:27 only need tap the cumin and it comes out. need to really grind the wheat for the wheat berries to come out.</w:t>
      </w:r>
    </w:p>
    <w:p w14:paraId="6D677713" w14:textId="77777777" w:rsidR="00E32909" w:rsidRPr="000E24EB" w:rsidRDefault="00E32909" w:rsidP="00E32909">
      <w:r w:rsidRPr="000E24EB">
        <w:t>-28:29 Maxwell said that the generation are prepared for this time and need be kept by parents. they’ve been kept for this time, and now they need to be pushed forward. The parents are also there in place for them. The paths of the young and the old cross paths many times.</w:t>
      </w:r>
    </w:p>
    <w:p w14:paraId="35500D70" w14:textId="77777777" w:rsidR="00E32909" w:rsidRPr="000E24EB" w:rsidRDefault="00E32909" w:rsidP="00E32909"/>
    <w:p w14:paraId="5B204D24" w14:textId="77777777" w:rsidR="00E32909" w:rsidRPr="0092608C" w:rsidRDefault="00E32909" w:rsidP="00E32909">
      <w:r w:rsidRPr="0092608C">
        <w:t>Ch. 29</w:t>
      </w:r>
    </w:p>
    <w:p w14:paraId="013C348D" w14:textId="77777777" w:rsidR="00E32909" w:rsidRPr="000E24EB" w:rsidRDefault="00E32909" w:rsidP="00E32909">
      <w:r w:rsidRPr="000E24EB">
        <w:t>-29:1 Nephi explains this in 2 Nephi 26 and 27 the rest of the world does not get it.</w:t>
      </w:r>
    </w:p>
    <w:p w14:paraId="7DB8A9DC" w14:textId="77777777" w:rsidR="00E32909" w:rsidRPr="000E24EB" w:rsidRDefault="00E32909" w:rsidP="00E32909">
      <w:r w:rsidRPr="000E24EB">
        <w:t>-29:10 JST says the people close their eyes not God doing it to them. Maybe God puts them into a deep sleep as they close their eyes to the truth.</w:t>
      </w:r>
    </w:p>
    <w:p w14:paraId="3059564F" w14:textId="77777777" w:rsidR="00E32909" w:rsidRPr="000E24EB" w:rsidRDefault="00E32909" w:rsidP="00E32909">
      <w:r w:rsidRPr="000E24EB">
        <w:t xml:space="preserve">-29:11 </w:t>
      </w:r>
      <w:proofErr w:type="gramStart"/>
      <w:r w:rsidRPr="000E24EB">
        <w:t>non LDS</w:t>
      </w:r>
      <w:proofErr w:type="gramEnd"/>
      <w:r w:rsidRPr="000E24EB">
        <w:t xml:space="preserve"> think this is some buried unknown thing. Charles Anthon is a professor at Columbia. He sees the reformed Egyptian, can’t read it but lies and says it looks like good translation to Him. it’s professor craft. JS is the not learned. JS said he and Charles Anthon fulfilled this prophecy.</w:t>
      </w:r>
    </w:p>
    <w:p w14:paraId="6E50DD9A" w14:textId="77777777" w:rsidR="00E32909" w:rsidRPr="000E24EB" w:rsidRDefault="00E32909" w:rsidP="00E32909">
      <w:r w:rsidRPr="000E24EB">
        <w:t>-29:14 the origin of this work must be the coming forth of the BFM because see the rejecting of it happens then this verse is placed.</w:t>
      </w:r>
    </w:p>
    <w:p w14:paraId="2F525309" w14:textId="77777777" w:rsidR="00E32909" w:rsidRPr="000E24EB" w:rsidRDefault="00E32909" w:rsidP="00E32909">
      <w:r w:rsidRPr="000E24EB">
        <w:t>-29:15 people think they are not seen in the dark. They hide from others if they know there is a God, to try and avoid temporal damnation as well as spiritual damnation.</w:t>
      </w:r>
    </w:p>
    <w:p w14:paraId="04483DF1" w14:textId="77777777" w:rsidR="00E32909" w:rsidRPr="000E24EB" w:rsidRDefault="00E32909" w:rsidP="00E32909">
      <w:r w:rsidRPr="000E24EB">
        <w:t>-29:21 The Lord cuts out this type, who jump on others for a word. Like getting mad that the scripture men not saying men and women. God created man, male and female created he them. It’s not a sexist term it’s a generic term.</w:t>
      </w:r>
    </w:p>
    <w:p w14:paraId="627CE678" w14:textId="77777777" w:rsidR="00E32909" w:rsidRPr="0092608C" w:rsidRDefault="00E32909" w:rsidP="00E32909"/>
    <w:p w14:paraId="6CA271F7" w14:textId="77777777" w:rsidR="00E32909" w:rsidRPr="0092608C" w:rsidRDefault="00E32909" w:rsidP="00E32909">
      <w:r w:rsidRPr="0092608C">
        <w:t>Ch. 30</w:t>
      </w:r>
    </w:p>
    <w:p w14:paraId="2EFB11E9" w14:textId="77777777" w:rsidR="00E32909" w:rsidRPr="000E24EB" w:rsidRDefault="00E32909" w:rsidP="00E32909">
      <w:r w:rsidRPr="000E24EB">
        <w:t>-30:1 They are going to Egypt again.</w:t>
      </w:r>
    </w:p>
    <w:p w14:paraId="70EAD0D0" w14:textId="77777777" w:rsidR="00E32909" w:rsidRPr="000E24EB" w:rsidRDefault="00E32909" w:rsidP="00E32909">
      <w:r w:rsidRPr="000E24EB">
        <w:t>-30:1 atonement means cover. They are trying to do so in other ways than Jesus Christ’s Atonement. Trying to get rid of guilt in ways other than repentance like blaming it on others is adding sin upon sin.</w:t>
      </w:r>
    </w:p>
    <w:p w14:paraId="7B59AC1A" w14:textId="77777777" w:rsidR="00E32909" w:rsidRPr="000E24EB" w:rsidRDefault="00E32909" w:rsidP="00E32909">
      <w:r w:rsidRPr="000E24EB">
        <w:t>-30:2 They go to Egypt for council not to Jehovah</w:t>
      </w:r>
    </w:p>
    <w:p w14:paraId="3A2C5B0E" w14:textId="77777777" w:rsidR="00E32909" w:rsidRPr="000E24EB" w:rsidRDefault="00E32909" w:rsidP="00E32909">
      <w:r w:rsidRPr="000E24EB">
        <w:t xml:space="preserve">-30:6 </w:t>
      </w:r>
      <w:proofErr w:type="gramStart"/>
      <w:r w:rsidRPr="000E24EB">
        <w:t>all of</w:t>
      </w:r>
      <w:proofErr w:type="gramEnd"/>
      <w:r w:rsidRPr="000E24EB">
        <w:t xml:space="preserve"> the beasts of burden carry gifts to try to persuade them to help</w:t>
      </w:r>
    </w:p>
    <w:p w14:paraId="52ADFA6E" w14:textId="77777777" w:rsidR="00E32909" w:rsidRPr="000E24EB" w:rsidRDefault="00E32909" w:rsidP="00E32909">
      <w:r w:rsidRPr="000E24EB">
        <w:lastRenderedPageBreak/>
        <w:t>-30:7 they have no strength</w:t>
      </w:r>
    </w:p>
    <w:p w14:paraId="776D3FB3" w14:textId="77777777" w:rsidR="00E32909" w:rsidRPr="000E24EB" w:rsidRDefault="00E32909" w:rsidP="00E32909">
      <w:r w:rsidRPr="000E24EB">
        <w:t xml:space="preserve">-30:9-10 don’t tell me what’s </w:t>
      </w:r>
      <w:proofErr w:type="gramStart"/>
      <w:r w:rsidRPr="000E24EB">
        <w:t>really right</w:t>
      </w:r>
      <w:proofErr w:type="gramEnd"/>
      <w:r w:rsidRPr="000E24EB">
        <w:t xml:space="preserve">, </w:t>
      </w:r>
      <w:proofErr w:type="spellStart"/>
      <w:r w:rsidRPr="000E24EB">
        <w:t>i</w:t>
      </w:r>
      <w:proofErr w:type="spellEnd"/>
      <w:r w:rsidRPr="000E24EB">
        <w:t xml:space="preserve"> just want to be comfortable and happy in my sins. The prophet will say things that hit home to us. </w:t>
      </w:r>
    </w:p>
    <w:p w14:paraId="3531ABE4" w14:textId="77777777" w:rsidR="00E32909" w:rsidRPr="000E24EB" w:rsidRDefault="00E32909" w:rsidP="00E32909">
      <w:r w:rsidRPr="000E24EB">
        <w:t xml:space="preserve">Pres. Hinckley to seminary/institute teachers: “what a </w:t>
      </w:r>
      <w:r w:rsidRPr="000E24EB">
        <w:rPr>
          <w:b/>
          <w:bCs/>
        </w:rPr>
        <w:t>frightening change in our culture</w:t>
      </w:r>
      <w:r w:rsidRPr="000E24EB">
        <w:t xml:space="preserve">. much sleaze. language on campus today </w:t>
      </w:r>
      <w:proofErr w:type="gramStart"/>
      <w:r w:rsidRPr="000E24EB">
        <w:t>never before</w:t>
      </w:r>
      <w:proofErr w:type="gramEnd"/>
      <w:r w:rsidRPr="000E24EB">
        <w:t xml:space="preserve">. internet and porn to deliver filth and evil into our homes. it’s taking </w:t>
      </w:r>
      <w:proofErr w:type="spellStart"/>
      <w:proofErr w:type="gramStart"/>
      <w:r w:rsidRPr="000E24EB">
        <w:t>it’s</w:t>
      </w:r>
      <w:proofErr w:type="spellEnd"/>
      <w:proofErr w:type="gramEnd"/>
      <w:r w:rsidRPr="000E24EB">
        <w:t xml:space="preserve"> toll. </w:t>
      </w:r>
      <w:r w:rsidRPr="000E24EB">
        <w:rPr>
          <w:b/>
          <w:bCs/>
        </w:rPr>
        <w:t>this is the era of gutter talk, of sloppy ways</w:t>
      </w:r>
      <w:r w:rsidRPr="000E24EB">
        <w:t xml:space="preserve">. at the same time this is the season when so many of our youth show such capacity to do right. they are more educated, know the scriptures better, go on missions more prepared, and become better parents. you have both kinds of students. try to hold onto who are being pulled away. </w:t>
      </w:r>
      <w:r w:rsidRPr="000E24EB">
        <w:rPr>
          <w:b/>
          <w:bCs/>
        </w:rPr>
        <w:t xml:space="preserve">now people want to leave the holy and go to the sleaze. music and entertainment </w:t>
      </w:r>
      <w:r w:rsidRPr="000E24EB">
        <w:t xml:space="preserve">are a part. there is </w:t>
      </w:r>
      <w:r w:rsidRPr="000E24EB">
        <w:rPr>
          <w:b/>
          <w:bCs/>
        </w:rPr>
        <w:t>no melody or uplift in the music</w:t>
      </w:r>
      <w:r w:rsidRPr="000E24EB">
        <w:t xml:space="preserve">. </w:t>
      </w:r>
      <w:r w:rsidRPr="000E24EB">
        <w:rPr>
          <w:b/>
          <w:bCs/>
        </w:rPr>
        <w:t>there is no beauty in it. here they hop and swoon and act like animals acting to their passions. drugs are often involved and destroys most of them except a few that get away via great pain. sex becomes all a part of it too</w:t>
      </w:r>
      <w:r w:rsidRPr="000E24EB">
        <w:t>.”</w:t>
      </w:r>
    </w:p>
    <w:p w14:paraId="4D9C1907" w14:textId="77777777" w:rsidR="00E32909" w:rsidRPr="000E24EB" w:rsidRDefault="00E32909" w:rsidP="00E32909">
      <w:r w:rsidRPr="000E24EB">
        <w:t>-30:15 you chose not to go there. if you had just returned you would have been saved.</w:t>
      </w:r>
    </w:p>
    <w:p w14:paraId="7878FB27" w14:textId="77777777" w:rsidR="00E32909" w:rsidRPr="000E24EB" w:rsidRDefault="00E32909" w:rsidP="00E32909">
      <w:r w:rsidRPr="000E24EB">
        <w:t xml:space="preserve">-30:21 if you are doing as </w:t>
      </w:r>
      <w:proofErr w:type="gramStart"/>
      <w:r w:rsidRPr="000E24EB">
        <w:t>you should you will</w:t>
      </w:r>
      <w:proofErr w:type="gramEnd"/>
      <w:r w:rsidRPr="000E24EB">
        <w:t xml:space="preserve"> listen to your teachers and you will understand it and you’ll hear the Spirit tell you what to do</w:t>
      </w:r>
    </w:p>
    <w:p w14:paraId="544810A9" w14:textId="77777777" w:rsidR="00E32909" w:rsidRPr="000E24EB" w:rsidRDefault="00E32909" w:rsidP="00E32909">
      <w:r w:rsidRPr="000E24EB">
        <w:t>-30:25 the twin towers of 2001?</w:t>
      </w:r>
    </w:p>
    <w:p w14:paraId="6BB40938" w14:textId="77777777" w:rsidR="00E32909" w:rsidRPr="000E24EB" w:rsidRDefault="00E32909" w:rsidP="00E32909"/>
    <w:p w14:paraId="74D2A3C6" w14:textId="77777777" w:rsidR="00E32909" w:rsidRPr="0092608C" w:rsidRDefault="00E32909" w:rsidP="00E32909">
      <w:r w:rsidRPr="0092608C">
        <w:t>Ch. 31</w:t>
      </w:r>
    </w:p>
    <w:p w14:paraId="4FE1DBA3" w14:textId="77777777" w:rsidR="00E32909" w:rsidRPr="000E24EB" w:rsidRDefault="00E32909" w:rsidP="00E32909">
      <w:r w:rsidRPr="000E24EB">
        <w:t xml:space="preserve">-31:1 </w:t>
      </w:r>
      <w:proofErr w:type="gramStart"/>
      <w:r w:rsidRPr="000E24EB">
        <w:t>chariots</w:t>
      </w:r>
      <w:proofErr w:type="gramEnd"/>
      <w:r w:rsidRPr="000E24EB">
        <w:t xml:space="preserve"> are the armed tanks of the ancient world</w:t>
      </w:r>
    </w:p>
    <w:p w14:paraId="26B3EE08" w14:textId="77777777" w:rsidR="00E32909" w:rsidRPr="000E24EB" w:rsidRDefault="00E32909" w:rsidP="00E32909">
      <w:r w:rsidRPr="000E24EB">
        <w:t xml:space="preserve">-31:3 the lord can fight your </w:t>
      </w:r>
      <w:proofErr w:type="gramStart"/>
      <w:r w:rsidRPr="000E24EB">
        <w:t>battles</w:t>
      </w:r>
      <w:proofErr w:type="gramEnd"/>
      <w:r w:rsidRPr="000E24EB">
        <w:t xml:space="preserve"> but he will not if you go and make a treaty with Egypt, if you rely on your own strength</w:t>
      </w:r>
    </w:p>
    <w:p w14:paraId="5FBF7F5F" w14:textId="77777777" w:rsidR="00E32909" w:rsidRPr="000E24EB" w:rsidRDefault="00E32909" w:rsidP="00E32909">
      <w:r w:rsidRPr="000E24EB">
        <w:t>-31:7-8 God will make it so we recognize good and evil, and see it clear, and people will not be able to lead us in hypocrisy anymore</w:t>
      </w:r>
    </w:p>
    <w:p w14:paraId="508650E1" w14:textId="77777777" w:rsidR="00E32909" w:rsidRPr="000E24EB" w:rsidRDefault="00E32909" w:rsidP="00E32909">
      <w:r w:rsidRPr="000E24EB">
        <w:t>-31:10 this may refer to women, or the Lord’s people in general. He uses careless 3 times in 3 verses. The care less about the gospel. Nephi said the devil makes some mad in the last days to rage against the truth, and others to merely think all is well in Zion, and we can just relax. when you buy into that you are in trouble.</w:t>
      </w:r>
    </w:p>
    <w:p w14:paraId="4BD99AC2" w14:textId="77777777" w:rsidR="00E32909" w:rsidRPr="000E24EB" w:rsidRDefault="00E32909" w:rsidP="00E32909"/>
    <w:p w14:paraId="7612E834" w14:textId="77777777" w:rsidR="00E32909" w:rsidRPr="0092608C" w:rsidRDefault="00E32909" w:rsidP="00E32909">
      <w:r w:rsidRPr="0092608C">
        <w:t>Ch. 32</w:t>
      </w:r>
    </w:p>
    <w:p w14:paraId="4E630A07" w14:textId="77777777" w:rsidR="00E32909" w:rsidRPr="000E24EB" w:rsidRDefault="00E32909" w:rsidP="00E32909">
      <w:r w:rsidRPr="000E24EB">
        <w:t>-32:7-8 God will make it so we recognize good and evil, and see it clear, and people will not be able to lead us in hypocrisy anymore</w:t>
      </w:r>
    </w:p>
    <w:p w14:paraId="48848130" w14:textId="77777777" w:rsidR="00E32909" w:rsidRPr="000E24EB" w:rsidRDefault="00E32909" w:rsidP="00E32909">
      <w:r w:rsidRPr="000E24EB">
        <w:t xml:space="preserve">-32:10 this may refer to women, or the Lord’s people in general. He uses careless 3 times in 3 verses. The care less about the gospel. Nephi said the devil makes some mad in the </w:t>
      </w:r>
      <w:r w:rsidRPr="000E24EB">
        <w:t>last days to rage against the truth, and others to merely think all is well in Zion, and we can just relax. when you buy into that you are in trouble.</w:t>
      </w:r>
    </w:p>
    <w:p w14:paraId="1E5CF5B1" w14:textId="77777777" w:rsidR="00E32909" w:rsidRPr="000E24EB" w:rsidRDefault="00E32909" w:rsidP="00E32909">
      <w:r w:rsidRPr="000E24EB">
        <w:t>-32:12 is to say nourishment</w:t>
      </w:r>
    </w:p>
    <w:p w14:paraId="6F4A4650" w14:textId="77777777" w:rsidR="00E32909" w:rsidRPr="000E24EB" w:rsidRDefault="00E32909" w:rsidP="00E32909">
      <w:r w:rsidRPr="000E24EB">
        <w:t>-32:17 Egypt seemed like so strong and close to get help, but God said no, just trust me.</w:t>
      </w:r>
    </w:p>
    <w:p w14:paraId="0F78620D" w14:textId="77777777" w:rsidR="00E32909" w:rsidRPr="000E24EB" w:rsidRDefault="00E32909" w:rsidP="00E32909"/>
    <w:p w14:paraId="18565149" w14:textId="77777777" w:rsidR="00E32909" w:rsidRPr="0092608C" w:rsidRDefault="00E32909" w:rsidP="00E32909">
      <w:r w:rsidRPr="0092608C">
        <w:t>Ch. 33</w:t>
      </w:r>
    </w:p>
    <w:p w14:paraId="427918B7" w14:textId="77777777" w:rsidR="00E32909" w:rsidRPr="000E24EB" w:rsidRDefault="00E32909" w:rsidP="00E32909">
      <w:r w:rsidRPr="000E24EB">
        <w:t>-33:15 violence and immorality go hand in hand. “</w:t>
      </w:r>
      <w:proofErr w:type="gramStart"/>
      <w:r w:rsidRPr="000E24EB">
        <w:t>lusts</w:t>
      </w:r>
      <w:proofErr w:type="gramEnd"/>
      <w:r w:rsidRPr="000E24EB">
        <w:t xml:space="preserve"> in the eyes” means movies television and magazines </w:t>
      </w:r>
      <w:proofErr w:type="spellStart"/>
      <w:r w:rsidRPr="000E24EB">
        <w:t>etc</w:t>
      </w:r>
      <w:proofErr w:type="spellEnd"/>
      <w:r w:rsidRPr="000E24EB">
        <w:t xml:space="preserve"> that are bad. No concerned parent would let someone in their home making sexual and vulgar comments in their home by the hour, so why let a tv do it?</w:t>
      </w:r>
    </w:p>
    <w:p w14:paraId="3AB5EAFD" w14:textId="77777777" w:rsidR="00E32909" w:rsidRPr="000E24EB" w:rsidRDefault="00E32909" w:rsidP="00E32909">
      <w:r w:rsidRPr="000E24EB">
        <w:t>-33:20 about 3100 stakes in the church today. It’s the basic unit of the church. Wards are merely a convenient way to gather.</w:t>
      </w:r>
    </w:p>
    <w:p w14:paraId="7004C2D3" w14:textId="77777777" w:rsidR="00E32909" w:rsidRPr="000E24EB" w:rsidRDefault="00E32909" w:rsidP="00E32909">
      <w:r w:rsidRPr="000E24EB">
        <w:t>-33:20 Jesus will be all 3 roles of government.</w:t>
      </w:r>
    </w:p>
    <w:p w14:paraId="01B30D78" w14:textId="77777777" w:rsidR="00E32909" w:rsidRPr="000E24EB" w:rsidRDefault="00E32909" w:rsidP="00E32909"/>
    <w:p w14:paraId="4D186EF6" w14:textId="77777777" w:rsidR="00E32909" w:rsidRPr="0092608C" w:rsidRDefault="00E32909" w:rsidP="00E32909">
      <w:r w:rsidRPr="0092608C">
        <w:t>Ch. 34</w:t>
      </w:r>
    </w:p>
    <w:p w14:paraId="3D65C051" w14:textId="77777777" w:rsidR="00E32909" w:rsidRPr="000E24EB" w:rsidRDefault="00E32909" w:rsidP="00E32909">
      <w:r w:rsidRPr="000E24EB">
        <w:t>-34:11 These are the same 2 words as when in Genesis 1 it says the world was without form and void. Things will go back to where they started.</w:t>
      </w:r>
    </w:p>
    <w:p w14:paraId="038FB1F4" w14:textId="77777777" w:rsidR="00E32909" w:rsidRPr="000E24EB" w:rsidRDefault="00E32909" w:rsidP="00E32909">
      <w:r w:rsidRPr="000E24EB">
        <w:t>-34:16 dc128 3ne24</w:t>
      </w:r>
    </w:p>
    <w:p w14:paraId="3AAA9EE7" w14:textId="77777777" w:rsidR="00E32909" w:rsidRPr="000E24EB" w:rsidRDefault="00E32909" w:rsidP="00E32909">
      <w:r w:rsidRPr="000E24EB">
        <w:t>-34:16 want means lack here. Eternal marriage is required for exaltation.</w:t>
      </w:r>
    </w:p>
    <w:p w14:paraId="3E9EE5C6" w14:textId="77777777" w:rsidR="00E32909" w:rsidRPr="000E24EB" w:rsidRDefault="00E32909" w:rsidP="00E32909"/>
    <w:p w14:paraId="70E1BF4F" w14:textId="77777777" w:rsidR="00E32909" w:rsidRPr="0092608C" w:rsidRDefault="00E32909" w:rsidP="00E32909">
      <w:r w:rsidRPr="0092608C">
        <w:t>Ch. 35</w:t>
      </w:r>
    </w:p>
    <w:p w14:paraId="1F75267F" w14:textId="77777777" w:rsidR="00E32909" w:rsidRPr="000E24EB" w:rsidRDefault="00E32909" w:rsidP="00E32909">
      <w:r w:rsidRPr="000E24EB">
        <w:t>-35:3 Pres. Monson quotes this often.</w:t>
      </w:r>
    </w:p>
    <w:p w14:paraId="6C52A615" w14:textId="77777777" w:rsidR="00E32909" w:rsidRPr="000E24EB" w:rsidRDefault="00E32909" w:rsidP="00E32909">
      <w:r w:rsidRPr="000E24EB">
        <w:t xml:space="preserve">-35:8 Hebrew word way is the exact word Jesus uses when he ways I am the way the truth and the life. He is the way… This shows that it’s not a free for all in the gospel, there is a </w:t>
      </w:r>
      <w:proofErr w:type="gramStart"/>
      <w:r w:rsidRPr="000E24EB">
        <w:t>laid out</w:t>
      </w:r>
      <w:proofErr w:type="gramEnd"/>
      <w:r w:rsidRPr="000E24EB">
        <w:t xml:space="preserve"> path that we are to walk.</w:t>
      </w:r>
    </w:p>
    <w:p w14:paraId="39BA6C90" w14:textId="77777777" w:rsidR="00E32909" w:rsidRPr="000E24EB" w:rsidRDefault="00E32909" w:rsidP="00E32909">
      <w:r w:rsidRPr="000E24EB">
        <w:t xml:space="preserve">-35:9 Much hard will come and we need to get through it to be able to stand. John Taylor quoting Joseph Smith said that “God will reach in and pull the strings of our heart so hard until it seems that they will break that we will want to give up, but if we </w:t>
      </w:r>
      <w:proofErr w:type="gramStart"/>
      <w:r w:rsidRPr="000E24EB">
        <w:t>do</w:t>
      </w:r>
      <w:proofErr w:type="gramEnd"/>
      <w:r w:rsidRPr="000E24EB">
        <w:t xml:space="preserve"> we will lose all our glory.” We must come to know who we really are, what we are willing to sacrifice. If we make it through that we will have an eternal marriage “none will be without her mate” sing is always the opposite of crying is Hebrew, never laughing.</w:t>
      </w:r>
    </w:p>
    <w:p w14:paraId="3FE3B0BF" w14:textId="77777777" w:rsidR="00E32909" w:rsidRPr="000E24EB" w:rsidRDefault="00E32909" w:rsidP="00E32909"/>
    <w:p w14:paraId="1D006076" w14:textId="77777777" w:rsidR="00E32909" w:rsidRPr="0092608C" w:rsidRDefault="00E32909" w:rsidP="00E32909">
      <w:r w:rsidRPr="0092608C">
        <w:t>Ch. 36</w:t>
      </w:r>
    </w:p>
    <w:p w14:paraId="328156E0" w14:textId="77777777" w:rsidR="00E32909" w:rsidRPr="000E24EB" w:rsidRDefault="00E32909" w:rsidP="00E32909"/>
    <w:p w14:paraId="26EE9835" w14:textId="77777777" w:rsidR="00E32909" w:rsidRPr="0092608C" w:rsidRDefault="00E32909" w:rsidP="00E32909">
      <w:r w:rsidRPr="0092608C">
        <w:lastRenderedPageBreak/>
        <w:t>Ch. 37</w:t>
      </w:r>
    </w:p>
    <w:p w14:paraId="2A51F203" w14:textId="77777777" w:rsidR="00E32909" w:rsidRPr="000E24EB" w:rsidRDefault="00E32909" w:rsidP="00E32909">
      <w:r w:rsidRPr="000E24EB">
        <w:t xml:space="preserve">-37:3 It’s time of deliverance, but mother doesn’t have enough energy to push the baby out. They are close to liberty but aren’t on God’s </w:t>
      </w:r>
      <w:proofErr w:type="gramStart"/>
      <w:r w:rsidRPr="000E24EB">
        <w:t>side</w:t>
      </w:r>
      <w:proofErr w:type="gramEnd"/>
      <w:r w:rsidRPr="000E24EB">
        <w:t xml:space="preserve"> so they don’t make it.</w:t>
      </w:r>
    </w:p>
    <w:p w14:paraId="24BE1EE1" w14:textId="77777777" w:rsidR="00E32909" w:rsidRPr="000E24EB" w:rsidRDefault="00E32909" w:rsidP="00E32909">
      <w:r w:rsidRPr="000E24EB">
        <w:t>-37:7 4 prophecies</w:t>
      </w:r>
    </w:p>
    <w:p w14:paraId="2CB363A6" w14:textId="77777777" w:rsidR="00E32909" w:rsidRPr="000E24EB" w:rsidRDefault="00E32909" w:rsidP="00E32909">
      <w:r w:rsidRPr="000E24EB">
        <w:t>-37:9 the rumor</w:t>
      </w:r>
    </w:p>
    <w:p w14:paraId="79029CD6" w14:textId="77777777" w:rsidR="00E32909" w:rsidRPr="000E24EB" w:rsidRDefault="00E32909" w:rsidP="00E32909">
      <w:r w:rsidRPr="000E24EB">
        <w:t>-37:9 Ethiopia is south of Egypt, but rumor has it they are coming the long way to interfere. He will have 3 battles at once. Rabshakeh is sent to try and get Judah to surrender so they’ll only have 2 battle fronts.</w:t>
      </w:r>
    </w:p>
    <w:p w14:paraId="7447AD28" w14:textId="77777777" w:rsidR="00E32909" w:rsidRPr="000E24EB" w:rsidRDefault="00E32909" w:rsidP="00E32909">
      <w:r w:rsidRPr="000E24EB">
        <w:t>-37:16 Hezekiah great prayer. He bares his testimony (Pres. Packer says each time we bear our testimony it becomes stronger. doing it verbally helps.)</w:t>
      </w:r>
    </w:p>
    <w:p w14:paraId="7CCADBA0" w14:textId="77777777" w:rsidR="00E32909" w:rsidRPr="000E24EB" w:rsidRDefault="00E32909" w:rsidP="00E32909">
      <w:r w:rsidRPr="000E24EB">
        <w:t>-37:21 The answers to our prayers may come through the Lord’s prophets. It may come very personally.</w:t>
      </w:r>
    </w:p>
    <w:p w14:paraId="0D589252" w14:textId="77777777" w:rsidR="00E32909" w:rsidRPr="000E24EB" w:rsidRDefault="00E32909" w:rsidP="00E32909">
      <w:r w:rsidRPr="000E24EB">
        <w:t>-37:30 Too much chaos now, you won’t plant this year.</w:t>
      </w:r>
    </w:p>
    <w:p w14:paraId="19F21DBF" w14:textId="77777777" w:rsidR="00E32909" w:rsidRPr="000E24EB" w:rsidRDefault="00E32909" w:rsidP="00E32909">
      <w:r w:rsidRPr="000E24EB">
        <w:t>-37:33 The entire city was surrounded. Hezekiah needed a lot of faith to trust this message from Isaiah the prophet.</w:t>
      </w:r>
    </w:p>
    <w:p w14:paraId="786BE693" w14:textId="77777777" w:rsidR="00E32909" w:rsidRPr="000E24EB" w:rsidRDefault="00E32909" w:rsidP="00E32909">
      <w:r w:rsidRPr="000E24EB">
        <w:t xml:space="preserve">-37:35 JST in 1 </w:t>
      </w:r>
      <w:proofErr w:type="gramStart"/>
      <w:r w:rsidRPr="000E24EB">
        <w:t>kings</w:t>
      </w:r>
      <w:proofErr w:type="gramEnd"/>
      <w:r w:rsidRPr="000E24EB">
        <w:t xml:space="preserve"> 3. shows that the Lord was very frustrated with David when he fell. for David’s sake may have to do with lineage. read Donald Parry Isaiah on this.</w:t>
      </w:r>
    </w:p>
    <w:p w14:paraId="5E798C76" w14:textId="77777777" w:rsidR="00E32909" w:rsidRPr="000E24EB" w:rsidRDefault="00E32909" w:rsidP="00E32909"/>
    <w:p w14:paraId="780E7CD4" w14:textId="77777777" w:rsidR="00E32909" w:rsidRPr="0092608C" w:rsidRDefault="00E32909" w:rsidP="00E32909">
      <w:r w:rsidRPr="0092608C">
        <w:t>Ch. 38</w:t>
      </w:r>
    </w:p>
    <w:p w14:paraId="5ED7DBC8" w14:textId="77777777" w:rsidR="00E32909" w:rsidRPr="000E24EB" w:rsidRDefault="00E32909" w:rsidP="00E32909"/>
    <w:p w14:paraId="1A1770C9" w14:textId="77777777" w:rsidR="00E32909" w:rsidRPr="0092608C" w:rsidRDefault="00E32909" w:rsidP="00E32909">
      <w:r w:rsidRPr="0092608C">
        <w:t>Ch. 39</w:t>
      </w:r>
    </w:p>
    <w:p w14:paraId="104E7C6E" w14:textId="77777777" w:rsidR="00E32909" w:rsidRPr="000E24EB" w:rsidRDefault="00E32909" w:rsidP="00E32909">
      <w:r w:rsidRPr="000E24EB">
        <w:t xml:space="preserve">-39:3 Babylon was a vasal state </w:t>
      </w:r>
      <w:proofErr w:type="gramStart"/>
      <w:r w:rsidRPr="000E24EB">
        <w:t>at this time</w:t>
      </w:r>
      <w:proofErr w:type="gramEnd"/>
      <w:r w:rsidRPr="000E24EB">
        <w:t xml:space="preserve"> to Assyria, I think.</w:t>
      </w:r>
    </w:p>
    <w:p w14:paraId="2E083E49" w14:textId="77777777" w:rsidR="00E32909" w:rsidRPr="000E24EB" w:rsidRDefault="00E32909" w:rsidP="00E32909">
      <w:r w:rsidRPr="000E24EB">
        <w:t>-39:7 Eunuch is a servant to the king.</w:t>
      </w:r>
    </w:p>
    <w:p w14:paraId="0D4A4473" w14:textId="77777777" w:rsidR="00E32909" w:rsidRPr="000E24EB" w:rsidRDefault="00E32909" w:rsidP="00E32909"/>
    <w:p w14:paraId="75309FA7" w14:textId="77777777" w:rsidR="00E32909" w:rsidRPr="0092608C" w:rsidRDefault="00E32909" w:rsidP="00E32909">
      <w:r w:rsidRPr="0092608C">
        <w:t>Ch. 40</w:t>
      </w:r>
    </w:p>
    <w:p w14:paraId="6569CC7E" w14:textId="77777777" w:rsidR="00E32909" w:rsidRPr="000E24EB" w:rsidRDefault="00E32909" w:rsidP="00E32909"/>
    <w:p w14:paraId="26D6DD4F" w14:textId="77777777" w:rsidR="00E32909" w:rsidRPr="0092608C" w:rsidRDefault="00E32909" w:rsidP="00E32909">
      <w:r w:rsidRPr="0092608C">
        <w:t>Ch. 41</w:t>
      </w:r>
    </w:p>
    <w:p w14:paraId="1BF4E9E1" w14:textId="77777777" w:rsidR="00E32909" w:rsidRPr="000E24EB" w:rsidRDefault="00E32909" w:rsidP="00E32909">
      <w:r w:rsidRPr="000E24EB">
        <w:t>-41:29 our idols America idolizes are not so easy to see.</w:t>
      </w:r>
    </w:p>
    <w:p w14:paraId="1DBD2FD6" w14:textId="77777777" w:rsidR="00E32909" w:rsidRPr="000E24EB" w:rsidRDefault="00E32909" w:rsidP="00E32909"/>
    <w:p w14:paraId="7DE0E913" w14:textId="77777777" w:rsidR="00E32909" w:rsidRPr="0092608C" w:rsidRDefault="00E32909" w:rsidP="00E32909">
      <w:r w:rsidRPr="0092608C">
        <w:t>Ch. 42</w:t>
      </w:r>
    </w:p>
    <w:p w14:paraId="385A70EB" w14:textId="77777777" w:rsidR="00E32909" w:rsidRPr="000E24EB" w:rsidRDefault="00E32909" w:rsidP="00E32909">
      <w:r w:rsidRPr="000E24EB">
        <w:t>-42:1 42:1-8, 49:1-6; 50:4-9; 52:13-14; 53.</w:t>
      </w:r>
    </w:p>
    <w:p w14:paraId="00AABA52" w14:textId="77777777" w:rsidR="00E32909" w:rsidRPr="000E24EB" w:rsidRDefault="00E32909" w:rsidP="00E32909">
      <w:r w:rsidRPr="000E24EB">
        <w:t>these are the servant songs</w:t>
      </w:r>
    </w:p>
    <w:p w14:paraId="30BA9230" w14:textId="77777777" w:rsidR="00E32909" w:rsidRPr="000E24EB" w:rsidRDefault="00E32909" w:rsidP="00E32909">
      <w:r w:rsidRPr="000E24EB">
        <w:t xml:space="preserve">53 is Mosiah Ch. 14 quoted by Abinadi. Christians think </w:t>
      </w:r>
      <w:proofErr w:type="gramStart"/>
      <w:r w:rsidRPr="000E24EB">
        <w:t>these point</w:t>
      </w:r>
      <w:proofErr w:type="gramEnd"/>
      <w:r w:rsidRPr="000E24EB">
        <w:t xml:space="preserve"> to Christ. Scholars think they are to some current king of that day since they do not believe that prophets can prophecy.</w:t>
      </w:r>
    </w:p>
    <w:p w14:paraId="00871056" w14:textId="77777777" w:rsidR="00E32909" w:rsidRPr="000E24EB" w:rsidRDefault="00E32909" w:rsidP="00E32909">
      <w:r w:rsidRPr="000E24EB">
        <w:t>-42:3 Jesus’ ministry to be gentle, quiet, and mostly unknown to people of his day. the smoking flax can mean that those with even the smallest amount of potential he will help.</w:t>
      </w:r>
    </w:p>
    <w:p w14:paraId="588A6A80" w14:textId="77777777" w:rsidR="00E32909" w:rsidRPr="000E24EB" w:rsidRDefault="00E32909" w:rsidP="00E32909">
      <w:r w:rsidRPr="000E24EB">
        <w:t>-42:4 he will accomplish His mission.</w:t>
      </w:r>
    </w:p>
    <w:p w14:paraId="51249BFC" w14:textId="77777777" w:rsidR="00E32909" w:rsidRPr="000E24EB" w:rsidRDefault="00E32909" w:rsidP="00E32909">
      <w:r w:rsidRPr="000E24EB">
        <w:t>-42:19 JST says it’s to the blind whom he sends his servant.</w:t>
      </w:r>
    </w:p>
    <w:p w14:paraId="0480FA54" w14:textId="77777777" w:rsidR="00E32909" w:rsidRPr="000E24EB" w:rsidRDefault="00E32909" w:rsidP="00E32909"/>
    <w:p w14:paraId="63100B95" w14:textId="77777777" w:rsidR="00E32909" w:rsidRPr="0092608C" w:rsidRDefault="00E32909" w:rsidP="00E32909">
      <w:r w:rsidRPr="0092608C">
        <w:t>Ch. 43</w:t>
      </w:r>
    </w:p>
    <w:p w14:paraId="79992D44" w14:textId="77777777" w:rsidR="00E32909" w:rsidRPr="000E24EB" w:rsidRDefault="00E32909" w:rsidP="00E32909">
      <w:r w:rsidRPr="000E24EB">
        <w:t>-43:3 the Lord= Jehovah</w:t>
      </w:r>
    </w:p>
    <w:p w14:paraId="046A7741" w14:textId="77777777" w:rsidR="00E32909" w:rsidRPr="000E24EB" w:rsidRDefault="00E32909" w:rsidP="00E32909">
      <w:r w:rsidRPr="000E24EB">
        <w:t xml:space="preserve">-43:10 To live as He would, showing He is real. *That’s how I got a testimony that God lives, it’s that I saw others who were standing where I learned God is. Being married is exalting, for we witness to each other </w:t>
      </w:r>
      <w:proofErr w:type="gramStart"/>
      <w:r w:rsidRPr="000E24EB">
        <w:t>all of</w:t>
      </w:r>
      <w:proofErr w:type="gramEnd"/>
      <w:r w:rsidRPr="000E24EB">
        <w:t xml:space="preserve"> the time.</w:t>
      </w:r>
    </w:p>
    <w:p w14:paraId="036D9B4F" w14:textId="77777777" w:rsidR="00E32909" w:rsidRPr="000E24EB" w:rsidRDefault="00E32909" w:rsidP="00E32909">
      <w:r w:rsidRPr="000E24EB">
        <w:t xml:space="preserve">-43:10 perhaps it’s to say that all were created at </w:t>
      </w:r>
      <w:proofErr w:type="gramStart"/>
      <w:r w:rsidRPr="000E24EB">
        <w:t>once, and</w:t>
      </w:r>
      <w:proofErr w:type="gramEnd"/>
      <w:r w:rsidRPr="000E24EB">
        <w:t xml:space="preserve"> is referring to how no idols are God’s.</w:t>
      </w:r>
    </w:p>
    <w:p w14:paraId="1EEBDD00" w14:textId="77777777" w:rsidR="00E32909" w:rsidRPr="000E24EB" w:rsidRDefault="00E32909" w:rsidP="00E32909">
      <w:r w:rsidRPr="000E24EB">
        <w:t xml:space="preserve">-43:11 Shows Jehovah is JC. Abraham is a God but not of this </w:t>
      </w:r>
      <w:proofErr w:type="gramStart"/>
      <w:r w:rsidRPr="000E24EB">
        <w:t>world</w:t>
      </w:r>
      <w:proofErr w:type="gramEnd"/>
      <w:r w:rsidRPr="000E24EB">
        <w:t xml:space="preserve"> so we don’t worship Him. Elder McConkie at BYU said we worship the </w:t>
      </w:r>
      <w:proofErr w:type="gramStart"/>
      <w:r w:rsidRPr="000E24EB">
        <w:t>Father</w:t>
      </w:r>
      <w:proofErr w:type="gramEnd"/>
      <w:r w:rsidRPr="000E24EB">
        <w:t xml:space="preserve"> in the name of the son, we don’t worship the sun. In the NT Paul says that God and the Savoir Lord are 2 different beings.</w:t>
      </w:r>
    </w:p>
    <w:p w14:paraId="5989FE6C" w14:textId="77777777" w:rsidR="00E32909" w:rsidRPr="000E24EB" w:rsidRDefault="00E32909" w:rsidP="00E32909">
      <w:r w:rsidRPr="000E24EB">
        <w:t>-43:19 I will write my new covenant in your heart</w:t>
      </w:r>
    </w:p>
    <w:p w14:paraId="1DF262A2" w14:textId="77777777" w:rsidR="00E32909" w:rsidRPr="000E24EB" w:rsidRDefault="00E32909" w:rsidP="00E32909">
      <w:r w:rsidRPr="000E24EB">
        <w:t>-43:24 People give God not pleasantries but all their problems and sins. He blotted them out for your sake and won’t remember them more. This speaks of the Savior.</w:t>
      </w:r>
    </w:p>
    <w:p w14:paraId="76BE9BD1" w14:textId="77777777" w:rsidR="00E32909" w:rsidRPr="000E24EB" w:rsidRDefault="00E32909" w:rsidP="00E32909"/>
    <w:p w14:paraId="096C9F42" w14:textId="77777777" w:rsidR="00E32909" w:rsidRPr="0092608C" w:rsidRDefault="00E32909" w:rsidP="00E32909">
      <w:r w:rsidRPr="0092608C">
        <w:t>Ch. 44</w:t>
      </w:r>
    </w:p>
    <w:p w14:paraId="2726640C" w14:textId="77777777" w:rsidR="00E32909" w:rsidRPr="000E24EB" w:rsidRDefault="00E32909" w:rsidP="00E32909">
      <w:r w:rsidRPr="000E24EB">
        <w:t xml:space="preserve">-44:15 so ridiculous that he repeats it 3 times. Making a tree, using part for warmth, part for an idol to worship. </w:t>
      </w:r>
      <w:proofErr w:type="gramStart"/>
      <w:r w:rsidRPr="000E24EB">
        <w:t>Also</w:t>
      </w:r>
      <w:proofErr w:type="gramEnd"/>
      <w:r w:rsidRPr="000E24EB">
        <w:t xml:space="preserve"> like money from a tree, practical, yet worshipped it. Can refer to our bodies, honing them in the gym, or eating wrong to make yourself an idol for you and others to worship.</w:t>
      </w:r>
    </w:p>
    <w:p w14:paraId="06D8D543" w14:textId="77777777" w:rsidR="00E32909" w:rsidRPr="000E24EB" w:rsidRDefault="00E32909" w:rsidP="00E32909">
      <w:r w:rsidRPr="000E24EB">
        <w:t>-44:20 worshiping a false God. You can’t make covenants with a false god. It’s like going to eat and nothing is there, like a large cheese puff.</w:t>
      </w:r>
    </w:p>
    <w:p w14:paraId="477A27F5" w14:textId="77777777" w:rsidR="00E32909" w:rsidRPr="000E24EB" w:rsidRDefault="00E32909" w:rsidP="00E32909">
      <w:r w:rsidRPr="000E24EB">
        <w:t xml:space="preserve">-44:22 in pre-mortality we even repented via the Atonement. Jesus was a God, so he was totally </w:t>
      </w:r>
      <w:proofErr w:type="gramStart"/>
      <w:r w:rsidRPr="000E24EB">
        <w:t>trustable</w:t>
      </w:r>
      <w:proofErr w:type="gramEnd"/>
      <w:r w:rsidRPr="000E24EB">
        <w:t xml:space="preserve"> and we based all on His future eternal Atonement.</w:t>
      </w:r>
    </w:p>
    <w:p w14:paraId="345BB9D2" w14:textId="77777777" w:rsidR="00E32909" w:rsidRPr="000E24EB" w:rsidRDefault="00E32909" w:rsidP="00E32909"/>
    <w:p w14:paraId="3DF482A2" w14:textId="77777777" w:rsidR="00E32909" w:rsidRPr="0092608C" w:rsidRDefault="00E32909" w:rsidP="00E32909">
      <w:r w:rsidRPr="0092608C">
        <w:t>Ch. 45</w:t>
      </w:r>
    </w:p>
    <w:p w14:paraId="6844566B" w14:textId="77777777" w:rsidR="00E32909" w:rsidRPr="000E24EB" w:rsidRDefault="00E32909" w:rsidP="00E32909">
      <w:r w:rsidRPr="000E24EB">
        <w:t>-45:1 Cyrus means Messiah. It also means Cyrus the Mede who becomes first king of what we now call the Persian Empire.</w:t>
      </w:r>
    </w:p>
    <w:p w14:paraId="20B43159" w14:textId="77777777" w:rsidR="00E32909" w:rsidRPr="000E24EB" w:rsidRDefault="00E32909" w:rsidP="00E32909">
      <w:r w:rsidRPr="000E24EB">
        <w:t>-45:13 Isa knew Cyrus by prophecy. People think Isa did not write this, but he did. In “Antiquities” by Josephus, it says that Cyrus read Isa’s words predicting him, and he fulfilled what was written of him.</w:t>
      </w:r>
    </w:p>
    <w:p w14:paraId="3BD5DB14" w14:textId="77777777" w:rsidR="00E32909" w:rsidRPr="000E24EB" w:rsidRDefault="00E32909" w:rsidP="00E32909">
      <w:r w:rsidRPr="000E24EB">
        <w:lastRenderedPageBreak/>
        <w:t xml:space="preserve">-45:23 Paul says this in the NT, saying it’s JC. </w:t>
      </w:r>
      <w:proofErr w:type="gramStart"/>
      <w:r w:rsidRPr="000E24EB">
        <w:t>So</w:t>
      </w:r>
      <w:proofErr w:type="gramEnd"/>
      <w:r w:rsidRPr="000E24EB">
        <w:t xml:space="preserve"> Jehovah is JC., for it says there is none else </w:t>
      </w:r>
      <w:proofErr w:type="spellStart"/>
      <w:r w:rsidRPr="000E24EB">
        <w:t>beside</w:t>
      </w:r>
      <w:proofErr w:type="spellEnd"/>
      <w:r w:rsidRPr="000E24EB">
        <w:t xml:space="preserve"> this person to whom the people will bow and confess.</w:t>
      </w:r>
    </w:p>
    <w:p w14:paraId="16426D81" w14:textId="77777777" w:rsidR="00E32909" w:rsidRPr="000E24EB" w:rsidRDefault="00E32909" w:rsidP="00E32909"/>
    <w:p w14:paraId="0D6F9C2C" w14:textId="77777777" w:rsidR="00E32909" w:rsidRPr="0092608C" w:rsidRDefault="00E32909" w:rsidP="00E32909">
      <w:r w:rsidRPr="0092608C">
        <w:t>Ch. 46</w:t>
      </w:r>
    </w:p>
    <w:p w14:paraId="0DC70134" w14:textId="77777777" w:rsidR="00E32909" w:rsidRPr="000E24EB" w:rsidRDefault="00E32909" w:rsidP="00E32909">
      <w:r w:rsidRPr="000E24EB">
        <w:t>-46:1 the idols weigh them down and slow them down. Breaks down the beasts and the people.</w:t>
      </w:r>
    </w:p>
    <w:p w14:paraId="2685EABB" w14:textId="77777777" w:rsidR="00E32909" w:rsidRPr="000E24EB" w:rsidRDefault="00E32909" w:rsidP="00E32909">
      <w:r w:rsidRPr="000E24EB">
        <w:t>-46:4 The idols can’t deliver you, they weigh you down, but I will deliver you.</w:t>
      </w:r>
    </w:p>
    <w:p w14:paraId="7A8ABC4E" w14:textId="77777777" w:rsidR="00E32909" w:rsidRPr="000E24EB" w:rsidRDefault="00E32909" w:rsidP="00E32909">
      <w:r w:rsidRPr="000E24EB">
        <w:t>-46:11 Cyrus comes from the east, he does not spare, and destroys Babylon. He is a type of Christ.</w:t>
      </w:r>
    </w:p>
    <w:p w14:paraId="3766FB44" w14:textId="77777777" w:rsidR="00E32909" w:rsidRPr="000E24EB" w:rsidRDefault="00E32909" w:rsidP="00E32909"/>
    <w:p w14:paraId="04C22E28" w14:textId="77777777" w:rsidR="00E32909" w:rsidRPr="0092608C" w:rsidRDefault="00E32909" w:rsidP="00E32909">
      <w:r w:rsidRPr="0092608C">
        <w:t>Ch. 47</w:t>
      </w:r>
    </w:p>
    <w:p w14:paraId="28716ED4" w14:textId="77777777" w:rsidR="00E32909" w:rsidRPr="000E24EB" w:rsidRDefault="00E32909" w:rsidP="00E32909">
      <w:r w:rsidRPr="000E24EB">
        <w:t>-47:13 astrology for guidance is not how it is to be. they’ll be destroyed.</w:t>
      </w:r>
    </w:p>
    <w:p w14:paraId="22B57AA2" w14:textId="77777777" w:rsidR="00E32909" w:rsidRPr="000E24EB" w:rsidRDefault="00E32909" w:rsidP="00E32909">
      <w:r w:rsidRPr="000E24EB">
        <w:t>-47:14 this is not a get warm fire, this is a consume you fire.</w:t>
      </w:r>
    </w:p>
    <w:p w14:paraId="272E547F" w14:textId="77777777" w:rsidR="00E32909" w:rsidRPr="000E24EB" w:rsidRDefault="00E32909" w:rsidP="00E32909"/>
    <w:p w14:paraId="376C5617" w14:textId="77777777" w:rsidR="00E32909" w:rsidRPr="0092608C" w:rsidRDefault="00E32909" w:rsidP="00E32909">
      <w:r w:rsidRPr="0092608C">
        <w:t>Ch. 48</w:t>
      </w:r>
    </w:p>
    <w:p w14:paraId="522F94E9" w14:textId="77777777" w:rsidR="00E32909" w:rsidRPr="000E24EB" w:rsidRDefault="00E32909" w:rsidP="00E32909">
      <w:r w:rsidRPr="000E24EB">
        <w:t xml:space="preserve">-48:3-4 God does these things, declaring it from the </w:t>
      </w:r>
      <w:proofErr w:type="spellStart"/>
      <w:r w:rsidRPr="000E24EB">
        <w:t>beginningg</w:t>
      </w:r>
      <w:proofErr w:type="spellEnd"/>
      <w:r w:rsidRPr="000E24EB">
        <w:t xml:space="preserve"> because of our tendency to blame others for what God does.</w:t>
      </w:r>
    </w:p>
    <w:p w14:paraId="06707F59" w14:textId="77777777" w:rsidR="00E32909" w:rsidRPr="000E24EB" w:rsidRDefault="00E32909" w:rsidP="00E32909">
      <w:r w:rsidRPr="000E24EB">
        <w:t>-48:9 I should just wipe you out but because you bare my name I’ll wait. I will let you stay a while, since I’m the one that chose you after all.</w:t>
      </w:r>
    </w:p>
    <w:p w14:paraId="24D21E80" w14:textId="77777777" w:rsidR="00E32909" w:rsidRPr="000E24EB" w:rsidRDefault="00E32909" w:rsidP="00E32909">
      <w:r w:rsidRPr="000E24EB">
        <w:t>-48:11 You are my chosen people.</w:t>
      </w:r>
    </w:p>
    <w:p w14:paraId="2BE8CB93" w14:textId="77777777" w:rsidR="00E32909" w:rsidRPr="000E24EB" w:rsidRDefault="00E32909" w:rsidP="00E32909">
      <w:r w:rsidRPr="000E24EB">
        <w:t>-48:13 creation</w:t>
      </w:r>
    </w:p>
    <w:p w14:paraId="1CD68D49" w14:textId="77777777" w:rsidR="00E32909" w:rsidRPr="000E24EB" w:rsidRDefault="00E32909" w:rsidP="00E32909">
      <w:r w:rsidRPr="000E24EB">
        <w:t xml:space="preserve">-48:18 righteousness as the wave of the sea like when an Apostle speaks to </w:t>
      </w:r>
      <w:proofErr w:type="gramStart"/>
      <w:r w:rsidRPr="000E24EB">
        <w:t>you</w:t>
      </w:r>
      <w:proofErr w:type="gramEnd"/>
      <w:r w:rsidRPr="000E24EB">
        <w:t xml:space="preserve"> and you feel like you got hit by a wave. If you keep the </w:t>
      </w:r>
      <w:proofErr w:type="gramStart"/>
      <w:r w:rsidRPr="000E24EB">
        <w:t>commandments</w:t>
      </w:r>
      <w:proofErr w:type="gramEnd"/>
      <w:r w:rsidRPr="000E24EB">
        <w:t xml:space="preserve"> you can have a serious impact on people by the righteous things you do. We can become wells of living water like Jesus Christ. As the waves of the sea may also refer to how our righteousness will never cease. It will always respond the </w:t>
      </w:r>
      <w:proofErr w:type="spellStart"/>
      <w:r w:rsidRPr="000E24EB">
        <w:t>to</w:t>
      </w:r>
      <w:proofErr w:type="spellEnd"/>
      <w:r w:rsidRPr="000E24EB">
        <w:t xml:space="preserve"> signals of the sun. To what Jesus Christ asks us to do, we will always be capable if we start with the little things and try to keep </w:t>
      </w:r>
      <w:proofErr w:type="gramStart"/>
      <w:r w:rsidRPr="000E24EB">
        <w:t>all of</w:t>
      </w:r>
      <w:proofErr w:type="gramEnd"/>
      <w:r w:rsidRPr="000E24EB">
        <w:t xml:space="preserve"> his commandments. Also waves have a large impact on large amounts of land. D&amp;C 121 teaches that flowing unto thee. People are always coming back to great leaders and wanting more of them.</w:t>
      </w:r>
    </w:p>
    <w:p w14:paraId="6DF6FCEA" w14:textId="77777777" w:rsidR="00E32909" w:rsidRPr="000E24EB" w:rsidRDefault="00E32909" w:rsidP="00E32909"/>
    <w:p w14:paraId="37517D37" w14:textId="77777777" w:rsidR="00E32909" w:rsidRPr="0092608C" w:rsidRDefault="00E32909" w:rsidP="00E32909">
      <w:r w:rsidRPr="0092608C">
        <w:t>Ch. 49</w:t>
      </w:r>
    </w:p>
    <w:p w14:paraId="4C3D8983" w14:textId="77777777" w:rsidR="00E32909" w:rsidRPr="000E24EB" w:rsidRDefault="00E32909" w:rsidP="00E32909">
      <w:r w:rsidRPr="000E24EB">
        <w:t>-49:1 BFM has the whole first half of this verse. He is talking to those who have been scattered because of the wickedness of pastors in Israel. You can be in trouble for following leaders who choose evil.</w:t>
      </w:r>
    </w:p>
    <w:p w14:paraId="6FD13AF5" w14:textId="77777777" w:rsidR="00E32909" w:rsidRPr="000E24EB" w:rsidRDefault="00E32909" w:rsidP="00E32909">
      <w:r w:rsidRPr="000E24EB">
        <w:t xml:space="preserve">-49:2 an arrow. Christ is </w:t>
      </w:r>
      <w:proofErr w:type="gramStart"/>
      <w:r w:rsidRPr="000E24EB">
        <w:t>a polished one,</w:t>
      </w:r>
      <w:proofErr w:type="gramEnd"/>
      <w:r w:rsidRPr="000E24EB">
        <w:t xml:space="preserve"> of all the arrows, he is the one who is prepared to do his mission perfectly.</w:t>
      </w:r>
    </w:p>
    <w:p w14:paraId="48CFB713" w14:textId="77777777" w:rsidR="00E32909" w:rsidRPr="000E24EB" w:rsidRDefault="00E32909" w:rsidP="00E32909">
      <w:r w:rsidRPr="000E24EB">
        <w:t xml:space="preserve">-49:2 Could mean that Christ was there to publish his Father’s name. </w:t>
      </w:r>
      <w:proofErr w:type="gramStart"/>
      <w:r w:rsidRPr="000E24EB">
        <w:t>Also</w:t>
      </w:r>
      <w:proofErr w:type="gramEnd"/>
      <w:r w:rsidRPr="000E24EB">
        <w:t xml:space="preserve"> could mean that Christ’s ministry was quiet.</w:t>
      </w:r>
    </w:p>
    <w:p w14:paraId="63AF274C" w14:textId="77777777" w:rsidR="00E32909" w:rsidRPr="000E24EB" w:rsidRDefault="00E32909" w:rsidP="00E32909">
      <w:r w:rsidRPr="000E24EB">
        <w:t>-49:6 could mean to say that light is referring to brightness.</w:t>
      </w:r>
    </w:p>
    <w:p w14:paraId="51836ED1" w14:textId="77777777" w:rsidR="00E32909" w:rsidRPr="000E24EB" w:rsidRDefault="00E32909" w:rsidP="00E32909">
      <w:r w:rsidRPr="000E24EB">
        <w:t>-49:6 He is saying he is the hope of every human being.</w:t>
      </w:r>
    </w:p>
    <w:p w14:paraId="3A3F2A75" w14:textId="77777777" w:rsidR="00E32909" w:rsidRPr="000E24EB" w:rsidRDefault="00E32909" w:rsidP="00E32909">
      <w:r w:rsidRPr="000E24EB">
        <w:t>-49:15 as impossible as it seems that a woman would forget her child, it’s even more impossible that God will forget about us.</w:t>
      </w:r>
    </w:p>
    <w:p w14:paraId="244C9EE0" w14:textId="77777777" w:rsidR="00E32909" w:rsidRPr="000E24EB" w:rsidRDefault="00E32909" w:rsidP="00E32909">
      <w:r w:rsidRPr="000E24EB">
        <w:t xml:space="preserve">-49:15 Ancient people would put tattoos on their hands to remind them of things important, like one of a </w:t>
      </w:r>
      <w:proofErr w:type="gramStart"/>
      <w:r w:rsidRPr="000E24EB">
        <w:t>temple</w:t>
      </w:r>
      <w:proofErr w:type="gramEnd"/>
      <w:r w:rsidRPr="000E24EB">
        <w:t xml:space="preserve"> to remind them of their covenants. Jerusalem was and is the Lord’s city. You can’t get away from that if you are </w:t>
      </w:r>
      <w:proofErr w:type="gramStart"/>
      <w:r w:rsidRPr="000E24EB">
        <w:t>a</w:t>
      </w:r>
      <w:proofErr w:type="gramEnd"/>
      <w:r w:rsidRPr="000E24EB">
        <w:t xml:space="preserve"> LDS.</w:t>
      </w:r>
    </w:p>
    <w:p w14:paraId="2A77BF15" w14:textId="77777777" w:rsidR="00E32909" w:rsidRPr="000E24EB" w:rsidRDefault="00E32909" w:rsidP="00E32909">
      <w:r w:rsidRPr="000E24EB">
        <w:t xml:space="preserve">-49:16 Ancient people would put tattoos on their hands to remind them of things important, like one of a </w:t>
      </w:r>
      <w:proofErr w:type="gramStart"/>
      <w:r w:rsidRPr="000E24EB">
        <w:t>temple</w:t>
      </w:r>
      <w:proofErr w:type="gramEnd"/>
      <w:r w:rsidRPr="000E24EB">
        <w:t xml:space="preserve"> to remind them of their covenants. Jerusalem was and is the Lord’s city. You can’t get away from that if you are </w:t>
      </w:r>
      <w:proofErr w:type="gramStart"/>
      <w:r w:rsidRPr="000E24EB">
        <w:t>a</w:t>
      </w:r>
      <w:proofErr w:type="gramEnd"/>
      <w:r w:rsidRPr="000E24EB">
        <w:t xml:space="preserve"> LDS.</w:t>
      </w:r>
    </w:p>
    <w:p w14:paraId="4EEA5BF3" w14:textId="77777777" w:rsidR="00E32909" w:rsidRPr="000E24EB" w:rsidRDefault="00E32909" w:rsidP="00E32909">
      <w:r w:rsidRPr="000E24EB">
        <w:t>-49:17 haste against thy destroyers is how the BFM reads</w:t>
      </w:r>
    </w:p>
    <w:p w14:paraId="0FD65285" w14:textId="77777777" w:rsidR="00E32909" w:rsidRPr="000E24EB" w:rsidRDefault="00E32909" w:rsidP="00E32909">
      <w:r w:rsidRPr="000E24EB">
        <w:t>-49:18 God swearing with his own life. He can’t swear by any higher; there is no such thing as any higher. This is it.</w:t>
      </w:r>
    </w:p>
    <w:p w14:paraId="2C28789B" w14:textId="77777777" w:rsidR="00E32909" w:rsidRPr="000E24EB" w:rsidRDefault="00E32909" w:rsidP="00E32909">
      <w:r w:rsidRPr="000E24EB">
        <w:t xml:space="preserve">-49:18 The brides would put on </w:t>
      </w:r>
      <w:proofErr w:type="gramStart"/>
      <w:r w:rsidRPr="000E24EB">
        <w:t>all of</w:t>
      </w:r>
      <w:proofErr w:type="gramEnd"/>
      <w:r w:rsidRPr="000E24EB">
        <w:t xml:space="preserve"> their family’s wealth just before the wedding. Jesus is having people come by the thousands and millions. Zion who thought she was forsaken will clothe herself with </w:t>
      </w:r>
      <w:proofErr w:type="gramStart"/>
      <w:r w:rsidRPr="000E24EB">
        <w:t>all of</w:t>
      </w:r>
      <w:proofErr w:type="gramEnd"/>
      <w:r w:rsidRPr="000E24EB">
        <w:t xml:space="preserve"> these people.</w:t>
      </w:r>
    </w:p>
    <w:p w14:paraId="27A7A64E" w14:textId="77777777" w:rsidR="00E32909" w:rsidRPr="000E24EB" w:rsidRDefault="00E32909" w:rsidP="00E32909">
      <w:r w:rsidRPr="000E24EB">
        <w:t xml:space="preserve">-49:20 could mean like a strait jacket. could be spiritually speaking of who say LDS have too many commandments. (God says if we are </w:t>
      </w:r>
      <w:proofErr w:type="gramStart"/>
      <w:r w:rsidRPr="000E24EB">
        <w:t>really good</w:t>
      </w:r>
      <w:proofErr w:type="gramEnd"/>
      <w:r w:rsidRPr="000E24EB">
        <w:t xml:space="preserve">, he will give us more commandments; </w:t>
      </w:r>
      <w:r w:rsidRPr="000E24EB">
        <w:rPr>
          <w:b/>
          <w:bCs/>
        </w:rPr>
        <w:t>in the footnotes to one of Elder Bednar’s general conference talks, he says we should pray for more commandments</w:t>
      </w:r>
      <w:r w:rsidRPr="000E24EB">
        <w:t>.) Straight could mean literal like too narrow, not enough room in the building for them all to fit.</w:t>
      </w:r>
    </w:p>
    <w:p w14:paraId="65A3C990" w14:textId="77777777" w:rsidR="00E32909" w:rsidRPr="000E24EB" w:rsidRDefault="00E32909" w:rsidP="00E32909"/>
    <w:p w14:paraId="5778813D" w14:textId="77777777" w:rsidR="00E32909" w:rsidRPr="0092608C" w:rsidRDefault="00E32909" w:rsidP="00E32909">
      <w:r w:rsidRPr="0092608C">
        <w:t>Ch. 50</w:t>
      </w:r>
    </w:p>
    <w:p w14:paraId="4502D887" w14:textId="77777777" w:rsidR="00E32909" w:rsidRPr="0092608C" w:rsidRDefault="00E32909" w:rsidP="00E32909">
      <w:r w:rsidRPr="0092608C">
        <w:t>Ch. 51</w:t>
      </w:r>
    </w:p>
    <w:p w14:paraId="193984F1" w14:textId="77777777" w:rsidR="00E32909" w:rsidRPr="0092608C" w:rsidRDefault="00E32909" w:rsidP="00E32909">
      <w:r w:rsidRPr="0092608C">
        <w:t>Ch. 52</w:t>
      </w:r>
    </w:p>
    <w:p w14:paraId="4EADD97B" w14:textId="77777777" w:rsidR="00E32909" w:rsidRPr="000E24EB" w:rsidRDefault="00E32909" w:rsidP="00E32909">
      <w:r w:rsidRPr="000E24EB">
        <w:t>-52:7 Abinadi has this quoted to him by the wicked priests, them asking him what it means. In response he quotes the 53 chapter of Isaiah. They asked him a question out of Isaiah, he responds out of Isaiah. Abinadi’s problem is that they don’t have a clue what the law of Moses is about. Abinadi says you can’t be saved by the Law of Moses alone. It points to the Atonement. You need that to be saved. You need the LDS church to be saved for it has the ordinances of the Atonement. Abinadi lacks a companion. God can’t hold them accountable without a witness for there is a law of multiple witnesses. Alma’s heart is pricked when he reads to them Isaiah.</w:t>
      </w:r>
    </w:p>
    <w:p w14:paraId="7E7D2BE8" w14:textId="77777777" w:rsidR="00E32909" w:rsidRPr="000E24EB" w:rsidRDefault="00E32909" w:rsidP="00E32909"/>
    <w:p w14:paraId="230A5686" w14:textId="77777777" w:rsidR="00E32909" w:rsidRPr="0092608C" w:rsidRDefault="00E32909" w:rsidP="00E32909">
      <w:r w:rsidRPr="0092608C">
        <w:lastRenderedPageBreak/>
        <w:t>Ch. 53</w:t>
      </w:r>
    </w:p>
    <w:p w14:paraId="5EA6143E" w14:textId="77777777" w:rsidR="00E32909" w:rsidRPr="0092608C" w:rsidRDefault="00E32909" w:rsidP="00E32909">
      <w:r w:rsidRPr="0092608C">
        <w:t>Ch. 54</w:t>
      </w:r>
    </w:p>
    <w:p w14:paraId="246365E4" w14:textId="77777777" w:rsidR="00E32909" w:rsidRPr="000E24EB" w:rsidRDefault="00E32909" w:rsidP="00E32909">
      <w:r w:rsidRPr="000E24EB">
        <w:t xml:space="preserve">-54:1 the sense of this chapter is where did </w:t>
      </w:r>
      <w:proofErr w:type="gramStart"/>
      <w:r w:rsidRPr="000E24EB">
        <w:t>all of</w:t>
      </w:r>
      <w:proofErr w:type="gramEnd"/>
      <w:r w:rsidRPr="000E24EB">
        <w:t xml:space="preserve"> these children come from. It’s the Gentiles coming to Zion.</w:t>
      </w:r>
    </w:p>
    <w:p w14:paraId="1448ADBA" w14:textId="77777777" w:rsidR="00E32909" w:rsidRPr="000E24EB" w:rsidRDefault="00E32909" w:rsidP="00E32909">
      <w:r w:rsidRPr="000E24EB">
        <w:t>-54:2 it takes 100’s of men to put up a circus tent, and elephants to help also. If they collapse it can be tragic.</w:t>
      </w:r>
    </w:p>
    <w:p w14:paraId="433D8080" w14:textId="77777777" w:rsidR="00E32909" w:rsidRPr="000E24EB" w:rsidRDefault="00E32909" w:rsidP="00E32909">
      <w:r w:rsidRPr="000E24EB">
        <w:t>-54:10 peace is used very often in this, and the flip side is it saying at the end there is no peace to the wicked. Peace is not necessarily an absence of warfare. Even in a peaceful place you can have inner turmoil. Standing before God ready for that is true peace.</w:t>
      </w:r>
    </w:p>
    <w:p w14:paraId="297796BA" w14:textId="77777777" w:rsidR="00E32909" w:rsidRPr="000E24EB" w:rsidRDefault="00E32909" w:rsidP="00E32909"/>
    <w:p w14:paraId="6BDE2A72" w14:textId="77777777" w:rsidR="00E32909" w:rsidRPr="0092608C" w:rsidRDefault="00E32909" w:rsidP="00E32909">
      <w:r w:rsidRPr="0092608C">
        <w:t>Ch. 55</w:t>
      </w:r>
    </w:p>
    <w:p w14:paraId="450F3F31" w14:textId="77777777" w:rsidR="00E32909" w:rsidRPr="000E24EB" w:rsidRDefault="00E32909" w:rsidP="00E32909">
      <w:r w:rsidRPr="000E24EB">
        <w:t xml:space="preserve">-55:2 Spiritually fat as Buddha </w:t>
      </w:r>
      <w:proofErr w:type="gramStart"/>
      <w:r w:rsidRPr="000E24EB">
        <w:t>The</w:t>
      </w:r>
      <w:proofErr w:type="gramEnd"/>
      <w:r w:rsidRPr="000E24EB">
        <w:t xml:space="preserve"> Lord wants us to be.</w:t>
      </w:r>
    </w:p>
    <w:p w14:paraId="74F8044D" w14:textId="77777777" w:rsidR="00E32909" w:rsidRPr="000E24EB" w:rsidRDefault="00E32909" w:rsidP="00E32909">
      <w:r w:rsidRPr="000E24EB">
        <w:t>-55:11 missionaries get the lords priorities done not, theirs</w:t>
      </w:r>
    </w:p>
    <w:p w14:paraId="69CA0571" w14:textId="77777777" w:rsidR="00E32909" w:rsidRPr="000E24EB" w:rsidRDefault="00E32909" w:rsidP="00E32909">
      <w:r w:rsidRPr="000E24EB">
        <w:t>-55:12 see D&amp;C128:23 about how all rejoice about the gospel</w:t>
      </w:r>
    </w:p>
    <w:p w14:paraId="063FA97B" w14:textId="77777777" w:rsidR="00E32909" w:rsidRPr="000E24EB" w:rsidRDefault="00E32909" w:rsidP="00E32909"/>
    <w:p w14:paraId="53557699" w14:textId="77777777" w:rsidR="00E32909" w:rsidRPr="0092608C" w:rsidRDefault="00E32909" w:rsidP="00E32909">
      <w:r w:rsidRPr="0092608C">
        <w:t>Ch. 56</w:t>
      </w:r>
    </w:p>
    <w:p w14:paraId="10B3BE27" w14:textId="77777777" w:rsidR="00E32909" w:rsidRPr="000E24EB" w:rsidRDefault="00E32909" w:rsidP="00E32909">
      <w:r w:rsidRPr="000E24EB">
        <w:t>-56:1 Judgment: result of judging. Justice: quality of being just, rendering what is due.</w:t>
      </w:r>
    </w:p>
    <w:p w14:paraId="5A92873A" w14:textId="77777777" w:rsidR="00E32909" w:rsidRPr="000E24EB" w:rsidRDefault="00E32909" w:rsidP="00E32909">
      <w:r w:rsidRPr="000E24EB">
        <w:t>-56:2 is to mean happy. Same word as used in the Sermon on the Mount.</w:t>
      </w:r>
    </w:p>
    <w:p w14:paraId="425AAA97" w14:textId="77777777" w:rsidR="00E32909" w:rsidRPr="000E24EB" w:rsidRDefault="00E32909" w:rsidP="00E32909">
      <w:r w:rsidRPr="000E24EB">
        <w:t>-56:2 people should know that LDS are different on Sabbath. we need to re-enthrone the Sabbath. Mark E Peterson said someone who breaks the Sabbath is a covenant breaker.</w:t>
      </w:r>
    </w:p>
    <w:p w14:paraId="2B4F39A0" w14:textId="77777777" w:rsidR="00E32909" w:rsidRPr="000E24EB" w:rsidRDefault="00E32909" w:rsidP="00E32909">
      <w:r w:rsidRPr="000E24EB">
        <w:t xml:space="preserve">-56:5 place and a name </w:t>
      </w:r>
      <w:proofErr w:type="gramStart"/>
      <w:r w:rsidRPr="000E24EB">
        <w:t>is</w:t>
      </w:r>
      <w:proofErr w:type="gramEnd"/>
      <w:r w:rsidRPr="000E24EB">
        <w:t xml:space="preserve"> yod </w:t>
      </w:r>
      <w:proofErr w:type="spellStart"/>
      <w:r w:rsidRPr="000E24EB">
        <w:t>veshem</w:t>
      </w:r>
      <w:proofErr w:type="spellEnd"/>
      <w:r w:rsidRPr="000E24EB">
        <w:t xml:space="preserve"> it translates to a hand and a name. That is what happens in God’s hand, He gives them those things.</w:t>
      </w:r>
    </w:p>
    <w:p w14:paraId="19626FA4" w14:textId="77777777" w:rsidR="00E32909" w:rsidRPr="000E24EB" w:rsidRDefault="00E32909" w:rsidP="00E32909">
      <w:r w:rsidRPr="000E24EB">
        <w:t xml:space="preserve">-56:6-7 You’ll be happy in the temple if you are keeping the Sabbath day holy. There are people who look natural inside the temple who like to be there, and others who check their watches a lot and are biting at the bit to get out of the temple. There will be thousands of temples in the </w:t>
      </w:r>
      <w:proofErr w:type="gramStart"/>
      <w:r w:rsidRPr="000E24EB">
        <w:t>Millennium</w:t>
      </w:r>
      <w:proofErr w:type="gramEnd"/>
      <w:r w:rsidRPr="000E24EB">
        <w:t xml:space="preserve"> and we will be doing work for the flood gates of people that the work of the Lord is opened up to. Some of the most blatant miracles come as we do family history work. Brother Merrill couldn’t find a person where they were buried, and he is impressed to walk down an </w:t>
      </w:r>
      <w:proofErr w:type="spellStart"/>
      <w:r w:rsidRPr="000E24EB">
        <w:t>isle</w:t>
      </w:r>
      <w:proofErr w:type="spellEnd"/>
      <w:r w:rsidRPr="000E24EB">
        <w:t>, stop midway, put his arm up and pull out that book and there is the person. Or feeling that something is missing, then finding out the family had an infant who died. SO be glad when your people are glad in the temple, it means they are honoring the Sabbath. THOSE who honor the Sabbath CRAVE the temple, to go there and receive the reward of their doings.</w:t>
      </w:r>
    </w:p>
    <w:p w14:paraId="7061A91D" w14:textId="77777777" w:rsidR="00E32909" w:rsidRPr="000E24EB" w:rsidRDefault="00E32909" w:rsidP="00E32909">
      <w:r w:rsidRPr="000E24EB">
        <w:t xml:space="preserve">-56:10 a watchdog that can’t bark is worth less than 0. </w:t>
      </w:r>
      <w:proofErr w:type="gramStart"/>
      <w:r w:rsidRPr="000E24EB">
        <w:t>So</w:t>
      </w:r>
      <w:proofErr w:type="gramEnd"/>
      <w:r w:rsidRPr="000E24EB">
        <w:t xml:space="preserve"> we unbind our tongues for heavens gates to flow. We </w:t>
      </w:r>
      <w:proofErr w:type="gramStart"/>
      <w:r w:rsidRPr="000E24EB">
        <w:t>shepherds</w:t>
      </w:r>
      <w:proofErr w:type="gramEnd"/>
      <w:r w:rsidRPr="000E24EB">
        <w:t xml:space="preserve"> in Israel, and that is all of us, need to open our mouths for our </w:t>
      </w:r>
      <w:r w:rsidRPr="000E24EB">
        <w:t>people for God giving others commandments is what will let us have more opportunity in life and allow the Holy Ghost to prick ourselves.</w:t>
      </w:r>
    </w:p>
    <w:p w14:paraId="6DA1A2C3" w14:textId="77777777" w:rsidR="00E32909" w:rsidRPr="000E24EB" w:rsidRDefault="00E32909" w:rsidP="00E32909">
      <w:r w:rsidRPr="000E24EB">
        <w:t>-56:10 throwing down on idleness.</w:t>
      </w:r>
    </w:p>
    <w:p w14:paraId="6CEDFBF6" w14:textId="77777777" w:rsidR="00E32909" w:rsidRPr="000E24EB" w:rsidRDefault="00E32909" w:rsidP="00E32909"/>
    <w:p w14:paraId="00E80694" w14:textId="77777777" w:rsidR="00E32909" w:rsidRPr="0092608C" w:rsidRDefault="00E32909" w:rsidP="00E32909">
      <w:r w:rsidRPr="0092608C">
        <w:t>Ch. 57</w:t>
      </w:r>
    </w:p>
    <w:p w14:paraId="60511921" w14:textId="77777777" w:rsidR="00E32909" w:rsidRPr="000E24EB" w:rsidRDefault="00E32909" w:rsidP="00E32909">
      <w:r w:rsidRPr="000E24EB">
        <w:t>-57:1 LDS funerals are happy</w:t>
      </w:r>
    </w:p>
    <w:p w14:paraId="223DFE21" w14:textId="77777777" w:rsidR="00E32909" w:rsidRPr="000E24EB" w:rsidRDefault="00E32909" w:rsidP="00E32909">
      <w:r w:rsidRPr="000E24EB">
        <w:t>-57:5 recently in spring 2014 there were men arrested for child abuse. On the other end, there was a woman recently who sacrificed her life for her child soon to be born.</w:t>
      </w:r>
    </w:p>
    <w:p w14:paraId="3F4AEF96" w14:textId="77777777" w:rsidR="00E32909" w:rsidRPr="000E24EB" w:rsidRDefault="00E32909" w:rsidP="00E32909"/>
    <w:p w14:paraId="38D61ECA" w14:textId="77777777" w:rsidR="00E32909" w:rsidRPr="0092608C" w:rsidRDefault="00E32909" w:rsidP="00E32909">
      <w:r w:rsidRPr="0092608C">
        <w:t>Ch. 58</w:t>
      </w:r>
    </w:p>
    <w:p w14:paraId="0968084C" w14:textId="77777777" w:rsidR="00E32909" w:rsidRPr="000E24EB" w:rsidRDefault="00E32909" w:rsidP="00E32909">
      <w:r w:rsidRPr="000E24EB">
        <w:t>-58:5 fasting is not for looking poor</w:t>
      </w:r>
    </w:p>
    <w:p w14:paraId="77130813" w14:textId="77777777" w:rsidR="00E32909" w:rsidRPr="000E24EB" w:rsidRDefault="00E32909" w:rsidP="00E32909">
      <w:r w:rsidRPr="000E24EB">
        <w:t>-58:6 the next verse is probably about helping the poor, and this verse is oppressed meaning under sin. Fasting is a consciousness of victory over self.</w:t>
      </w:r>
    </w:p>
    <w:p w14:paraId="3029B125" w14:textId="77777777" w:rsidR="00E32909" w:rsidRPr="000E24EB" w:rsidRDefault="00E32909" w:rsidP="00E32909">
      <w:r w:rsidRPr="000E24EB">
        <w:t xml:space="preserve">-58:7 you don’t get </w:t>
      </w:r>
      <w:proofErr w:type="gramStart"/>
      <w:r w:rsidRPr="000E24EB">
        <w:t>all of</w:t>
      </w:r>
      <w:proofErr w:type="gramEnd"/>
      <w:r w:rsidRPr="000E24EB">
        <w:t xml:space="preserve"> the blessings if you don’t pay the fast offering. Pres. Foust said we at times categorize how much our food costs for how much to pay. We should give ten times that much if we can. We aren’t paying enough until it hurts. If you can’t fast, then find other ways to make that day one of sacrifice.</w:t>
      </w:r>
    </w:p>
    <w:p w14:paraId="4A7DB62D" w14:textId="77777777" w:rsidR="00E32909" w:rsidRPr="000E24EB" w:rsidRDefault="00E32909" w:rsidP="00E32909">
      <w:r w:rsidRPr="000E24EB">
        <w:t>-58:8 fast blessings D&amp;C 59 equates joy with fasting.</w:t>
      </w:r>
    </w:p>
    <w:p w14:paraId="53C2BF1A" w14:textId="77777777" w:rsidR="00E32909" w:rsidRPr="000E24EB" w:rsidRDefault="00E32909" w:rsidP="00E32909">
      <w:r w:rsidRPr="000E24EB">
        <w:t>-58:8 It’s righteousness that is the breast plate of the armor of the Lord.</w:t>
      </w:r>
    </w:p>
    <w:p w14:paraId="712A31B8" w14:textId="77777777" w:rsidR="00E32909" w:rsidRPr="000E24EB" w:rsidRDefault="00E32909" w:rsidP="00E32909"/>
    <w:p w14:paraId="7AC2418C" w14:textId="77777777" w:rsidR="00E32909" w:rsidRPr="0092608C" w:rsidRDefault="00E32909" w:rsidP="00E32909">
      <w:r w:rsidRPr="0092608C">
        <w:t>Ch. 59</w:t>
      </w:r>
    </w:p>
    <w:p w14:paraId="095992AC" w14:textId="77777777" w:rsidR="00E32909" w:rsidRPr="000E24EB" w:rsidRDefault="00E32909" w:rsidP="00E32909">
      <w:r w:rsidRPr="000E24EB">
        <w:t>-59:1-2 the avenger and the redeemer. whatever you deserve at the 2nd Coming is what you’ll get.</w:t>
      </w:r>
    </w:p>
    <w:p w14:paraId="4C5C78DF" w14:textId="77777777" w:rsidR="00E32909" w:rsidRPr="000E24EB" w:rsidRDefault="00E32909" w:rsidP="00E32909">
      <w:r w:rsidRPr="000E24EB">
        <w:t xml:space="preserve">-59:3 one youth was excommunicated for lying to his priesthood leader. Lying is a cardinal sin and you go the same place with that as you do the </w:t>
      </w:r>
      <w:proofErr w:type="gramStart"/>
      <w:r w:rsidRPr="000E24EB">
        <w:t>whores</w:t>
      </w:r>
      <w:proofErr w:type="gramEnd"/>
      <w:r w:rsidRPr="000E24EB">
        <w:t xml:space="preserve"> and thieves.</w:t>
      </w:r>
    </w:p>
    <w:p w14:paraId="1295D92F" w14:textId="77777777" w:rsidR="00E32909" w:rsidRPr="000E24EB" w:rsidRDefault="00E32909" w:rsidP="00E32909">
      <w:r w:rsidRPr="000E24EB">
        <w:t>-59:5 a poisonous serpent they’re incubating.</w:t>
      </w:r>
    </w:p>
    <w:p w14:paraId="19B98F35" w14:textId="77777777" w:rsidR="00E32909" w:rsidRPr="000E24EB" w:rsidRDefault="00E32909" w:rsidP="00E32909">
      <w:r w:rsidRPr="000E24EB">
        <w:t>-59:19 like now how Satan is putting evil all through the world</w:t>
      </w:r>
    </w:p>
    <w:p w14:paraId="7EB7A164" w14:textId="77777777" w:rsidR="00E32909" w:rsidRPr="000E24EB" w:rsidRDefault="00E32909" w:rsidP="00E32909">
      <w:r w:rsidRPr="000E24EB">
        <w:t>-59:19 the cross is the standard, the Hebrew word comes from the word meaning standard bearing, like a tee shape standard without the flag part looks like a cross. E Maxwell said our light still is not shining bright enough to be a light against the nations. At times it’s like Elijah to the priests of Baal, or JS against all the religionists of his day.</w:t>
      </w:r>
    </w:p>
    <w:p w14:paraId="65B781EC" w14:textId="77777777" w:rsidR="00E32909" w:rsidRPr="000E24EB" w:rsidRDefault="00E32909" w:rsidP="00E32909"/>
    <w:p w14:paraId="4C0019AB" w14:textId="77777777" w:rsidR="00E32909" w:rsidRPr="0092608C" w:rsidRDefault="00E32909" w:rsidP="00E32909">
      <w:r w:rsidRPr="0092608C">
        <w:t>Ch. 60</w:t>
      </w:r>
    </w:p>
    <w:p w14:paraId="3AE59448" w14:textId="77777777" w:rsidR="00E32909" w:rsidRPr="000E24EB" w:rsidRDefault="00E32909" w:rsidP="00E32909">
      <w:r w:rsidRPr="000E24EB">
        <w:t>-60:7 all these Gentiles will be gathered to the House of Israel</w:t>
      </w:r>
    </w:p>
    <w:p w14:paraId="14765BDC" w14:textId="77777777" w:rsidR="00E32909" w:rsidRPr="000E24EB" w:rsidRDefault="00E32909" w:rsidP="00E32909">
      <w:r w:rsidRPr="000E24EB">
        <w:lastRenderedPageBreak/>
        <w:t>-60:7 temple Gentiles to.</w:t>
      </w:r>
    </w:p>
    <w:p w14:paraId="1BAEC843" w14:textId="77777777" w:rsidR="00E32909" w:rsidRPr="000E24EB" w:rsidRDefault="00E32909" w:rsidP="00E32909">
      <w:r w:rsidRPr="000E24EB">
        <w:t xml:space="preserve">-60:11 ancient cities are always closed at night for protection, but the holy city so powerful that it need not </w:t>
      </w:r>
      <w:proofErr w:type="spellStart"/>
      <w:r w:rsidRPr="000E24EB">
        <w:t>protectin</w:t>
      </w:r>
      <w:proofErr w:type="spellEnd"/>
      <w:r w:rsidRPr="000E24EB">
        <w:t xml:space="preserve">. People don’t understand the text of </w:t>
      </w:r>
      <w:proofErr w:type="gramStart"/>
      <w:r w:rsidRPr="000E24EB">
        <w:t>Isaiah</w:t>
      </w:r>
      <w:proofErr w:type="gramEnd"/>
      <w:r w:rsidRPr="000E24EB">
        <w:t xml:space="preserve"> so they were mad at Acts 11 about how the gospel is to go to the Jews</w:t>
      </w:r>
    </w:p>
    <w:p w14:paraId="1B4574CE" w14:textId="77777777" w:rsidR="00E32909" w:rsidRPr="000E24EB" w:rsidRDefault="00E32909" w:rsidP="00E32909">
      <w:r w:rsidRPr="000E24EB">
        <w:t>-60:22 hastening the work</w:t>
      </w:r>
    </w:p>
    <w:p w14:paraId="529EBABB" w14:textId="77777777" w:rsidR="00E32909" w:rsidRPr="000E24EB" w:rsidRDefault="00E32909" w:rsidP="00E32909"/>
    <w:p w14:paraId="2E6E851B" w14:textId="77777777" w:rsidR="00E32909" w:rsidRPr="0092608C" w:rsidRDefault="00E32909" w:rsidP="00E32909">
      <w:r w:rsidRPr="0092608C">
        <w:t>Ch. 61</w:t>
      </w:r>
    </w:p>
    <w:p w14:paraId="60F5293C" w14:textId="77777777" w:rsidR="00E32909" w:rsidRPr="000E24EB" w:rsidRDefault="00E32909" w:rsidP="00E32909">
      <w:r w:rsidRPr="000E24EB">
        <w:t xml:space="preserve">-61:1 there was a seat in the synagogues where you would give commentary on the law. Jesus says this in Nazareth and the people say isn’t this Joseph the Carpenter’s son? Wondering at how this person could say he is Jehovah. Jesus basically said if you want to see a miracle here you </w:t>
      </w:r>
      <w:proofErr w:type="gramStart"/>
      <w:r w:rsidRPr="000E24EB">
        <w:t>have to</w:t>
      </w:r>
      <w:proofErr w:type="gramEnd"/>
      <w:r w:rsidRPr="000E24EB">
        <w:t xml:space="preserve"> have as much faith as the gentiles who had great faith and obedience which the Jews did not have. It’s like how many LDS are not righteous but are self-righteous self-serving seeking honors of man.</w:t>
      </w:r>
    </w:p>
    <w:p w14:paraId="383BC720" w14:textId="77777777" w:rsidR="00E32909" w:rsidRPr="000E24EB" w:rsidRDefault="00E32909" w:rsidP="00E32909"/>
    <w:p w14:paraId="6852F8C7" w14:textId="77777777" w:rsidR="00E32909" w:rsidRPr="0092608C" w:rsidRDefault="00E32909" w:rsidP="00E32909">
      <w:r w:rsidRPr="0092608C">
        <w:t>Ch. 62</w:t>
      </w:r>
    </w:p>
    <w:p w14:paraId="521EE88C" w14:textId="77777777" w:rsidR="00E32909" w:rsidRPr="000E24EB" w:rsidRDefault="00E32909" w:rsidP="00E32909">
      <w:r w:rsidRPr="000E24EB">
        <w:t>-62:4 The Lord will marry the land.</w:t>
      </w:r>
    </w:p>
    <w:p w14:paraId="06CC1F2D" w14:textId="77777777" w:rsidR="00E32909" w:rsidRPr="000E24EB" w:rsidRDefault="00E32909" w:rsidP="00E32909">
      <w:r w:rsidRPr="000E24EB">
        <w:t>-62:8 we don’t have to work hard and have others eat and drink the fruits of our labors</w:t>
      </w:r>
    </w:p>
    <w:p w14:paraId="5FD4AC6E" w14:textId="77777777" w:rsidR="00E32909" w:rsidRPr="000E24EB" w:rsidRDefault="00E32909" w:rsidP="00E32909"/>
    <w:p w14:paraId="7CE7E2CE" w14:textId="77777777" w:rsidR="00E32909" w:rsidRPr="0092608C" w:rsidRDefault="00E32909" w:rsidP="00E32909">
      <w:r w:rsidRPr="0092608C">
        <w:t>Ch. 63</w:t>
      </w:r>
    </w:p>
    <w:p w14:paraId="66F4F9C9" w14:textId="77777777" w:rsidR="00E32909" w:rsidRPr="000E24EB" w:rsidRDefault="00E32909" w:rsidP="00E32909">
      <w:r w:rsidRPr="000E24EB">
        <w:t>-63:1 Edom also means red</w:t>
      </w:r>
    </w:p>
    <w:p w14:paraId="5F1F8516" w14:textId="77777777" w:rsidR="00E32909" w:rsidRPr="000E24EB" w:rsidRDefault="00E32909" w:rsidP="00E32909">
      <w:r w:rsidRPr="000E24EB">
        <w:t>-63:2 red because of dyed from blood in Gethsemane and because he trod down his enemies. Which side are we on?</w:t>
      </w:r>
    </w:p>
    <w:p w14:paraId="57417A80" w14:textId="77777777" w:rsidR="00E32909" w:rsidRPr="000E24EB" w:rsidRDefault="00E32909" w:rsidP="00E32909">
      <w:r w:rsidRPr="000E24EB">
        <w:t>-63:3 the grapes that Christ treads are the wicked</w:t>
      </w:r>
    </w:p>
    <w:p w14:paraId="060574B8" w14:textId="77777777" w:rsidR="00E32909" w:rsidRPr="000E24EB" w:rsidRDefault="00E32909" w:rsidP="00E32909">
      <w:r w:rsidRPr="000E24EB">
        <w:t>-63:9 he became like us so he could suffer with us and pity us. Paul says the sinless one became the great sinner, aka he stepped into our shoes. All people come to earth to suffer, but Christ went to suffer “enormity multiplied by infinity” says Elder Maxwell.</w:t>
      </w:r>
    </w:p>
    <w:p w14:paraId="1A5B5FC2" w14:textId="77777777" w:rsidR="00E32909" w:rsidRPr="000E24EB" w:rsidRDefault="00E32909" w:rsidP="00E32909">
      <w:r w:rsidRPr="000E24EB">
        <w:t>-63:15 intercessory prayer like in John 17. Like D&amp;C121 also.</w:t>
      </w:r>
    </w:p>
    <w:p w14:paraId="3E754FB2" w14:textId="77777777" w:rsidR="00E32909" w:rsidRPr="000E24EB" w:rsidRDefault="00E32909" w:rsidP="00E32909"/>
    <w:p w14:paraId="357F3EAD" w14:textId="77777777" w:rsidR="00E32909" w:rsidRPr="0092608C" w:rsidRDefault="00E32909" w:rsidP="00E32909">
      <w:r w:rsidRPr="0092608C">
        <w:t>Ch. 64</w:t>
      </w:r>
    </w:p>
    <w:p w14:paraId="6D94329C" w14:textId="77777777" w:rsidR="00E32909" w:rsidRPr="000E24EB" w:rsidRDefault="00E32909" w:rsidP="00E32909">
      <w:r w:rsidRPr="000E24EB">
        <w:t>-64:3 many will probably have to move away from the mountains</w:t>
      </w:r>
    </w:p>
    <w:p w14:paraId="69667A9D" w14:textId="77777777" w:rsidR="00E32909" w:rsidRPr="000E24EB" w:rsidRDefault="00E32909" w:rsidP="00E32909">
      <w:r w:rsidRPr="000E24EB">
        <w:t>-64:6 we as filthy rags is like saying that no matter how much good we go we keep getting dirty again and staining ourselves. God never “owes us one”.</w:t>
      </w:r>
    </w:p>
    <w:p w14:paraId="1B7AC143" w14:textId="77777777" w:rsidR="00E32909" w:rsidRPr="000E24EB" w:rsidRDefault="00E32909" w:rsidP="00E32909"/>
    <w:p w14:paraId="4F54F437" w14:textId="77777777" w:rsidR="00E32909" w:rsidRPr="0092608C" w:rsidRDefault="00E32909" w:rsidP="00E32909">
      <w:r w:rsidRPr="0092608C">
        <w:t>Ch. 65</w:t>
      </w:r>
    </w:p>
    <w:p w14:paraId="0929C9C3" w14:textId="77777777" w:rsidR="00E32909" w:rsidRPr="000E24EB" w:rsidRDefault="00E32909" w:rsidP="00E32909">
      <w:r w:rsidRPr="000E24EB">
        <w:t>-65:1 in the last few chapters Isaiah summarizes, condemning apostates, pronouncing blessings for the righteous, and speaking of the destiny of the gentiles.</w:t>
      </w:r>
    </w:p>
    <w:p w14:paraId="232DE0E9" w14:textId="77777777" w:rsidR="00E32909" w:rsidRPr="000E24EB" w:rsidRDefault="00E32909" w:rsidP="00E32909">
      <w:r w:rsidRPr="000E24EB">
        <w:t xml:space="preserve">-65:1 JST says how God is found by who seeks them (not vice versa). Says God tried to reach out to the </w:t>
      </w:r>
      <w:proofErr w:type="gramStart"/>
      <w:r w:rsidRPr="000E24EB">
        <w:t>Apostates</w:t>
      </w:r>
      <w:proofErr w:type="gramEnd"/>
      <w:r w:rsidRPr="000E24EB">
        <w:t xml:space="preserve"> but they did not care about him.</w:t>
      </w:r>
    </w:p>
    <w:p w14:paraId="3219FE6C" w14:textId="77777777" w:rsidR="00E32909" w:rsidRPr="000E24EB" w:rsidRDefault="00E32909" w:rsidP="00E32909">
      <w:r w:rsidRPr="000E24EB">
        <w:t xml:space="preserve">-65:3 law of Moses said only use unhewn stones for altars </w:t>
      </w:r>
      <w:proofErr w:type="gramStart"/>
      <w:r w:rsidRPr="000E24EB">
        <w:t>not bricks</w:t>
      </w:r>
      <w:proofErr w:type="gramEnd"/>
    </w:p>
    <w:p w14:paraId="2A423C6B" w14:textId="77777777" w:rsidR="00E32909" w:rsidRPr="000E24EB" w:rsidRDefault="00E32909" w:rsidP="00E32909">
      <w:r w:rsidRPr="000E24EB">
        <w:t>-65:5 they frustrate him</w:t>
      </w:r>
    </w:p>
    <w:p w14:paraId="4A149DC7" w14:textId="77777777" w:rsidR="00E32909" w:rsidRPr="000E24EB" w:rsidRDefault="00E32909" w:rsidP="00E32909">
      <w:r w:rsidRPr="000E24EB">
        <w:t xml:space="preserve">-65:6 God will give some </w:t>
      </w:r>
      <w:proofErr w:type="gramStart"/>
      <w:r w:rsidRPr="000E24EB">
        <w:t>so called</w:t>
      </w:r>
      <w:proofErr w:type="gramEnd"/>
      <w:r w:rsidRPr="000E24EB">
        <w:t xml:space="preserve"> Saints what they really deserve they not being saints at all.</w:t>
      </w:r>
    </w:p>
    <w:p w14:paraId="13F5AB05" w14:textId="77777777" w:rsidR="00E32909" w:rsidRPr="000E24EB" w:rsidRDefault="00E32909" w:rsidP="00E32909">
      <w:r w:rsidRPr="000E24EB">
        <w:t xml:space="preserve">-65:17 </w:t>
      </w:r>
      <w:proofErr w:type="gramStart"/>
      <w:r w:rsidRPr="000E24EB">
        <w:t>not remember</w:t>
      </w:r>
      <w:proofErr w:type="gramEnd"/>
      <w:r w:rsidRPr="000E24EB">
        <w:t xml:space="preserve"> the reproach of thy youth or widowhood anymore</w:t>
      </w:r>
    </w:p>
    <w:p w14:paraId="52AE9C7B" w14:textId="77777777" w:rsidR="00E32909" w:rsidRPr="000E24EB" w:rsidRDefault="00E32909" w:rsidP="00E32909">
      <w:r w:rsidRPr="000E24EB">
        <w:t>-65:20 no more infants dying</w:t>
      </w:r>
    </w:p>
    <w:p w14:paraId="0FB60755" w14:textId="77777777" w:rsidR="00E32909" w:rsidRPr="000E24EB" w:rsidRDefault="00E32909" w:rsidP="00E32909">
      <w:r w:rsidRPr="000E24EB">
        <w:t xml:space="preserve">-65:25 This is Isa </w:t>
      </w:r>
      <w:proofErr w:type="gramStart"/>
      <w:r w:rsidRPr="000E24EB">
        <w:t>11</w:t>
      </w:r>
      <w:proofErr w:type="gramEnd"/>
      <w:r w:rsidRPr="000E24EB">
        <w:t xml:space="preserve"> but you don’t get any better than that. Take this literally there is no other way to take it.</w:t>
      </w:r>
    </w:p>
    <w:p w14:paraId="554409E4" w14:textId="77777777" w:rsidR="00E32909" w:rsidRPr="000E24EB" w:rsidRDefault="00E32909" w:rsidP="00E32909"/>
    <w:p w14:paraId="2E3C4AA5" w14:textId="77777777" w:rsidR="00E32909" w:rsidRPr="0092608C" w:rsidRDefault="00E32909" w:rsidP="00E32909">
      <w:r w:rsidRPr="0092608C">
        <w:t>Ch. 66</w:t>
      </w:r>
    </w:p>
    <w:p w14:paraId="5A08551C" w14:textId="77777777" w:rsidR="00E32909" w:rsidRPr="000E24EB" w:rsidRDefault="00E32909" w:rsidP="00E32909">
      <w:r w:rsidRPr="000E24EB">
        <w:t>-66:1 Take the Lord in by making him a temple. Don’t forget about him the poorest of poor.</w:t>
      </w:r>
    </w:p>
    <w:p w14:paraId="0CB603B8" w14:textId="77777777" w:rsidR="00E32909" w:rsidRPr="000E24EB" w:rsidRDefault="00E32909" w:rsidP="00E32909">
      <w:r w:rsidRPr="000E24EB">
        <w:t>-66:7 the Coming of the Lord will happen very fast. The New Jerusalem will come miraculously overnight. The Jews get the gospel as in a day as well, it says, and that will happen at the time they see prints in his hands. They are the last to get the gospel,</w:t>
      </w:r>
    </w:p>
    <w:p w14:paraId="3DB95694" w14:textId="77777777" w:rsidR="00E32909" w:rsidRPr="000E24EB" w:rsidRDefault="00E32909" w:rsidP="00E32909">
      <w:r w:rsidRPr="000E24EB">
        <w:t>-66:17 we have a different Word of Wisdom, law of health now.</w:t>
      </w:r>
    </w:p>
    <w:p w14:paraId="0A3B301B" w14:textId="77777777" w:rsidR="00E32909" w:rsidRPr="000E24EB" w:rsidRDefault="00E32909" w:rsidP="00E32909">
      <w:r w:rsidRPr="000E24EB">
        <w:t>-66:19 missionaries right now are being sent to those nations considered gentiles.</w:t>
      </w:r>
    </w:p>
    <w:p w14:paraId="1BB12219" w14:textId="77777777" w:rsidR="00E32909" w:rsidRPr="000E24EB" w:rsidRDefault="00E32909" w:rsidP="00E32909">
      <w:r w:rsidRPr="000E24EB">
        <w:t>-66:20 they=the gentiles</w:t>
      </w:r>
    </w:p>
    <w:p w14:paraId="7575EBF3" w14:textId="77777777" w:rsidR="00E32909" w:rsidRPr="000E24EB" w:rsidRDefault="00E32909" w:rsidP="00E32909">
      <w:r w:rsidRPr="000E24EB">
        <w:t>-66:21 them=the gentiles</w:t>
      </w:r>
    </w:p>
    <w:p w14:paraId="47E9C56F" w14:textId="77777777" w:rsidR="00E32909" w:rsidRPr="000E24EB" w:rsidRDefault="00E32909" w:rsidP="00E32909">
      <w:r w:rsidRPr="000E24EB">
        <w:t xml:space="preserve">-66: all flesh worshipping the Lord- flesh means things that are alive and can die; all the people left standing at the Second Coming of the Lord, those not destroyed from wickedness, will worship the Lord Jesus Christ, the God of this world. </w:t>
      </w:r>
    </w:p>
    <w:p w14:paraId="6E480C69" w14:textId="77777777" w:rsidR="00E32909" w:rsidRPr="000E24EB" w:rsidRDefault="00E32909" w:rsidP="00E32909"/>
    <w:p w14:paraId="5D111739" w14:textId="77777777" w:rsidR="00E32909" w:rsidRPr="000E24EB" w:rsidRDefault="00E32909" w:rsidP="00E32909">
      <w:pPr>
        <w:spacing w:after="0" w:line="240" w:lineRule="auto"/>
      </w:pPr>
    </w:p>
    <w:p w14:paraId="73B4C1F1" w14:textId="77777777" w:rsidR="00E32909" w:rsidRPr="0092608C" w:rsidRDefault="00E32909" w:rsidP="00E32909">
      <w:pPr>
        <w:pStyle w:val="Heading1"/>
        <w:spacing w:line="240" w:lineRule="auto"/>
        <w:jc w:val="center"/>
        <w:rPr>
          <w:rFonts w:ascii="Times New Roman" w:hAnsi="Times New Roman" w:cs="Times New Roman"/>
          <w:u w:val="single"/>
        </w:rPr>
      </w:pPr>
    </w:p>
    <w:p w14:paraId="78812B64" w14:textId="77777777" w:rsidR="00E32909" w:rsidRPr="0092608C" w:rsidRDefault="00E32909" w:rsidP="00E32909">
      <w:pPr>
        <w:pStyle w:val="Heading1"/>
        <w:spacing w:line="240" w:lineRule="auto"/>
        <w:jc w:val="center"/>
        <w:rPr>
          <w:rFonts w:ascii="Times New Roman" w:hAnsi="Times New Roman" w:cs="Times New Roman"/>
          <w:u w:val="single"/>
        </w:rPr>
      </w:pPr>
      <w:bookmarkStart w:id="4" w:name="_Toc90324763"/>
      <w:bookmarkStart w:id="5" w:name="_Toc92530945"/>
      <w:r w:rsidRPr="0092608C">
        <w:rPr>
          <w:rFonts w:ascii="Times New Roman" w:hAnsi="Times New Roman" w:cs="Times New Roman"/>
          <w:u w:val="single"/>
        </w:rPr>
        <w:t>Additional Isaiah Study Resources</w:t>
      </w:r>
      <w:bookmarkEnd w:id="4"/>
      <w:bookmarkEnd w:id="5"/>
    </w:p>
    <w:p w14:paraId="0E6A8A73" w14:textId="77777777" w:rsidR="00E32909" w:rsidRPr="000E24EB" w:rsidRDefault="00E32909" w:rsidP="00E32909">
      <w:pPr>
        <w:spacing w:after="0" w:line="240" w:lineRule="auto"/>
      </w:pPr>
    </w:p>
    <w:p w14:paraId="284E1FA4" w14:textId="77777777" w:rsidR="00E32909" w:rsidRPr="000E24EB" w:rsidRDefault="00E32909" w:rsidP="00E32909">
      <w:pPr>
        <w:spacing w:after="0" w:line="240" w:lineRule="auto"/>
      </w:pPr>
      <w:r w:rsidRPr="000E24EB">
        <w:rPr>
          <w:color w:val="222222"/>
          <w:shd w:val="clear" w:color="auto" w:fill="FFFFFF"/>
        </w:rPr>
        <w:t xml:space="preserve">Isaiah word study search </w:t>
      </w:r>
      <w:proofErr w:type="spellStart"/>
      <w:r w:rsidRPr="000E24EB">
        <w:rPr>
          <w:color w:val="222222"/>
          <w:shd w:val="clear" w:color="auto" w:fill="FFFFFF"/>
        </w:rPr>
        <w:t>etc</w:t>
      </w:r>
      <w:proofErr w:type="spellEnd"/>
      <w:r w:rsidRPr="000E24EB">
        <w:rPr>
          <w:color w:val="222222"/>
        </w:rPr>
        <w:t xml:space="preserve">: </w:t>
      </w:r>
      <w:hyperlink r:id="rId14" w:history="1">
        <w:r w:rsidRPr="000E24EB">
          <w:rPr>
            <w:rStyle w:val="Hyperlink"/>
            <w:shd w:val="clear" w:color="auto" w:fill="FFFFFF"/>
          </w:rPr>
          <w:t>https://isaiah.scripture.guide/whole/chapters/iinst/1/2</w:t>
        </w:r>
      </w:hyperlink>
      <w:r w:rsidRPr="000E24EB">
        <w:rPr>
          <w:color w:val="222222"/>
        </w:rPr>
        <w:br/>
      </w:r>
    </w:p>
    <w:p w14:paraId="5820A374" w14:textId="77777777" w:rsidR="00E32909" w:rsidRPr="000E24EB" w:rsidRDefault="00E32909" w:rsidP="00E32909">
      <w:pPr>
        <w:spacing w:after="0" w:line="240" w:lineRule="auto"/>
      </w:pPr>
      <w:r w:rsidRPr="000E24EB">
        <w:lastRenderedPageBreak/>
        <w:t xml:space="preserve">See tihie.com for free Isaiah study companion essays of Micah English. </w:t>
      </w:r>
    </w:p>
    <w:p w14:paraId="772B80EA" w14:textId="77777777" w:rsidR="00E32909" w:rsidRPr="000E24EB" w:rsidRDefault="00E32909" w:rsidP="00E32909">
      <w:pPr>
        <w:spacing w:after="0" w:line="240" w:lineRule="auto"/>
      </w:pPr>
    </w:p>
    <w:p w14:paraId="5AFD80CD" w14:textId="77777777" w:rsidR="00E32909" w:rsidRPr="000E24EB" w:rsidRDefault="00E32909" w:rsidP="00E32909">
      <w:pPr>
        <w:spacing w:after="0" w:line="240" w:lineRule="auto"/>
      </w:pPr>
    </w:p>
    <w:p w14:paraId="4A43129C" w14:textId="77777777" w:rsidR="00E32909" w:rsidRPr="0092608C" w:rsidRDefault="00E32909" w:rsidP="00E32909">
      <w:pPr>
        <w:pStyle w:val="Heading1"/>
        <w:spacing w:line="240" w:lineRule="auto"/>
        <w:jc w:val="center"/>
        <w:rPr>
          <w:rFonts w:ascii="Times New Roman" w:hAnsi="Times New Roman" w:cs="Times New Roman"/>
          <w:u w:val="single"/>
        </w:rPr>
      </w:pPr>
    </w:p>
    <w:p w14:paraId="0A2DD838" w14:textId="77777777" w:rsidR="00E32909" w:rsidRPr="000E24EB" w:rsidRDefault="00E32909" w:rsidP="00E32909">
      <w:pPr>
        <w:spacing w:after="0" w:line="240" w:lineRule="auto"/>
        <w:rPr>
          <w:color w:val="222222"/>
          <w:shd w:val="clear" w:color="auto" w:fill="FFFFFF"/>
        </w:rPr>
      </w:pPr>
    </w:p>
    <w:p w14:paraId="42DFB4B1" w14:textId="77777777" w:rsidR="00E32909" w:rsidRPr="000E24EB" w:rsidRDefault="00E32909" w:rsidP="00E32909">
      <w:pPr>
        <w:spacing w:after="0" w:line="240" w:lineRule="auto"/>
        <w:rPr>
          <w:color w:val="222222"/>
          <w:shd w:val="clear" w:color="auto" w:fill="FFFFFF"/>
        </w:rPr>
      </w:pPr>
    </w:p>
    <w:p w14:paraId="1B23D2AE" w14:textId="77777777" w:rsidR="00E32909" w:rsidRPr="000E24EB" w:rsidRDefault="00E32909" w:rsidP="00E32909">
      <w:pPr>
        <w:spacing w:after="0" w:line="240" w:lineRule="auto"/>
      </w:pPr>
    </w:p>
    <w:p w14:paraId="485611A9" w14:textId="77777777" w:rsidR="00E32909" w:rsidRPr="000E24EB" w:rsidRDefault="00E32909" w:rsidP="00E32909">
      <w:pPr>
        <w:spacing w:after="0" w:line="240" w:lineRule="auto"/>
      </w:pPr>
    </w:p>
    <w:p w14:paraId="28F05FEE" w14:textId="77777777" w:rsidR="00E32909" w:rsidRDefault="00E32909" w:rsidP="00E32909">
      <w:pPr>
        <w:pStyle w:val="Heading1"/>
        <w:spacing w:line="240" w:lineRule="auto"/>
        <w:jc w:val="center"/>
        <w:rPr>
          <w:rFonts w:ascii="Times New Roman" w:hAnsi="Times New Roman" w:cs="Times New Roman"/>
          <w:b/>
          <w:bCs/>
          <w:u w:val="single"/>
          <w:shd w:val="clear" w:color="auto" w:fill="FFFFFF"/>
        </w:rPr>
        <w:sectPr w:rsidR="00E32909" w:rsidSect="00494CF8">
          <w:type w:val="continuous"/>
          <w:pgSz w:w="12240" w:h="15840"/>
          <w:pgMar w:top="720" w:right="720" w:bottom="720" w:left="720" w:header="432" w:footer="432" w:gutter="0"/>
          <w:cols w:num="2" w:sep="1" w:space="720"/>
        </w:sectPr>
      </w:pPr>
    </w:p>
    <w:p w14:paraId="289CF7A4" w14:textId="77777777" w:rsidR="00E32909" w:rsidRDefault="00E32909" w:rsidP="00E32909">
      <w:pPr>
        <w:pStyle w:val="Heading1"/>
        <w:spacing w:line="240" w:lineRule="auto"/>
        <w:jc w:val="center"/>
        <w:rPr>
          <w:rFonts w:ascii="Times New Roman" w:hAnsi="Times New Roman" w:cs="Times New Roman"/>
          <w:b/>
          <w:bCs/>
          <w:u w:val="single"/>
          <w:shd w:val="clear" w:color="auto" w:fill="FFFFFF"/>
        </w:rPr>
      </w:pPr>
    </w:p>
    <w:p w14:paraId="28D521AD" w14:textId="77777777" w:rsidR="00E32909" w:rsidRDefault="00E32909" w:rsidP="00E32909">
      <w:pPr>
        <w:pStyle w:val="Heading1"/>
        <w:spacing w:line="240" w:lineRule="auto"/>
        <w:jc w:val="cente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br w:type="page"/>
      </w:r>
    </w:p>
    <w:p w14:paraId="1379AE2F" w14:textId="5A42D5ED" w:rsidR="00E32909" w:rsidRDefault="00E32909" w:rsidP="00E32909">
      <w:pPr>
        <w:pStyle w:val="Heading1"/>
        <w:spacing w:line="240" w:lineRule="auto"/>
        <w:jc w:val="center"/>
        <w:rPr>
          <w:rFonts w:ascii="Times New Roman" w:hAnsi="Times New Roman" w:cs="Times New Roman"/>
          <w:b/>
          <w:bCs/>
          <w:u w:val="single"/>
          <w:shd w:val="clear" w:color="auto" w:fill="FFFFFF"/>
        </w:rPr>
      </w:pPr>
      <w:bookmarkStart w:id="6" w:name="_Toc90324765"/>
      <w:bookmarkStart w:id="7" w:name="_Toc92530946"/>
      <w:r>
        <w:rPr>
          <w:rFonts w:ascii="Times New Roman" w:hAnsi="Times New Roman" w:cs="Times New Roman"/>
          <w:b/>
          <w:bCs/>
          <w:u w:val="single"/>
          <w:shd w:val="clear" w:color="auto" w:fill="FFFFFF"/>
        </w:rPr>
        <w:lastRenderedPageBreak/>
        <w:t xml:space="preserve">PART 2: ISAIAH </w:t>
      </w:r>
      <w:proofErr w:type="gramStart"/>
      <w:r>
        <w:rPr>
          <w:rFonts w:ascii="Times New Roman" w:hAnsi="Times New Roman" w:cs="Times New Roman"/>
          <w:b/>
          <w:bCs/>
          <w:u w:val="single"/>
          <w:shd w:val="clear" w:color="auto" w:fill="FFFFFF"/>
        </w:rPr>
        <w:t>ANNOTATED  BY</w:t>
      </w:r>
      <w:proofErr w:type="gramEnd"/>
      <w:r>
        <w:rPr>
          <w:rFonts w:ascii="Times New Roman" w:hAnsi="Times New Roman" w:cs="Times New Roman"/>
          <w:b/>
          <w:bCs/>
          <w:u w:val="single"/>
          <w:shd w:val="clear" w:color="auto" w:fill="FFFFFF"/>
        </w:rPr>
        <w:t xml:space="preserve"> DAVID HOCKING</w:t>
      </w:r>
      <w:r w:rsidR="00364565">
        <w:rPr>
          <w:rFonts w:ascii="Times New Roman" w:hAnsi="Times New Roman" w:cs="Times New Roman"/>
          <w:b/>
          <w:bCs/>
          <w:u w:val="single"/>
          <w:shd w:val="clear" w:color="auto" w:fill="FFFFFF"/>
        </w:rPr>
        <w:t xml:space="preserve"> -</w:t>
      </w:r>
      <w:r>
        <w:rPr>
          <w:rFonts w:ascii="Times New Roman" w:hAnsi="Times New Roman" w:cs="Times New Roman"/>
          <w:b/>
          <w:bCs/>
          <w:u w:val="single"/>
          <w:shd w:val="clear" w:color="auto" w:fill="FFFFFF"/>
        </w:rPr>
        <w:t xml:space="preserve"> HIGHLIGHTS</w:t>
      </w:r>
      <w:bookmarkEnd w:id="7"/>
    </w:p>
    <w:bookmarkEnd w:id="6"/>
    <w:p w14:paraId="3E1C0DBA" w14:textId="77777777" w:rsidR="00E32909" w:rsidRDefault="00E32909" w:rsidP="00E32909"/>
    <w:p w14:paraId="55476B71" w14:textId="77777777" w:rsidR="00E32909" w:rsidRDefault="00E32909" w:rsidP="00E32909">
      <w:pPr>
        <w:jc w:val="center"/>
      </w:pPr>
      <w:r>
        <w:t>Shared with Permission</w:t>
      </w:r>
    </w:p>
    <w:p w14:paraId="2FF1A3D8" w14:textId="77777777" w:rsidR="00E32909" w:rsidRDefault="00E32909" w:rsidP="00E32909">
      <w:pPr>
        <w:jc w:val="center"/>
      </w:pPr>
      <w:r w:rsidRPr="00F53355">
        <w:t>Please visit www.beaconlightbooks.com for more information.</w:t>
      </w:r>
    </w:p>
    <w:p w14:paraId="64276E7B" w14:textId="77777777" w:rsidR="00E32909" w:rsidRDefault="00E32909" w:rsidP="00E32909">
      <w:pPr>
        <w:jc w:val="center"/>
      </w:pPr>
      <w:r>
        <w:rPr>
          <w:noProof/>
        </w:rPr>
        <w:drawing>
          <wp:inline distT="0" distB="0" distL="0" distR="0" wp14:anchorId="365A90A0" wp14:editId="4B6B2BE8">
            <wp:extent cx="5581403" cy="5581403"/>
            <wp:effectExtent l="0" t="0" r="635" b="635"/>
            <wp:docPr id="391" name="Picture 391"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A chalkboard with writing on i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586097" cy="5586097"/>
                    </a:xfrm>
                    <a:prstGeom prst="rect">
                      <a:avLst/>
                    </a:prstGeom>
                    <a:noFill/>
                    <a:ln>
                      <a:noFill/>
                    </a:ln>
                  </pic:spPr>
                </pic:pic>
              </a:graphicData>
            </a:graphic>
          </wp:inline>
        </w:drawing>
      </w:r>
    </w:p>
    <w:p w14:paraId="57C65CCB" w14:textId="77777777" w:rsidR="00E32909" w:rsidRDefault="00E32909" w:rsidP="00E32909">
      <w:r>
        <w:br w:type="page"/>
      </w:r>
    </w:p>
    <w:p w14:paraId="6FE2B81A" w14:textId="77777777" w:rsidR="00E32909" w:rsidRDefault="00E32909" w:rsidP="00E32909">
      <w:pPr>
        <w:pStyle w:val="Heading1"/>
        <w:jc w:val="center"/>
        <w:sectPr w:rsidR="00E32909" w:rsidSect="00494CF8">
          <w:type w:val="continuous"/>
          <w:pgSz w:w="12240" w:h="15840"/>
          <w:pgMar w:top="720" w:right="720" w:bottom="720" w:left="720" w:header="432" w:footer="432" w:gutter="0"/>
          <w:cols w:sep="1" w:space="720"/>
        </w:sectPr>
      </w:pPr>
      <w:bookmarkStart w:id="8" w:name="_Toc85995607"/>
    </w:p>
    <w:p w14:paraId="67BDADE9" w14:textId="77777777" w:rsidR="00E32909" w:rsidRDefault="00E32909" w:rsidP="00E32909">
      <w:pPr>
        <w:pStyle w:val="Heading1"/>
        <w:jc w:val="center"/>
      </w:pPr>
      <w:bookmarkStart w:id="9" w:name="_Toc90324766"/>
      <w:bookmarkStart w:id="10" w:name="_Toc92530947"/>
      <w:r>
        <w:lastRenderedPageBreak/>
        <w:t>Hocking: Full Annotated Isaiah Contents</w:t>
      </w:r>
      <w:bookmarkEnd w:id="8"/>
      <w:bookmarkEnd w:id="9"/>
      <w:bookmarkEnd w:id="10"/>
    </w:p>
    <w:p w14:paraId="72C5B635" w14:textId="77777777" w:rsidR="00E32909" w:rsidRDefault="00E32909" w:rsidP="00E32909">
      <w:pPr>
        <w:jc w:val="center"/>
        <w:rPr>
          <w:noProof/>
        </w:rPr>
        <w:sectPr w:rsidR="00E32909" w:rsidSect="005B1903">
          <w:type w:val="continuous"/>
          <w:pgSz w:w="12240" w:h="15840"/>
          <w:pgMar w:top="720" w:right="720" w:bottom="720" w:left="720" w:header="432" w:footer="432" w:gutter="0"/>
          <w:cols w:sep="1" w:space="720"/>
        </w:sectPr>
      </w:pPr>
    </w:p>
    <w:p w14:paraId="25EC050B" w14:textId="77777777" w:rsidR="00E32909" w:rsidRDefault="00E32909" w:rsidP="00E32909">
      <w:pPr>
        <w:jc w:val="center"/>
        <w:rPr>
          <w:noProof/>
        </w:rPr>
      </w:pPr>
    </w:p>
    <w:p w14:paraId="6A8A3F26" w14:textId="77777777" w:rsidR="00E32909" w:rsidRDefault="00E32909" w:rsidP="00E32909">
      <w:pPr>
        <w:jc w:val="center"/>
        <w:sectPr w:rsidR="00E32909" w:rsidSect="00494CF8">
          <w:type w:val="continuous"/>
          <w:pgSz w:w="12240" w:h="15840"/>
          <w:pgMar w:top="720" w:right="720" w:bottom="720" w:left="720" w:header="432" w:footer="432" w:gutter="0"/>
          <w:cols w:num="2" w:sep="1" w:space="720"/>
        </w:sectPr>
      </w:pPr>
    </w:p>
    <w:p w14:paraId="54A591EF" w14:textId="77777777" w:rsidR="00E32909" w:rsidRDefault="00E32909" w:rsidP="00E32909">
      <w:pPr>
        <w:jc w:val="center"/>
        <w:sectPr w:rsidR="00E32909" w:rsidSect="005B1903">
          <w:type w:val="continuous"/>
          <w:pgSz w:w="12240" w:h="15840"/>
          <w:pgMar w:top="720" w:right="720" w:bottom="720" w:left="720" w:header="432" w:footer="432" w:gutter="0"/>
          <w:cols w:sep="1" w:space="720"/>
        </w:sectPr>
      </w:pPr>
      <w:r>
        <w:rPr>
          <w:noProof/>
        </w:rPr>
        <w:drawing>
          <wp:inline distT="0" distB="0" distL="0" distR="0" wp14:anchorId="69803EB1" wp14:editId="77F1FD37">
            <wp:extent cx="7757272" cy="5848352"/>
            <wp:effectExtent l="1905" t="0" r="0" b="0"/>
            <wp:docPr id="392" name="Picture 3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ex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88" b="8621"/>
                    <a:stretch/>
                  </pic:blipFill>
                  <pic:spPr bwMode="auto">
                    <a:xfrm rot="5400000">
                      <a:off x="0" y="0"/>
                      <a:ext cx="7805490" cy="5884704"/>
                    </a:xfrm>
                    <a:prstGeom prst="rect">
                      <a:avLst/>
                    </a:prstGeom>
                    <a:noFill/>
                    <a:ln>
                      <a:noFill/>
                    </a:ln>
                    <a:extLst>
                      <a:ext uri="{53640926-AAD7-44D8-BBD7-CCE9431645EC}">
                        <a14:shadowObscured xmlns:a14="http://schemas.microsoft.com/office/drawing/2010/main"/>
                      </a:ext>
                    </a:extLst>
                  </pic:spPr>
                </pic:pic>
              </a:graphicData>
            </a:graphic>
          </wp:inline>
        </w:drawing>
      </w:r>
    </w:p>
    <w:p w14:paraId="6EDC64B3" w14:textId="77777777" w:rsidR="00E32909" w:rsidRDefault="00E32909" w:rsidP="00E32909">
      <w:pPr>
        <w:jc w:val="center"/>
        <w:sectPr w:rsidR="00E32909" w:rsidSect="005B1903">
          <w:type w:val="continuous"/>
          <w:pgSz w:w="12240" w:h="15840"/>
          <w:pgMar w:top="720" w:right="720" w:bottom="720" w:left="720" w:header="432" w:footer="432" w:gutter="0"/>
          <w:cols w:sep="1" w:space="720"/>
        </w:sectPr>
      </w:pPr>
    </w:p>
    <w:p w14:paraId="18100FEE" w14:textId="77777777" w:rsidR="00E32909" w:rsidRDefault="00E32909" w:rsidP="00E32909">
      <w:pPr>
        <w:jc w:val="center"/>
      </w:pPr>
    </w:p>
    <w:p w14:paraId="3B3FDC54" w14:textId="77777777" w:rsidR="00E32909" w:rsidRDefault="00E32909" w:rsidP="00E32909">
      <w:pPr>
        <w:jc w:val="center"/>
      </w:pPr>
      <w:r>
        <w:br w:type="page"/>
      </w:r>
      <w:r>
        <w:rPr>
          <w:noProof/>
        </w:rPr>
        <w:lastRenderedPageBreak/>
        <w:drawing>
          <wp:inline distT="0" distB="0" distL="0" distR="0" wp14:anchorId="198C1CEC" wp14:editId="2F3E399D">
            <wp:extent cx="8664280" cy="5694308"/>
            <wp:effectExtent l="0" t="953" r="2858" b="2857"/>
            <wp:docPr id="393" name="Picture 39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166" b="12113"/>
                    <a:stretch/>
                  </pic:blipFill>
                  <pic:spPr bwMode="auto">
                    <a:xfrm rot="5400000">
                      <a:off x="0" y="0"/>
                      <a:ext cx="8691362" cy="5712107"/>
                    </a:xfrm>
                    <a:prstGeom prst="rect">
                      <a:avLst/>
                    </a:prstGeom>
                    <a:noFill/>
                    <a:ln>
                      <a:noFill/>
                    </a:ln>
                    <a:extLst>
                      <a:ext uri="{53640926-AAD7-44D8-BBD7-CCE9431645EC}">
                        <a14:shadowObscured xmlns:a14="http://schemas.microsoft.com/office/drawing/2010/main"/>
                      </a:ext>
                    </a:extLst>
                  </pic:spPr>
                </pic:pic>
              </a:graphicData>
            </a:graphic>
          </wp:inline>
        </w:drawing>
      </w:r>
    </w:p>
    <w:p w14:paraId="1BF44534" w14:textId="77777777" w:rsidR="00E32909" w:rsidRDefault="00E32909" w:rsidP="00E32909">
      <w:pPr>
        <w:pStyle w:val="Heading1"/>
        <w:jc w:val="center"/>
      </w:pPr>
      <w:r>
        <w:br w:type="page"/>
      </w:r>
    </w:p>
    <w:p w14:paraId="050FA8B2" w14:textId="77777777" w:rsidR="00E32909" w:rsidRDefault="00E32909" w:rsidP="00E32909">
      <w:pPr>
        <w:pStyle w:val="Heading1"/>
        <w:jc w:val="center"/>
      </w:pPr>
      <w:bookmarkStart w:id="11" w:name="_Toc85995608"/>
      <w:bookmarkStart w:id="12" w:name="_Toc90324767"/>
      <w:bookmarkStart w:id="13" w:name="_Toc92530948"/>
      <w:r>
        <w:lastRenderedPageBreak/>
        <w:t>Hocking: Isaiah 4, Joseph Smith on Safety only to be in Zion’s Stakes, Un-Married Status Frowned upon in Israel</w:t>
      </w:r>
      <w:bookmarkEnd w:id="11"/>
      <w:bookmarkEnd w:id="12"/>
      <w:bookmarkEnd w:id="13"/>
    </w:p>
    <w:p w14:paraId="44C76F1C" w14:textId="77777777" w:rsidR="00E32909" w:rsidRDefault="00E32909" w:rsidP="00E32909">
      <w:pPr>
        <w:jc w:val="center"/>
        <w:rPr>
          <w:noProof/>
        </w:rPr>
      </w:pPr>
    </w:p>
    <w:p w14:paraId="31FE52B9" w14:textId="77777777" w:rsidR="00E32909" w:rsidRDefault="00E32909" w:rsidP="00E32909">
      <w:pPr>
        <w:jc w:val="center"/>
      </w:pPr>
      <w:r>
        <w:rPr>
          <w:noProof/>
        </w:rPr>
        <w:drawing>
          <wp:inline distT="0" distB="0" distL="0" distR="0" wp14:anchorId="01351880" wp14:editId="6CF99F85">
            <wp:extent cx="8012772" cy="6029670"/>
            <wp:effectExtent l="952" t="0" r="8573" b="8572"/>
            <wp:docPr id="394" name="Picture 3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 picture containing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610" b="11139"/>
                    <a:stretch/>
                  </pic:blipFill>
                  <pic:spPr bwMode="auto">
                    <a:xfrm rot="5400000">
                      <a:off x="0" y="0"/>
                      <a:ext cx="8055741" cy="6062005"/>
                    </a:xfrm>
                    <a:prstGeom prst="rect">
                      <a:avLst/>
                    </a:prstGeom>
                    <a:noFill/>
                    <a:ln>
                      <a:noFill/>
                    </a:ln>
                    <a:extLst>
                      <a:ext uri="{53640926-AAD7-44D8-BBD7-CCE9431645EC}">
                        <a14:shadowObscured xmlns:a14="http://schemas.microsoft.com/office/drawing/2010/main"/>
                      </a:ext>
                    </a:extLst>
                  </pic:spPr>
                </pic:pic>
              </a:graphicData>
            </a:graphic>
          </wp:inline>
        </w:drawing>
      </w:r>
    </w:p>
    <w:p w14:paraId="04B85CFA" w14:textId="77777777" w:rsidR="00E32909" w:rsidRDefault="00E32909" w:rsidP="00E32909">
      <w:pPr>
        <w:pStyle w:val="Heading1"/>
        <w:jc w:val="center"/>
      </w:pPr>
      <w:r>
        <w:br w:type="page"/>
      </w:r>
      <w:bookmarkStart w:id="14" w:name="_Toc85995609"/>
      <w:bookmarkStart w:id="15" w:name="_Toc90324768"/>
      <w:bookmarkStart w:id="16" w:name="_Toc92530949"/>
      <w:r>
        <w:lastRenderedPageBreak/>
        <w:t>Hocking: Gathering Israel: Gordon B. Hinckley on Ensign to the Nations</w:t>
      </w:r>
      <w:bookmarkEnd w:id="14"/>
      <w:bookmarkEnd w:id="15"/>
      <w:bookmarkEnd w:id="16"/>
    </w:p>
    <w:p w14:paraId="2FD38729" w14:textId="77777777" w:rsidR="00E32909" w:rsidRDefault="00E32909" w:rsidP="00E32909">
      <w:pPr>
        <w:jc w:val="center"/>
        <w:rPr>
          <w:noProof/>
        </w:rPr>
      </w:pPr>
    </w:p>
    <w:p w14:paraId="60F50D67" w14:textId="77777777" w:rsidR="00E32909" w:rsidRPr="00E23125" w:rsidRDefault="00E32909" w:rsidP="00E32909">
      <w:pPr>
        <w:jc w:val="center"/>
      </w:pPr>
      <w:r>
        <w:rPr>
          <w:noProof/>
        </w:rPr>
        <w:drawing>
          <wp:inline distT="0" distB="0" distL="0" distR="0" wp14:anchorId="3F6993EC" wp14:editId="505CAB9C">
            <wp:extent cx="8209601" cy="6025917"/>
            <wp:effectExtent l="6032" t="0" r="7303" b="7302"/>
            <wp:docPr id="395" name="Picture 3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706" b="11893"/>
                    <a:stretch/>
                  </pic:blipFill>
                  <pic:spPr bwMode="auto">
                    <a:xfrm rot="5400000">
                      <a:off x="0" y="0"/>
                      <a:ext cx="8235384" cy="6044842"/>
                    </a:xfrm>
                    <a:prstGeom prst="rect">
                      <a:avLst/>
                    </a:prstGeom>
                    <a:noFill/>
                    <a:ln>
                      <a:noFill/>
                    </a:ln>
                    <a:extLst>
                      <a:ext uri="{53640926-AAD7-44D8-BBD7-CCE9431645EC}">
                        <a14:shadowObscured xmlns:a14="http://schemas.microsoft.com/office/drawing/2010/main"/>
                      </a:ext>
                    </a:extLst>
                  </pic:spPr>
                </pic:pic>
              </a:graphicData>
            </a:graphic>
          </wp:inline>
        </w:drawing>
      </w:r>
    </w:p>
    <w:p w14:paraId="34101CA2" w14:textId="77777777" w:rsidR="00E32909" w:rsidRDefault="00E32909" w:rsidP="00E32909">
      <w:pPr>
        <w:pStyle w:val="Heading1"/>
        <w:jc w:val="center"/>
      </w:pPr>
    </w:p>
    <w:p w14:paraId="69274220" w14:textId="77777777" w:rsidR="00E32909" w:rsidRDefault="00E32909" w:rsidP="00E32909">
      <w:pPr>
        <w:pStyle w:val="Heading1"/>
        <w:jc w:val="center"/>
      </w:pPr>
      <w:bookmarkStart w:id="17" w:name="_Toc85995610"/>
      <w:bookmarkStart w:id="18" w:name="_Toc90324769"/>
      <w:bookmarkStart w:id="19" w:name="_Toc92530950"/>
      <w:r>
        <w:t>Hocking: Isaiah 10 Chiasm: Remnant Shall Return</w:t>
      </w:r>
      <w:bookmarkEnd w:id="17"/>
      <w:bookmarkEnd w:id="18"/>
      <w:bookmarkEnd w:id="19"/>
    </w:p>
    <w:p w14:paraId="2220A636" w14:textId="77777777" w:rsidR="00E32909" w:rsidRDefault="00E32909" w:rsidP="00E32909">
      <w:pPr>
        <w:jc w:val="center"/>
        <w:rPr>
          <w:noProof/>
        </w:rPr>
      </w:pPr>
    </w:p>
    <w:p w14:paraId="59951E43" w14:textId="77777777" w:rsidR="00E32909" w:rsidRDefault="00E32909" w:rsidP="00E32909">
      <w:pPr>
        <w:jc w:val="center"/>
      </w:pPr>
      <w:r>
        <w:rPr>
          <w:noProof/>
        </w:rPr>
        <w:drawing>
          <wp:inline distT="0" distB="0" distL="0" distR="0" wp14:anchorId="0E306893" wp14:editId="72288E44">
            <wp:extent cx="7607987" cy="5938125"/>
            <wp:effectExtent l="0" t="3175" r="8890" b="8890"/>
            <wp:docPr id="396" name="Picture 39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 whiteboard&#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367" b="11580"/>
                    <a:stretch/>
                  </pic:blipFill>
                  <pic:spPr bwMode="auto">
                    <a:xfrm rot="5400000">
                      <a:off x="0" y="0"/>
                      <a:ext cx="7633428" cy="5957982"/>
                    </a:xfrm>
                    <a:prstGeom prst="rect">
                      <a:avLst/>
                    </a:prstGeom>
                    <a:noFill/>
                    <a:ln>
                      <a:noFill/>
                    </a:ln>
                    <a:extLst>
                      <a:ext uri="{53640926-AAD7-44D8-BBD7-CCE9431645EC}">
                        <a14:shadowObscured xmlns:a14="http://schemas.microsoft.com/office/drawing/2010/main"/>
                      </a:ext>
                    </a:extLst>
                  </pic:spPr>
                </pic:pic>
              </a:graphicData>
            </a:graphic>
          </wp:inline>
        </w:drawing>
      </w:r>
    </w:p>
    <w:p w14:paraId="48B6D678" w14:textId="77777777" w:rsidR="00E32909" w:rsidRDefault="00E32909" w:rsidP="00E32909">
      <w:pPr>
        <w:pStyle w:val="Heading1"/>
        <w:jc w:val="center"/>
      </w:pPr>
      <w:r>
        <w:br w:type="page"/>
      </w:r>
    </w:p>
    <w:p w14:paraId="294E832D" w14:textId="77777777" w:rsidR="00E32909" w:rsidRPr="00E23125" w:rsidRDefault="00E32909" w:rsidP="00E32909">
      <w:pPr>
        <w:pStyle w:val="Heading1"/>
        <w:jc w:val="center"/>
      </w:pPr>
      <w:bookmarkStart w:id="20" w:name="_Toc85995611"/>
      <w:bookmarkStart w:id="21" w:name="_Toc90324770"/>
      <w:bookmarkStart w:id="22" w:name="_Toc92530951"/>
      <w:r>
        <w:lastRenderedPageBreak/>
        <w:t>Hocking: Isaiah 11, Stem (Jesus Christ) &amp; Rod/Root (Joseph Smith) of Jesse</w:t>
      </w:r>
      <w:bookmarkEnd w:id="20"/>
      <w:bookmarkEnd w:id="21"/>
      <w:bookmarkEnd w:id="22"/>
    </w:p>
    <w:p w14:paraId="440B170F" w14:textId="77777777" w:rsidR="00E32909" w:rsidRDefault="00E32909" w:rsidP="00E32909">
      <w:pPr>
        <w:jc w:val="center"/>
        <w:rPr>
          <w:noProof/>
        </w:rPr>
      </w:pPr>
    </w:p>
    <w:p w14:paraId="78807FC0" w14:textId="77777777" w:rsidR="00E32909" w:rsidRDefault="00E32909" w:rsidP="00E32909">
      <w:pPr>
        <w:jc w:val="center"/>
      </w:pPr>
      <w:r>
        <w:rPr>
          <w:noProof/>
        </w:rPr>
        <w:drawing>
          <wp:inline distT="0" distB="0" distL="0" distR="0" wp14:anchorId="18E6AFC1" wp14:editId="64F14C10">
            <wp:extent cx="8102201" cy="6042674"/>
            <wp:effectExtent l="953" t="0" r="0" b="0"/>
            <wp:docPr id="397" name="Picture 39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A picture containing timelin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387" b="9033"/>
                    <a:stretch/>
                  </pic:blipFill>
                  <pic:spPr bwMode="auto">
                    <a:xfrm rot="5400000">
                      <a:off x="0" y="0"/>
                      <a:ext cx="8137342" cy="6068882"/>
                    </a:xfrm>
                    <a:prstGeom prst="rect">
                      <a:avLst/>
                    </a:prstGeom>
                    <a:noFill/>
                    <a:ln>
                      <a:noFill/>
                    </a:ln>
                    <a:extLst>
                      <a:ext uri="{53640926-AAD7-44D8-BBD7-CCE9431645EC}">
                        <a14:shadowObscured xmlns:a14="http://schemas.microsoft.com/office/drawing/2010/main"/>
                      </a:ext>
                    </a:extLst>
                  </pic:spPr>
                </pic:pic>
              </a:graphicData>
            </a:graphic>
          </wp:inline>
        </w:drawing>
      </w:r>
    </w:p>
    <w:p w14:paraId="74B1D8C4" w14:textId="77777777" w:rsidR="00E32909" w:rsidRDefault="00E32909" w:rsidP="00E32909">
      <w:pPr>
        <w:pStyle w:val="Heading1"/>
        <w:jc w:val="center"/>
      </w:pPr>
      <w:bookmarkStart w:id="23" w:name="_Toc85995612"/>
      <w:bookmarkStart w:id="24" w:name="_Toc90324771"/>
      <w:bookmarkStart w:id="25" w:name="_Toc92530952"/>
      <w:r>
        <w:lastRenderedPageBreak/>
        <w:t>Hocking: Ensign Gather Israel, Book of Mormon Western Indians says Joseph Smith</w:t>
      </w:r>
      <w:bookmarkEnd w:id="23"/>
      <w:bookmarkEnd w:id="24"/>
      <w:bookmarkEnd w:id="25"/>
    </w:p>
    <w:p w14:paraId="65D5C652" w14:textId="77777777" w:rsidR="00E32909" w:rsidRDefault="00E32909" w:rsidP="00E32909">
      <w:pPr>
        <w:jc w:val="center"/>
        <w:rPr>
          <w:noProof/>
        </w:rPr>
      </w:pPr>
    </w:p>
    <w:p w14:paraId="55262003" w14:textId="77777777" w:rsidR="00E32909" w:rsidRDefault="00E32909" w:rsidP="00E32909">
      <w:pPr>
        <w:jc w:val="center"/>
      </w:pPr>
      <w:r>
        <w:rPr>
          <w:noProof/>
        </w:rPr>
        <w:drawing>
          <wp:inline distT="0" distB="0" distL="0" distR="0" wp14:anchorId="17FFF08F" wp14:editId="50BC6342">
            <wp:extent cx="8213747" cy="6125367"/>
            <wp:effectExtent l="0" t="3492" r="0" b="0"/>
            <wp:docPr id="398" name="Picture 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ex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314" b="10111"/>
                    <a:stretch/>
                  </pic:blipFill>
                  <pic:spPr bwMode="auto">
                    <a:xfrm rot="5400000">
                      <a:off x="0" y="0"/>
                      <a:ext cx="8254932" cy="6156081"/>
                    </a:xfrm>
                    <a:prstGeom prst="rect">
                      <a:avLst/>
                    </a:prstGeom>
                    <a:noFill/>
                    <a:ln>
                      <a:noFill/>
                    </a:ln>
                    <a:extLst>
                      <a:ext uri="{53640926-AAD7-44D8-BBD7-CCE9431645EC}">
                        <a14:shadowObscured xmlns:a14="http://schemas.microsoft.com/office/drawing/2010/main"/>
                      </a:ext>
                    </a:extLst>
                  </pic:spPr>
                </pic:pic>
              </a:graphicData>
            </a:graphic>
          </wp:inline>
        </w:drawing>
      </w:r>
    </w:p>
    <w:p w14:paraId="32A70655" w14:textId="77777777" w:rsidR="00E32909" w:rsidRDefault="00E32909" w:rsidP="00E32909">
      <w:pPr>
        <w:pStyle w:val="Heading1"/>
        <w:jc w:val="center"/>
      </w:pPr>
      <w:r>
        <w:br w:type="page"/>
      </w:r>
      <w:bookmarkStart w:id="26" w:name="_Toc85995613"/>
      <w:bookmarkStart w:id="27" w:name="_Toc90324772"/>
      <w:bookmarkStart w:id="28" w:name="_Toc92530953"/>
      <w:r>
        <w:lastRenderedPageBreak/>
        <w:t>Hocking: 5 Woes to them that Go to Egypt, Divine Protection for Zion &amp; Jerusalem, Nibley on Weakness of Egypt vs God etc.</w:t>
      </w:r>
      <w:bookmarkEnd w:id="26"/>
      <w:bookmarkEnd w:id="27"/>
      <w:bookmarkEnd w:id="28"/>
    </w:p>
    <w:p w14:paraId="4CAAAC4A" w14:textId="77777777" w:rsidR="00E32909" w:rsidRDefault="00E32909" w:rsidP="00E32909">
      <w:pPr>
        <w:jc w:val="center"/>
        <w:rPr>
          <w:noProof/>
        </w:rPr>
      </w:pPr>
    </w:p>
    <w:p w14:paraId="4AA082AD" w14:textId="77777777" w:rsidR="00E32909" w:rsidRDefault="00E32909" w:rsidP="00E32909">
      <w:pPr>
        <w:jc w:val="center"/>
      </w:pPr>
      <w:r>
        <w:rPr>
          <w:noProof/>
        </w:rPr>
        <w:drawing>
          <wp:inline distT="0" distB="0" distL="0" distR="0" wp14:anchorId="6638B57D" wp14:editId="2897666F">
            <wp:extent cx="7852921" cy="5834175"/>
            <wp:effectExtent l="0" t="318" r="0" b="0"/>
            <wp:docPr id="399" name="Picture 3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A picture containing 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538" b="6170"/>
                    <a:stretch/>
                  </pic:blipFill>
                  <pic:spPr bwMode="auto">
                    <a:xfrm rot="5400000">
                      <a:off x="0" y="0"/>
                      <a:ext cx="7866552" cy="5844302"/>
                    </a:xfrm>
                    <a:prstGeom prst="rect">
                      <a:avLst/>
                    </a:prstGeom>
                    <a:noFill/>
                    <a:ln>
                      <a:noFill/>
                    </a:ln>
                    <a:extLst>
                      <a:ext uri="{53640926-AAD7-44D8-BBD7-CCE9431645EC}">
                        <a14:shadowObscured xmlns:a14="http://schemas.microsoft.com/office/drawing/2010/main"/>
                      </a:ext>
                    </a:extLst>
                  </pic:spPr>
                </pic:pic>
              </a:graphicData>
            </a:graphic>
          </wp:inline>
        </w:drawing>
      </w:r>
    </w:p>
    <w:p w14:paraId="0AC200FD" w14:textId="77777777" w:rsidR="00E32909" w:rsidRDefault="00E32909" w:rsidP="00E32909">
      <w:pPr>
        <w:pStyle w:val="Heading1"/>
        <w:jc w:val="center"/>
      </w:pPr>
      <w:r>
        <w:br w:type="page"/>
      </w:r>
    </w:p>
    <w:p w14:paraId="4FACB117" w14:textId="77777777" w:rsidR="00E32909" w:rsidRPr="00E23125" w:rsidRDefault="00E32909" w:rsidP="00E32909">
      <w:pPr>
        <w:pStyle w:val="Heading1"/>
        <w:jc w:val="center"/>
      </w:pPr>
      <w:bookmarkStart w:id="29" w:name="_Toc85995614"/>
      <w:bookmarkStart w:id="30" w:name="_Toc90324773"/>
      <w:bookmarkStart w:id="31" w:name="_Toc92530954"/>
      <w:r>
        <w:lastRenderedPageBreak/>
        <w:t>Hocking: “That Her Warfare Is Accomplished”: Conflicts with Arab Nations &amp; Israel (HistoryGuy.com)</w:t>
      </w:r>
      <w:bookmarkEnd w:id="29"/>
      <w:bookmarkEnd w:id="30"/>
      <w:bookmarkEnd w:id="31"/>
    </w:p>
    <w:p w14:paraId="2F12AEA0" w14:textId="77777777" w:rsidR="00E32909" w:rsidRDefault="00E32909" w:rsidP="00E32909">
      <w:pPr>
        <w:jc w:val="center"/>
        <w:rPr>
          <w:noProof/>
        </w:rPr>
      </w:pPr>
    </w:p>
    <w:p w14:paraId="7AC1FFD8" w14:textId="77777777" w:rsidR="00E32909" w:rsidRDefault="00E32909" w:rsidP="00E32909">
      <w:pPr>
        <w:jc w:val="center"/>
      </w:pPr>
      <w:r>
        <w:rPr>
          <w:noProof/>
        </w:rPr>
        <w:drawing>
          <wp:inline distT="0" distB="0" distL="0" distR="0" wp14:anchorId="53418AFD" wp14:editId="147DDD83">
            <wp:extent cx="7945306" cy="5590091"/>
            <wp:effectExtent l="0" t="3493" r="0" b="0"/>
            <wp:docPr id="400" name="Picture 4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ex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162" b="9481"/>
                    <a:stretch/>
                  </pic:blipFill>
                  <pic:spPr bwMode="auto">
                    <a:xfrm rot="5400000">
                      <a:off x="0" y="0"/>
                      <a:ext cx="7967141" cy="5605454"/>
                    </a:xfrm>
                    <a:prstGeom prst="rect">
                      <a:avLst/>
                    </a:prstGeom>
                    <a:noFill/>
                    <a:ln>
                      <a:noFill/>
                    </a:ln>
                    <a:extLst>
                      <a:ext uri="{53640926-AAD7-44D8-BBD7-CCE9431645EC}">
                        <a14:shadowObscured xmlns:a14="http://schemas.microsoft.com/office/drawing/2010/main"/>
                      </a:ext>
                    </a:extLst>
                  </pic:spPr>
                </pic:pic>
              </a:graphicData>
            </a:graphic>
          </wp:inline>
        </w:drawing>
      </w:r>
    </w:p>
    <w:p w14:paraId="7F810BDC" w14:textId="77777777" w:rsidR="00E32909" w:rsidRDefault="00E32909" w:rsidP="00E32909">
      <w:pPr>
        <w:pStyle w:val="Heading1"/>
        <w:jc w:val="center"/>
      </w:pPr>
    </w:p>
    <w:p w14:paraId="14B0E3A5" w14:textId="77777777" w:rsidR="00E32909" w:rsidRDefault="00E32909" w:rsidP="00E32909">
      <w:pPr>
        <w:jc w:val="center"/>
        <w:rPr>
          <w:noProof/>
        </w:rPr>
      </w:pPr>
    </w:p>
    <w:p w14:paraId="6119F9FF" w14:textId="77777777" w:rsidR="00E32909" w:rsidRDefault="00E32909" w:rsidP="00E32909">
      <w:pPr>
        <w:jc w:val="center"/>
      </w:pPr>
      <w:r>
        <w:rPr>
          <w:noProof/>
        </w:rPr>
        <w:drawing>
          <wp:inline distT="0" distB="0" distL="0" distR="0" wp14:anchorId="3BA796A6" wp14:editId="274B30A7">
            <wp:extent cx="8154845" cy="5770636"/>
            <wp:effectExtent l="0" t="7938" r="0" b="0"/>
            <wp:docPr id="401" name="Picture 4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558" b="12678"/>
                    <a:stretch/>
                  </pic:blipFill>
                  <pic:spPr bwMode="auto">
                    <a:xfrm rot="5400000">
                      <a:off x="0" y="0"/>
                      <a:ext cx="8175685" cy="5785383"/>
                    </a:xfrm>
                    <a:prstGeom prst="rect">
                      <a:avLst/>
                    </a:prstGeom>
                    <a:noFill/>
                    <a:ln>
                      <a:noFill/>
                    </a:ln>
                    <a:extLst>
                      <a:ext uri="{53640926-AAD7-44D8-BBD7-CCE9431645EC}">
                        <a14:shadowObscured xmlns:a14="http://schemas.microsoft.com/office/drawing/2010/main"/>
                      </a:ext>
                    </a:extLst>
                  </pic:spPr>
                </pic:pic>
              </a:graphicData>
            </a:graphic>
          </wp:inline>
        </w:drawing>
      </w:r>
    </w:p>
    <w:p w14:paraId="3C98894C" w14:textId="77777777" w:rsidR="00E32909" w:rsidRDefault="00E32909" w:rsidP="00E32909">
      <w:pPr>
        <w:pStyle w:val="Heading1"/>
        <w:jc w:val="center"/>
      </w:pPr>
    </w:p>
    <w:p w14:paraId="42D80466" w14:textId="77777777" w:rsidR="00E32909" w:rsidRPr="00E23125" w:rsidRDefault="00E32909" w:rsidP="00E32909">
      <w:pPr>
        <w:pStyle w:val="Heading1"/>
        <w:jc w:val="center"/>
      </w:pPr>
      <w:bookmarkStart w:id="32" w:name="_Toc85995615"/>
      <w:bookmarkStart w:id="33" w:name="_Toc90324774"/>
      <w:bookmarkStart w:id="34" w:name="_Toc92530955"/>
      <w:r>
        <w:t>Hocking: Isaiah 49: Song of the Lord’s Latter-Day Servant Joseph Smith: Woodruff Proclaims its Fulfillment</w:t>
      </w:r>
      <w:bookmarkEnd w:id="32"/>
      <w:bookmarkEnd w:id="33"/>
      <w:bookmarkEnd w:id="34"/>
    </w:p>
    <w:p w14:paraId="742D8415" w14:textId="77777777" w:rsidR="00E32909" w:rsidRDefault="00E32909" w:rsidP="00E32909">
      <w:pPr>
        <w:jc w:val="center"/>
        <w:rPr>
          <w:noProof/>
        </w:rPr>
      </w:pPr>
    </w:p>
    <w:p w14:paraId="11312154" w14:textId="77777777" w:rsidR="00E32909" w:rsidRDefault="00E32909" w:rsidP="00E32909">
      <w:pPr>
        <w:jc w:val="center"/>
      </w:pPr>
      <w:r>
        <w:rPr>
          <w:noProof/>
        </w:rPr>
        <w:drawing>
          <wp:inline distT="0" distB="0" distL="0" distR="0" wp14:anchorId="0A96420D" wp14:editId="417095DC">
            <wp:extent cx="7619252" cy="5587602"/>
            <wp:effectExtent l="6032" t="0" r="7303" b="7302"/>
            <wp:docPr id="402" name="Picture 40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imeline&#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927" b="10737"/>
                    <a:stretch/>
                  </pic:blipFill>
                  <pic:spPr bwMode="auto">
                    <a:xfrm rot="5400000">
                      <a:off x="0" y="0"/>
                      <a:ext cx="7651294" cy="5611100"/>
                    </a:xfrm>
                    <a:prstGeom prst="rect">
                      <a:avLst/>
                    </a:prstGeom>
                    <a:noFill/>
                    <a:ln>
                      <a:noFill/>
                    </a:ln>
                    <a:extLst>
                      <a:ext uri="{53640926-AAD7-44D8-BBD7-CCE9431645EC}">
                        <a14:shadowObscured xmlns:a14="http://schemas.microsoft.com/office/drawing/2010/main"/>
                      </a:ext>
                    </a:extLst>
                  </pic:spPr>
                </pic:pic>
              </a:graphicData>
            </a:graphic>
          </wp:inline>
        </w:drawing>
      </w:r>
    </w:p>
    <w:p w14:paraId="24D84532" w14:textId="77777777" w:rsidR="00E32909" w:rsidRDefault="00E32909" w:rsidP="00E32909">
      <w:pPr>
        <w:pStyle w:val="Heading1"/>
        <w:jc w:val="center"/>
      </w:pPr>
      <w:r>
        <w:br w:type="page"/>
      </w:r>
      <w:bookmarkStart w:id="35" w:name="_Toc85995616"/>
      <w:bookmarkStart w:id="36" w:name="_Toc90324775"/>
      <w:bookmarkStart w:id="37" w:name="_Toc92530956"/>
      <w:r>
        <w:lastRenderedPageBreak/>
        <w:t>Hocking: Israel’s Prominence in the Last Days, Lord Comforts His Returning Children</w:t>
      </w:r>
      <w:bookmarkEnd w:id="35"/>
      <w:bookmarkEnd w:id="36"/>
      <w:bookmarkEnd w:id="37"/>
    </w:p>
    <w:p w14:paraId="17E3530D" w14:textId="77777777" w:rsidR="00E32909" w:rsidRPr="003C0D25" w:rsidRDefault="00E32909" w:rsidP="00E32909">
      <w:r>
        <w:t>Note: The gospel going to them that sit in darkness can refer to the time when the church went global in the 20</w:t>
      </w:r>
      <w:r w:rsidRPr="003C0D25">
        <w:rPr>
          <w:vertAlign w:val="superscript"/>
        </w:rPr>
        <w:t>th</w:t>
      </w:r>
      <w:r>
        <w:t xml:space="preserve"> century. </w:t>
      </w:r>
    </w:p>
    <w:p w14:paraId="06F5E2EE" w14:textId="77777777" w:rsidR="00E32909" w:rsidRDefault="00E32909" w:rsidP="00E32909">
      <w:pPr>
        <w:jc w:val="center"/>
        <w:rPr>
          <w:noProof/>
        </w:rPr>
      </w:pPr>
    </w:p>
    <w:p w14:paraId="220F89B2" w14:textId="77777777" w:rsidR="00E32909" w:rsidRDefault="00E32909" w:rsidP="00E32909">
      <w:pPr>
        <w:jc w:val="center"/>
      </w:pPr>
      <w:r>
        <w:rPr>
          <w:noProof/>
        </w:rPr>
        <w:drawing>
          <wp:inline distT="0" distB="0" distL="0" distR="0" wp14:anchorId="1731E80D" wp14:editId="709FE701">
            <wp:extent cx="7824694" cy="6122469"/>
            <wp:effectExtent l="0" t="6033" r="0" b="0"/>
            <wp:docPr id="403" name="Picture 40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Diagram, schematic&#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315" b="11440"/>
                    <a:stretch/>
                  </pic:blipFill>
                  <pic:spPr bwMode="auto">
                    <a:xfrm rot="5400000">
                      <a:off x="0" y="0"/>
                      <a:ext cx="7836523" cy="6131725"/>
                    </a:xfrm>
                    <a:prstGeom prst="rect">
                      <a:avLst/>
                    </a:prstGeom>
                    <a:noFill/>
                    <a:ln>
                      <a:noFill/>
                    </a:ln>
                    <a:extLst>
                      <a:ext uri="{53640926-AAD7-44D8-BBD7-CCE9431645EC}">
                        <a14:shadowObscured xmlns:a14="http://schemas.microsoft.com/office/drawing/2010/main"/>
                      </a:ext>
                    </a:extLst>
                  </pic:spPr>
                </pic:pic>
              </a:graphicData>
            </a:graphic>
          </wp:inline>
        </w:drawing>
      </w:r>
    </w:p>
    <w:p w14:paraId="49224535" w14:textId="77777777" w:rsidR="00E32909" w:rsidRDefault="00E32909" w:rsidP="00E32909">
      <w:pPr>
        <w:pStyle w:val="Heading1"/>
        <w:jc w:val="center"/>
      </w:pPr>
      <w:r>
        <w:br w:type="page"/>
      </w:r>
    </w:p>
    <w:p w14:paraId="42C5F066" w14:textId="77777777" w:rsidR="00E32909" w:rsidRPr="00E23125" w:rsidRDefault="00E32909" w:rsidP="00E32909">
      <w:pPr>
        <w:pStyle w:val="Heading1"/>
        <w:jc w:val="center"/>
      </w:pPr>
      <w:bookmarkStart w:id="38" w:name="_Toc85995617"/>
      <w:bookmarkStart w:id="39" w:name="_Toc90324776"/>
      <w:bookmarkStart w:id="40" w:name="_Toc92530957"/>
      <w:r>
        <w:lastRenderedPageBreak/>
        <w:t>Hocking: Jacob on Isaiah 49: Fulfillment of Promises to Israel</w:t>
      </w:r>
      <w:bookmarkEnd w:id="38"/>
      <w:bookmarkEnd w:id="39"/>
      <w:bookmarkEnd w:id="40"/>
    </w:p>
    <w:p w14:paraId="3EA45358" w14:textId="77777777" w:rsidR="00E32909" w:rsidRDefault="00E32909" w:rsidP="00E32909">
      <w:pPr>
        <w:jc w:val="center"/>
        <w:rPr>
          <w:noProof/>
        </w:rPr>
      </w:pPr>
    </w:p>
    <w:p w14:paraId="411E2C16" w14:textId="77777777" w:rsidR="00E32909" w:rsidRDefault="00E32909" w:rsidP="00E32909">
      <w:pPr>
        <w:jc w:val="center"/>
      </w:pPr>
      <w:r>
        <w:rPr>
          <w:noProof/>
        </w:rPr>
        <w:drawing>
          <wp:inline distT="0" distB="0" distL="0" distR="0" wp14:anchorId="416DF89D" wp14:editId="32E78490">
            <wp:extent cx="8215767" cy="5823933"/>
            <wp:effectExtent l="0" t="4128" r="0" b="0"/>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770" b="13343"/>
                    <a:stretch/>
                  </pic:blipFill>
                  <pic:spPr bwMode="auto">
                    <a:xfrm rot="5400000">
                      <a:off x="0" y="0"/>
                      <a:ext cx="8245232" cy="5844820"/>
                    </a:xfrm>
                    <a:prstGeom prst="rect">
                      <a:avLst/>
                    </a:prstGeom>
                    <a:noFill/>
                    <a:ln>
                      <a:noFill/>
                    </a:ln>
                    <a:extLst>
                      <a:ext uri="{53640926-AAD7-44D8-BBD7-CCE9431645EC}">
                        <a14:shadowObscured xmlns:a14="http://schemas.microsoft.com/office/drawing/2010/main"/>
                      </a:ext>
                    </a:extLst>
                  </pic:spPr>
                </pic:pic>
              </a:graphicData>
            </a:graphic>
          </wp:inline>
        </w:drawing>
      </w:r>
    </w:p>
    <w:p w14:paraId="3D8E2F05" w14:textId="77777777" w:rsidR="00E32909" w:rsidRPr="003C0D25" w:rsidRDefault="00E32909" w:rsidP="00E32909">
      <w:pPr>
        <w:pStyle w:val="Heading1"/>
        <w:jc w:val="center"/>
      </w:pPr>
      <w:r>
        <w:br w:type="page"/>
      </w:r>
      <w:bookmarkStart w:id="41" w:name="_Toc85995618"/>
      <w:bookmarkStart w:id="42" w:name="_Toc90324777"/>
      <w:bookmarkStart w:id="43" w:name="_Toc92530958"/>
      <w:r>
        <w:lastRenderedPageBreak/>
        <w:t>Hocking: Isaiah 53: Suffering &amp; Triumph of Messiah, &amp; New Testament Fulfillment of Isaiah Prophecy</w:t>
      </w:r>
      <w:bookmarkEnd w:id="41"/>
      <w:bookmarkEnd w:id="42"/>
      <w:bookmarkEnd w:id="43"/>
    </w:p>
    <w:p w14:paraId="12AEA34B" w14:textId="77777777" w:rsidR="00E32909" w:rsidRDefault="00E32909" w:rsidP="00E32909">
      <w:r>
        <w:t xml:space="preserve">Note: There were prophecies of the Messiah as being persecuted and killed, and other prophecies of the Messiah being a triumphant ruler. Jews didn’t like the prophecies of Messiah </w:t>
      </w:r>
      <w:proofErr w:type="gramStart"/>
      <w:r>
        <w:t>being killed,</w:t>
      </w:r>
      <w:proofErr w:type="gramEnd"/>
      <w:r>
        <w:t xml:space="preserve"> they didn’t see how that was possible. They took those passages out. Isaiah 53 however remains as a faithful witness of Jesus Christ as the Messiah, </w:t>
      </w:r>
      <w:proofErr w:type="gramStart"/>
      <w:r>
        <w:t>whose</w:t>
      </w:r>
      <w:proofErr w:type="gramEnd"/>
      <w:r>
        <w:t xml:space="preserve"> first coming culminated in his death and resurrection, and whose second coming will bring in the political triumph of Israel. </w:t>
      </w:r>
      <w:proofErr w:type="gramStart"/>
      <w:r>
        <w:t>Both of the prophecies</w:t>
      </w:r>
      <w:proofErr w:type="gramEnd"/>
      <w:r>
        <w:t xml:space="preserve"> were true. There are several prophets referenced in the Book of Mormon which have since been removed from the bible, those would have referred to Christ’s first coming which the scribes didn’t like. </w:t>
      </w:r>
    </w:p>
    <w:p w14:paraId="50BB2ADE" w14:textId="77777777" w:rsidR="00E32909" w:rsidRDefault="00E32909" w:rsidP="00E32909">
      <w:pPr>
        <w:jc w:val="center"/>
        <w:rPr>
          <w:noProof/>
        </w:rPr>
      </w:pPr>
    </w:p>
    <w:p w14:paraId="37687073" w14:textId="77777777" w:rsidR="00E32909" w:rsidRDefault="00E32909" w:rsidP="00E32909">
      <w:pPr>
        <w:jc w:val="center"/>
      </w:pPr>
      <w:r>
        <w:rPr>
          <w:noProof/>
        </w:rPr>
        <w:drawing>
          <wp:inline distT="0" distB="0" distL="0" distR="0" wp14:anchorId="76D566DE" wp14:editId="73D85BB0">
            <wp:extent cx="4066326" cy="6785510"/>
            <wp:effectExtent l="0" t="6985" r="3810" b="3810"/>
            <wp:docPr id="405" name="Picture 40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picture containing text, perso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47" r="42139"/>
                    <a:stretch/>
                  </pic:blipFill>
                  <pic:spPr bwMode="auto">
                    <a:xfrm rot="5400000">
                      <a:off x="0" y="0"/>
                      <a:ext cx="4109703" cy="6857894"/>
                    </a:xfrm>
                    <a:prstGeom prst="rect">
                      <a:avLst/>
                    </a:prstGeom>
                    <a:noFill/>
                    <a:ln>
                      <a:noFill/>
                    </a:ln>
                    <a:extLst>
                      <a:ext uri="{53640926-AAD7-44D8-BBD7-CCE9431645EC}">
                        <a14:shadowObscured xmlns:a14="http://schemas.microsoft.com/office/drawing/2010/main"/>
                      </a:ext>
                    </a:extLst>
                  </pic:spPr>
                </pic:pic>
              </a:graphicData>
            </a:graphic>
          </wp:inline>
        </w:drawing>
      </w:r>
    </w:p>
    <w:p w14:paraId="3CAEB189" w14:textId="77777777" w:rsidR="00E32909" w:rsidRDefault="00E32909" w:rsidP="00E32909">
      <w:pPr>
        <w:jc w:val="center"/>
      </w:pPr>
      <w:r>
        <w:rPr>
          <w:noProof/>
        </w:rPr>
        <w:lastRenderedPageBreak/>
        <w:drawing>
          <wp:inline distT="0" distB="0" distL="0" distR="0" wp14:anchorId="4E4277AE" wp14:editId="66F63B14">
            <wp:extent cx="8755534" cy="6395277"/>
            <wp:effectExtent l="0" t="953" r="6668" b="6667"/>
            <wp:docPr id="406" name="Picture 4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353" b="9607"/>
                    <a:stretch/>
                  </pic:blipFill>
                  <pic:spPr bwMode="auto">
                    <a:xfrm rot="5400000">
                      <a:off x="0" y="0"/>
                      <a:ext cx="8790547" cy="642085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4DDB2BC" w14:textId="77777777" w:rsidR="00E32909" w:rsidRDefault="00E32909" w:rsidP="00E32909">
      <w:pPr>
        <w:pStyle w:val="Heading1"/>
        <w:jc w:val="center"/>
      </w:pPr>
      <w:bookmarkStart w:id="44" w:name="_Toc85995619"/>
      <w:bookmarkStart w:id="45" w:name="_Toc90324778"/>
      <w:bookmarkStart w:id="46" w:name="_Toc92530959"/>
      <w:r>
        <w:lastRenderedPageBreak/>
        <w:t>Hocking: Abinadi on Isaiah 53</w:t>
      </w:r>
      <w:bookmarkEnd w:id="44"/>
      <w:bookmarkEnd w:id="45"/>
      <w:bookmarkEnd w:id="46"/>
    </w:p>
    <w:p w14:paraId="181E813C" w14:textId="77777777" w:rsidR="00E32909" w:rsidRDefault="00E32909" w:rsidP="00E32909">
      <w:pPr>
        <w:jc w:val="center"/>
        <w:rPr>
          <w:noProof/>
        </w:rPr>
      </w:pPr>
    </w:p>
    <w:p w14:paraId="65509158" w14:textId="77777777" w:rsidR="00E32909" w:rsidRDefault="00E32909" w:rsidP="00E32909">
      <w:pPr>
        <w:jc w:val="center"/>
      </w:pPr>
      <w:r>
        <w:rPr>
          <w:noProof/>
        </w:rPr>
        <w:drawing>
          <wp:inline distT="0" distB="0" distL="0" distR="0" wp14:anchorId="0F456B8D" wp14:editId="753BA84E">
            <wp:extent cx="8206524" cy="5720742"/>
            <wp:effectExtent l="4445" t="0" r="8890" b="889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26" b="11064"/>
                    <a:stretch/>
                  </pic:blipFill>
                  <pic:spPr bwMode="auto">
                    <a:xfrm rot="5400000">
                      <a:off x="0" y="0"/>
                      <a:ext cx="8249340" cy="5750589"/>
                    </a:xfrm>
                    <a:prstGeom prst="rect">
                      <a:avLst/>
                    </a:prstGeom>
                    <a:noFill/>
                    <a:ln>
                      <a:noFill/>
                    </a:ln>
                    <a:extLst>
                      <a:ext uri="{53640926-AAD7-44D8-BBD7-CCE9431645EC}">
                        <a14:shadowObscured xmlns:a14="http://schemas.microsoft.com/office/drawing/2010/main"/>
                      </a:ext>
                    </a:extLst>
                  </pic:spPr>
                </pic:pic>
              </a:graphicData>
            </a:graphic>
          </wp:inline>
        </w:drawing>
      </w:r>
    </w:p>
    <w:p w14:paraId="5EE4BFCC" w14:textId="77777777" w:rsidR="00E32909" w:rsidRDefault="00E32909" w:rsidP="00E32909">
      <w:pPr>
        <w:pStyle w:val="Heading1"/>
        <w:jc w:val="center"/>
      </w:pPr>
    </w:p>
    <w:p w14:paraId="089EE55B" w14:textId="77777777" w:rsidR="00E32909" w:rsidRPr="00E23125" w:rsidRDefault="00E32909" w:rsidP="00E32909">
      <w:pPr>
        <w:pStyle w:val="Heading1"/>
        <w:jc w:val="center"/>
      </w:pPr>
      <w:bookmarkStart w:id="47" w:name="_Toc85995620"/>
      <w:bookmarkStart w:id="48" w:name="_Toc90324779"/>
      <w:bookmarkStart w:id="49" w:name="_Toc92530960"/>
      <w:r>
        <w:t>Hocking: Isaiah 54: Zion Shall be Established &amp; God’s Covenant Protection</w:t>
      </w:r>
      <w:bookmarkEnd w:id="47"/>
      <w:bookmarkEnd w:id="48"/>
      <w:bookmarkEnd w:id="49"/>
    </w:p>
    <w:p w14:paraId="52D18B48" w14:textId="77777777" w:rsidR="00E32909" w:rsidRDefault="00E32909" w:rsidP="00E32909">
      <w:pPr>
        <w:jc w:val="center"/>
        <w:rPr>
          <w:noProof/>
        </w:rPr>
      </w:pPr>
    </w:p>
    <w:p w14:paraId="4BD91DFA" w14:textId="77777777" w:rsidR="00E32909" w:rsidRDefault="00E32909" w:rsidP="00E32909">
      <w:pPr>
        <w:jc w:val="center"/>
      </w:pPr>
      <w:r>
        <w:rPr>
          <w:noProof/>
        </w:rPr>
        <w:drawing>
          <wp:inline distT="0" distB="0" distL="0" distR="0" wp14:anchorId="0CB4BF5C" wp14:editId="0D1DEC30">
            <wp:extent cx="7628643" cy="5416337"/>
            <wp:effectExtent l="1270" t="0" r="0" b="0"/>
            <wp:docPr id="408" name="Picture 40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A picture containing timelin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81" b="14419"/>
                    <a:stretch/>
                  </pic:blipFill>
                  <pic:spPr bwMode="auto">
                    <a:xfrm rot="5400000">
                      <a:off x="0" y="0"/>
                      <a:ext cx="7653268" cy="5433820"/>
                    </a:xfrm>
                    <a:prstGeom prst="rect">
                      <a:avLst/>
                    </a:prstGeom>
                    <a:noFill/>
                    <a:ln>
                      <a:noFill/>
                    </a:ln>
                    <a:extLst>
                      <a:ext uri="{53640926-AAD7-44D8-BBD7-CCE9431645EC}">
                        <a14:shadowObscured xmlns:a14="http://schemas.microsoft.com/office/drawing/2010/main"/>
                      </a:ext>
                    </a:extLst>
                  </pic:spPr>
                </pic:pic>
              </a:graphicData>
            </a:graphic>
          </wp:inline>
        </w:drawing>
      </w:r>
    </w:p>
    <w:p w14:paraId="635FCAF9" w14:textId="77777777" w:rsidR="00E32909" w:rsidRDefault="00E32909" w:rsidP="00E32909">
      <w:pPr>
        <w:pStyle w:val="Heading1"/>
        <w:jc w:val="center"/>
      </w:pPr>
      <w:r>
        <w:br w:type="page"/>
      </w:r>
    </w:p>
    <w:p w14:paraId="6CFA9369" w14:textId="77777777" w:rsidR="00E32909" w:rsidRDefault="00E32909" w:rsidP="00E32909">
      <w:pPr>
        <w:pStyle w:val="Heading1"/>
        <w:jc w:val="center"/>
      </w:pPr>
      <w:bookmarkStart w:id="50" w:name="_Toc85995621"/>
      <w:bookmarkStart w:id="51" w:name="_Toc90324780"/>
      <w:bookmarkStart w:id="52" w:name="_Toc92530961"/>
      <w:r>
        <w:lastRenderedPageBreak/>
        <w:t xml:space="preserve">Hocking: Glory of New Jerusalem, &amp; Joseph Smith is “the </w:t>
      </w:r>
      <w:r w:rsidRPr="00FA0195">
        <w:rPr>
          <w:u w:val="single"/>
        </w:rPr>
        <w:t>smith</w:t>
      </w:r>
      <w:r>
        <w:t xml:space="preserve"> that </w:t>
      </w:r>
      <w:proofErr w:type="spellStart"/>
      <w:r>
        <w:t>bloweth</w:t>
      </w:r>
      <w:proofErr w:type="spellEnd"/>
      <w:r>
        <w:t xml:space="preserve"> the coals in the fire”</w:t>
      </w:r>
      <w:bookmarkEnd w:id="50"/>
      <w:bookmarkEnd w:id="51"/>
      <w:bookmarkEnd w:id="52"/>
    </w:p>
    <w:p w14:paraId="63F624FE" w14:textId="77777777" w:rsidR="00E32909" w:rsidRDefault="00E32909" w:rsidP="00E32909">
      <w:pPr>
        <w:jc w:val="center"/>
        <w:rPr>
          <w:noProof/>
        </w:rPr>
      </w:pPr>
    </w:p>
    <w:p w14:paraId="74F61C3B" w14:textId="77777777" w:rsidR="00E32909" w:rsidRDefault="00E32909" w:rsidP="00E32909">
      <w:pPr>
        <w:jc w:val="center"/>
      </w:pPr>
      <w:r>
        <w:rPr>
          <w:noProof/>
        </w:rPr>
        <w:drawing>
          <wp:inline distT="0" distB="0" distL="0" distR="0" wp14:anchorId="4FFAB704" wp14:editId="604BFC87">
            <wp:extent cx="7943925" cy="5788597"/>
            <wp:effectExtent l="0" t="7938" r="0" b="0"/>
            <wp:docPr id="409" name="Picture 4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Tex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279" b="10853"/>
                    <a:stretch/>
                  </pic:blipFill>
                  <pic:spPr bwMode="auto">
                    <a:xfrm rot="5400000">
                      <a:off x="0" y="0"/>
                      <a:ext cx="7969601" cy="5807307"/>
                    </a:xfrm>
                    <a:prstGeom prst="rect">
                      <a:avLst/>
                    </a:prstGeom>
                    <a:noFill/>
                    <a:ln>
                      <a:noFill/>
                    </a:ln>
                    <a:extLst>
                      <a:ext uri="{53640926-AAD7-44D8-BBD7-CCE9431645EC}">
                        <a14:shadowObscured xmlns:a14="http://schemas.microsoft.com/office/drawing/2010/main"/>
                      </a:ext>
                    </a:extLst>
                  </pic:spPr>
                </pic:pic>
              </a:graphicData>
            </a:graphic>
          </wp:inline>
        </w:drawing>
      </w:r>
    </w:p>
    <w:p w14:paraId="20A5FC38" w14:textId="77777777" w:rsidR="00E32909" w:rsidRDefault="00E32909" w:rsidP="00E32909">
      <w:pPr>
        <w:pStyle w:val="Heading1"/>
        <w:jc w:val="center"/>
      </w:pPr>
    </w:p>
    <w:p w14:paraId="1AC9C2B1" w14:textId="77777777" w:rsidR="00E32909" w:rsidRPr="00E23125" w:rsidRDefault="00E32909" w:rsidP="00E32909">
      <w:pPr>
        <w:pStyle w:val="Heading1"/>
        <w:jc w:val="center"/>
      </w:pPr>
      <w:bookmarkStart w:id="53" w:name="_Toc85995622"/>
      <w:bookmarkStart w:id="54" w:name="_Toc90324781"/>
      <w:bookmarkStart w:id="55" w:name="_Toc92530962"/>
      <w:r>
        <w:t>Hocking: No Weapon Formed Against Thee Prosper: Modern Israel Miracles</w:t>
      </w:r>
      <w:bookmarkEnd w:id="53"/>
      <w:bookmarkEnd w:id="54"/>
      <w:bookmarkEnd w:id="55"/>
    </w:p>
    <w:p w14:paraId="493ECBAE" w14:textId="77777777" w:rsidR="00E32909" w:rsidRDefault="00E32909" w:rsidP="00E32909">
      <w:pPr>
        <w:jc w:val="center"/>
        <w:rPr>
          <w:noProof/>
        </w:rPr>
      </w:pPr>
    </w:p>
    <w:p w14:paraId="0918A1B7" w14:textId="77777777" w:rsidR="00E32909" w:rsidRDefault="00E32909" w:rsidP="00E32909">
      <w:pPr>
        <w:jc w:val="center"/>
      </w:pPr>
      <w:r>
        <w:rPr>
          <w:noProof/>
        </w:rPr>
        <w:drawing>
          <wp:inline distT="0" distB="0" distL="0" distR="0" wp14:anchorId="5E23AC58" wp14:editId="19979BFD">
            <wp:extent cx="7783063" cy="5591886"/>
            <wp:effectExtent l="0" t="9525" r="0" b="0"/>
            <wp:docPr id="410" name="Picture 4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A picture containing tex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028" b="14125"/>
                    <a:stretch/>
                  </pic:blipFill>
                  <pic:spPr bwMode="auto">
                    <a:xfrm rot="5400000">
                      <a:off x="0" y="0"/>
                      <a:ext cx="7814904" cy="5614763"/>
                    </a:xfrm>
                    <a:prstGeom prst="rect">
                      <a:avLst/>
                    </a:prstGeom>
                    <a:noFill/>
                    <a:ln>
                      <a:noFill/>
                    </a:ln>
                    <a:extLst>
                      <a:ext uri="{53640926-AAD7-44D8-BBD7-CCE9431645EC}">
                        <a14:shadowObscured xmlns:a14="http://schemas.microsoft.com/office/drawing/2010/main"/>
                      </a:ext>
                    </a:extLst>
                  </pic:spPr>
                </pic:pic>
              </a:graphicData>
            </a:graphic>
          </wp:inline>
        </w:drawing>
      </w:r>
    </w:p>
    <w:p w14:paraId="1100923F" w14:textId="77777777" w:rsidR="00E32909" w:rsidRDefault="00E32909" w:rsidP="00E32909">
      <w:pPr>
        <w:pStyle w:val="Heading1"/>
        <w:jc w:val="center"/>
      </w:pPr>
      <w:r>
        <w:br w:type="page"/>
      </w:r>
      <w:bookmarkStart w:id="56" w:name="_Toc85995623"/>
      <w:bookmarkStart w:id="57" w:name="_Toc90324782"/>
      <w:bookmarkStart w:id="58" w:name="_Toc92530963"/>
      <w:r>
        <w:lastRenderedPageBreak/>
        <w:t>Hocking: Gentiles Welcomed to the Covenant</w:t>
      </w:r>
      <w:bookmarkEnd w:id="56"/>
      <w:bookmarkEnd w:id="57"/>
      <w:bookmarkEnd w:id="58"/>
    </w:p>
    <w:p w14:paraId="5DF7272B" w14:textId="77777777" w:rsidR="00E32909" w:rsidRDefault="00E32909" w:rsidP="00E32909">
      <w:pPr>
        <w:jc w:val="center"/>
        <w:rPr>
          <w:noProof/>
        </w:rPr>
      </w:pPr>
    </w:p>
    <w:p w14:paraId="6DA683DF" w14:textId="77777777" w:rsidR="00E32909" w:rsidRDefault="00E32909" w:rsidP="00E32909">
      <w:pPr>
        <w:jc w:val="center"/>
      </w:pPr>
      <w:r>
        <w:rPr>
          <w:noProof/>
        </w:rPr>
        <w:drawing>
          <wp:inline distT="0" distB="0" distL="0" distR="0" wp14:anchorId="68480197" wp14:editId="2D71DF0A">
            <wp:extent cx="8217074" cy="5978760"/>
            <wp:effectExtent l="0" t="4763" r="7938" b="7937"/>
            <wp:docPr id="411" name="Picture 4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A picture containing timelin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8314" b="8925"/>
                    <a:stretch/>
                  </pic:blipFill>
                  <pic:spPr bwMode="auto">
                    <a:xfrm rot="5400000">
                      <a:off x="0" y="0"/>
                      <a:ext cx="8244961" cy="5999051"/>
                    </a:xfrm>
                    <a:prstGeom prst="rect">
                      <a:avLst/>
                    </a:prstGeom>
                    <a:noFill/>
                    <a:ln>
                      <a:noFill/>
                    </a:ln>
                    <a:extLst>
                      <a:ext uri="{53640926-AAD7-44D8-BBD7-CCE9431645EC}">
                        <a14:shadowObscured xmlns:a14="http://schemas.microsoft.com/office/drawing/2010/main"/>
                      </a:ext>
                    </a:extLst>
                  </pic:spPr>
                </pic:pic>
              </a:graphicData>
            </a:graphic>
          </wp:inline>
        </w:drawing>
      </w:r>
    </w:p>
    <w:p w14:paraId="281DE764" w14:textId="77777777" w:rsidR="00E32909" w:rsidRDefault="00E32909" w:rsidP="00E32909">
      <w:pPr>
        <w:pStyle w:val="Heading1"/>
        <w:jc w:val="center"/>
      </w:pPr>
    </w:p>
    <w:p w14:paraId="1E42B807" w14:textId="77777777" w:rsidR="00E32909" w:rsidRPr="00E23125" w:rsidRDefault="00E32909" w:rsidP="00E32909">
      <w:pPr>
        <w:pStyle w:val="Heading1"/>
        <w:jc w:val="center"/>
      </w:pPr>
      <w:bookmarkStart w:id="59" w:name="_Toc85995624"/>
      <w:bookmarkStart w:id="60" w:name="_Toc90324783"/>
      <w:bookmarkStart w:id="61" w:name="_Toc92530964"/>
      <w:r>
        <w:t>Hocking: Blessings for Who Trust the Lord</w:t>
      </w:r>
      <w:bookmarkEnd w:id="59"/>
      <w:bookmarkEnd w:id="60"/>
      <w:bookmarkEnd w:id="61"/>
    </w:p>
    <w:p w14:paraId="009AB013" w14:textId="77777777" w:rsidR="00E32909" w:rsidRDefault="00E32909" w:rsidP="00E32909">
      <w:pPr>
        <w:jc w:val="center"/>
        <w:rPr>
          <w:noProof/>
        </w:rPr>
      </w:pPr>
    </w:p>
    <w:p w14:paraId="49617FF9" w14:textId="77777777" w:rsidR="00E32909" w:rsidRDefault="00E32909" w:rsidP="00E32909">
      <w:pPr>
        <w:jc w:val="center"/>
      </w:pPr>
      <w:r>
        <w:rPr>
          <w:noProof/>
        </w:rPr>
        <w:drawing>
          <wp:inline distT="0" distB="0" distL="0" distR="0" wp14:anchorId="04864CAA" wp14:editId="2F37DAEB">
            <wp:extent cx="7844690" cy="5592230"/>
            <wp:effectExtent l="2223" t="0" r="6667" b="6668"/>
            <wp:docPr id="412" name="Picture 4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A picture containing calenda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957" b="14756"/>
                    <a:stretch/>
                  </pic:blipFill>
                  <pic:spPr bwMode="auto">
                    <a:xfrm rot="5400000">
                      <a:off x="0" y="0"/>
                      <a:ext cx="7868967" cy="5609536"/>
                    </a:xfrm>
                    <a:prstGeom prst="rect">
                      <a:avLst/>
                    </a:prstGeom>
                    <a:noFill/>
                    <a:ln>
                      <a:noFill/>
                    </a:ln>
                    <a:extLst>
                      <a:ext uri="{53640926-AAD7-44D8-BBD7-CCE9431645EC}">
                        <a14:shadowObscured xmlns:a14="http://schemas.microsoft.com/office/drawing/2010/main"/>
                      </a:ext>
                    </a:extLst>
                  </pic:spPr>
                </pic:pic>
              </a:graphicData>
            </a:graphic>
          </wp:inline>
        </w:drawing>
      </w:r>
    </w:p>
    <w:p w14:paraId="3C7760B4" w14:textId="77777777" w:rsidR="00E32909" w:rsidRDefault="00E32909" w:rsidP="00E32909">
      <w:pPr>
        <w:pStyle w:val="Heading1"/>
        <w:jc w:val="center"/>
      </w:pPr>
      <w:r>
        <w:br w:type="page"/>
      </w:r>
      <w:bookmarkStart w:id="62" w:name="_Toc85995625"/>
      <w:bookmarkStart w:id="63" w:name="_Toc90324784"/>
      <w:bookmarkStart w:id="64" w:name="_Toc92530965"/>
      <w:r>
        <w:lastRenderedPageBreak/>
        <w:t>Hocking: Millennial Themes (Bryan Richards)</w:t>
      </w:r>
      <w:bookmarkEnd w:id="62"/>
      <w:bookmarkEnd w:id="63"/>
      <w:bookmarkEnd w:id="64"/>
    </w:p>
    <w:p w14:paraId="4AC5B840" w14:textId="77777777" w:rsidR="00E32909" w:rsidRDefault="00E32909" w:rsidP="00E32909">
      <w:pPr>
        <w:jc w:val="center"/>
        <w:rPr>
          <w:noProof/>
        </w:rPr>
      </w:pPr>
    </w:p>
    <w:p w14:paraId="1E3A4771" w14:textId="77777777" w:rsidR="00E32909" w:rsidRDefault="00E32909" w:rsidP="00E32909">
      <w:pPr>
        <w:jc w:val="center"/>
      </w:pPr>
      <w:r>
        <w:rPr>
          <w:noProof/>
        </w:rPr>
        <w:drawing>
          <wp:inline distT="0" distB="0" distL="0" distR="0" wp14:anchorId="0CD635F4" wp14:editId="10E0772F">
            <wp:extent cx="8002172" cy="5937545"/>
            <wp:effectExtent l="3493" t="0" r="2857" b="2858"/>
            <wp:docPr id="413" name="Picture 4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688" b="8113"/>
                    <a:stretch/>
                  </pic:blipFill>
                  <pic:spPr bwMode="auto">
                    <a:xfrm rot="5400000">
                      <a:off x="0" y="0"/>
                      <a:ext cx="8045714" cy="5969853"/>
                    </a:xfrm>
                    <a:prstGeom prst="rect">
                      <a:avLst/>
                    </a:prstGeom>
                    <a:noFill/>
                    <a:ln>
                      <a:noFill/>
                    </a:ln>
                    <a:extLst>
                      <a:ext uri="{53640926-AAD7-44D8-BBD7-CCE9431645EC}">
                        <a14:shadowObscured xmlns:a14="http://schemas.microsoft.com/office/drawing/2010/main"/>
                      </a:ext>
                    </a:extLst>
                  </pic:spPr>
                </pic:pic>
              </a:graphicData>
            </a:graphic>
          </wp:inline>
        </w:drawing>
      </w:r>
    </w:p>
    <w:p w14:paraId="3CD38BDF" w14:textId="77777777" w:rsidR="00E32909" w:rsidRDefault="00E32909" w:rsidP="00E32909">
      <w:pPr>
        <w:jc w:val="center"/>
        <w:rPr>
          <w:noProof/>
        </w:rPr>
      </w:pPr>
    </w:p>
    <w:p w14:paraId="1AA9D157" w14:textId="77777777" w:rsidR="00E32909" w:rsidRDefault="00E32909" w:rsidP="00E32909">
      <w:pPr>
        <w:jc w:val="center"/>
      </w:pPr>
    </w:p>
    <w:p w14:paraId="7FD0BC96" w14:textId="77777777" w:rsidR="00E32909" w:rsidRDefault="00E32909" w:rsidP="00E32909">
      <w:pPr>
        <w:pStyle w:val="Heading1"/>
        <w:jc w:val="center"/>
      </w:pPr>
    </w:p>
    <w:p w14:paraId="05DFB95C" w14:textId="77777777" w:rsidR="00E32909" w:rsidRDefault="00E32909" w:rsidP="00E32909">
      <w:pPr>
        <w:pStyle w:val="Heading1"/>
        <w:jc w:val="center"/>
      </w:pPr>
      <w:bookmarkStart w:id="65" w:name="_Toc85995626"/>
      <w:bookmarkStart w:id="66" w:name="_Toc90324785"/>
      <w:bookmarkStart w:id="67" w:name="_Toc92530966"/>
      <w:r>
        <w:t>Hocking: Key Events to Interpreting Isaiah (Bruce R. McConkie)</w:t>
      </w:r>
      <w:bookmarkEnd w:id="65"/>
      <w:bookmarkEnd w:id="66"/>
      <w:bookmarkEnd w:id="67"/>
    </w:p>
    <w:p w14:paraId="72D6C36E" w14:textId="77777777" w:rsidR="00E32909" w:rsidRDefault="00E32909" w:rsidP="00E32909">
      <w:pPr>
        <w:jc w:val="center"/>
        <w:rPr>
          <w:noProof/>
        </w:rPr>
      </w:pPr>
    </w:p>
    <w:p w14:paraId="341437F7" w14:textId="77777777" w:rsidR="00E32909" w:rsidRDefault="00E32909" w:rsidP="00E32909">
      <w:pPr>
        <w:jc w:val="center"/>
      </w:pPr>
      <w:r>
        <w:rPr>
          <w:noProof/>
        </w:rPr>
        <w:drawing>
          <wp:inline distT="0" distB="0" distL="0" distR="0" wp14:anchorId="0E48F9A1" wp14:editId="209D47C4">
            <wp:extent cx="7530140" cy="5490325"/>
            <wp:effectExtent l="0" t="8890" r="5080" b="5080"/>
            <wp:docPr id="414" name="Picture 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Tex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838" b="10250"/>
                    <a:stretch/>
                  </pic:blipFill>
                  <pic:spPr bwMode="auto">
                    <a:xfrm rot="5400000">
                      <a:off x="0" y="0"/>
                      <a:ext cx="7551820" cy="5506132"/>
                    </a:xfrm>
                    <a:prstGeom prst="rect">
                      <a:avLst/>
                    </a:prstGeom>
                    <a:noFill/>
                    <a:ln>
                      <a:noFill/>
                    </a:ln>
                    <a:extLst>
                      <a:ext uri="{53640926-AAD7-44D8-BBD7-CCE9431645EC}">
                        <a14:shadowObscured xmlns:a14="http://schemas.microsoft.com/office/drawing/2010/main"/>
                      </a:ext>
                    </a:extLst>
                  </pic:spPr>
                </pic:pic>
              </a:graphicData>
            </a:graphic>
          </wp:inline>
        </w:drawing>
      </w:r>
    </w:p>
    <w:p w14:paraId="06B3D2E1" w14:textId="77777777" w:rsidR="00E32909" w:rsidRDefault="00E32909" w:rsidP="00E32909">
      <w:r>
        <w:br w:type="page"/>
      </w:r>
      <w:r>
        <w:rPr>
          <w:noProof/>
        </w:rPr>
        <w:lastRenderedPageBreak/>
        <w:drawing>
          <wp:inline distT="0" distB="0" distL="0" distR="0" wp14:anchorId="4CD6FF79" wp14:editId="6F13938E">
            <wp:extent cx="8418393" cy="5777489"/>
            <wp:effectExtent l="6033" t="0" r="7937" b="7938"/>
            <wp:docPr id="415" name="Picture 4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piece of paper with writing on it&#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919" b="12451"/>
                    <a:stretch/>
                  </pic:blipFill>
                  <pic:spPr bwMode="auto">
                    <a:xfrm rot="5400000">
                      <a:off x="0" y="0"/>
                      <a:ext cx="8434817" cy="5788761"/>
                    </a:xfrm>
                    <a:prstGeom prst="rect">
                      <a:avLst/>
                    </a:prstGeom>
                    <a:noFill/>
                    <a:ln>
                      <a:noFill/>
                    </a:ln>
                    <a:extLst>
                      <a:ext uri="{53640926-AAD7-44D8-BBD7-CCE9431645EC}">
                        <a14:shadowObscured xmlns:a14="http://schemas.microsoft.com/office/drawing/2010/main"/>
                      </a:ext>
                    </a:extLst>
                  </pic:spPr>
                </pic:pic>
              </a:graphicData>
            </a:graphic>
          </wp:inline>
        </w:drawing>
      </w:r>
    </w:p>
    <w:p w14:paraId="3BADB48A" w14:textId="77777777" w:rsidR="00E32909" w:rsidRDefault="00E32909" w:rsidP="00E32909">
      <w:pPr>
        <w:pStyle w:val="Heading1"/>
        <w:jc w:val="center"/>
      </w:pPr>
      <w:r>
        <w:br w:type="page"/>
      </w:r>
    </w:p>
    <w:p w14:paraId="11F3F1D2" w14:textId="77777777" w:rsidR="00E32909" w:rsidRDefault="00E32909" w:rsidP="00E32909">
      <w:pPr>
        <w:ind w:left="720"/>
        <w:jc w:val="center"/>
        <w:rPr>
          <w:noProof/>
        </w:rPr>
      </w:pPr>
      <w:r>
        <w:lastRenderedPageBreak/>
        <w:t>`</w:t>
      </w:r>
    </w:p>
    <w:p w14:paraId="5690B70A" w14:textId="77777777" w:rsidR="00E32909" w:rsidRDefault="00E32909" w:rsidP="00E32909">
      <w:pPr>
        <w:ind w:left="720"/>
      </w:pPr>
      <w:r>
        <w:rPr>
          <w:noProof/>
        </w:rPr>
        <w:drawing>
          <wp:inline distT="0" distB="0" distL="0" distR="0" wp14:anchorId="5D109D2E" wp14:editId="616ACB72">
            <wp:extent cx="8381445" cy="5810139"/>
            <wp:effectExtent l="9525" t="0" r="0" b="0"/>
            <wp:docPr id="416" name="Picture 416" descr="A close-up of a 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A close-up of a calendar&#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714" b="13965"/>
                    <a:stretch/>
                  </pic:blipFill>
                  <pic:spPr bwMode="auto">
                    <a:xfrm rot="5400000">
                      <a:off x="0" y="0"/>
                      <a:ext cx="8456458" cy="5862139"/>
                    </a:xfrm>
                    <a:prstGeom prst="rect">
                      <a:avLst/>
                    </a:prstGeom>
                    <a:noFill/>
                    <a:ln>
                      <a:noFill/>
                    </a:ln>
                    <a:extLst>
                      <a:ext uri="{53640926-AAD7-44D8-BBD7-CCE9431645EC}">
                        <a14:shadowObscured xmlns:a14="http://schemas.microsoft.com/office/drawing/2010/main"/>
                      </a:ext>
                    </a:extLst>
                  </pic:spPr>
                </pic:pic>
              </a:graphicData>
            </a:graphic>
          </wp:inline>
        </w:drawing>
      </w:r>
    </w:p>
    <w:p w14:paraId="08CAEBDA" w14:textId="77777777" w:rsidR="00E32909" w:rsidRDefault="00E32909" w:rsidP="00E32909">
      <w:pPr>
        <w:pStyle w:val="Heading1"/>
        <w:jc w:val="center"/>
      </w:pPr>
      <w:r>
        <w:br w:type="page"/>
      </w:r>
    </w:p>
    <w:p w14:paraId="6BC6CF47" w14:textId="77777777" w:rsidR="00E32909" w:rsidRPr="00E23125" w:rsidRDefault="00E32909" w:rsidP="00E32909">
      <w:pPr>
        <w:pStyle w:val="Heading1"/>
        <w:jc w:val="center"/>
      </w:pPr>
      <w:bookmarkStart w:id="68" w:name="_Toc85995627"/>
      <w:bookmarkStart w:id="69" w:name="_Toc90324786"/>
      <w:bookmarkStart w:id="70" w:name="_Toc92530967"/>
      <w:r>
        <w:lastRenderedPageBreak/>
        <w:t>Hocking: Reigns of Kings of Judah</w:t>
      </w:r>
      <w:bookmarkEnd w:id="68"/>
      <w:bookmarkEnd w:id="69"/>
      <w:bookmarkEnd w:id="70"/>
    </w:p>
    <w:p w14:paraId="450AC2C4" w14:textId="77777777" w:rsidR="00E32909" w:rsidRDefault="00E32909" w:rsidP="00E32909">
      <w:pPr>
        <w:jc w:val="center"/>
        <w:rPr>
          <w:noProof/>
        </w:rPr>
      </w:pPr>
    </w:p>
    <w:p w14:paraId="48DEA94D" w14:textId="77777777" w:rsidR="00E32909" w:rsidRDefault="00E32909" w:rsidP="00E32909">
      <w:pPr>
        <w:jc w:val="center"/>
      </w:pPr>
      <w:r>
        <w:rPr>
          <w:noProof/>
        </w:rPr>
        <w:drawing>
          <wp:inline distT="0" distB="0" distL="0" distR="0" wp14:anchorId="590BB72B" wp14:editId="317ED5E6">
            <wp:extent cx="8396211" cy="5901601"/>
            <wp:effectExtent l="9207" t="0" r="0" b="0"/>
            <wp:docPr id="417" name="Picture 4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Calenda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5681" b="14030"/>
                    <a:stretch/>
                  </pic:blipFill>
                  <pic:spPr bwMode="auto">
                    <a:xfrm rot="5400000">
                      <a:off x="0" y="0"/>
                      <a:ext cx="8433895" cy="5928088"/>
                    </a:xfrm>
                    <a:prstGeom prst="rect">
                      <a:avLst/>
                    </a:prstGeom>
                    <a:noFill/>
                    <a:ln>
                      <a:noFill/>
                    </a:ln>
                    <a:extLst>
                      <a:ext uri="{53640926-AAD7-44D8-BBD7-CCE9431645EC}">
                        <a14:shadowObscured xmlns:a14="http://schemas.microsoft.com/office/drawing/2010/main"/>
                      </a:ext>
                    </a:extLst>
                  </pic:spPr>
                </pic:pic>
              </a:graphicData>
            </a:graphic>
          </wp:inline>
        </w:drawing>
      </w:r>
    </w:p>
    <w:p w14:paraId="2111CF7C" w14:textId="77777777" w:rsidR="00E32909" w:rsidRDefault="00E32909" w:rsidP="00E32909">
      <w:pPr>
        <w:pStyle w:val="Heading1"/>
        <w:jc w:val="center"/>
      </w:pPr>
    </w:p>
    <w:p w14:paraId="435179B9" w14:textId="77777777" w:rsidR="00E32909" w:rsidRDefault="00E32909" w:rsidP="00E32909">
      <w:pPr>
        <w:pStyle w:val="Heading1"/>
        <w:jc w:val="center"/>
      </w:pPr>
      <w:bookmarkStart w:id="71" w:name="_Toc85995628"/>
      <w:bookmarkStart w:id="72" w:name="_Toc90324787"/>
      <w:bookmarkStart w:id="73" w:name="_Toc92530968"/>
      <w:r>
        <w:t>Hocking: Israel Political Struggles with Neighboring Nations</w:t>
      </w:r>
      <w:bookmarkEnd w:id="71"/>
      <w:bookmarkEnd w:id="72"/>
      <w:bookmarkEnd w:id="73"/>
    </w:p>
    <w:p w14:paraId="27B79875" w14:textId="77777777" w:rsidR="00E32909" w:rsidRDefault="00E32909" w:rsidP="00E32909">
      <w:pPr>
        <w:jc w:val="center"/>
      </w:pPr>
      <w:r>
        <w:rPr>
          <w:noProof/>
        </w:rPr>
        <w:drawing>
          <wp:inline distT="0" distB="0" distL="0" distR="0" wp14:anchorId="69E093E5" wp14:editId="6796B2FF">
            <wp:extent cx="8117677" cy="5558617"/>
            <wp:effectExtent l="3175" t="0" r="1270" b="1270"/>
            <wp:docPr id="418" name="Picture 4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Calenda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189" b="10336"/>
                    <a:stretch/>
                  </pic:blipFill>
                  <pic:spPr bwMode="auto">
                    <a:xfrm rot="5400000">
                      <a:off x="0" y="0"/>
                      <a:ext cx="8142780" cy="5575806"/>
                    </a:xfrm>
                    <a:prstGeom prst="rect">
                      <a:avLst/>
                    </a:prstGeom>
                    <a:noFill/>
                    <a:ln>
                      <a:noFill/>
                    </a:ln>
                    <a:extLst>
                      <a:ext uri="{53640926-AAD7-44D8-BBD7-CCE9431645EC}">
                        <a14:shadowObscured xmlns:a14="http://schemas.microsoft.com/office/drawing/2010/main"/>
                      </a:ext>
                    </a:extLst>
                  </pic:spPr>
                </pic:pic>
              </a:graphicData>
            </a:graphic>
          </wp:inline>
        </w:drawing>
      </w:r>
    </w:p>
    <w:p w14:paraId="496089B5" w14:textId="77777777" w:rsidR="00E32909" w:rsidRPr="00E23125" w:rsidRDefault="00E32909" w:rsidP="00E32909">
      <w:pPr>
        <w:pStyle w:val="Heading1"/>
        <w:jc w:val="center"/>
      </w:pPr>
      <w:r>
        <w:br w:type="page"/>
      </w:r>
      <w:bookmarkStart w:id="74" w:name="_Toc85995629"/>
      <w:bookmarkStart w:id="75" w:name="_Toc90324788"/>
      <w:bookmarkStart w:id="76" w:name="_Toc92530969"/>
      <w:r>
        <w:lastRenderedPageBreak/>
        <w:t>Hocking: Isaiah’s Literary Elements</w:t>
      </w:r>
      <w:bookmarkEnd w:id="74"/>
      <w:bookmarkEnd w:id="75"/>
      <w:bookmarkEnd w:id="76"/>
    </w:p>
    <w:p w14:paraId="178FD05B" w14:textId="77777777" w:rsidR="00E32909" w:rsidRDefault="00E32909" w:rsidP="00E32909">
      <w:pPr>
        <w:jc w:val="center"/>
        <w:rPr>
          <w:noProof/>
        </w:rPr>
      </w:pPr>
    </w:p>
    <w:p w14:paraId="0338E03F" w14:textId="77777777" w:rsidR="00E32909" w:rsidRDefault="00E32909" w:rsidP="00E32909">
      <w:pPr>
        <w:jc w:val="center"/>
      </w:pPr>
      <w:r>
        <w:rPr>
          <w:noProof/>
        </w:rPr>
        <w:drawing>
          <wp:inline distT="0" distB="0" distL="0" distR="0" wp14:anchorId="1B5DD5AD" wp14:editId="79DB1D0B">
            <wp:extent cx="8168942" cy="6147789"/>
            <wp:effectExtent l="952" t="0" r="4763" b="4762"/>
            <wp:docPr id="419" name="Picture 4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Calendar&#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2774" b="11968"/>
                    <a:stretch/>
                  </pic:blipFill>
                  <pic:spPr bwMode="auto">
                    <a:xfrm rot="5400000">
                      <a:off x="0" y="0"/>
                      <a:ext cx="8191455" cy="6164732"/>
                    </a:xfrm>
                    <a:prstGeom prst="rect">
                      <a:avLst/>
                    </a:prstGeom>
                    <a:noFill/>
                    <a:ln>
                      <a:noFill/>
                    </a:ln>
                    <a:extLst>
                      <a:ext uri="{53640926-AAD7-44D8-BBD7-CCE9431645EC}">
                        <a14:shadowObscured xmlns:a14="http://schemas.microsoft.com/office/drawing/2010/main"/>
                      </a:ext>
                    </a:extLst>
                  </pic:spPr>
                </pic:pic>
              </a:graphicData>
            </a:graphic>
          </wp:inline>
        </w:drawing>
      </w:r>
    </w:p>
    <w:p w14:paraId="37FF724E" w14:textId="77777777" w:rsidR="00E32909" w:rsidRDefault="00E32909" w:rsidP="00E32909">
      <w:pPr>
        <w:pStyle w:val="Heading1"/>
        <w:jc w:val="center"/>
      </w:pPr>
    </w:p>
    <w:p w14:paraId="5DD0F4A0" w14:textId="77777777" w:rsidR="00E32909" w:rsidRDefault="00E32909" w:rsidP="00E32909">
      <w:pPr>
        <w:pStyle w:val="Heading1"/>
        <w:jc w:val="center"/>
      </w:pPr>
    </w:p>
    <w:p w14:paraId="34458A3F" w14:textId="77777777" w:rsidR="00E32909" w:rsidRDefault="00E32909" w:rsidP="00E32909">
      <w:pPr>
        <w:jc w:val="center"/>
        <w:rPr>
          <w:noProof/>
        </w:rPr>
      </w:pPr>
    </w:p>
    <w:p w14:paraId="6AD570D8" w14:textId="77777777" w:rsidR="00E32909" w:rsidRDefault="00E32909" w:rsidP="00E32909">
      <w:pPr>
        <w:jc w:val="center"/>
      </w:pPr>
      <w:r>
        <w:rPr>
          <w:noProof/>
        </w:rPr>
        <w:drawing>
          <wp:inline distT="0" distB="0" distL="0" distR="0" wp14:anchorId="65F62EF9" wp14:editId="3074E997">
            <wp:extent cx="7670348" cy="5666382"/>
            <wp:effectExtent l="0" t="7620" r="0" b="0"/>
            <wp:docPr id="420" name="Picture 4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Calendar&#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503" b="8623"/>
                    <a:stretch/>
                  </pic:blipFill>
                  <pic:spPr bwMode="auto">
                    <a:xfrm rot="5400000">
                      <a:off x="0" y="0"/>
                      <a:ext cx="7687649" cy="5679163"/>
                    </a:xfrm>
                    <a:prstGeom prst="rect">
                      <a:avLst/>
                    </a:prstGeom>
                    <a:noFill/>
                    <a:ln>
                      <a:noFill/>
                    </a:ln>
                    <a:extLst>
                      <a:ext uri="{53640926-AAD7-44D8-BBD7-CCE9431645EC}">
                        <a14:shadowObscured xmlns:a14="http://schemas.microsoft.com/office/drawing/2010/main"/>
                      </a:ext>
                    </a:extLst>
                  </pic:spPr>
                </pic:pic>
              </a:graphicData>
            </a:graphic>
          </wp:inline>
        </w:drawing>
      </w:r>
    </w:p>
    <w:p w14:paraId="19570622" w14:textId="77777777" w:rsidR="00E32909" w:rsidRDefault="00E32909" w:rsidP="00E32909">
      <w:pPr>
        <w:pStyle w:val="Heading1"/>
        <w:jc w:val="center"/>
      </w:pPr>
      <w:r>
        <w:br w:type="page"/>
      </w:r>
    </w:p>
    <w:p w14:paraId="3A92FCFA" w14:textId="77777777" w:rsidR="00E32909" w:rsidRPr="00E23125" w:rsidRDefault="00E32909" w:rsidP="00E32909">
      <w:pPr>
        <w:pStyle w:val="Heading1"/>
        <w:jc w:val="center"/>
      </w:pPr>
      <w:bookmarkStart w:id="77" w:name="_Toc85995630"/>
      <w:bookmarkStart w:id="78" w:name="_Toc90324789"/>
      <w:bookmarkStart w:id="79" w:name="_Toc92530970"/>
      <w:r>
        <w:lastRenderedPageBreak/>
        <w:t>Hocking: Isa. 11:1 Branch Grow Out of His Roots: Genealogy of Christ, Analysis from McConkie, etc.</w:t>
      </w:r>
      <w:bookmarkEnd w:id="77"/>
      <w:bookmarkEnd w:id="78"/>
      <w:bookmarkEnd w:id="79"/>
    </w:p>
    <w:p w14:paraId="33FFC642" w14:textId="77777777" w:rsidR="00E32909" w:rsidRDefault="00E32909" w:rsidP="00E32909">
      <w:pPr>
        <w:jc w:val="center"/>
        <w:rPr>
          <w:noProof/>
        </w:rPr>
      </w:pPr>
    </w:p>
    <w:p w14:paraId="766597BB" w14:textId="77777777" w:rsidR="00E32909" w:rsidRDefault="00E32909" w:rsidP="00E32909">
      <w:pPr>
        <w:jc w:val="center"/>
      </w:pPr>
      <w:r>
        <w:rPr>
          <w:noProof/>
        </w:rPr>
        <w:drawing>
          <wp:inline distT="0" distB="0" distL="0" distR="0" wp14:anchorId="10320540" wp14:editId="6A000EFC">
            <wp:extent cx="8028967" cy="5738319"/>
            <wp:effectExtent l="2540" t="0" r="0" b="0"/>
            <wp:docPr id="421" name="Picture 4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picture containing tex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0369" b="8161"/>
                    <a:stretch/>
                  </pic:blipFill>
                  <pic:spPr bwMode="auto">
                    <a:xfrm rot="5400000">
                      <a:off x="0" y="0"/>
                      <a:ext cx="8068256" cy="5766399"/>
                    </a:xfrm>
                    <a:prstGeom prst="rect">
                      <a:avLst/>
                    </a:prstGeom>
                    <a:noFill/>
                    <a:ln>
                      <a:noFill/>
                    </a:ln>
                    <a:extLst>
                      <a:ext uri="{53640926-AAD7-44D8-BBD7-CCE9431645EC}">
                        <a14:shadowObscured xmlns:a14="http://schemas.microsoft.com/office/drawing/2010/main"/>
                      </a:ext>
                    </a:extLst>
                  </pic:spPr>
                </pic:pic>
              </a:graphicData>
            </a:graphic>
          </wp:inline>
        </w:drawing>
      </w:r>
    </w:p>
    <w:p w14:paraId="327AE542" w14:textId="77777777" w:rsidR="00E32909" w:rsidRDefault="00E32909" w:rsidP="00E32909">
      <w:pPr>
        <w:pStyle w:val="Heading1"/>
        <w:jc w:val="center"/>
      </w:pPr>
    </w:p>
    <w:p w14:paraId="2FB9E66D" w14:textId="77777777" w:rsidR="00E32909" w:rsidRDefault="00E32909" w:rsidP="00E32909">
      <w:pPr>
        <w:jc w:val="center"/>
        <w:rPr>
          <w:noProof/>
        </w:rPr>
      </w:pPr>
    </w:p>
    <w:p w14:paraId="09C9A816" w14:textId="77777777" w:rsidR="00E32909" w:rsidRDefault="00E32909" w:rsidP="00E32909">
      <w:pPr>
        <w:jc w:val="center"/>
      </w:pPr>
      <w:r>
        <w:rPr>
          <w:noProof/>
        </w:rPr>
        <w:drawing>
          <wp:inline distT="0" distB="0" distL="0" distR="0" wp14:anchorId="1F4BD63B" wp14:editId="3B665280">
            <wp:extent cx="8185866" cy="5743395"/>
            <wp:effectExtent l="2223" t="0" r="7937" b="7938"/>
            <wp:docPr id="422" name="Picture 4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Tex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572" b="11266"/>
                    <a:stretch/>
                  </pic:blipFill>
                  <pic:spPr bwMode="auto">
                    <a:xfrm rot="5400000">
                      <a:off x="0" y="0"/>
                      <a:ext cx="8203211" cy="5755565"/>
                    </a:xfrm>
                    <a:prstGeom prst="rect">
                      <a:avLst/>
                    </a:prstGeom>
                    <a:noFill/>
                    <a:ln>
                      <a:noFill/>
                    </a:ln>
                    <a:extLst>
                      <a:ext uri="{53640926-AAD7-44D8-BBD7-CCE9431645EC}">
                        <a14:shadowObscured xmlns:a14="http://schemas.microsoft.com/office/drawing/2010/main"/>
                      </a:ext>
                    </a:extLst>
                  </pic:spPr>
                </pic:pic>
              </a:graphicData>
            </a:graphic>
          </wp:inline>
        </w:drawing>
      </w:r>
    </w:p>
    <w:p w14:paraId="18420838" w14:textId="77777777" w:rsidR="00E32909" w:rsidRPr="00E23125" w:rsidRDefault="00E32909" w:rsidP="00E32909">
      <w:pPr>
        <w:pStyle w:val="Heading1"/>
        <w:jc w:val="center"/>
      </w:pPr>
      <w:r>
        <w:br w:type="page"/>
      </w:r>
      <w:bookmarkStart w:id="80" w:name="_Toc85995631"/>
      <w:bookmarkStart w:id="81" w:name="_Toc90324790"/>
      <w:bookmarkStart w:id="82" w:name="_Toc92530971"/>
      <w:r>
        <w:lastRenderedPageBreak/>
        <w:t>Hocking: House of Israel Timeline</w:t>
      </w:r>
      <w:bookmarkEnd w:id="80"/>
      <w:bookmarkEnd w:id="81"/>
      <w:bookmarkEnd w:id="82"/>
      <w:r>
        <w:t xml:space="preserve"> </w:t>
      </w:r>
    </w:p>
    <w:p w14:paraId="384216F9" w14:textId="77777777" w:rsidR="00E32909" w:rsidRDefault="00E32909" w:rsidP="00E32909">
      <w:pPr>
        <w:jc w:val="center"/>
        <w:rPr>
          <w:noProof/>
        </w:rPr>
      </w:pPr>
    </w:p>
    <w:p w14:paraId="5A7824FF" w14:textId="77777777" w:rsidR="00E32909" w:rsidRDefault="00E32909" w:rsidP="00E32909">
      <w:pPr>
        <w:jc w:val="center"/>
      </w:pPr>
      <w:r>
        <w:rPr>
          <w:noProof/>
        </w:rPr>
        <w:drawing>
          <wp:inline distT="0" distB="0" distL="0" distR="0" wp14:anchorId="5F77D3C3" wp14:editId="1303C2D3">
            <wp:extent cx="8210810" cy="5680115"/>
            <wp:effectExtent l="7937" t="0" r="7938" b="7937"/>
            <wp:docPr id="423" name="Picture 423"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A white board with writing on it&#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7755" b="13066"/>
                    <a:stretch/>
                  </pic:blipFill>
                  <pic:spPr bwMode="auto">
                    <a:xfrm rot="5400000">
                      <a:off x="0" y="0"/>
                      <a:ext cx="8253283" cy="5709497"/>
                    </a:xfrm>
                    <a:prstGeom prst="rect">
                      <a:avLst/>
                    </a:prstGeom>
                    <a:noFill/>
                    <a:ln>
                      <a:noFill/>
                    </a:ln>
                    <a:extLst>
                      <a:ext uri="{53640926-AAD7-44D8-BBD7-CCE9431645EC}">
                        <a14:shadowObscured xmlns:a14="http://schemas.microsoft.com/office/drawing/2010/main"/>
                      </a:ext>
                    </a:extLst>
                  </pic:spPr>
                </pic:pic>
              </a:graphicData>
            </a:graphic>
          </wp:inline>
        </w:drawing>
      </w:r>
    </w:p>
    <w:p w14:paraId="4E3042F9" w14:textId="77777777" w:rsidR="00E32909" w:rsidRDefault="00E32909" w:rsidP="00E32909">
      <w:pPr>
        <w:pStyle w:val="Heading1"/>
        <w:jc w:val="center"/>
      </w:pPr>
      <w:bookmarkStart w:id="83" w:name="_Toc85995632"/>
      <w:bookmarkStart w:id="84" w:name="_Toc90324791"/>
      <w:bookmarkStart w:id="85" w:name="_Toc92530972"/>
      <w:r>
        <w:lastRenderedPageBreak/>
        <w:t>Hocking: Isaiah Division: 1-39 Jehovah’s Judgement/Character, 40-66 Jehovah’s Comfort/Redemption</w:t>
      </w:r>
      <w:bookmarkEnd w:id="83"/>
      <w:bookmarkEnd w:id="84"/>
      <w:bookmarkEnd w:id="85"/>
    </w:p>
    <w:p w14:paraId="2C86195C" w14:textId="77777777" w:rsidR="00E32909" w:rsidRDefault="00E32909" w:rsidP="00E32909">
      <w:pPr>
        <w:jc w:val="center"/>
        <w:rPr>
          <w:noProof/>
        </w:rPr>
      </w:pPr>
    </w:p>
    <w:p w14:paraId="2F879C2A" w14:textId="77777777" w:rsidR="00E32909" w:rsidRDefault="00E32909" w:rsidP="00E32909">
      <w:pPr>
        <w:jc w:val="center"/>
      </w:pPr>
      <w:r>
        <w:rPr>
          <w:noProof/>
        </w:rPr>
        <w:drawing>
          <wp:inline distT="0" distB="0" distL="0" distR="0" wp14:anchorId="1255CA1C" wp14:editId="00374328">
            <wp:extent cx="8086678" cy="5543879"/>
            <wp:effectExtent l="0" t="5080" r="5080" b="5080"/>
            <wp:docPr id="424" name="Picture 424" descr="A picture containing text,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A picture containing text, shelf&#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2409" b="9035"/>
                    <a:stretch/>
                  </pic:blipFill>
                  <pic:spPr bwMode="auto">
                    <a:xfrm rot="5400000">
                      <a:off x="0" y="0"/>
                      <a:ext cx="8126301" cy="5571043"/>
                    </a:xfrm>
                    <a:prstGeom prst="rect">
                      <a:avLst/>
                    </a:prstGeom>
                    <a:noFill/>
                    <a:ln>
                      <a:noFill/>
                    </a:ln>
                    <a:extLst>
                      <a:ext uri="{53640926-AAD7-44D8-BBD7-CCE9431645EC}">
                        <a14:shadowObscured xmlns:a14="http://schemas.microsoft.com/office/drawing/2010/main"/>
                      </a:ext>
                    </a:extLst>
                  </pic:spPr>
                </pic:pic>
              </a:graphicData>
            </a:graphic>
          </wp:inline>
        </w:drawing>
      </w:r>
    </w:p>
    <w:p w14:paraId="007EC483" w14:textId="77777777" w:rsidR="00E32909" w:rsidRDefault="00E32909" w:rsidP="00E32909">
      <w:pPr>
        <w:pStyle w:val="Heading1"/>
        <w:jc w:val="center"/>
      </w:pPr>
      <w:r>
        <w:br w:type="page"/>
      </w:r>
      <w:bookmarkStart w:id="86" w:name="_Toc85995633"/>
      <w:bookmarkStart w:id="87" w:name="_Toc90324792"/>
      <w:bookmarkStart w:id="88" w:name="_Toc92530973"/>
      <w:r>
        <w:lastRenderedPageBreak/>
        <w:t>Hocking: Mount Moriah &amp; Sinai: Unconditional &amp; Conditional Covenants: The 4 P’s: Promised Land, Posterity, Prosperity, Protection/Security</w:t>
      </w:r>
      <w:bookmarkEnd w:id="86"/>
      <w:bookmarkEnd w:id="87"/>
      <w:bookmarkEnd w:id="88"/>
    </w:p>
    <w:p w14:paraId="1A45937C" w14:textId="77777777" w:rsidR="00E32909" w:rsidRDefault="00E32909" w:rsidP="00E32909">
      <w:pPr>
        <w:spacing w:after="0" w:line="240" w:lineRule="auto"/>
      </w:pPr>
      <w:r>
        <w:t>Note that these may be being revoked from the US each shmita (7 year) period:</w:t>
      </w:r>
    </w:p>
    <w:p w14:paraId="7A37B0DF" w14:textId="77777777" w:rsidR="00E32909" w:rsidRDefault="00E32909" w:rsidP="00E32909">
      <w:pPr>
        <w:spacing w:after="0" w:line="240" w:lineRule="auto"/>
      </w:pPr>
      <w:r>
        <w:t>2001: Protection/Security: 9/11 Terrorism on US Soil</w:t>
      </w:r>
    </w:p>
    <w:p w14:paraId="45894286" w14:textId="77777777" w:rsidR="00E32909" w:rsidRDefault="00E32909" w:rsidP="00E32909">
      <w:pPr>
        <w:spacing w:after="0" w:line="240" w:lineRule="auto"/>
      </w:pPr>
      <w:r>
        <w:t>2008: Prosperity: Large market crash</w:t>
      </w:r>
    </w:p>
    <w:p w14:paraId="3DC9F94E" w14:textId="77777777" w:rsidR="00E32909" w:rsidRDefault="00E32909" w:rsidP="00E32909">
      <w:pPr>
        <w:spacing w:after="0" w:line="240" w:lineRule="auto"/>
      </w:pPr>
      <w:r>
        <w:t>2015: Posterity: Homosexual marriage legalized in US</w:t>
      </w:r>
    </w:p>
    <w:p w14:paraId="086DEB06" w14:textId="77777777" w:rsidR="00E32909" w:rsidRPr="0053107E" w:rsidRDefault="00E32909" w:rsidP="00E32909">
      <w:pPr>
        <w:spacing w:after="0" w:line="240" w:lineRule="auto"/>
      </w:pPr>
      <w:r>
        <w:t>2022: Promised land: will be we swept from the land? Will the prophesied 2</w:t>
      </w:r>
      <w:r w:rsidRPr="0053107E">
        <w:rPr>
          <w:vertAlign w:val="superscript"/>
        </w:rPr>
        <w:t>nd</w:t>
      </w:r>
      <w:r>
        <w:t xml:space="preserve"> US civil war begin? </w:t>
      </w:r>
    </w:p>
    <w:p w14:paraId="7BDDF5CE" w14:textId="77777777" w:rsidR="00E32909" w:rsidRDefault="00E32909" w:rsidP="00E32909">
      <w:pPr>
        <w:jc w:val="center"/>
        <w:rPr>
          <w:noProof/>
        </w:rPr>
      </w:pPr>
    </w:p>
    <w:p w14:paraId="0D2BDB9F" w14:textId="77777777" w:rsidR="00E32909" w:rsidRDefault="00E32909" w:rsidP="00E32909">
      <w:pPr>
        <w:jc w:val="center"/>
      </w:pPr>
      <w:r>
        <w:rPr>
          <w:noProof/>
        </w:rPr>
        <w:drawing>
          <wp:inline distT="0" distB="0" distL="0" distR="0" wp14:anchorId="631804BC" wp14:editId="2B7A8AC6">
            <wp:extent cx="7138085" cy="5647539"/>
            <wp:effectExtent l="2540" t="0" r="8255" b="8255"/>
            <wp:docPr id="425" name="Picture 42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Calendar&#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7632" b="3250"/>
                    <a:stretch/>
                  </pic:blipFill>
                  <pic:spPr bwMode="auto">
                    <a:xfrm rot="5400000">
                      <a:off x="0" y="0"/>
                      <a:ext cx="7169131" cy="5672102"/>
                    </a:xfrm>
                    <a:prstGeom prst="rect">
                      <a:avLst/>
                    </a:prstGeom>
                    <a:noFill/>
                    <a:ln>
                      <a:noFill/>
                    </a:ln>
                    <a:extLst>
                      <a:ext uri="{53640926-AAD7-44D8-BBD7-CCE9431645EC}">
                        <a14:shadowObscured xmlns:a14="http://schemas.microsoft.com/office/drawing/2010/main"/>
                      </a:ext>
                    </a:extLst>
                  </pic:spPr>
                </pic:pic>
              </a:graphicData>
            </a:graphic>
          </wp:inline>
        </w:drawing>
      </w:r>
    </w:p>
    <w:p w14:paraId="669518EF" w14:textId="77777777" w:rsidR="00E32909" w:rsidRDefault="00E32909" w:rsidP="00E32909">
      <w:pPr>
        <w:pStyle w:val="Heading1"/>
        <w:jc w:val="center"/>
      </w:pPr>
      <w:r>
        <w:br w:type="page"/>
      </w:r>
    </w:p>
    <w:p w14:paraId="00EA6F2E" w14:textId="77777777" w:rsidR="00E32909" w:rsidRDefault="00E32909" w:rsidP="00E32909">
      <w:pPr>
        <w:jc w:val="center"/>
        <w:rPr>
          <w:noProof/>
        </w:rPr>
      </w:pPr>
    </w:p>
    <w:p w14:paraId="3CB7EFD5" w14:textId="77777777" w:rsidR="00E32909" w:rsidRDefault="00E32909" w:rsidP="00E32909">
      <w:pPr>
        <w:jc w:val="center"/>
      </w:pPr>
      <w:r>
        <w:rPr>
          <w:noProof/>
        </w:rPr>
        <w:drawing>
          <wp:inline distT="0" distB="0" distL="0" distR="0" wp14:anchorId="172A9411" wp14:editId="577F0440">
            <wp:extent cx="8078781" cy="5877922"/>
            <wp:effectExtent l="0" t="4445" r="0" b="0"/>
            <wp:docPr id="426" name="Picture 4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Tex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8499" b="8743"/>
                    <a:stretch/>
                  </pic:blipFill>
                  <pic:spPr bwMode="auto">
                    <a:xfrm rot="5400000">
                      <a:off x="0" y="0"/>
                      <a:ext cx="8122448" cy="5909693"/>
                    </a:xfrm>
                    <a:prstGeom prst="rect">
                      <a:avLst/>
                    </a:prstGeom>
                    <a:noFill/>
                    <a:ln>
                      <a:noFill/>
                    </a:ln>
                    <a:extLst>
                      <a:ext uri="{53640926-AAD7-44D8-BBD7-CCE9431645EC}">
                        <a14:shadowObscured xmlns:a14="http://schemas.microsoft.com/office/drawing/2010/main"/>
                      </a:ext>
                    </a:extLst>
                  </pic:spPr>
                </pic:pic>
              </a:graphicData>
            </a:graphic>
          </wp:inline>
        </w:drawing>
      </w:r>
    </w:p>
    <w:p w14:paraId="77789A17" w14:textId="77777777" w:rsidR="00E32909" w:rsidRDefault="00E32909" w:rsidP="00E32909">
      <w:pPr>
        <w:jc w:val="center"/>
      </w:pPr>
    </w:p>
    <w:p w14:paraId="68BC563F" w14:textId="77777777" w:rsidR="00E32909" w:rsidRPr="00E23125" w:rsidRDefault="00E32909" w:rsidP="00E32909">
      <w:pPr>
        <w:jc w:val="center"/>
      </w:pPr>
    </w:p>
    <w:p w14:paraId="1C458C53" w14:textId="77777777" w:rsidR="00E32909" w:rsidRDefault="00E32909" w:rsidP="00E32909"/>
    <w:p w14:paraId="33251309" w14:textId="77777777" w:rsidR="00E32909" w:rsidRDefault="00E32909" w:rsidP="00E32909"/>
    <w:p w14:paraId="305813AA" w14:textId="77777777" w:rsidR="00E32909" w:rsidRDefault="00E32909" w:rsidP="00E32909">
      <w:pPr>
        <w:pStyle w:val="Heading1"/>
        <w:jc w:val="center"/>
        <w:rPr>
          <w:u w:val="single"/>
        </w:rPr>
      </w:pPr>
    </w:p>
    <w:p w14:paraId="3DF740F7" w14:textId="4A3ECBF2" w:rsidR="00E32909" w:rsidRPr="00030969" w:rsidRDefault="00364565" w:rsidP="00E32909">
      <w:pPr>
        <w:pStyle w:val="Heading1"/>
        <w:jc w:val="center"/>
        <w:rPr>
          <w:b/>
          <w:bCs/>
          <w:u w:val="single"/>
        </w:rPr>
      </w:pPr>
      <w:bookmarkStart w:id="89" w:name="_Toc90324793"/>
      <w:bookmarkStart w:id="90" w:name="_Toc92530974"/>
      <w:r>
        <w:rPr>
          <w:rFonts w:ascii="Times New Roman" w:hAnsi="Times New Roman" w:cs="Times New Roman"/>
          <w:b/>
          <w:bCs/>
          <w:u w:val="single"/>
          <w:shd w:val="clear" w:color="auto" w:fill="FFFFFF"/>
        </w:rPr>
        <w:t xml:space="preserve">PART 3: JASHER </w:t>
      </w:r>
      <w:proofErr w:type="gramStart"/>
      <w:r>
        <w:rPr>
          <w:rFonts w:ascii="Times New Roman" w:hAnsi="Times New Roman" w:cs="Times New Roman"/>
          <w:b/>
          <w:bCs/>
          <w:u w:val="single"/>
          <w:shd w:val="clear" w:color="auto" w:fill="FFFFFF"/>
        </w:rPr>
        <w:t>ANNOTATED  BY</w:t>
      </w:r>
      <w:proofErr w:type="gramEnd"/>
      <w:r>
        <w:rPr>
          <w:rFonts w:ascii="Times New Roman" w:hAnsi="Times New Roman" w:cs="Times New Roman"/>
          <w:b/>
          <w:bCs/>
          <w:u w:val="single"/>
          <w:shd w:val="clear" w:color="auto" w:fill="FFFFFF"/>
        </w:rPr>
        <w:t xml:space="preserve"> DAVID HOCKING - HIGHLIGHTS</w:t>
      </w:r>
      <w:bookmarkEnd w:id="90"/>
      <w:r w:rsidRPr="00030969">
        <w:rPr>
          <w:b/>
          <w:bCs/>
          <w:u w:val="single"/>
        </w:rPr>
        <w:t xml:space="preserve"> </w:t>
      </w:r>
      <w:bookmarkEnd w:id="89"/>
    </w:p>
    <w:p w14:paraId="51842643" w14:textId="77777777" w:rsidR="00E32909" w:rsidRDefault="00E32909" w:rsidP="00E32909"/>
    <w:p w14:paraId="55BCACB5" w14:textId="77777777" w:rsidR="00E32909" w:rsidRDefault="00E32909" w:rsidP="00E32909">
      <w:pPr>
        <w:jc w:val="center"/>
      </w:pPr>
      <w:r>
        <w:t>Shared with Permission of the Author</w:t>
      </w:r>
    </w:p>
    <w:p w14:paraId="423A89D3" w14:textId="77777777" w:rsidR="00E32909" w:rsidRDefault="00E32909" w:rsidP="00E32909">
      <w:pPr>
        <w:jc w:val="center"/>
      </w:pPr>
      <w:r w:rsidRPr="00F53355">
        <w:t>Please visit www.beaconlightbooks.com for more information.</w:t>
      </w:r>
    </w:p>
    <w:p w14:paraId="5AC636F9" w14:textId="77777777" w:rsidR="00E32909" w:rsidRDefault="00E32909" w:rsidP="00E32909">
      <w:pPr>
        <w:jc w:val="center"/>
      </w:pPr>
      <w:r>
        <w:rPr>
          <w:noProof/>
        </w:rPr>
        <w:drawing>
          <wp:inline distT="0" distB="0" distL="0" distR="0" wp14:anchorId="3ED2EE4E" wp14:editId="3D0D051F">
            <wp:extent cx="5866410" cy="5866410"/>
            <wp:effectExtent l="0" t="0" r="1270" b="1270"/>
            <wp:docPr id="363" name="Picture 36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Text, whiteboar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5875451" cy="5875451"/>
                    </a:xfrm>
                    <a:prstGeom prst="rect">
                      <a:avLst/>
                    </a:prstGeom>
                    <a:noFill/>
                    <a:ln>
                      <a:noFill/>
                    </a:ln>
                  </pic:spPr>
                </pic:pic>
              </a:graphicData>
            </a:graphic>
          </wp:inline>
        </w:drawing>
      </w:r>
    </w:p>
    <w:p w14:paraId="0137C7B3" w14:textId="77777777" w:rsidR="00E32909" w:rsidRDefault="00E32909" w:rsidP="00E32909">
      <w:r>
        <w:br w:type="page"/>
      </w:r>
    </w:p>
    <w:p w14:paraId="53F4DE51" w14:textId="77777777" w:rsidR="00E32909" w:rsidRDefault="00E32909" w:rsidP="00E32909">
      <w:pPr>
        <w:pStyle w:val="Heading1"/>
        <w:jc w:val="center"/>
      </w:pPr>
      <w:bookmarkStart w:id="91" w:name="_Toc85638306"/>
      <w:bookmarkStart w:id="92" w:name="_Toc90324794"/>
      <w:bookmarkStart w:id="93" w:name="_Toc92530975"/>
      <w:r>
        <w:lastRenderedPageBreak/>
        <w:t>Hocking: Jasher Annotations Full Contents &amp; Appendixes</w:t>
      </w:r>
      <w:bookmarkEnd w:id="91"/>
      <w:bookmarkEnd w:id="92"/>
      <w:bookmarkEnd w:id="93"/>
      <w:r>
        <w:t xml:space="preserve"> </w:t>
      </w:r>
    </w:p>
    <w:p w14:paraId="74019D6B" w14:textId="77777777" w:rsidR="00E32909" w:rsidRDefault="00E32909" w:rsidP="00E32909">
      <w:pPr>
        <w:jc w:val="center"/>
      </w:pPr>
      <w:r>
        <w:rPr>
          <w:noProof/>
        </w:rPr>
        <w:drawing>
          <wp:inline distT="0" distB="0" distL="0" distR="0" wp14:anchorId="378A477C" wp14:editId="4EE535FD">
            <wp:extent cx="8072244" cy="5517914"/>
            <wp:effectExtent l="952" t="0" r="6033" b="6032"/>
            <wp:docPr id="364" name="Picture 3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ext&#10;&#10;Description automatically generated with medium confidenc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0315" b="11329"/>
                    <a:stretch/>
                  </pic:blipFill>
                  <pic:spPr bwMode="auto">
                    <a:xfrm rot="5400000">
                      <a:off x="0" y="0"/>
                      <a:ext cx="8155170" cy="5574599"/>
                    </a:xfrm>
                    <a:prstGeom prst="rect">
                      <a:avLst/>
                    </a:prstGeom>
                    <a:noFill/>
                    <a:ln>
                      <a:noFill/>
                    </a:ln>
                    <a:extLst>
                      <a:ext uri="{53640926-AAD7-44D8-BBD7-CCE9431645EC}">
                        <a14:shadowObscured xmlns:a14="http://schemas.microsoft.com/office/drawing/2010/main"/>
                      </a:ext>
                    </a:extLst>
                  </pic:spPr>
                </pic:pic>
              </a:graphicData>
            </a:graphic>
          </wp:inline>
        </w:drawing>
      </w:r>
    </w:p>
    <w:p w14:paraId="7D010EEC" w14:textId="77777777" w:rsidR="00E32909" w:rsidRDefault="00E32909" w:rsidP="00E32909">
      <w:pPr>
        <w:jc w:val="center"/>
      </w:pPr>
    </w:p>
    <w:p w14:paraId="2CA67A15" w14:textId="77777777" w:rsidR="00E32909" w:rsidRDefault="00E32909" w:rsidP="00E32909">
      <w:pPr>
        <w:jc w:val="center"/>
        <w:rPr>
          <w:noProof/>
        </w:rPr>
      </w:pPr>
    </w:p>
    <w:p w14:paraId="09A64555" w14:textId="77777777" w:rsidR="00E32909" w:rsidRDefault="00E32909" w:rsidP="00E32909">
      <w:pPr>
        <w:jc w:val="center"/>
      </w:pPr>
      <w:r>
        <w:rPr>
          <w:noProof/>
        </w:rPr>
        <w:lastRenderedPageBreak/>
        <w:drawing>
          <wp:inline distT="0" distB="0" distL="0" distR="0" wp14:anchorId="4A5511DC" wp14:editId="3C9B14CA">
            <wp:extent cx="7760242" cy="6241115"/>
            <wp:effectExtent l="0" t="2540" r="0" b="0"/>
            <wp:docPr id="365" name="Picture 3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Tex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979" b="9597"/>
                    <a:stretch/>
                  </pic:blipFill>
                  <pic:spPr bwMode="auto">
                    <a:xfrm rot="5400000">
                      <a:off x="0" y="0"/>
                      <a:ext cx="7797637" cy="6271189"/>
                    </a:xfrm>
                    <a:prstGeom prst="rect">
                      <a:avLst/>
                    </a:prstGeom>
                    <a:noFill/>
                    <a:ln>
                      <a:noFill/>
                    </a:ln>
                    <a:extLst>
                      <a:ext uri="{53640926-AAD7-44D8-BBD7-CCE9431645EC}">
                        <a14:shadowObscured xmlns:a14="http://schemas.microsoft.com/office/drawing/2010/main"/>
                      </a:ext>
                    </a:extLst>
                  </pic:spPr>
                </pic:pic>
              </a:graphicData>
            </a:graphic>
          </wp:inline>
        </w:drawing>
      </w:r>
    </w:p>
    <w:p w14:paraId="4ABE8F37" w14:textId="77777777" w:rsidR="00E32909" w:rsidRDefault="00E32909" w:rsidP="00E32909">
      <w:pPr>
        <w:jc w:val="center"/>
      </w:pPr>
    </w:p>
    <w:p w14:paraId="0B8919CF" w14:textId="77777777" w:rsidR="00E32909" w:rsidRDefault="00E32909" w:rsidP="00E32909">
      <w:pPr>
        <w:pStyle w:val="Heading1"/>
        <w:jc w:val="center"/>
      </w:pPr>
      <w:r>
        <w:br w:type="page"/>
      </w:r>
    </w:p>
    <w:p w14:paraId="25AFD219" w14:textId="77777777" w:rsidR="00E32909" w:rsidRDefault="00E32909" w:rsidP="00E32909">
      <w:pPr>
        <w:pStyle w:val="Heading1"/>
        <w:jc w:val="center"/>
      </w:pPr>
      <w:bookmarkStart w:id="94" w:name="_Toc85638307"/>
      <w:bookmarkStart w:id="95" w:name="_Toc90324795"/>
      <w:bookmarkStart w:id="96" w:name="_Toc92530976"/>
      <w:r>
        <w:lastRenderedPageBreak/>
        <w:t>Hocking: Book of Jasher Referred to in the Bible</w:t>
      </w:r>
      <w:bookmarkEnd w:id="94"/>
      <w:bookmarkEnd w:id="95"/>
      <w:bookmarkEnd w:id="96"/>
    </w:p>
    <w:p w14:paraId="651BCFE3" w14:textId="77777777" w:rsidR="00E32909" w:rsidRDefault="00E32909" w:rsidP="00E32909">
      <w:pPr>
        <w:jc w:val="center"/>
        <w:rPr>
          <w:noProof/>
        </w:rPr>
      </w:pPr>
    </w:p>
    <w:p w14:paraId="77032A40" w14:textId="77777777" w:rsidR="00E32909" w:rsidRDefault="00E32909" w:rsidP="00E32909">
      <w:pPr>
        <w:jc w:val="center"/>
      </w:pPr>
      <w:r>
        <w:rPr>
          <w:noProof/>
        </w:rPr>
        <w:drawing>
          <wp:inline distT="0" distB="0" distL="0" distR="0" wp14:anchorId="24796A7E" wp14:editId="60F726D5">
            <wp:extent cx="8008016" cy="5684806"/>
            <wp:effectExtent l="0" t="317" r="0" b="0"/>
            <wp:docPr id="366" name="Picture 3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ext&#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0020" b="8990"/>
                    <a:stretch/>
                  </pic:blipFill>
                  <pic:spPr bwMode="auto">
                    <a:xfrm rot="5400000">
                      <a:off x="0" y="0"/>
                      <a:ext cx="8032239" cy="5702002"/>
                    </a:xfrm>
                    <a:prstGeom prst="rect">
                      <a:avLst/>
                    </a:prstGeom>
                    <a:noFill/>
                    <a:ln>
                      <a:noFill/>
                    </a:ln>
                    <a:extLst>
                      <a:ext uri="{53640926-AAD7-44D8-BBD7-CCE9431645EC}">
                        <a14:shadowObscured xmlns:a14="http://schemas.microsoft.com/office/drawing/2010/main"/>
                      </a:ext>
                    </a:extLst>
                  </pic:spPr>
                </pic:pic>
              </a:graphicData>
            </a:graphic>
          </wp:inline>
        </w:drawing>
      </w:r>
    </w:p>
    <w:p w14:paraId="4F78E3F1" w14:textId="77777777" w:rsidR="00E32909" w:rsidRDefault="00E32909" w:rsidP="00E32909">
      <w:pPr>
        <w:pStyle w:val="Heading1"/>
        <w:jc w:val="center"/>
      </w:pPr>
      <w:r>
        <w:br w:type="page"/>
      </w:r>
    </w:p>
    <w:p w14:paraId="6BCD76C8" w14:textId="77777777" w:rsidR="00E32909" w:rsidRDefault="00E32909" w:rsidP="00E32909">
      <w:pPr>
        <w:pStyle w:val="Heading1"/>
        <w:jc w:val="center"/>
      </w:pPr>
      <w:bookmarkStart w:id="97" w:name="_Toc85638309"/>
      <w:bookmarkStart w:id="98" w:name="_Toc90324796"/>
      <w:bookmarkStart w:id="99" w:name="_Toc92530977"/>
      <w:r>
        <w:lastRenderedPageBreak/>
        <w:t>Hocking: Book of Jasher Gives Insights to Bible History</w:t>
      </w:r>
      <w:bookmarkEnd w:id="97"/>
      <w:bookmarkEnd w:id="98"/>
      <w:bookmarkEnd w:id="99"/>
    </w:p>
    <w:p w14:paraId="4452B584" w14:textId="77777777" w:rsidR="00E32909" w:rsidRDefault="00E32909" w:rsidP="00E32909">
      <w:pPr>
        <w:jc w:val="center"/>
        <w:rPr>
          <w:noProof/>
        </w:rPr>
      </w:pPr>
    </w:p>
    <w:p w14:paraId="340A614B" w14:textId="77777777" w:rsidR="00E32909" w:rsidRDefault="00E32909" w:rsidP="00E32909">
      <w:pPr>
        <w:jc w:val="center"/>
      </w:pPr>
      <w:r>
        <w:rPr>
          <w:noProof/>
        </w:rPr>
        <w:drawing>
          <wp:inline distT="0" distB="0" distL="0" distR="0" wp14:anchorId="0499A907" wp14:editId="15F61762">
            <wp:extent cx="8228301" cy="6434168"/>
            <wp:effectExtent l="1588" t="0" r="3492" b="3493"/>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2311" b="9494"/>
                    <a:stretch/>
                  </pic:blipFill>
                  <pic:spPr bwMode="auto">
                    <a:xfrm rot="5400000">
                      <a:off x="0" y="0"/>
                      <a:ext cx="8247635" cy="6449287"/>
                    </a:xfrm>
                    <a:prstGeom prst="rect">
                      <a:avLst/>
                    </a:prstGeom>
                    <a:noFill/>
                    <a:ln>
                      <a:noFill/>
                    </a:ln>
                    <a:extLst>
                      <a:ext uri="{53640926-AAD7-44D8-BBD7-CCE9431645EC}">
                        <a14:shadowObscured xmlns:a14="http://schemas.microsoft.com/office/drawing/2010/main"/>
                      </a:ext>
                    </a:extLst>
                  </pic:spPr>
                </pic:pic>
              </a:graphicData>
            </a:graphic>
          </wp:inline>
        </w:drawing>
      </w:r>
    </w:p>
    <w:p w14:paraId="0D435A02" w14:textId="77777777" w:rsidR="00E32909" w:rsidRDefault="00E32909" w:rsidP="00E32909">
      <w:pPr>
        <w:pStyle w:val="Heading1"/>
        <w:jc w:val="center"/>
        <w:rPr>
          <w:noProof/>
        </w:rPr>
      </w:pPr>
    </w:p>
    <w:p w14:paraId="6BE0B772" w14:textId="77777777" w:rsidR="00E32909" w:rsidRDefault="00E32909" w:rsidP="00E32909">
      <w:pPr>
        <w:jc w:val="center"/>
      </w:pPr>
      <w:r>
        <w:rPr>
          <w:noProof/>
        </w:rPr>
        <w:drawing>
          <wp:inline distT="0" distB="0" distL="0" distR="0" wp14:anchorId="1CEBDA07" wp14:editId="1F1806B4">
            <wp:extent cx="7900872" cy="6012356"/>
            <wp:effectExtent l="0" t="8255" r="0" b="0"/>
            <wp:docPr id="369" name="Picture 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ext&#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6083" b="7819"/>
                    <a:stretch/>
                  </pic:blipFill>
                  <pic:spPr bwMode="auto">
                    <a:xfrm rot="5400000">
                      <a:off x="0" y="0"/>
                      <a:ext cx="7921300" cy="6027901"/>
                    </a:xfrm>
                    <a:prstGeom prst="rect">
                      <a:avLst/>
                    </a:prstGeom>
                    <a:noFill/>
                    <a:ln>
                      <a:noFill/>
                    </a:ln>
                    <a:extLst>
                      <a:ext uri="{53640926-AAD7-44D8-BBD7-CCE9431645EC}">
                        <a14:shadowObscured xmlns:a14="http://schemas.microsoft.com/office/drawing/2010/main"/>
                      </a:ext>
                    </a:extLst>
                  </pic:spPr>
                </pic:pic>
              </a:graphicData>
            </a:graphic>
          </wp:inline>
        </w:drawing>
      </w:r>
    </w:p>
    <w:p w14:paraId="26EA7D83" w14:textId="77777777" w:rsidR="00E32909" w:rsidRDefault="00E32909" w:rsidP="00E32909">
      <w:pPr>
        <w:pStyle w:val="Heading1"/>
        <w:jc w:val="center"/>
      </w:pPr>
      <w:r>
        <w:br w:type="page"/>
      </w:r>
    </w:p>
    <w:p w14:paraId="0CDDD00D" w14:textId="77777777" w:rsidR="00E32909" w:rsidRDefault="00E32909" w:rsidP="00E32909">
      <w:pPr>
        <w:pStyle w:val="Heading1"/>
        <w:jc w:val="center"/>
      </w:pPr>
      <w:bookmarkStart w:id="100" w:name="_Toc85638310"/>
      <w:bookmarkStart w:id="101" w:name="_Toc90324797"/>
      <w:bookmarkStart w:id="102" w:name="_Toc92530978"/>
      <w:r>
        <w:lastRenderedPageBreak/>
        <w:t>Hocking: The Flood was in the Spring: Jasher &amp; Other Evidence</w:t>
      </w:r>
      <w:bookmarkEnd w:id="100"/>
      <w:bookmarkEnd w:id="101"/>
      <w:bookmarkEnd w:id="102"/>
    </w:p>
    <w:p w14:paraId="348344CF" w14:textId="77777777" w:rsidR="00E32909" w:rsidRDefault="00E32909" w:rsidP="00E32909">
      <w:pPr>
        <w:jc w:val="center"/>
        <w:rPr>
          <w:noProof/>
        </w:rPr>
      </w:pPr>
    </w:p>
    <w:p w14:paraId="2AF39AFB" w14:textId="77777777" w:rsidR="00E32909" w:rsidRDefault="00E32909" w:rsidP="00E32909">
      <w:pPr>
        <w:jc w:val="center"/>
      </w:pPr>
      <w:r>
        <w:rPr>
          <w:noProof/>
        </w:rPr>
        <w:drawing>
          <wp:inline distT="0" distB="0" distL="0" distR="0" wp14:anchorId="77C5D7CB" wp14:editId="7BF46D9F">
            <wp:extent cx="7661492" cy="6197580"/>
            <wp:effectExtent l="8255" t="0" r="5080" b="5080"/>
            <wp:docPr id="370" name="Picture 370" descr="A picture containing text, indoor, galler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picture containing text, indoor, gallery, different&#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460" b="8647"/>
                    <a:stretch/>
                  </pic:blipFill>
                  <pic:spPr bwMode="auto">
                    <a:xfrm rot="5400000">
                      <a:off x="0" y="0"/>
                      <a:ext cx="7679555" cy="6212191"/>
                    </a:xfrm>
                    <a:prstGeom prst="rect">
                      <a:avLst/>
                    </a:prstGeom>
                    <a:noFill/>
                    <a:ln>
                      <a:noFill/>
                    </a:ln>
                    <a:extLst>
                      <a:ext uri="{53640926-AAD7-44D8-BBD7-CCE9431645EC}">
                        <a14:shadowObscured xmlns:a14="http://schemas.microsoft.com/office/drawing/2010/main"/>
                      </a:ext>
                    </a:extLst>
                  </pic:spPr>
                </pic:pic>
              </a:graphicData>
            </a:graphic>
          </wp:inline>
        </w:drawing>
      </w:r>
    </w:p>
    <w:p w14:paraId="5E8D6A98" w14:textId="77777777" w:rsidR="00E32909" w:rsidRDefault="00E32909" w:rsidP="00E32909">
      <w:pPr>
        <w:pStyle w:val="Heading1"/>
        <w:jc w:val="center"/>
      </w:pPr>
      <w:r>
        <w:br w:type="page"/>
      </w:r>
    </w:p>
    <w:p w14:paraId="723F3A22" w14:textId="77777777" w:rsidR="00E32909" w:rsidRDefault="00E32909" w:rsidP="00E32909">
      <w:pPr>
        <w:pStyle w:val="Heading1"/>
        <w:jc w:val="center"/>
      </w:pPr>
      <w:bookmarkStart w:id="103" w:name="_Toc85638311"/>
      <w:bookmarkStart w:id="104" w:name="_Toc90324798"/>
      <w:bookmarkStart w:id="105" w:name="_Toc92530979"/>
      <w:r>
        <w:lastRenderedPageBreak/>
        <w:t>Hocking: Genealogy of Noah to Abraham to Israel: Added Detail Such as Abraham’s 8 Children</w:t>
      </w:r>
      <w:bookmarkEnd w:id="103"/>
      <w:bookmarkEnd w:id="104"/>
      <w:bookmarkEnd w:id="105"/>
    </w:p>
    <w:p w14:paraId="7EA62049" w14:textId="77777777" w:rsidR="00E32909" w:rsidRDefault="00E32909" w:rsidP="00E32909">
      <w:pPr>
        <w:jc w:val="center"/>
        <w:rPr>
          <w:noProof/>
        </w:rPr>
      </w:pPr>
    </w:p>
    <w:p w14:paraId="46318D20" w14:textId="77777777" w:rsidR="00E32909" w:rsidRDefault="00E32909" w:rsidP="00E32909">
      <w:pPr>
        <w:jc w:val="center"/>
      </w:pPr>
      <w:r>
        <w:rPr>
          <w:noProof/>
        </w:rPr>
        <w:drawing>
          <wp:inline distT="0" distB="0" distL="0" distR="0" wp14:anchorId="6B1E55BC" wp14:editId="05CBF992">
            <wp:extent cx="7410104" cy="5637897"/>
            <wp:effectExtent l="0" t="9207" r="0" b="0"/>
            <wp:docPr id="371" name="Picture 3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Text&#10;&#10;Description automatically generated with low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546" b="9371"/>
                    <a:stretch/>
                  </pic:blipFill>
                  <pic:spPr bwMode="auto">
                    <a:xfrm rot="5400000">
                      <a:off x="0" y="0"/>
                      <a:ext cx="7436704" cy="5658135"/>
                    </a:xfrm>
                    <a:prstGeom prst="rect">
                      <a:avLst/>
                    </a:prstGeom>
                    <a:noFill/>
                    <a:ln>
                      <a:noFill/>
                    </a:ln>
                    <a:extLst>
                      <a:ext uri="{53640926-AAD7-44D8-BBD7-CCE9431645EC}">
                        <a14:shadowObscured xmlns:a14="http://schemas.microsoft.com/office/drawing/2010/main"/>
                      </a:ext>
                    </a:extLst>
                  </pic:spPr>
                </pic:pic>
              </a:graphicData>
            </a:graphic>
          </wp:inline>
        </w:drawing>
      </w:r>
    </w:p>
    <w:p w14:paraId="75FFE129" w14:textId="77777777" w:rsidR="00E32909" w:rsidRDefault="00E32909" w:rsidP="00E32909">
      <w:pPr>
        <w:pStyle w:val="Heading1"/>
        <w:jc w:val="center"/>
      </w:pPr>
      <w:r>
        <w:br w:type="page"/>
      </w:r>
    </w:p>
    <w:p w14:paraId="746DC83E" w14:textId="77777777" w:rsidR="00E32909" w:rsidRDefault="00E32909" w:rsidP="00E32909">
      <w:pPr>
        <w:pStyle w:val="Heading1"/>
        <w:jc w:val="center"/>
      </w:pPr>
      <w:bookmarkStart w:id="106" w:name="_Toc85638312"/>
      <w:bookmarkStart w:id="107" w:name="_Toc90324799"/>
      <w:bookmarkStart w:id="108" w:name="_Toc92530980"/>
      <w:r>
        <w:lastRenderedPageBreak/>
        <w:t>Hocking: 2 People, 3 Days, Power of God to Deliver: Jasher &amp; Alma Side-By-Side</w:t>
      </w:r>
      <w:bookmarkEnd w:id="106"/>
      <w:bookmarkEnd w:id="107"/>
      <w:bookmarkEnd w:id="108"/>
    </w:p>
    <w:p w14:paraId="32A7F786" w14:textId="77777777" w:rsidR="00E32909" w:rsidRDefault="00E32909" w:rsidP="00E32909">
      <w:pPr>
        <w:jc w:val="center"/>
        <w:rPr>
          <w:noProof/>
        </w:rPr>
      </w:pPr>
    </w:p>
    <w:p w14:paraId="70CF930A" w14:textId="77777777" w:rsidR="00E32909" w:rsidRDefault="00E32909" w:rsidP="00E32909">
      <w:pPr>
        <w:jc w:val="center"/>
      </w:pPr>
      <w:r>
        <w:rPr>
          <w:noProof/>
        </w:rPr>
        <w:drawing>
          <wp:inline distT="0" distB="0" distL="0" distR="0" wp14:anchorId="7D321BA5" wp14:editId="065B7F55">
            <wp:extent cx="7918402" cy="5823804"/>
            <wp:effectExtent l="0" t="635" r="6350" b="6350"/>
            <wp:docPr id="372" name="Picture 37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Calendar&#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1058" b="5394"/>
                    <a:stretch/>
                  </pic:blipFill>
                  <pic:spPr bwMode="auto">
                    <a:xfrm rot="5400000">
                      <a:off x="0" y="0"/>
                      <a:ext cx="7945474" cy="5843715"/>
                    </a:xfrm>
                    <a:prstGeom prst="rect">
                      <a:avLst/>
                    </a:prstGeom>
                    <a:noFill/>
                    <a:ln>
                      <a:noFill/>
                    </a:ln>
                    <a:extLst>
                      <a:ext uri="{53640926-AAD7-44D8-BBD7-CCE9431645EC}">
                        <a14:shadowObscured xmlns:a14="http://schemas.microsoft.com/office/drawing/2010/main"/>
                      </a:ext>
                    </a:extLst>
                  </pic:spPr>
                </pic:pic>
              </a:graphicData>
            </a:graphic>
          </wp:inline>
        </w:drawing>
      </w:r>
    </w:p>
    <w:p w14:paraId="6648CBC9" w14:textId="77777777" w:rsidR="00E32909" w:rsidRDefault="00E32909" w:rsidP="00E32909">
      <w:pPr>
        <w:pStyle w:val="Heading1"/>
        <w:jc w:val="center"/>
      </w:pPr>
      <w:r>
        <w:br w:type="page"/>
      </w:r>
    </w:p>
    <w:p w14:paraId="11BEC041" w14:textId="77777777" w:rsidR="00E32909" w:rsidRDefault="00E32909" w:rsidP="00E32909">
      <w:pPr>
        <w:pStyle w:val="Heading1"/>
        <w:jc w:val="center"/>
      </w:pPr>
      <w:bookmarkStart w:id="109" w:name="_Toc85638313"/>
      <w:bookmarkStart w:id="110" w:name="_Toc90324800"/>
      <w:bookmarkStart w:id="111" w:name="_Toc92530981"/>
      <w:r>
        <w:lastRenderedPageBreak/>
        <w:t>Hocking: Melchizedek = Shem</w:t>
      </w:r>
      <w:bookmarkEnd w:id="109"/>
      <w:bookmarkEnd w:id="110"/>
      <w:bookmarkEnd w:id="111"/>
    </w:p>
    <w:p w14:paraId="5DE2361C" w14:textId="77777777" w:rsidR="00E32909" w:rsidRDefault="00E32909" w:rsidP="00E32909">
      <w:pPr>
        <w:rPr>
          <w:noProof/>
        </w:rPr>
      </w:pPr>
      <w:r>
        <w:rPr>
          <w:noProof/>
        </w:rPr>
        <w:t>Note: I believe there’s a statement from Joseph Smith on this too.</w:t>
      </w:r>
    </w:p>
    <w:p w14:paraId="4A42A85D" w14:textId="77777777" w:rsidR="00E32909" w:rsidRDefault="00E32909" w:rsidP="00E32909">
      <w:pPr>
        <w:jc w:val="center"/>
      </w:pPr>
      <w:r>
        <w:rPr>
          <w:noProof/>
        </w:rPr>
        <w:drawing>
          <wp:inline distT="0" distB="0" distL="0" distR="0" wp14:anchorId="7F30930D" wp14:editId="05865C40">
            <wp:extent cx="7391122" cy="5963072"/>
            <wp:effectExtent l="9208" t="0" r="0" b="0"/>
            <wp:docPr id="373" name="Picture 37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Text, whiteboard&#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182" b="9139"/>
                    <a:stretch/>
                  </pic:blipFill>
                  <pic:spPr bwMode="auto">
                    <a:xfrm rot="5400000">
                      <a:off x="0" y="0"/>
                      <a:ext cx="7397564" cy="5968269"/>
                    </a:xfrm>
                    <a:prstGeom prst="rect">
                      <a:avLst/>
                    </a:prstGeom>
                    <a:noFill/>
                    <a:ln>
                      <a:noFill/>
                    </a:ln>
                    <a:extLst>
                      <a:ext uri="{53640926-AAD7-44D8-BBD7-CCE9431645EC}">
                        <a14:shadowObscured xmlns:a14="http://schemas.microsoft.com/office/drawing/2010/main"/>
                      </a:ext>
                    </a:extLst>
                  </pic:spPr>
                </pic:pic>
              </a:graphicData>
            </a:graphic>
          </wp:inline>
        </w:drawing>
      </w:r>
    </w:p>
    <w:p w14:paraId="7A41C99B" w14:textId="77777777" w:rsidR="00E32909" w:rsidRDefault="00E32909" w:rsidP="00E32909">
      <w:pPr>
        <w:pStyle w:val="Heading1"/>
        <w:jc w:val="center"/>
      </w:pPr>
      <w:r>
        <w:br w:type="page"/>
      </w:r>
    </w:p>
    <w:p w14:paraId="48E026A2" w14:textId="77777777" w:rsidR="00E32909" w:rsidRDefault="00E32909" w:rsidP="00E32909">
      <w:pPr>
        <w:pStyle w:val="Heading1"/>
        <w:jc w:val="center"/>
      </w:pPr>
      <w:bookmarkStart w:id="112" w:name="_Toc85638314"/>
      <w:bookmarkStart w:id="113" w:name="_Toc90324801"/>
      <w:bookmarkStart w:id="114" w:name="_Toc92530982"/>
      <w:r>
        <w:lastRenderedPageBreak/>
        <w:t>Hocking: Joseph’s Torn Coat &amp; The Covenant of Liberty</w:t>
      </w:r>
      <w:bookmarkEnd w:id="112"/>
      <w:bookmarkEnd w:id="113"/>
      <w:bookmarkEnd w:id="114"/>
    </w:p>
    <w:p w14:paraId="5A370146" w14:textId="77777777" w:rsidR="00E32909" w:rsidRDefault="00E32909" w:rsidP="00E32909">
      <w:pPr>
        <w:jc w:val="center"/>
        <w:rPr>
          <w:noProof/>
        </w:rPr>
      </w:pPr>
    </w:p>
    <w:p w14:paraId="0B38ADE7" w14:textId="77777777" w:rsidR="00E32909" w:rsidRDefault="00E32909" w:rsidP="00E32909">
      <w:pPr>
        <w:jc w:val="center"/>
      </w:pPr>
      <w:r>
        <w:rPr>
          <w:noProof/>
        </w:rPr>
        <w:drawing>
          <wp:inline distT="0" distB="0" distL="0" distR="0" wp14:anchorId="0E8DC6EA" wp14:editId="7014B34E">
            <wp:extent cx="7759494" cy="6160617"/>
            <wp:effectExtent l="0" t="635" r="0" b="0"/>
            <wp:docPr id="374" name="Picture 37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picture containing text, indoor&#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881" b="8725"/>
                    <a:stretch/>
                  </pic:blipFill>
                  <pic:spPr bwMode="auto">
                    <a:xfrm rot="5400000">
                      <a:off x="0" y="0"/>
                      <a:ext cx="7771449" cy="6170109"/>
                    </a:xfrm>
                    <a:prstGeom prst="rect">
                      <a:avLst/>
                    </a:prstGeom>
                    <a:noFill/>
                    <a:ln>
                      <a:noFill/>
                    </a:ln>
                    <a:extLst>
                      <a:ext uri="{53640926-AAD7-44D8-BBD7-CCE9431645EC}">
                        <a14:shadowObscured xmlns:a14="http://schemas.microsoft.com/office/drawing/2010/main"/>
                      </a:ext>
                    </a:extLst>
                  </pic:spPr>
                </pic:pic>
              </a:graphicData>
            </a:graphic>
          </wp:inline>
        </w:drawing>
      </w:r>
    </w:p>
    <w:p w14:paraId="187437BC" w14:textId="77777777" w:rsidR="00E32909" w:rsidRDefault="00E32909" w:rsidP="00E32909">
      <w:pPr>
        <w:pStyle w:val="Heading1"/>
        <w:jc w:val="center"/>
      </w:pPr>
      <w:r>
        <w:br w:type="page"/>
      </w:r>
    </w:p>
    <w:p w14:paraId="3D8ADF58" w14:textId="77777777" w:rsidR="00E32909" w:rsidRDefault="00E32909" w:rsidP="00E32909">
      <w:pPr>
        <w:pStyle w:val="Heading1"/>
        <w:jc w:val="center"/>
      </w:pPr>
      <w:bookmarkStart w:id="115" w:name="_Toc85638315"/>
      <w:bookmarkStart w:id="116" w:name="_Toc90324802"/>
      <w:bookmarkStart w:id="117" w:name="_Toc92530983"/>
      <w:r>
        <w:lastRenderedPageBreak/>
        <w:t>Hocking: Joseph Taught 70 Languages by Angel to become Qualified Ruler</w:t>
      </w:r>
      <w:bookmarkEnd w:id="115"/>
      <w:bookmarkEnd w:id="116"/>
      <w:bookmarkEnd w:id="117"/>
    </w:p>
    <w:p w14:paraId="13A707B7" w14:textId="77777777" w:rsidR="00E32909" w:rsidRDefault="00E32909" w:rsidP="00E32909">
      <w:pPr>
        <w:jc w:val="center"/>
        <w:rPr>
          <w:noProof/>
        </w:rPr>
      </w:pPr>
    </w:p>
    <w:p w14:paraId="09DFBBAB" w14:textId="77777777" w:rsidR="00E32909" w:rsidRDefault="00E32909" w:rsidP="00E32909">
      <w:pPr>
        <w:jc w:val="center"/>
      </w:pPr>
      <w:r>
        <w:rPr>
          <w:noProof/>
        </w:rPr>
        <w:drawing>
          <wp:inline distT="0" distB="0" distL="0" distR="0" wp14:anchorId="652FAF4B" wp14:editId="7164C91A">
            <wp:extent cx="7928407" cy="6078101"/>
            <wp:effectExtent l="0" t="8255" r="7620" b="7620"/>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6818" b="6520"/>
                    <a:stretch/>
                  </pic:blipFill>
                  <pic:spPr bwMode="auto">
                    <a:xfrm rot="5400000">
                      <a:off x="0" y="0"/>
                      <a:ext cx="7954655" cy="6098224"/>
                    </a:xfrm>
                    <a:prstGeom prst="rect">
                      <a:avLst/>
                    </a:prstGeom>
                    <a:noFill/>
                    <a:ln>
                      <a:noFill/>
                    </a:ln>
                    <a:extLst>
                      <a:ext uri="{53640926-AAD7-44D8-BBD7-CCE9431645EC}">
                        <a14:shadowObscured xmlns:a14="http://schemas.microsoft.com/office/drawing/2010/main"/>
                      </a:ext>
                    </a:extLst>
                  </pic:spPr>
                </pic:pic>
              </a:graphicData>
            </a:graphic>
          </wp:inline>
        </w:drawing>
      </w:r>
    </w:p>
    <w:p w14:paraId="672F4DD6" w14:textId="77777777" w:rsidR="00E32909" w:rsidRDefault="00E32909" w:rsidP="00E32909">
      <w:pPr>
        <w:pStyle w:val="Heading1"/>
        <w:jc w:val="center"/>
      </w:pPr>
      <w:r>
        <w:br w:type="page"/>
      </w:r>
    </w:p>
    <w:p w14:paraId="1CC9E5DC" w14:textId="77777777" w:rsidR="00E32909" w:rsidRDefault="00E32909" w:rsidP="00E32909">
      <w:pPr>
        <w:pStyle w:val="Heading1"/>
        <w:jc w:val="center"/>
      </w:pPr>
      <w:bookmarkStart w:id="118" w:name="_Toc85638316"/>
      <w:bookmarkStart w:id="119" w:name="_Toc90324803"/>
      <w:bookmarkStart w:id="120" w:name="_Toc92530984"/>
      <w:r>
        <w:lastRenderedPageBreak/>
        <w:t>Hocking: 1 Sam. Refers to Jasher, “Teach…Bow”</w:t>
      </w:r>
      <w:bookmarkEnd w:id="118"/>
      <w:bookmarkEnd w:id="119"/>
      <w:bookmarkEnd w:id="120"/>
    </w:p>
    <w:p w14:paraId="0883D79B" w14:textId="77777777" w:rsidR="00E32909" w:rsidRDefault="00E32909" w:rsidP="00E32909">
      <w:pPr>
        <w:jc w:val="center"/>
        <w:rPr>
          <w:noProof/>
        </w:rPr>
      </w:pPr>
    </w:p>
    <w:p w14:paraId="44F30F01" w14:textId="77777777" w:rsidR="00E32909" w:rsidRDefault="00E32909" w:rsidP="00E32909">
      <w:pPr>
        <w:jc w:val="center"/>
      </w:pPr>
      <w:r>
        <w:rPr>
          <w:noProof/>
        </w:rPr>
        <w:drawing>
          <wp:inline distT="0" distB="0" distL="0" distR="0" wp14:anchorId="4283EA20" wp14:editId="59B994E1">
            <wp:extent cx="7822236" cy="6119988"/>
            <wp:effectExtent l="0" t="6033" r="1588" b="1587"/>
            <wp:docPr id="376" name="Picture 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Text&#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844" b="11917"/>
                    <a:stretch/>
                  </pic:blipFill>
                  <pic:spPr bwMode="auto">
                    <a:xfrm rot="5400000">
                      <a:off x="0" y="0"/>
                      <a:ext cx="7850720" cy="6142274"/>
                    </a:xfrm>
                    <a:prstGeom prst="rect">
                      <a:avLst/>
                    </a:prstGeom>
                    <a:noFill/>
                    <a:ln>
                      <a:noFill/>
                    </a:ln>
                    <a:extLst>
                      <a:ext uri="{53640926-AAD7-44D8-BBD7-CCE9431645EC}">
                        <a14:shadowObscured xmlns:a14="http://schemas.microsoft.com/office/drawing/2010/main"/>
                      </a:ext>
                    </a:extLst>
                  </pic:spPr>
                </pic:pic>
              </a:graphicData>
            </a:graphic>
          </wp:inline>
        </w:drawing>
      </w:r>
    </w:p>
    <w:p w14:paraId="3B936DF5" w14:textId="77777777" w:rsidR="00E32909" w:rsidRDefault="00E32909" w:rsidP="00E32909">
      <w:pPr>
        <w:pStyle w:val="Heading1"/>
        <w:jc w:val="center"/>
      </w:pPr>
      <w:r>
        <w:br w:type="page"/>
      </w:r>
    </w:p>
    <w:p w14:paraId="21EE2C9E" w14:textId="77777777" w:rsidR="00E32909" w:rsidRDefault="00E32909" w:rsidP="00E32909">
      <w:pPr>
        <w:pStyle w:val="Heading1"/>
        <w:jc w:val="center"/>
      </w:pPr>
      <w:bookmarkStart w:id="121" w:name="_Toc85638317"/>
      <w:bookmarkStart w:id="122" w:name="_Toc90324804"/>
      <w:bookmarkStart w:id="123" w:name="_Toc92530985"/>
      <w:r>
        <w:lastRenderedPageBreak/>
        <w:t>Hocking: Jasher/Nephi Parallel: Beheading with One’s Own Sword</w:t>
      </w:r>
      <w:bookmarkEnd w:id="121"/>
      <w:bookmarkEnd w:id="122"/>
      <w:bookmarkEnd w:id="123"/>
    </w:p>
    <w:p w14:paraId="4932705B" w14:textId="77777777" w:rsidR="00E32909" w:rsidRDefault="00E32909" w:rsidP="00E32909">
      <w:pPr>
        <w:jc w:val="center"/>
        <w:rPr>
          <w:noProof/>
        </w:rPr>
      </w:pPr>
    </w:p>
    <w:p w14:paraId="2F0D2D6C" w14:textId="77777777" w:rsidR="00E32909" w:rsidRDefault="00E32909" w:rsidP="00E32909">
      <w:pPr>
        <w:jc w:val="center"/>
      </w:pPr>
      <w:r>
        <w:rPr>
          <w:noProof/>
        </w:rPr>
        <w:drawing>
          <wp:inline distT="0" distB="0" distL="0" distR="0" wp14:anchorId="3F9171FA" wp14:editId="49CE4F6C">
            <wp:extent cx="7454919" cy="5745682"/>
            <wp:effectExtent l="0" t="2540" r="0" b="0"/>
            <wp:docPr id="377" name="Picture 3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Tex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9901" b="3026"/>
                    <a:stretch/>
                  </pic:blipFill>
                  <pic:spPr bwMode="auto">
                    <a:xfrm rot="5400000">
                      <a:off x="0" y="0"/>
                      <a:ext cx="7481402" cy="5766093"/>
                    </a:xfrm>
                    <a:prstGeom prst="rect">
                      <a:avLst/>
                    </a:prstGeom>
                    <a:noFill/>
                    <a:ln>
                      <a:noFill/>
                    </a:ln>
                    <a:extLst>
                      <a:ext uri="{53640926-AAD7-44D8-BBD7-CCE9431645EC}">
                        <a14:shadowObscured xmlns:a14="http://schemas.microsoft.com/office/drawing/2010/main"/>
                      </a:ext>
                    </a:extLst>
                  </pic:spPr>
                </pic:pic>
              </a:graphicData>
            </a:graphic>
          </wp:inline>
        </w:drawing>
      </w:r>
    </w:p>
    <w:p w14:paraId="27946453" w14:textId="77777777" w:rsidR="00E32909" w:rsidRDefault="00E32909" w:rsidP="00E32909">
      <w:pPr>
        <w:jc w:val="center"/>
      </w:pPr>
    </w:p>
    <w:p w14:paraId="02D980B3" w14:textId="77777777" w:rsidR="00E32909" w:rsidRDefault="00E32909" w:rsidP="00E32909">
      <w:pPr>
        <w:pStyle w:val="Heading1"/>
        <w:jc w:val="center"/>
      </w:pPr>
      <w:r>
        <w:br w:type="page"/>
      </w:r>
    </w:p>
    <w:p w14:paraId="6D2AFD82" w14:textId="77777777" w:rsidR="00E32909" w:rsidRDefault="00E32909" w:rsidP="00E32909">
      <w:pPr>
        <w:pStyle w:val="Heading1"/>
        <w:jc w:val="center"/>
      </w:pPr>
      <w:bookmarkStart w:id="124" w:name="_Toc85638318"/>
      <w:bookmarkStart w:id="125" w:name="_Toc90324805"/>
      <w:bookmarkStart w:id="126" w:name="_Toc92530986"/>
      <w:r>
        <w:lastRenderedPageBreak/>
        <w:t>Hocking: Jasher &amp; Book of Mormon: Matching Themes: Naming Kings, Witnesses &amp; Sealing Records by Hand, 1000 Bad Die 0 Good, Ditches Around Cities, Catastrophic Events, Exchange Military Letters</w:t>
      </w:r>
      <w:bookmarkEnd w:id="124"/>
      <w:bookmarkEnd w:id="125"/>
      <w:bookmarkEnd w:id="126"/>
      <w:r>
        <w:t xml:space="preserve"> </w:t>
      </w:r>
    </w:p>
    <w:p w14:paraId="254C640F" w14:textId="77777777" w:rsidR="00E32909" w:rsidRDefault="00E32909" w:rsidP="00E32909">
      <w:pPr>
        <w:jc w:val="center"/>
        <w:rPr>
          <w:noProof/>
        </w:rPr>
      </w:pPr>
    </w:p>
    <w:p w14:paraId="7EA7595B" w14:textId="77777777" w:rsidR="00E32909" w:rsidRDefault="00E32909" w:rsidP="00E32909">
      <w:pPr>
        <w:jc w:val="center"/>
      </w:pPr>
      <w:r>
        <w:rPr>
          <w:noProof/>
        </w:rPr>
        <w:drawing>
          <wp:inline distT="0" distB="0" distL="0" distR="0" wp14:anchorId="0AC9C6A4" wp14:editId="79D64456">
            <wp:extent cx="7150574" cy="5928820"/>
            <wp:effectExtent l="1270" t="0" r="0" b="0"/>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ex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7086"/>
                    <a:stretch/>
                  </pic:blipFill>
                  <pic:spPr bwMode="auto">
                    <a:xfrm rot="5400000">
                      <a:off x="0" y="0"/>
                      <a:ext cx="7168149" cy="5943392"/>
                    </a:xfrm>
                    <a:prstGeom prst="rect">
                      <a:avLst/>
                    </a:prstGeom>
                    <a:noFill/>
                    <a:ln>
                      <a:noFill/>
                    </a:ln>
                    <a:extLst>
                      <a:ext uri="{53640926-AAD7-44D8-BBD7-CCE9431645EC}">
                        <a14:shadowObscured xmlns:a14="http://schemas.microsoft.com/office/drawing/2010/main"/>
                      </a:ext>
                    </a:extLst>
                  </pic:spPr>
                </pic:pic>
              </a:graphicData>
            </a:graphic>
          </wp:inline>
        </w:drawing>
      </w:r>
    </w:p>
    <w:p w14:paraId="751BE3F4" w14:textId="77777777" w:rsidR="00E32909" w:rsidRDefault="00E32909" w:rsidP="00E32909">
      <w:pPr>
        <w:pStyle w:val="Heading1"/>
        <w:jc w:val="center"/>
      </w:pPr>
      <w:r>
        <w:br w:type="page"/>
      </w:r>
    </w:p>
    <w:p w14:paraId="4A04F70F" w14:textId="77777777" w:rsidR="00E32909" w:rsidRDefault="00E32909" w:rsidP="00E32909">
      <w:pPr>
        <w:pStyle w:val="Heading1"/>
        <w:jc w:val="center"/>
      </w:pPr>
    </w:p>
    <w:p w14:paraId="3B86D82F" w14:textId="77777777" w:rsidR="00E32909" w:rsidRDefault="00E32909" w:rsidP="00E32909">
      <w:pPr>
        <w:jc w:val="center"/>
        <w:rPr>
          <w:noProof/>
        </w:rPr>
      </w:pPr>
    </w:p>
    <w:p w14:paraId="3F2065D5" w14:textId="77777777" w:rsidR="00E32909" w:rsidRDefault="00E32909" w:rsidP="00E32909">
      <w:pPr>
        <w:jc w:val="center"/>
      </w:pPr>
      <w:r>
        <w:rPr>
          <w:noProof/>
        </w:rPr>
        <w:drawing>
          <wp:inline distT="0" distB="0" distL="0" distR="0" wp14:anchorId="2C089160" wp14:editId="5FBDECB6">
            <wp:extent cx="7544484" cy="5790942"/>
            <wp:effectExtent l="635" t="0" r="0" b="0"/>
            <wp:docPr id="379" name="Picture 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ex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7640" b="5603"/>
                    <a:stretch/>
                  </pic:blipFill>
                  <pic:spPr bwMode="auto">
                    <a:xfrm rot="5400000">
                      <a:off x="0" y="0"/>
                      <a:ext cx="7572064" cy="5812111"/>
                    </a:xfrm>
                    <a:prstGeom prst="rect">
                      <a:avLst/>
                    </a:prstGeom>
                    <a:noFill/>
                    <a:ln>
                      <a:noFill/>
                    </a:ln>
                    <a:extLst>
                      <a:ext uri="{53640926-AAD7-44D8-BBD7-CCE9431645EC}">
                        <a14:shadowObscured xmlns:a14="http://schemas.microsoft.com/office/drawing/2010/main"/>
                      </a:ext>
                    </a:extLst>
                  </pic:spPr>
                </pic:pic>
              </a:graphicData>
            </a:graphic>
          </wp:inline>
        </w:drawing>
      </w:r>
    </w:p>
    <w:p w14:paraId="58EF5F4A" w14:textId="77777777" w:rsidR="00E32909" w:rsidRDefault="00E32909" w:rsidP="00E32909">
      <w:pPr>
        <w:pStyle w:val="Heading1"/>
        <w:jc w:val="center"/>
      </w:pPr>
      <w:r>
        <w:br w:type="page"/>
      </w:r>
    </w:p>
    <w:p w14:paraId="72277B96" w14:textId="77777777" w:rsidR="00E32909" w:rsidRDefault="00E32909" w:rsidP="00E32909">
      <w:pPr>
        <w:jc w:val="center"/>
        <w:rPr>
          <w:noProof/>
        </w:rPr>
      </w:pPr>
    </w:p>
    <w:p w14:paraId="6FBD244C" w14:textId="77777777" w:rsidR="00E32909" w:rsidRDefault="00E32909" w:rsidP="00E32909">
      <w:pPr>
        <w:jc w:val="center"/>
      </w:pPr>
      <w:r>
        <w:rPr>
          <w:noProof/>
        </w:rPr>
        <w:drawing>
          <wp:inline distT="0" distB="0" distL="0" distR="0" wp14:anchorId="142EDDFB" wp14:editId="6506B42F">
            <wp:extent cx="8092725" cy="6256827"/>
            <wp:effectExtent l="3492" t="0" r="7303" b="7302"/>
            <wp:docPr id="380" name="Picture 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Tex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2686"/>
                    <a:stretch/>
                  </pic:blipFill>
                  <pic:spPr bwMode="auto">
                    <a:xfrm rot="5400000">
                      <a:off x="0" y="0"/>
                      <a:ext cx="8108667" cy="6269152"/>
                    </a:xfrm>
                    <a:prstGeom prst="rect">
                      <a:avLst/>
                    </a:prstGeom>
                    <a:noFill/>
                    <a:ln>
                      <a:noFill/>
                    </a:ln>
                    <a:extLst>
                      <a:ext uri="{53640926-AAD7-44D8-BBD7-CCE9431645EC}">
                        <a14:shadowObscured xmlns:a14="http://schemas.microsoft.com/office/drawing/2010/main"/>
                      </a:ext>
                    </a:extLst>
                  </pic:spPr>
                </pic:pic>
              </a:graphicData>
            </a:graphic>
          </wp:inline>
        </w:drawing>
      </w:r>
    </w:p>
    <w:p w14:paraId="46266CB9" w14:textId="77777777" w:rsidR="00E32909" w:rsidRDefault="00E32909" w:rsidP="00E32909">
      <w:pPr>
        <w:pStyle w:val="Heading1"/>
        <w:jc w:val="center"/>
      </w:pPr>
      <w:r>
        <w:br w:type="page"/>
      </w:r>
    </w:p>
    <w:p w14:paraId="4B25CB73" w14:textId="77777777" w:rsidR="00E32909" w:rsidRDefault="00E32909" w:rsidP="00E32909">
      <w:pPr>
        <w:pStyle w:val="Heading1"/>
        <w:jc w:val="center"/>
      </w:pPr>
      <w:bookmarkStart w:id="127" w:name="_Toc85638319"/>
      <w:bookmarkStart w:id="128" w:name="_Toc90324806"/>
      <w:bookmarkStart w:id="129" w:name="_Toc92530987"/>
      <w:r>
        <w:lastRenderedPageBreak/>
        <w:t>Hocking: Hebrew Writing Styles in Jasher &amp; Book of Mormon: Word Phrases, Repetition/</w:t>
      </w:r>
      <w:proofErr w:type="gramStart"/>
      <w:r>
        <w:t>Word  Groups</w:t>
      </w:r>
      <w:proofErr w:type="gramEnd"/>
      <w:r>
        <w:t>, Pronouns</w:t>
      </w:r>
      <w:bookmarkEnd w:id="127"/>
      <w:bookmarkEnd w:id="128"/>
      <w:bookmarkEnd w:id="129"/>
    </w:p>
    <w:p w14:paraId="03FAD73E" w14:textId="77777777" w:rsidR="00E32909" w:rsidRDefault="00E32909" w:rsidP="00E32909">
      <w:pPr>
        <w:jc w:val="center"/>
        <w:rPr>
          <w:noProof/>
        </w:rPr>
      </w:pPr>
    </w:p>
    <w:p w14:paraId="49201E8B" w14:textId="77777777" w:rsidR="00E32909" w:rsidRDefault="00E32909" w:rsidP="00E32909">
      <w:pPr>
        <w:jc w:val="center"/>
      </w:pPr>
      <w:r>
        <w:rPr>
          <w:noProof/>
        </w:rPr>
        <w:drawing>
          <wp:inline distT="0" distB="0" distL="0" distR="0" wp14:anchorId="4D3B4C49" wp14:editId="76EA64DB">
            <wp:extent cx="7789547" cy="5847225"/>
            <wp:effectExtent l="0" t="317" r="1587" b="1588"/>
            <wp:docPr id="381" name="Picture 3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Text&#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0904" b="4031"/>
                    <a:stretch/>
                  </pic:blipFill>
                  <pic:spPr bwMode="auto">
                    <a:xfrm rot="5400000">
                      <a:off x="0" y="0"/>
                      <a:ext cx="7822879" cy="5872246"/>
                    </a:xfrm>
                    <a:prstGeom prst="rect">
                      <a:avLst/>
                    </a:prstGeom>
                    <a:noFill/>
                    <a:ln>
                      <a:noFill/>
                    </a:ln>
                    <a:extLst>
                      <a:ext uri="{53640926-AAD7-44D8-BBD7-CCE9431645EC}">
                        <a14:shadowObscured xmlns:a14="http://schemas.microsoft.com/office/drawing/2010/main"/>
                      </a:ext>
                    </a:extLst>
                  </pic:spPr>
                </pic:pic>
              </a:graphicData>
            </a:graphic>
          </wp:inline>
        </w:drawing>
      </w:r>
    </w:p>
    <w:p w14:paraId="70409D19" w14:textId="77777777" w:rsidR="00E32909" w:rsidRDefault="00E32909" w:rsidP="00E32909">
      <w:pPr>
        <w:pStyle w:val="Heading1"/>
        <w:jc w:val="center"/>
      </w:pPr>
      <w:r>
        <w:br w:type="page"/>
      </w:r>
    </w:p>
    <w:p w14:paraId="79D7C9C8" w14:textId="77777777" w:rsidR="00E32909" w:rsidRDefault="00E32909" w:rsidP="00E32909">
      <w:pPr>
        <w:jc w:val="center"/>
        <w:rPr>
          <w:noProof/>
        </w:rPr>
      </w:pPr>
    </w:p>
    <w:p w14:paraId="6664E7AE" w14:textId="77777777" w:rsidR="00E32909" w:rsidRDefault="00E32909" w:rsidP="00E32909">
      <w:pPr>
        <w:jc w:val="center"/>
      </w:pPr>
      <w:r>
        <w:rPr>
          <w:noProof/>
        </w:rPr>
        <w:drawing>
          <wp:inline distT="0" distB="0" distL="0" distR="0" wp14:anchorId="192C2BAF" wp14:editId="4E949172">
            <wp:extent cx="8131673" cy="6027379"/>
            <wp:effectExtent l="4445" t="0" r="7620" b="7620"/>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ex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5878"/>
                    <a:stretch/>
                  </pic:blipFill>
                  <pic:spPr bwMode="auto">
                    <a:xfrm rot="5400000">
                      <a:off x="0" y="0"/>
                      <a:ext cx="8151906" cy="6042376"/>
                    </a:xfrm>
                    <a:prstGeom prst="rect">
                      <a:avLst/>
                    </a:prstGeom>
                    <a:noFill/>
                    <a:ln>
                      <a:noFill/>
                    </a:ln>
                    <a:extLst>
                      <a:ext uri="{53640926-AAD7-44D8-BBD7-CCE9431645EC}">
                        <a14:shadowObscured xmlns:a14="http://schemas.microsoft.com/office/drawing/2010/main"/>
                      </a:ext>
                    </a:extLst>
                  </pic:spPr>
                </pic:pic>
              </a:graphicData>
            </a:graphic>
          </wp:inline>
        </w:drawing>
      </w:r>
    </w:p>
    <w:p w14:paraId="4818D8F3" w14:textId="77777777" w:rsidR="00E32909" w:rsidRDefault="00E32909" w:rsidP="00E32909">
      <w:pPr>
        <w:pStyle w:val="Heading1"/>
        <w:jc w:val="center"/>
      </w:pPr>
      <w:r>
        <w:br w:type="page"/>
      </w:r>
    </w:p>
    <w:p w14:paraId="7C47BAD7" w14:textId="77777777" w:rsidR="00E32909" w:rsidRDefault="00E32909" w:rsidP="00E32909">
      <w:pPr>
        <w:pStyle w:val="Heading1"/>
        <w:jc w:val="center"/>
      </w:pPr>
      <w:bookmarkStart w:id="130" w:name="_Toc85638320"/>
      <w:bookmarkStart w:id="131" w:name="_Toc90324807"/>
      <w:bookmarkStart w:id="132" w:name="_Toc92530988"/>
      <w:r>
        <w:lastRenderedPageBreak/>
        <w:t>Hocking: Hebrew Expressions in Jasher &amp; Book of Mormon: Repetition of Particles, Cognitive Accusative</w:t>
      </w:r>
      <w:bookmarkEnd w:id="130"/>
      <w:bookmarkEnd w:id="131"/>
      <w:bookmarkEnd w:id="132"/>
    </w:p>
    <w:p w14:paraId="66D7BEC4" w14:textId="77777777" w:rsidR="00E32909" w:rsidRDefault="00E32909" w:rsidP="00E32909">
      <w:pPr>
        <w:jc w:val="center"/>
        <w:rPr>
          <w:noProof/>
        </w:rPr>
      </w:pPr>
    </w:p>
    <w:p w14:paraId="7DBE5E5C" w14:textId="77777777" w:rsidR="00E32909" w:rsidRDefault="00E32909" w:rsidP="00E32909">
      <w:pPr>
        <w:jc w:val="center"/>
      </w:pPr>
      <w:r>
        <w:rPr>
          <w:noProof/>
        </w:rPr>
        <w:drawing>
          <wp:inline distT="0" distB="0" distL="0" distR="0" wp14:anchorId="349C9716" wp14:editId="765CE435">
            <wp:extent cx="7496834" cy="6345184"/>
            <wp:effectExtent l="4445" t="0" r="0" b="0"/>
            <wp:docPr id="383" name="Picture 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132" b="5230"/>
                    <a:stretch/>
                  </pic:blipFill>
                  <pic:spPr bwMode="auto">
                    <a:xfrm rot="5400000">
                      <a:off x="0" y="0"/>
                      <a:ext cx="7506509" cy="6353372"/>
                    </a:xfrm>
                    <a:prstGeom prst="rect">
                      <a:avLst/>
                    </a:prstGeom>
                    <a:noFill/>
                    <a:ln>
                      <a:noFill/>
                    </a:ln>
                    <a:extLst>
                      <a:ext uri="{53640926-AAD7-44D8-BBD7-CCE9431645EC}">
                        <a14:shadowObscured xmlns:a14="http://schemas.microsoft.com/office/drawing/2010/main"/>
                      </a:ext>
                    </a:extLst>
                  </pic:spPr>
                </pic:pic>
              </a:graphicData>
            </a:graphic>
          </wp:inline>
        </w:drawing>
      </w:r>
    </w:p>
    <w:p w14:paraId="0B36E49D" w14:textId="77777777" w:rsidR="00E32909" w:rsidRDefault="00E32909" w:rsidP="00E32909">
      <w:pPr>
        <w:pStyle w:val="Heading1"/>
        <w:jc w:val="center"/>
      </w:pPr>
      <w:r>
        <w:br w:type="page"/>
      </w:r>
    </w:p>
    <w:p w14:paraId="53ED11CF" w14:textId="77777777" w:rsidR="00E32909" w:rsidRDefault="00E32909" w:rsidP="00E32909">
      <w:pPr>
        <w:pStyle w:val="Heading1"/>
        <w:jc w:val="center"/>
      </w:pPr>
      <w:bookmarkStart w:id="133" w:name="_Toc85638321"/>
      <w:bookmarkStart w:id="134" w:name="_Toc90324808"/>
      <w:bookmarkStart w:id="135" w:name="_Toc92530989"/>
      <w:r>
        <w:lastRenderedPageBreak/>
        <w:t>Hocking: Hebrew Poetry in Jasher &amp; Book of Mormon: Laments, Crying unto the LORD, Songs</w:t>
      </w:r>
      <w:bookmarkEnd w:id="133"/>
      <w:bookmarkEnd w:id="134"/>
      <w:bookmarkEnd w:id="135"/>
    </w:p>
    <w:p w14:paraId="48D10392" w14:textId="77777777" w:rsidR="00E32909" w:rsidRDefault="00E32909" w:rsidP="00E32909">
      <w:pPr>
        <w:jc w:val="center"/>
        <w:rPr>
          <w:noProof/>
        </w:rPr>
      </w:pPr>
    </w:p>
    <w:p w14:paraId="1582DBEC" w14:textId="77777777" w:rsidR="00E32909" w:rsidRDefault="00E32909" w:rsidP="00E32909">
      <w:pPr>
        <w:jc w:val="center"/>
      </w:pPr>
      <w:r>
        <w:rPr>
          <w:noProof/>
        </w:rPr>
        <w:drawing>
          <wp:inline distT="0" distB="0" distL="0" distR="0" wp14:anchorId="64ABAE74" wp14:editId="295072E1">
            <wp:extent cx="7422381" cy="5614858"/>
            <wp:effectExtent l="8255" t="0" r="0" b="0"/>
            <wp:docPr id="384" name="Picture 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ex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2539" b="1813"/>
                    <a:stretch/>
                  </pic:blipFill>
                  <pic:spPr bwMode="auto">
                    <a:xfrm rot="5400000">
                      <a:off x="0" y="0"/>
                      <a:ext cx="7437978" cy="5626657"/>
                    </a:xfrm>
                    <a:prstGeom prst="rect">
                      <a:avLst/>
                    </a:prstGeom>
                    <a:noFill/>
                    <a:ln>
                      <a:noFill/>
                    </a:ln>
                    <a:extLst>
                      <a:ext uri="{53640926-AAD7-44D8-BBD7-CCE9431645EC}">
                        <a14:shadowObscured xmlns:a14="http://schemas.microsoft.com/office/drawing/2010/main"/>
                      </a:ext>
                    </a:extLst>
                  </pic:spPr>
                </pic:pic>
              </a:graphicData>
            </a:graphic>
          </wp:inline>
        </w:drawing>
      </w:r>
    </w:p>
    <w:p w14:paraId="583BA514" w14:textId="77777777" w:rsidR="00E32909" w:rsidRDefault="00E32909" w:rsidP="00E32909">
      <w:pPr>
        <w:pStyle w:val="Heading1"/>
        <w:jc w:val="center"/>
      </w:pPr>
      <w:r>
        <w:br w:type="page"/>
      </w:r>
    </w:p>
    <w:p w14:paraId="0338E0E3" w14:textId="77777777" w:rsidR="00E32909" w:rsidRDefault="00E32909" w:rsidP="00E32909">
      <w:pPr>
        <w:jc w:val="center"/>
        <w:rPr>
          <w:noProof/>
        </w:rPr>
      </w:pPr>
    </w:p>
    <w:p w14:paraId="3818182B" w14:textId="77777777" w:rsidR="00E32909" w:rsidRDefault="00E32909" w:rsidP="00E32909">
      <w:pPr>
        <w:jc w:val="center"/>
      </w:pPr>
      <w:r>
        <w:rPr>
          <w:noProof/>
        </w:rPr>
        <w:drawing>
          <wp:inline distT="0" distB="0" distL="0" distR="0" wp14:anchorId="0E53FA4F" wp14:editId="46B650A3">
            <wp:extent cx="8103982" cy="5906473"/>
            <wp:effectExtent l="0" t="6033" r="5398" b="5397"/>
            <wp:docPr id="385" name="Picture 38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A picture containing calendar&#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5132" b="1984"/>
                    <a:stretch/>
                  </pic:blipFill>
                  <pic:spPr bwMode="auto">
                    <a:xfrm rot="5400000">
                      <a:off x="0" y="0"/>
                      <a:ext cx="8138760" cy="5931820"/>
                    </a:xfrm>
                    <a:prstGeom prst="rect">
                      <a:avLst/>
                    </a:prstGeom>
                    <a:noFill/>
                    <a:ln>
                      <a:noFill/>
                    </a:ln>
                    <a:extLst>
                      <a:ext uri="{53640926-AAD7-44D8-BBD7-CCE9431645EC}">
                        <a14:shadowObscured xmlns:a14="http://schemas.microsoft.com/office/drawing/2010/main"/>
                      </a:ext>
                    </a:extLst>
                  </pic:spPr>
                </pic:pic>
              </a:graphicData>
            </a:graphic>
          </wp:inline>
        </w:drawing>
      </w:r>
    </w:p>
    <w:p w14:paraId="0F63E9D7" w14:textId="77777777" w:rsidR="00E32909" w:rsidRDefault="00E32909" w:rsidP="00E32909">
      <w:pPr>
        <w:pStyle w:val="Heading1"/>
        <w:jc w:val="center"/>
      </w:pPr>
      <w:r>
        <w:br w:type="page"/>
      </w:r>
    </w:p>
    <w:p w14:paraId="070E9AC6" w14:textId="77777777" w:rsidR="00E32909" w:rsidRDefault="00E32909" w:rsidP="00E32909">
      <w:pPr>
        <w:jc w:val="center"/>
        <w:rPr>
          <w:noProof/>
        </w:rPr>
      </w:pPr>
    </w:p>
    <w:p w14:paraId="56546436" w14:textId="77777777" w:rsidR="00E32909" w:rsidRDefault="00E32909" w:rsidP="00E32909">
      <w:pPr>
        <w:jc w:val="center"/>
      </w:pPr>
      <w:r>
        <w:rPr>
          <w:noProof/>
        </w:rPr>
        <w:drawing>
          <wp:inline distT="0" distB="0" distL="0" distR="0" wp14:anchorId="5B404FEF" wp14:editId="4D47720B">
            <wp:extent cx="8267111" cy="6042219"/>
            <wp:effectExtent l="7620" t="0" r="8255" b="8255"/>
            <wp:docPr id="386" name="Picture 3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A picture containing tex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6912"/>
                    <a:stretch/>
                  </pic:blipFill>
                  <pic:spPr bwMode="auto">
                    <a:xfrm rot="5400000">
                      <a:off x="0" y="0"/>
                      <a:ext cx="8295572" cy="6063021"/>
                    </a:xfrm>
                    <a:prstGeom prst="rect">
                      <a:avLst/>
                    </a:prstGeom>
                    <a:noFill/>
                    <a:ln>
                      <a:noFill/>
                    </a:ln>
                    <a:extLst>
                      <a:ext uri="{53640926-AAD7-44D8-BBD7-CCE9431645EC}">
                        <a14:shadowObscured xmlns:a14="http://schemas.microsoft.com/office/drawing/2010/main"/>
                      </a:ext>
                    </a:extLst>
                  </pic:spPr>
                </pic:pic>
              </a:graphicData>
            </a:graphic>
          </wp:inline>
        </w:drawing>
      </w:r>
    </w:p>
    <w:p w14:paraId="7E9553FD" w14:textId="77777777" w:rsidR="00E32909" w:rsidRDefault="00E32909" w:rsidP="00E32909">
      <w:pPr>
        <w:pStyle w:val="Heading1"/>
        <w:jc w:val="center"/>
      </w:pPr>
      <w:r>
        <w:br w:type="page"/>
      </w:r>
    </w:p>
    <w:p w14:paraId="41C41216" w14:textId="77777777" w:rsidR="00E32909" w:rsidRDefault="00E32909" w:rsidP="00E32909">
      <w:pPr>
        <w:pStyle w:val="Heading1"/>
        <w:jc w:val="center"/>
      </w:pPr>
      <w:bookmarkStart w:id="136" w:name="_Toc85638322"/>
      <w:bookmarkStart w:id="137" w:name="_Toc90324809"/>
      <w:bookmarkStart w:id="138" w:name="_Toc92530990"/>
      <w:r>
        <w:lastRenderedPageBreak/>
        <w:t xml:space="preserve">Hocking: Worldwide Flood of Noah: </w:t>
      </w:r>
      <w:proofErr w:type="spellStart"/>
      <w:r>
        <w:t>Hydroplanet</w:t>
      </w:r>
      <w:proofErr w:type="spellEnd"/>
      <w:r>
        <w:t>, Hypretherm, Hydrofountains, etc. (Dean Sessions)</w:t>
      </w:r>
      <w:bookmarkEnd w:id="136"/>
      <w:bookmarkEnd w:id="137"/>
      <w:bookmarkEnd w:id="138"/>
    </w:p>
    <w:p w14:paraId="19F6B587" w14:textId="77777777" w:rsidR="00E32909" w:rsidRDefault="00E32909" w:rsidP="00E32909">
      <w:pPr>
        <w:jc w:val="center"/>
        <w:rPr>
          <w:noProof/>
        </w:rPr>
      </w:pPr>
    </w:p>
    <w:p w14:paraId="289EC639" w14:textId="77777777" w:rsidR="00E32909" w:rsidRDefault="00E32909" w:rsidP="00E32909">
      <w:pPr>
        <w:jc w:val="center"/>
      </w:pPr>
      <w:r>
        <w:rPr>
          <w:noProof/>
        </w:rPr>
        <w:drawing>
          <wp:inline distT="0" distB="0" distL="0" distR="0" wp14:anchorId="48EEF141" wp14:editId="11AA1B9D">
            <wp:extent cx="7719673" cy="5797423"/>
            <wp:effectExtent l="8572" t="0" r="4763" b="4762"/>
            <wp:docPr id="387" name="Picture 3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Text&#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4900"/>
                    <a:stretch/>
                  </pic:blipFill>
                  <pic:spPr bwMode="auto">
                    <a:xfrm rot="5400000">
                      <a:off x="0" y="0"/>
                      <a:ext cx="7741497" cy="5813812"/>
                    </a:xfrm>
                    <a:prstGeom prst="rect">
                      <a:avLst/>
                    </a:prstGeom>
                    <a:noFill/>
                    <a:ln>
                      <a:noFill/>
                    </a:ln>
                    <a:extLst>
                      <a:ext uri="{53640926-AAD7-44D8-BBD7-CCE9431645EC}">
                        <a14:shadowObscured xmlns:a14="http://schemas.microsoft.com/office/drawing/2010/main"/>
                      </a:ext>
                    </a:extLst>
                  </pic:spPr>
                </pic:pic>
              </a:graphicData>
            </a:graphic>
          </wp:inline>
        </w:drawing>
      </w:r>
    </w:p>
    <w:p w14:paraId="6E274BCD" w14:textId="77777777" w:rsidR="00E32909" w:rsidRDefault="00E32909" w:rsidP="00E32909">
      <w:pPr>
        <w:jc w:val="center"/>
        <w:rPr>
          <w:noProof/>
        </w:rPr>
      </w:pPr>
    </w:p>
    <w:p w14:paraId="7493E22B" w14:textId="77777777" w:rsidR="00E32909" w:rsidRDefault="00E32909" w:rsidP="00E32909">
      <w:pPr>
        <w:jc w:val="center"/>
      </w:pPr>
      <w:r>
        <w:rPr>
          <w:noProof/>
        </w:rPr>
        <w:lastRenderedPageBreak/>
        <w:drawing>
          <wp:inline distT="0" distB="0" distL="0" distR="0" wp14:anchorId="45F21713" wp14:editId="736C00DA">
            <wp:extent cx="8183885" cy="6521014"/>
            <wp:effectExtent l="0" t="6668" r="953" b="952"/>
            <wp:docPr id="388" name="Picture 3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A picture containing text&#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7876" b="2442"/>
                    <a:stretch/>
                  </pic:blipFill>
                  <pic:spPr bwMode="auto">
                    <a:xfrm rot="5400000">
                      <a:off x="0" y="0"/>
                      <a:ext cx="8199473" cy="6533434"/>
                    </a:xfrm>
                    <a:prstGeom prst="rect">
                      <a:avLst/>
                    </a:prstGeom>
                    <a:noFill/>
                    <a:ln>
                      <a:noFill/>
                    </a:ln>
                    <a:extLst>
                      <a:ext uri="{53640926-AAD7-44D8-BBD7-CCE9431645EC}">
                        <a14:shadowObscured xmlns:a14="http://schemas.microsoft.com/office/drawing/2010/main"/>
                      </a:ext>
                    </a:extLst>
                  </pic:spPr>
                </pic:pic>
              </a:graphicData>
            </a:graphic>
          </wp:inline>
        </w:drawing>
      </w:r>
    </w:p>
    <w:p w14:paraId="68587EA2" w14:textId="77777777" w:rsidR="00E32909" w:rsidRDefault="00E32909" w:rsidP="00E32909">
      <w:pPr>
        <w:pStyle w:val="Heading1"/>
        <w:jc w:val="center"/>
      </w:pPr>
      <w:r>
        <w:br w:type="page"/>
      </w:r>
    </w:p>
    <w:p w14:paraId="25FF062A" w14:textId="77777777" w:rsidR="00E32909" w:rsidRDefault="00E32909" w:rsidP="00E32909">
      <w:pPr>
        <w:pStyle w:val="Heading1"/>
        <w:jc w:val="center"/>
      </w:pPr>
      <w:bookmarkStart w:id="139" w:name="_Toc85638323"/>
      <w:bookmarkStart w:id="140" w:name="_Toc90324810"/>
      <w:bookmarkStart w:id="141" w:name="_Toc92530991"/>
      <w:r>
        <w:lastRenderedPageBreak/>
        <w:t>Hocking: Jasher Miraculous Miracles Are Possible: Comparing with Modern Israel Nation Miracles</w:t>
      </w:r>
      <w:bookmarkEnd w:id="139"/>
      <w:bookmarkEnd w:id="140"/>
      <w:bookmarkEnd w:id="141"/>
    </w:p>
    <w:p w14:paraId="439C2FA8" w14:textId="77777777" w:rsidR="00E32909" w:rsidRDefault="00E32909" w:rsidP="00E32909">
      <w:pPr>
        <w:jc w:val="center"/>
        <w:rPr>
          <w:noProof/>
        </w:rPr>
      </w:pPr>
    </w:p>
    <w:p w14:paraId="59DD14EC" w14:textId="77777777" w:rsidR="00E32909" w:rsidRDefault="00E32909" w:rsidP="00E32909">
      <w:pPr>
        <w:jc w:val="center"/>
      </w:pPr>
      <w:r>
        <w:rPr>
          <w:noProof/>
        </w:rPr>
        <w:drawing>
          <wp:inline distT="0" distB="0" distL="0" distR="0" wp14:anchorId="116999F1" wp14:editId="1B437803">
            <wp:extent cx="7538067" cy="5124693"/>
            <wp:effectExtent l="6350" t="0" r="0" b="0"/>
            <wp:docPr id="389" name="Picture 3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Text&#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9894" b="12122"/>
                    <a:stretch/>
                  </pic:blipFill>
                  <pic:spPr bwMode="auto">
                    <a:xfrm rot="5400000">
                      <a:off x="0" y="0"/>
                      <a:ext cx="7564255" cy="5142497"/>
                    </a:xfrm>
                    <a:prstGeom prst="rect">
                      <a:avLst/>
                    </a:prstGeom>
                    <a:noFill/>
                    <a:ln>
                      <a:noFill/>
                    </a:ln>
                    <a:extLst>
                      <a:ext uri="{53640926-AAD7-44D8-BBD7-CCE9431645EC}">
                        <a14:shadowObscured xmlns:a14="http://schemas.microsoft.com/office/drawing/2010/main"/>
                      </a:ext>
                    </a:extLst>
                  </pic:spPr>
                </pic:pic>
              </a:graphicData>
            </a:graphic>
          </wp:inline>
        </w:drawing>
      </w:r>
    </w:p>
    <w:p w14:paraId="11789A39" w14:textId="77777777" w:rsidR="00E32909" w:rsidRDefault="00E32909" w:rsidP="00E32909">
      <w:pPr>
        <w:jc w:val="center"/>
        <w:rPr>
          <w:noProof/>
        </w:rPr>
      </w:pPr>
    </w:p>
    <w:p w14:paraId="5AC1332E" w14:textId="77777777" w:rsidR="00E32909" w:rsidRDefault="00E32909" w:rsidP="00E32909">
      <w:pPr>
        <w:jc w:val="center"/>
      </w:pPr>
      <w:r>
        <w:rPr>
          <w:noProof/>
        </w:rPr>
        <w:lastRenderedPageBreak/>
        <w:drawing>
          <wp:inline distT="0" distB="0" distL="0" distR="0" wp14:anchorId="065FCD2E" wp14:editId="244F1922">
            <wp:extent cx="7683225" cy="5180589"/>
            <wp:effectExtent l="0" t="6032" r="7302" b="7303"/>
            <wp:docPr id="390" name="Picture 3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A picture containing text&#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9742" b="12831"/>
                    <a:stretch/>
                  </pic:blipFill>
                  <pic:spPr bwMode="auto">
                    <a:xfrm rot="5400000">
                      <a:off x="0" y="0"/>
                      <a:ext cx="7710872" cy="5199231"/>
                    </a:xfrm>
                    <a:prstGeom prst="rect">
                      <a:avLst/>
                    </a:prstGeom>
                    <a:noFill/>
                    <a:ln>
                      <a:noFill/>
                    </a:ln>
                    <a:extLst>
                      <a:ext uri="{53640926-AAD7-44D8-BBD7-CCE9431645EC}">
                        <a14:shadowObscured xmlns:a14="http://schemas.microsoft.com/office/drawing/2010/main"/>
                      </a:ext>
                    </a:extLst>
                  </pic:spPr>
                </pic:pic>
              </a:graphicData>
            </a:graphic>
          </wp:inline>
        </w:drawing>
      </w:r>
    </w:p>
    <w:p w14:paraId="40D54793" w14:textId="77777777" w:rsidR="00E32909" w:rsidRDefault="00E32909" w:rsidP="00E32909">
      <w:pPr>
        <w:jc w:val="center"/>
      </w:pPr>
    </w:p>
    <w:p w14:paraId="5127A067" w14:textId="77777777" w:rsidR="00E32909" w:rsidRDefault="00E32909" w:rsidP="00E32909">
      <w:pPr>
        <w:jc w:val="center"/>
      </w:pPr>
    </w:p>
    <w:p w14:paraId="78416CA0" w14:textId="77777777" w:rsidR="00E32909" w:rsidRDefault="00E32909" w:rsidP="00E32909"/>
    <w:p w14:paraId="00F134D5" w14:textId="77777777" w:rsidR="00E32909" w:rsidRDefault="00E32909" w:rsidP="00E32909"/>
    <w:p w14:paraId="408488D9" w14:textId="77777777" w:rsidR="00E32909" w:rsidRDefault="00E32909" w:rsidP="00E32909">
      <w:pPr>
        <w:pStyle w:val="Heading1"/>
        <w:jc w:val="center"/>
        <w:rPr>
          <w:u w:val="single"/>
        </w:rPr>
      </w:pPr>
    </w:p>
    <w:p w14:paraId="3782D2E3" w14:textId="77777777" w:rsidR="00E32909" w:rsidRPr="0092608C" w:rsidRDefault="00E32909" w:rsidP="00E32909">
      <w:pPr>
        <w:pStyle w:val="Heading1"/>
        <w:spacing w:line="240" w:lineRule="auto"/>
        <w:jc w:val="center"/>
        <w:rPr>
          <w:rFonts w:ascii="Times New Roman" w:hAnsi="Times New Roman" w:cs="Times New Roman"/>
          <w:u w:val="single"/>
        </w:rPr>
      </w:pPr>
      <w:r w:rsidRPr="0092608C">
        <w:rPr>
          <w:rFonts w:ascii="Times New Roman" w:hAnsi="Times New Roman" w:cs="Times New Roman"/>
          <w:u w:val="single"/>
        </w:rPr>
        <w:br w:type="page"/>
      </w:r>
    </w:p>
    <w:p w14:paraId="30E11C8B" w14:textId="77777777" w:rsidR="00E32909" w:rsidRPr="0092608C" w:rsidRDefault="00E32909" w:rsidP="00E32909">
      <w:pPr>
        <w:pStyle w:val="Heading1"/>
        <w:spacing w:line="240" w:lineRule="auto"/>
        <w:jc w:val="center"/>
        <w:rPr>
          <w:rFonts w:ascii="Times New Roman" w:hAnsi="Times New Roman" w:cs="Times New Roman"/>
          <w:u w:val="single"/>
        </w:rPr>
        <w:sectPr w:rsidR="00E32909" w:rsidRPr="0092608C" w:rsidSect="005B1903">
          <w:type w:val="continuous"/>
          <w:pgSz w:w="12240" w:h="15840"/>
          <w:pgMar w:top="720" w:right="720" w:bottom="720" w:left="720" w:header="432" w:footer="432" w:gutter="0"/>
          <w:cols w:sep="1" w:space="720"/>
        </w:sectPr>
      </w:pPr>
    </w:p>
    <w:p w14:paraId="4710BE50" w14:textId="77777777" w:rsidR="00E32909" w:rsidRPr="000E24EB" w:rsidRDefault="00E32909" w:rsidP="00E32909">
      <w:pPr>
        <w:spacing w:after="0" w:line="240" w:lineRule="auto"/>
      </w:pPr>
    </w:p>
    <w:p w14:paraId="6861D748" w14:textId="77777777" w:rsidR="00E32909" w:rsidRDefault="00E32909" w:rsidP="00E32909">
      <w:pPr>
        <w:pStyle w:val="Heading1"/>
        <w:spacing w:line="240" w:lineRule="auto"/>
        <w:jc w:val="center"/>
        <w:rPr>
          <w:rFonts w:ascii="Times New Roman" w:hAnsi="Times New Roman" w:cs="Times New Roman"/>
          <w:b/>
          <w:bCs/>
          <w:u w:val="single"/>
        </w:rPr>
        <w:sectPr w:rsidR="00E32909" w:rsidSect="005B1903">
          <w:headerReference w:type="default" r:id="rId78"/>
          <w:footerReference w:type="default" r:id="rId79"/>
          <w:pgSz w:w="12240" w:h="15840"/>
          <w:pgMar w:top="720" w:right="720" w:bottom="720" w:left="720" w:header="432" w:footer="432" w:gutter="0"/>
          <w:cols w:space="720"/>
          <w:titlePg/>
          <w:docGrid w:linePitch="272"/>
        </w:sectPr>
      </w:pPr>
    </w:p>
    <w:p w14:paraId="0C8CC54B" w14:textId="77777777" w:rsidR="00E32909" w:rsidRPr="00AA2584" w:rsidRDefault="00E32909" w:rsidP="00E32909">
      <w:pPr>
        <w:spacing w:after="0" w:line="240" w:lineRule="auto"/>
        <w:jc w:val="center"/>
        <w:rPr>
          <w:b/>
          <w:bCs/>
          <w:color w:val="BF8F00" w:themeColor="accent4" w:themeShade="BF"/>
          <w:sz w:val="72"/>
          <w:szCs w:val="72"/>
        </w:rPr>
      </w:pPr>
    </w:p>
    <w:p w14:paraId="0F798373" w14:textId="77777777" w:rsidR="00E32909" w:rsidRPr="000E24EB" w:rsidRDefault="00E32909" w:rsidP="00E32909">
      <w:pPr>
        <w:spacing w:after="0" w:line="240" w:lineRule="auto"/>
      </w:pPr>
    </w:p>
    <w:p w14:paraId="43B484E8" w14:textId="77777777" w:rsidR="00E32909" w:rsidRDefault="00E32909" w:rsidP="00E32909">
      <w:pPr>
        <w:jc w:val="center"/>
      </w:pPr>
    </w:p>
    <w:p w14:paraId="743C38D0" w14:textId="77777777" w:rsidR="00E32909" w:rsidRDefault="00E32909" w:rsidP="00E32909">
      <w:r>
        <w:br w:type="page"/>
      </w:r>
    </w:p>
    <w:p w14:paraId="1A4A43FB" w14:textId="1BB280FE" w:rsidR="00364565" w:rsidRDefault="00364565" w:rsidP="00364FCD">
      <w:pPr>
        <w:pStyle w:val="Heading1"/>
        <w:jc w:val="center"/>
        <w:rPr>
          <w:b/>
          <w:bCs/>
        </w:rPr>
      </w:pPr>
      <w:bookmarkStart w:id="142" w:name="_Toc92530992"/>
      <w:r>
        <w:rPr>
          <w:rFonts w:ascii="Times New Roman" w:hAnsi="Times New Roman" w:cs="Times New Roman"/>
          <w:b/>
          <w:bCs/>
          <w:u w:val="single"/>
          <w:shd w:val="clear" w:color="auto" w:fill="FFFFFF"/>
        </w:rPr>
        <w:lastRenderedPageBreak/>
        <w:t xml:space="preserve">PART 4: ENOCH </w:t>
      </w:r>
      <w:proofErr w:type="gramStart"/>
      <w:r>
        <w:rPr>
          <w:rFonts w:ascii="Times New Roman" w:hAnsi="Times New Roman" w:cs="Times New Roman"/>
          <w:b/>
          <w:bCs/>
          <w:u w:val="single"/>
          <w:shd w:val="clear" w:color="auto" w:fill="FFFFFF"/>
        </w:rPr>
        <w:t>ANNOTATED  BY</w:t>
      </w:r>
      <w:proofErr w:type="gramEnd"/>
      <w:r>
        <w:rPr>
          <w:rFonts w:ascii="Times New Roman" w:hAnsi="Times New Roman" w:cs="Times New Roman"/>
          <w:b/>
          <w:bCs/>
          <w:u w:val="single"/>
          <w:shd w:val="clear" w:color="auto" w:fill="FFFFFF"/>
        </w:rPr>
        <w:t xml:space="preserve"> DAVID HOCKING - HIGHLIGHTS</w:t>
      </w:r>
      <w:bookmarkEnd w:id="142"/>
      <w:r w:rsidRPr="00B7174E">
        <w:rPr>
          <w:b/>
          <w:bCs/>
        </w:rPr>
        <w:t xml:space="preserve"> </w:t>
      </w:r>
    </w:p>
    <w:p w14:paraId="521298FC" w14:textId="77777777" w:rsidR="00364FCD" w:rsidRDefault="00364FCD" w:rsidP="00364FCD">
      <w:pPr>
        <w:jc w:val="center"/>
        <w:rPr>
          <w:noProof/>
        </w:rPr>
      </w:pPr>
    </w:p>
    <w:p w14:paraId="2E83CCB2" w14:textId="77777777" w:rsidR="00364FCD" w:rsidRDefault="00364FCD" w:rsidP="00364FCD">
      <w:pPr>
        <w:jc w:val="center"/>
        <w:rPr>
          <w:noProof/>
        </w:rPr>
      </w:pPr>
      <w:r>
        <w:rPr>
          <w:noProof/>
        </w:rPr>
        <w:drawing>
          <wp:inline distT="0" distB="0" distL="0" distR="0" wp14:anchorId="39AFD189" wp14:editId="29065188">
            <wp:extent cx="6097587" cy="5202238"/>
            <wp:effectExtent l="9525"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902" t="9185" b="6269"/>
                    <a:stretch/>
                  </pic:blipFill>
                  <pic:spPr bwMode="auto">
                    <a:xfrm rot="5400000">
                      <a:off x="0" y="0"/>
                      <a:ext cx="6097587" cy="5202238"/>
                    </a:xfrm>
                    <a:prstGeom prst="rect">
                      <a:avLst/>
                    </a:prstGeom>
                    <a:noFill/>
                    <a:ln>
                      <a:noFill/>
                    </a:ln>
                    <a:extLst>
                      <a:ext uri="{53640926-AAD7-44D8-BBD7-CCE9431645EC}">
                        <a14:shadowObscured xmlns:a14="http://schemas.microsoft.com/office/drawing/2010/main"/>
                      </a:ext>
                    </a:extLst>
                  </pic:spPr>
                </pic:pic>
              </a:graphicData>
            </a:graphic>
          </wp:inline>
        </w:drawing>
      </w:r>
    </w:p>
    <w:p w14:paraId="115097A4" w14:textId="77777777" w:rsidR="00364FCD" w:rsidRDefault="00364FCD" w:rsidP="00364FCD">
      <w:pPr>
        <w:jc w:val="center"/>
      </w:pPr>
      <w:r>
        <w:rPr>
          <w:noProof/>
        </w:rPr>
        <w:lastRenderedPageBreak/>
        <w:drawing>
          <wp:inline distT="0" distB="0" distL="0" distR="0" wp14:anchorId="7272A34C" wp14:editId="32EF9318">
            <wp:extent cx="7141847" cy="4789488"/>
            <wp:effectExtent l="0" t="4762"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94" t="16552" b="16650"/>
                    <a:stretch/>
                  </pic:blipFill>
                  <pic:spPr bwMode="auto">
                    <a:xfrm rot="5400000">
                      <a:off x="0" y="0"/>
                      <a:ext cx="7146943" cy="4792905"/>
                    </a:xfrm>
                    <a:prstGeom prst="rect">
                      <a:avLst/>
                    </a:prstGeom>
                    <a:noFill/>
                    <a:ln>
                      <a:noFill/>
                    </a:ln>
                    <a:extLst>
                      <a:ext uri="{53640926-AAD7-44D8-BBD7-CCE9431645EC}">
                        <a14:shadowObscured xmlns:a14="http://schemas.microsoft.com/office/drawing/2010/main"/>
                      </a:ext>
                    </a:extLst>
                  </pic:spPr>
                </pic:pic>
              </a:graphicData>
            </a:graphic>
          </wp:inline>
        </w:drawing>
      </w:r>
    </w:p>
    <w:p w14:paraId="5BD63349" w14:textId="77777777" w:rsidR="00364FCD" w:rsidRDefault="00364FCD" w:rsidP="00364FCD">
      <w:pPr>
        <w:jc w:val="center"/>
        <w:rPr>
          <w:noProof/>
        </w:rPr>
      </w:pPr>
    </w:p>
    <w:p w14:paraId="437A6703" w14:textId="77777777" w:rsidR="00364FCD" w:rsidRDefault="00364FCD" w:rsidP="00364FCD">
      <w:pPr>
        <w:jc w:val="center"/>
      </w:pPr>
      <w:r>
        <w:rPr>
          <w:noProof/>
        </w:rPr>
        <w:lastRenderedPageBreak/>
        <w:drawing>
          <wp:inline distT="0" distB="0" distL="0" distR="0" wp14:anchorId="2BEADC8E" wp14:editId="6C1C0F72">
            <wp:extent cx="8033777" cy="5854862"/>
            <wp:effectExtent l="3493" t="0" r="9207" b="920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8" t="19750" b="7250"/>
                    <a:stretch/>
                  </pic:blipFill>
                  <pic:spPr bwMode="auto">
                    <a:xfrm rot="5400000">
                      <a:off x="0" y="0"/>
                      <a:ext cx="8043017" cy="5861596"/>
                    </a:xfrm>
                    <a:prstGeom prst="rect">
                      <a:avLst/>
                    </a:prstGeom>
                    <a:noFill/>
                    <a:ln>
                      <a:noFill/>
                    </a:ln>
                    <a:extLst>
                      <a:ext uri="{53640926-AAD7-44D8-BBD7-CCE9431645EC}">
                        <a14:shadowObscured xmlns:a14="http://schemas.microsoft.com/office/drawing/2010/main"/>
                      </a:ext>
                    </a:extLst>
                  </pic:spPr>
                </pic:pic>
              </a:graphicData>
            </a:graphic>
          </wp:inline>
        </w:drawing>
      </w:r>
    </w:p>
    <w:p w14:paraId="49CEC2B8" w14:textId="77777777" w:rsidR="00364FCD" w:rsidRPr="00A50808" w:rsidRDefault="00364FCD" w:rsidP="00364FCD">
      <w:pPr>
        <w:jc w:val="center"/>
      </w:pPr>
      <w:r>
        <w:rPr>
          <w:noProof/>
        </w:rPr>
        <w:lastRenderedPageBreak/>
        <w:drawing>
          <wp:inline distT="0" distB="0" distL="0" distR="0" wp14:anchorId="0B897CC8" wp14:editId="3484BB94">
            <wp:extent cx="6858000" cy="4929221"/>
            <wp:effectExtent l="0" t="6985"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204" b="11921"/>
                    <a:stretch/>
                  </pic:blipFill>
                  <pic:spPr bwMode="auto">
                    <a:xfrm rot="5400000">
                      <a:off x="0" y="0"/>
                      <a:ext cx="6858000" cy="4929221"/>
                    </a:xfrm>
                    <a:prstGeom prst="rect">
                      <a:avLst/>
                    </a:prstGeom>
                    <a:noFill/>
                    <a:ln>
                      <a:noFill/>
                    </a:ln>
                    <a:extLst>
                      <a:ext uri="{53640926-AAD7-44D8-BBD7-CCE9431645EC}">
                        <a14:shadowObscured xmlns:a14="http://schemas.microsoft.com/office/drawing/2010/main"/>
                      </a:ext>
                    </a:extLst>
                  </pic:spPr>
                </pic:pic>
              </a:graphicData>
            </a:graphic>
          </wp:inline>
        </w:drawing>
      </w:r>
    </w:p>
    <w:p w14:paraId="1C10E483" w14:textId="77777777" w:rsidR="00364FCD" w:rsidRDefault="00364FCD" w:rsidP="00364FCD">
      <w:pPr>
        <w:pStyle w:val="Heading1"/>
        <w:jc w:val="center"/>
      </w:pPr>
      <w:bookmarkStart w:id="143" w:name="_Toc92530993"/>
      <w:r>
        <w:lastRenderedPageBreak/>
        <w:t>Hocking: Chronology of Enoch Texts</w:t>
      </w:r>
      <w:bookmarkEnd w:id="143"/>
    </w:p>
    <w:p w14:paraId="4F1B3CFF" w14:textId="77777777" w:rsidR="00364FCD" w:rsidRDefault="00364FCD" w:rsidP="005676B5">
      <w:pPr>
        <w:jc w:val="center"/>
      </w:pPr>
      <w:r>
        <w:rPr>
          <w:noProof/>
        </w:rPr>
        <w:drawing>
          <wp:inline distT="0" distB="0" distL="0" distR="0" wp14:anchorId="631CFC13" wp14:editId="69FF408A">
            <wp:extent cx="7359745" cy="5417764"/>
            <wp:effectExtent l="0" t="31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269" t="15951" b="12106"/>
                    <a:stretch/>
                  </pic:blipFill>
                  <pic:spPr bwMode="auto">
                    <a:xfrm rot="5400000">
                      <a:off x="0" y="0"/>
                      <a:ext cx="7374153" cy="5428370"/>
                    </a:xfrm>
                    <a:prstGeom prst="rect">
                      <a:avLst/>
                    </a:prstGeom>
                    <a:noFill/>
                    <a:ln>
                      <a:noFill/>
                    </a:ln>
                    <a:extLst>
                      <a:ext uri="{53640926-AAD7-44D8-BBD7-CCE9431645EC}">
                        <a14:shadowObscured xmlns:a14="http://schemas.microsoft.com/office/drawing/2010/main"/>
                      </a:ext>
                    </a:extLst>
                  </pic:spPr>
                </pic:pic>
              </a:graphicData>
            </a:graphic>
          </wp:inline>
        </w:drawing>
      </w:r>
    </w:p>
    <w:p w14:paraId="62FFE072" w14:textId="77777777" w:rsidR="00364FCD" w:rsidRDefault="00364FCD" w:rsidP="00364FCD">
      <w:pPr>
        <w:pStyle w:val="Heading1"/>
        <w:jc w:val="center"/>
      </w:pPr>
      <w:r>
        <w:br w:type="page"/>
      </w:r>
    </w:p>
    <w:p w14:paraId="0D525F24" w14:textId="77777777" w:rsidR="00364FCD" w:rsidRDefault="00364FCD" w:rsidP="00364FCD">
      <w:pPr>
        <w:pStyle w:val="Heading1"/>
        <w:jc w:val="center"/>
      </w:pPr>
      <w:bookmarkStart w:id="144" w:name="_Toc92530994"/>
      <w:r>
        <w:lastRenderedPageBreak/>
        <w:t>Hocking: Genealogy of Enoch</w:t>
      </w:r>
      <w:bookmarkEnd w:id="144"/>
    </w:p>
    <w:p w14:paraId="2C18A6DF" w14:textId="77777777" w:rsidR="00364FCD" w:rsidRDefault="00364FCD" w:rsidP="005676B5">
      <w:pPr>
        <w:jc w:val="center"/>
      </w:pPr>
      <w:r>
        <w:rPr>
          <w:noProof/>
        </w:rPr>
        <w:drawing>
          <wp:inline distT="0" distB="0" distL="0" distR="0" wp14:anchorId="005BCD98" wp14:editId="5CEB036E">
            <wp:extent cx="7344459" cy="5213350"/>
            <wp:effectExtent l="0" t="127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45" t="18635" b="11336"/>
                    <a:stretch/>
                  </pic:blipFill>
                  <pic:spPr bwMode="auto">
                    <a:xfrm rot="5400000">
                      <a:off x="0" y="0"/>
                      <a:ext cx="7350925" cy="5217940"/>
                    </a:xfrm>
                    <a:prstGeom prst="rect">
                      <a:avLst/>
                    </a:prstGeom>
                    <a:noFill/>
                    <a:ln>
                      <a:noFill/>
                    </a:ln>
                    <a:extLst>
                      <a:ext uri="{53640926-AAD7-44D8-BBD7-CCE9431645EC}">
                        <a14:shadowObscured xmlns:a14="http://schemas.microsoft.com/office/drawing/2010/main"/>
                      </a:ext>
                    </a:extLst>
                  </pic:spPr>
                </pic:pic>
              </a:graphicData>
            </a:graphic>
          </wp:inline>
        </w:drawing>
      </w:r>
    </w:p>
    <w:p w14:paraId="48C674BB" w14:textId="77777777" w:rsidR="00364FCD" w:rsidRDefault="00364FCD" w:rsidP="00364FCD">
      <w:pPr>
        <w:pStyle w:val="Heading1"/>
        <w:jc w:val="center"/>
      </w:pPr>
      <w:r>
        <w:br w:type="page"/>
      </w:r>
    </w:p>
    <w:p w14:paraId="0078FADC" w14:textId="77777777" w:rsidR="00364FCD" w:rsidRDefault="00364FCD" w:rsidP="00364FCD">
      <w:pPr>
        <w:pStyle w:val="Heading1"/>
        <w:jc w:val="center"/>
      </w:pPr>
      <w:bookmarkStart w:id="145" w:name="_Toc92530995"/>
      <w:r>
        <w:lastRenderedPageBreak/>
        <w:t>Hocking: Names of 7 Holy Watchers &amp; Their Jobs</w:t>
      </w:r>
      <w:bookmarkEnd w:id="145"/>
    </w:p>
    <w:p w14:paraId="3C3C83FE" w14:textId="77777777" w:rsidR="00364FCD" w:rsidRDefault="00364FCD" w:rsidP="005676B5">
      <w:pPr>
        <w:jc w:val="center"/>
      </w:pPr>
      <w:r>
        <w:rPr>
          <w:noProof/>
        </w:rPr>
        <w:drawing>
          <wp:inline distT="0" distB="0" distL="0" distR="0" wp14:anchorId="3EEF6A2E" wp14:editId="01C93910">
            <wp:extent cx="7573038" cy="5322026"/>
            <wp:effectExtent l="158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18" t="14815" b="15625"/>
                    <a:stretch/>
                  </pic:blipFill>
                  <pic:spPr bwMode="auto">
                    <a:xfrm rot="5400000">
                      <a:off x="0" y="0"/>
                      <a:ext cx="7578969" cy="5326194"/>
                    </a:xfrm>
                    <a:prstGeom prst="rect">
                      <a:avLst/>
                    </a:prstGeom>
                    <a:noFill/>
                    <a:ln>
                      <a:noFill/>
                    </a:ln>
                    <a:extLst>
                      <a:ext uri="{53640926-AAD7-44D8-BBD7-CCE9431645EC}">
                        <a14:shadowObscured xmlns:a14="http://schemas.microsoft.com/office/drawing/2010/main"/>
                      </a:ext>
                    </a:extLst>
                  </pic:spPr>
                </pic:pic>
              </a:graphicData>
            </a:graphic>
          </wp:inline>
        </w:drawing>
      </w:r>
    </w:p>
    <w:p w14:paraId="78A07858" w14:textId="77777777" w:rsidR="00364FCD" w:rsidRDefault="00364FCD" w:rsidP="00364FCD">
      <w:pPr>
        <w:pStyle w:val="Heading1"/>
        <w:jc w:val="center"/>
      </w:pPr>
      <w:r>
        <w:br w:type="page"/>
      </w:r>
    </w:p>
    <w:p w14:paraId="3F35C1CD" w14:textId="77777777" w:rsidR="00364FCD" w:rsidRDefault="00364FCD" w:rsidP="00364FCD">
      <w:pPr>
        <w:pStyle w:val="Heading1"/>
        <w:jc w:val="center"/>
      </w:pPr>
      <w:bookmarkStart w:id="146" w:name="_Toc92530996"/>
      <w:r>
        <w:lastRenderedPageBreak/>
        <w:t>Hocking: The Beautiful Tree</w:t>
      </w:r>
      <w:bookmarkEnd w:id="146"/>
    </w:p>
    <w:p w14:paraId="0C58BCCD" w14:textId="77777777" w:rsidR="00364FCD" w:rsidRDefault="00364FCD" w:rsidP="005676B5">
      <w:pPr>
        <w:jc w:val="center"/>
      </w:pPr>
      <w:r>
        <w:rPr>
          <w:noProof/>
        </w:rPr>
        <w:drawing>
          <wp:inline distT="0" distB="0" distL="0" distR="0" wp14:anchorId="1F9EBFD4" wp14:editId="2831F785">
            <wp:extent cx="8113200" cy="5733703"/>
            <wp:effectExtent l="857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648" t="19902" r="-648" b="9767"/>
                    <a:stretch/>
                  </pic:blipFill>
                  <pic:spPr bwMode="auto">
                    <a:xfrm rot="5400000">
                      <a:off x="0" y="0"/>
                      <a:ext cx="8130142" cy="5745676"/>
                    </a:xfrm>
                    <a:prstGeom prst="rect">
                      <a:avLst/>
                    </a:prstGeom>
                    <a:noFill/>
                    <a:ln>
                      <a:noFill/>
                    </a:ln>
                    <a:extLst>
                      <a:ext uri="{53640926-AAD7-44D8-BBD7-CCE9431645EC}">
                        <a14:shadowObscured xmlns:a14="http://schemas.microsoft.com/office/drawing/2010/main"/>
                      </a:ext>
                    </a:extLst>
                  </pic:spPr>
                </pic:pic>
              </a:graphicData>
            </a:graphic>
          </wp:inline>
        </w:drawing>
      </w:r>
    </w:p>
    <w:p w14:paraId="434FCA75" w14:textId="77777777" w:rsidR="00364FCD" w:rsidRDefault="00364FCD" w:rsidP="00364FCD">
      <w:pPr>
        <w:pStyle w:val="Heading1"/>
        <w:jc w:val="center"/>
      </w:pPr>
      <w:r>
        <w:br w:type="page"/>
      </w:r>
    </w:p>
    <w:p w14:paraId="6716B701" w14:textId="77777777" w:rsidR="00364FCD" w:rsidRDefault="00364FCD" w:rsidP="00364FCD">
      <w:pPr>
        <w:pStyle w:val="Heading1"/>
        <w:jc w:val="center"/>
      </w:pPr>
      <w:bookmarkStart w:id="147" w:name="_Toc92530997"/>
      <w:r>
        <w:lastRenderedPageBreak/>
        <w:t>Hocking: 4 Winds, 4 Corners of Earth, Adam in America</w:t>
      </w:r>
      <w:bookmarkEnd w:id="147"/>
    </w:p>
    <w:p w14:paraId="6D778CA8" w14:textId="77777777" w:rsidR="00364FCD" w:rsidRDefault="00364FCD" w:rsidP="005676B5">
      <w:pPr>
        <w:jc w:val="center"/>
      </w:pPr>
      <w:r>
        <w:rPr>
          <w:noProof/>
        </w:rPr>
        <w:drawing>
          <wp:inline distT="0" distB="0" distL="0" distR="0" wp14:anchorId="1FF16915" wp14:editId="0B591436">
            <wp:extent cx="7498683" cy="4912201"/>
            <wp:effectExtent l="0" t="2223" r="5398" b="539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481" t="18703" b="16759"/>
                    <a:stretch/>
                  </pic:blipFill>
                  <pic:spPr bwMode="auto">
                    <a:xfrm rot="5400000">
                      <a:off x="0" y="0"/>
                      <a:ext cx="7512217" cy="4921067"/>
                    </a:xfrm>
                    <a:prstGeom prst="rect">
                      <a:avLst/>
                    </a:prstGeom>
                    <a:noFill/>
                    <a:ln>
                      <a:noFill/>
                    </a:ln>
                    <a:extLst>
                      <a:ext uri="{53640926-AAD7-44D8-BBD7-CCE9431645EC}">
                        <a14:shadowObscured xmlns:a14="http://schemas.microsoft.com/office/drawing/2010/main"/>
                      </a:ext>
                    </a:extLst>
                  </pic:spPr>
                </pic:pic>
              </a:graphicData>
            </a:graphic>
          </wp:inline>
        </w:drawing>
      </w:r>
    </w:p>
    <w:p w14:paraId="1E5C0D6F" w14:textId="77777777" w:rsidR="00364FCD" w:rsidRDefault="00364FCD" w:rsidP="00364FCD">
      <w:pPr>
        <w:pStyle w:val="Heading1"/>
        <w:jc w:val="center"/>
      </w:pPr>
      <w:r>
        <w:br w:type="page"/>
      </w:r>
    </w:p>
    <w:p w14:paraId="4C7C0D4D" w14:textId="77777777" w:rsidR="00364FCD" w:rsidRDefault="00364FCD" w:rsidP="00364FCD">
      <w:pPr>
        <w:pStyle w:val="Heading1"/>
        <w:jc w:val="center"/>
      </w:pPr>
      <w:bookmarkStart w:id="148" w:name="_Toc92530998"/>
      <w:r>
        <w:lastRenderedPageBreak/>
        <w:t xml:space="preserve">Hocking: The 3 Books of Parables, Elect One, Astronomical Secrets, </w:t>
      </w:r>
      <w:proofErr w:type="gramStart"/>
      <w:r>
        <w:t>4  Angels</w:t>
      </w:r>
      <w:proofErr w:type="gramEnd"/>
      <w:r>
        <w:t>, Ancient of Days, Azazel, Watchers, Angels of Punishment, Ancient of Days, Place of Punishment, Secret Oath</w:t>
      </w:r>
      <w:bookmarkEnd w:id="148"/>
    </w:p>
    <w:p w14:paraId="4E1722BB" w14:textId="77777777" w:rsidR="00364FCD" w:rsidRDefault="00364FCD" w:rsidP="005676B5">
      <w:pPr>
        <w:jc w:val="center"/>
      </w:pPr>
      <w:r>
        <w:rPr>
          <w:noProof/>
        </w:rPr>
        <w:drawing>
          <wp:inline distT="0" distB="0" distL="0" distR="0" wp14:anchorId="73691D54" wp14:editId="229704D2">
            <wp:extent cx="3438469" cy="3053267"/>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129" t="10926" r="7986" b="9259"/>
                    <a:stretch/>
                  </pic:blipFill>
                  <pic:spPr bwMode="auto">
                    <a:xfrm rot="5400000">
                      <a:off x="0" y="0"/>
                      <a:ext cx="3460560" cy="3072883"/>
                    </a:xfrm>
                    <a:prstGeom prst="rect">
                      <a:avLst/>
                    </a:prstGeom>
                    <a:noFill/>
                    <a:ln>
                      <a:noFill/>
                    </a:ln>
                    <a:extLst>
                      <a:ext uri="{53640926-AAD7-44D8-BBD7-CCE9431645EC}">
                        <a14:shadowObscured xmlns:a14="http://schemas.microsoft.com/office/drawing/2010/main"/>
                      </a:ext>
                    </a:extLst>
                  </pic:spPr>
                </pic:pic>
              </a:graphicData>
            </a:graphic>
          </wp:inline>
        </w:drawing>
      </w:r>
    </w:p>
    <w:p w14:paraId="689C3F04" w14:textId="77777777" w:rsidR="00364FCD" w:rsidRDefault="00364FCD" w:rsidP="005676B5">
      <w:pPr>
        <w:jc w:val="center"/>
      </w:pPr>
      <w:r>
        <w:rPr>
          <w:noProof/>
        </w:rPr>
        <w:drawing>
          <wp:inline distT="0" distB="0" distL="0" distR="0" wp14:anchorId="16A0B5F2" wp14:editId="2E70CD99">
            <wp:extent cx="4234795" cy="3613798"/>
            <wp:effectExtent l="5397" t="0" r="318" b="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130" t="10463" b="6018"/>
                    <a:stretch/>
                  </pic:blipFill>
                  <pic:spPr bwMode="auto">
                    <a:xfrm rot="5400000">
                      <a:off x="0" y="0"/>
                      <a:ext cx="4244495" cy="3622076"/>
                    </a:xfrm>
                    <a:prstGeom prst="rect">
                      <a:avLst/>
                    </a:prstGeom>
                    <a:noFill/>
                    <a:ln>
                      <a:noFill/>
                    </a:ln>
                    <a:extLst>
                      <a:ext uri="{53640926-AAD7-44D8-BBD7-CCE9431645EC}">
                        <a14:shadowObscured xmlns:a14="http://schemas.microsoft.com/office/drawing/2010/main"/>
                      </a:ext>
                    </a:extLst>
                  </pic:spPr>
                </pic:pic>
              </a:graphicData>
            </a:graphic>
          </wp:inline>
        </w:drawing>
      </w:r>
    </w:p>
    <w:p w14:paraId="4D2A698C" w14:textId="77777777" w:rsidR="00364FCD" w:rsidRDefault="00364FCD" w:rsidP="00364FCD">
      <w:pPr>
        <w:pStyle w:val="Heading1"/>
      </w:pPr>
    </w:p>
    <w:p w14:paraId="6F200BAE" w14:textId="77777777" w:rsidR="00364FCD" w:rsidRDefault="00364FCD" w:rsidP="00364FCD">
      <w:pPr>
        <w:pStyle w:val="Heading1"/>
        <w:jc w:val="center"/>
        <w:rPr>
          <w:noProof/>
        </w:rPr>
      </w:pPr>
    </w:p>
    <w:p w14:paraId="3B6CFAA9" w14:textId="77777777" w:rsidR="00364FCD" w:rsidRDefault="00364FCD" w:rsidP="005676B5">
      <w:pPr>
        <w:jc w:val="center"/>
      </w:pPr>
      <w:r>
        <w:rPr>
          <w:noProof/>
        </w:rPr>
        <w:drawing>
          <wp:inline distT="0" distB="0" distL="0" distR="0" wp14:anchorId="388C2167" wp14:editId="72EA3672">
            <wp:extent cx="4615152" cy="3673817"/>
            <wp:effectExtent l="0" t="5715"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945" t="12037" b="9908"/>
                    <a:stretch/>
                  </pic:blipFill>
                  <pic:spPr bwMode="auto">
                    <a:xfrm rot="5400000">
                      <a:off x="0" y="0"/>
                      <a:ext cx="4619433" cy="3677224"/>
                    </a:xfrm>
                    <a:prstGeom prst="rect">
                      <a:avLst/>
                    </a:prstGeom>
                    <a:noFill/>
                    <a:ln>
                      <a:noFill/>
                    </a:ln>
                    <a:extLst>
                      <a:ext uri="{53640926-AAD7-44D8-BBD7-CCE9431645EC}">
                        <a14:shadowObscured xmlns:a14="http://schemas.microsoft.com/office/drawing/2010/main"/>
                      </a:ext>
                    </a:extLst>
                  </pic:spPr>
                </pic:pic>
              </a:graphicData>
            </a:graphic>
          </wp:inline>
        </w:drawing>
      </w:r>
    </w:p>
    <w:p w14:paraId="5ED90753" w14:textId="77777777" w:rsidR="00364FCD" w:rsidRDefault="00364FCD" w:rsidP="00364FCD">
      <w:pPr>
        <w:pStyle w:val="Heading1"/>
        <w:jc w:val="center"/>
      </w:pPr>
      <w:r>
        <w:br w:type="page"/>
      </w:r>
    </w:p>
    <w:p w14:paraId="46FAE480" w14:textId="77777777" w:rsidR="00364FCD" w:rsidRDefault="00364FCD" w:rsidP="00364FCD">
      <w:pPr>
        <w:pStyle w:val="Heading1"/>
        <w:jc w:val="center"/>
      </w:pPr>
      <w:bookmarkStart w:id="149" w:name="_Toc92530999"/>
      <w:r>
        <w:lastRenderedPageBreak/>
        <w:t>Hocking: Leviathan &amp; Behemoth</w:t>
      </w:r>
      <w:bookmarkEnd w:id="149"/>
    </w:p>
    <w:p w14:paraId="221CEB2D" w14:textId="77777777" w:rsidR="00364FCD" w:rsidRDefault="00364FCD" w:rsidP="005676B5">
      <w:pPr>
        <w:jc w:val="center"/>
      </w:pPr>
      <w:r>
        <w:rPr>
          <w:noProof/>
        </w:rPr>
        <w:drawing>
          <wp:inline distT="0" distB="0" distL="0" distR="0" wp14:anchorId="1E379EF0" wp14:editId="56D929D7">
            <wp:extent cx="7550150" cy="5491018"/>
            <wp:effectExtent l="95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222" t="16852" b="12037"/>
                    <a:stretch/>
                  </pic:blipFill>
                  <pic:spPr bwMode="auto">
                    <a:xfrm rot="5400000">
                      <a:off x="0" y="0"/>
                      <a:ext cx="7555535" cy="5494934"/>
                    </a:xfrm>
                    <a:prstGeom prst="rect">
                      <a:avLst/>
                    </a:prstGeom>
                    <a:noFill/>
                    <a:ln>
                      <a:noFill/>
                    </a:ln>
                    <a:extLst>
                      <a:ext uri="{53640926-AAD7-44D8-BBD7-CCE9431645EC}">
                        <a14:shadowObscured xmlns:a14="http://schemas.microsoft.com/office/drawing/2010/main"/>
                      </a:ext>
                    </a:extLst>
                  </pic:spPr>
                </pic:pic>
              </a:graphicData>
            </a:graphic>
          </wp:inline>
        </w:drawing>
      </w:r>
    </w:p>
    <w:p w14:paraId="4A76EDAC" w14:textId="77777777" w:rsidR="00364FCD" w:rsidRDefault="00364FCD" w:rsidP="00364FCD">
      <w:pPr>
        <w:pStyle w:val="Heading1"/>
        <w:jc w:val="center"/>
      </w:pPr>
      <w:r>
        <w:br w:type="page"/>
      </w:r>
    </w:p>
    <w:p w14:paraId="4F88AE88" w14:textId="77777777" w:rsidR="00364FCD" w:rsidRDefault="00364FCD" w:rsidP="00364FCD">
      <w:pPr>
        <w:pStyle w:val="Heading1"/>
        <w:jc w:val="center"/>
      </w:pPr>
      <w:bookmarkStart w:id="150" w:name="_Toc92531000"/>
      <w:r>
        <w:lastRenderedPageBreak/>
        <w:t>Hocking: Garments of Glory/Life from the Lord</w:t>
      </w:r>
      <w:bookmarkEnd w:id="150"/>
    </w:p>
    <w:p w14:paraId="499C8972" w14:textId="77777777" w:rsidR="00364FCD" w:rsidRDefault="00364FCD" w:rsidP="005676B5">
      <w:pPr>
        <w:jc w:val="center"/>
        <w:rPr>
          <w:noProof/>
        </w:rPr>
      </w:pPr>
      <w:r>
        <w:rPr>
          <w:noProof/>
        </w:rPr>
        <w:drawing>
          <wp:inline distT="0" distB="0" distL="0" distR="0" wp14:anchorId="6426EFF9" wp14:editId="44D11F9D">
            <wp:extent cx="7716516" cy="4881205"/>
            <wp:effectExtent l="7938" t="0" r="7302" b="730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63" t="19722" b="17315"/>
                    <a:stretch/>
                  </pic:blipFill>
                  <pic:spPr bwMode="auto">
                    <a:xfrm rot="5400000">
                      <a:off x="0" y="0"/>
                      <a:ext cx="7726968" cy="4887817"/>
                    </a:xfrm>
                    <a:prstGeom prst="rect">
                      <a:avLst/>
                    </a:prstGeom>
                    <a:noFill/>
                    <a:ln>
                      <a:noFill/>
                    </a:ln>
                    <a:extLst>
                      <a:ext uri="{53640926-AAD7-44D8-BBD7-CCE9431645EC}">
                        <a14:shadowObscured xmlns:a14="http://schemas.microsoft.com/office/drawing/2010/main"/>
                      </a:ext>
                    </a:extLst>
                  </pic:spPr>
                </pic:pic>
              </a:graphicData>
            </a:graphic>
          </wp:inline>
        </w:drawing>
      </w:r>
    </w:p>
    <w:p w14:paraId="1551C5CA" w14:textId="77777777" w:rsidR="00364FCD" w:rsidRDefault="00364FCD" w:rsidP="00364FCD">
      <w:r>
        <w:t>See also book of Numbers.</w:t>
      </w:r>
    </w:p>
    <w:p w14:paraId="7D1D9505" w14:textId="77777777" w:rsidR="00364FCD" w:rsidRDefault="00364FCD" w:rsidP="00364FCD">
      <w:pPr>
        <w:pStyle w:val="Heading1"/>
        <w:jc w:val="center"/>
      </w:pPr>
      <w:r>
        <w:br w:type="page"/>
      </w:r>
    </w:p>
    <w:p w14:paraId="72EADB52" w14:textId="77777777" w:rsidR="00364FCD" w:rsidRDefault="00364FCD" w:rsidP="00364FCD">
      <w:pPr>
        <w:pStyle w:val="Heading1"/>
        <w:jc w:val="center"/>
      </w:pPr>
      <w:bookmarkStart w:id="151" w:name="_Toc92531001"/>
      <w:r>
        <w:lastRenderedPageBreak/>
        <w:t>Hocking: God Weeping, Book of Enoch &amp; Book of Moses</w:t>
      </w:r>
      <w:bookmarkEnd w:id="151"/>
    </w:p>
    <w:p w14:paraId="36ECD865" w14:textId="77777777" w:rsidR="00364FCD" w:rsidRDefault="00364FCD" w:rsidP="005676B5">
      <w:pPr>
        <w:jc w:val="center"/>
      </w:pPr>
      <w:r>
        <w:rPr>
          <w:noProof/>
        </w:rPr>
        <w:drawing>
          <wp:inline distT="0" distB="0" distL="0" distR="0" wp14:anchorId="25B6A30D" wp14:editId="6A99FB78">
            <wp:extent cx="8120059" cy="5219770"/>
            <wp:effectExtent l="222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6389" b="19328"/>
                    <a:stretch/>
                  </pic:blipFill>
                  <pic:spPr bwMode="auto">
                    <a:xfrm rot="5400000">
                      <a:off x="0" y="0"/>
                      <a:ext cx="8125133" cy="5223032"/>
                    </a:xfrm>
                    <a:prstGeom prst="rect">
                      <a:avLst/>
                    </a:prstGeom>
                    <a:noFill/>
                    <a:ln>
                      <a:noFill/>
                    </a:ln>
                    <a:extLst>
                      <a:ext uri="{53640926-AAD7-44D8-BBD7-CCE9431645EC}">
                        <a14:shadowObscured xmlns:a14="http://schemas.microsoft.com/office/drawing/2010/main"/>
                      </a:ext>
                    </a:extLst>
                  </pic:spPr>
                </pic:pic>
              </a:graphicData>
            </a:graphic>
          </wp:inline>
        </w:drawing>
      </w:r>
    </w:p>
    <w:p w14:paraId="37365B0E" w14:textId="77777777" w:rsidR="00364FCD" w:rsidRDefault="00364FCD" w:rsidP="00364FCD">
      <w:pPr>
        <w:pStyle w:val="Heading1"/>
        <w:jc w:val="center"/>
      </w:pPr>
      <w:r>
        <w:br w:type="page"/>
      </w:r>
    </w:p>
    <w:p w14:paraId="3B50030D" w14:textId="77777777" w:rsidR="00364FCD" w:rsidRDefault="00364FCD" w:rsidP="00364FCD">
      <w:pPr>
        <w:pStyle w:val="Heading1"/>
        <w:jc w:val="center"/>
      </w:pPr>
      <w:bookmarkStart w:id="152" w:name="_Toc92531002"/>
      <w:r>
        <w:lastRenderedPageBreak/>
        <w:t>Hocking: Enoch’s Translation &amp; Ascension</w:t>
      </w:r>
      <w:bookmarkEnd w:id="152"/>
      <w:r>
        <w:t xml:space="preserve"> </w:t>
      </w:r>
    </w:p>
    <w:p w14:paraId="0791D0D5" w14:textId="77777777" w:rsidR="00364FCD" w:rsidRDefault="00364FCD" w:rsidP="005676B5">
      <w:pPr>
        <w:jc w:val="center"/>
      </w:pPr>
      <w:r>
        <w:rPr>
          <w:noProof/>
        </w:rPr>
        <w:drawing>
          <wp:inline distT="0" distB="0" distL="0" distR="0" wp14:anchorId="30510AF4" wp14:editId="301DFCBF">
            <wp:extent cx="7818535" cy="5936882"/>
            <wp:effectExtent l="7302"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662" t="16111" b="9977"/>
                    <a:stretch/>
                  </pic:blipFill>
                  <pic:spPr bwMode="auto">
                    <a:xfrm rot="5400000">
                      <a:off x="0" y="0"/>
                      <a:ext cx="7822182" cy="5939651"/>
                    </a:xfrm>
                    <a:prstGeom prst="rect">
                      <a:avLst/>
                    </a:prstGeom>
                    <a:noFill/>
                    <a:ln>
                      <a:noFill/>
                    </a:ln>
                    <a:extLst>
                      <a:ext uri="{53640926-AAD7-44D8-BBD7-CCE9431645EC}">
                        <a14:shadowObscured xmlns:a14="http://schemas.microsoft.com/office/drawing/2010/main"/>
                      </a:ext>
                    </a:extLst>
                  </pic:spPr>
                </pic:pic>
              </a:graphicData>
            </a:graphic>
          </wp:inline>
        </w:drawing>
      </w:r>
    </w:p>
    <w:p w14:paraId="00053D52" w14:textId="77777777" w:rsidR="00364FCD" w:rsidRDefault="00364FCD" w:rsidP="00364FCD">
      <w:pPr>
        <w:pStyle w:val="Heading1"/>
        <w:jc w:val="center"/>
      </w:pPr>
      <w:r>
        <w:br w:type="page"/>
      </w:r>
    </w:p>
    <w:p w14:paraId="640E2045" w14:textId="77777777" w:rsidR="00364FCD" w:rsidRDefault="00364FCD" w:rsidP="00364FCD">
      <w:pPr>
        <w:pStyle w:val="Heading1"/>
        <w:jc w:val="center"/>
      </w:pPr>
      <w:bookmarkStart w:id="153" w:name="_Toc92531003"/>
      <w:r>
        <w:lastRenderedPageBreak/>
        <w:t>Hocking: The Heavenly Tablets, Earth Copies</w:t>
      </w:r>
      <w:bookmarkEnd w:id="153"/>
    </w:p>
    <w:p w14:paraId="0CF8DABA" w14:textId="77777777" w:rsidR="00364FCD" w:rsidRDefault="00364FCD" w:rsidP="005676B5">
      <w:pPr>
        <w:jc w:val="center"/>
      </w:pPr>
      <w:r>
        <w:rPr>
          <w:noProof/>
        </w:rPr>
        <w:drawing>
          <wp:inline distT="0" distB="0" distL="0" distR="0" wp14:anchorId="0975F784" wp14:editId="0DA54B6A">
            <wp:extent cx="8150565" cy="5663558"/>
            <wp:effectExtent l="5398" t="0" r="8572" b="857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593" t="18797" b="13519"/>
                    <a:stretch/>
                  </pic:blipFill>
                  <pic:spPr bwMode="auto">
                    <a:xfrm rot="5400000">
                      <a:off x="0" y="0"/>
                      <a:ext cx="8151469" cy="5664186"/>
                    </a:xfrm>
                    <a:prstGeom prst="rect">
                      <a:avLst/>
                    </a:prstGeom>
                    <a:noFill/>
                    <a:ln>
                      <a:noFill/>
                    </a:ln>
                    <a:extLst>
                      <a:ext uri="{53640926-AAD7-44D8-BBD7-CCE9431645EC}">
                        <a14:shadowObscured xmlns:a14="http://schemas.microsoft.com/office/drawing/2010/main"/>
                      </a:ext>
                    </a:extLst>
                  </pic:spPr>
                </pic:pic>
              </a:graphicData>
            </a:graphic>
          </wp:inline>
        </w:drawing>
      </w:r>
    </w:p>
    <w:p w14:paraId="41EBC2E0" w14:textId="77777777" w:rsidR="00364FCD" w:rsidRDefault="00364FCD" w:rsidP="00364FCD">
      <w:pPr>
        <w:pStyle w:val="Heading1"/>
        <w:jc w:val="center"/>
      </w:pPr>
    </w:p>
    <w:p w14:paraId="0C9FD2C9" w14:textId="77777777" w:rsidR="00364FCD" w:rsidRDefault="00364FCD" w:rsidP="00364FCD">
      <w:pPr>
        <w:pStyle w:val="Heading1"/>
        <w:jc w:val="center"/>
      </w:pPr>
      <w:bookmarkStart w:id="154" w:name="_Toc92531004"/>
      <w:r>
        <w:t>Hocking: Timeline: 10 “Weeks” as 10 Time Periods: Past &amp; Future</w:t>
      </w:r>
      <w:bookmarkEnd w:id="154"/>
    </w:p>
    <w:p w14:paraId="6A662077" w14:textId="77777777" w:rsidR="00364FCD" w:rsidRDefault="00364FCD" w:rsidP="005676B5">
      <w:pPr>
        <w:jc w:val="center"/>
      </w:pPr>
      <w:r>
        <w:rPr>
          <w:noProof/>
        </w:rPr>
        <w:drawing>
          <wp:inline distT="0" distB="0" distL="0" distR="0" wp14:anchorId="194AC76D" wp14:editId="64D150A0">
            <wp:extent cx="7945368" cy="5709859"/>
            <wp:effectExtent l="0" t="603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74" t="16760" b="12291"/>
                    <a:stretch/>
                  </pic:blipFill>
                  <pic:spPr bwMode="auto">
                    <a:xfrm rot="5400000">
                      <a:off x="0" y="0"/>
                      <a:ext cx="7954504" cy="5716425"/>
                    </a:xfrm>
                    <a:prstGeom prst="rect">
                      <a:avLst/>
                    </a:prstGeom>
                    <a:noFill/>
                    <a:ln>
                      <a:noFill/>
                    </a:ln>
                    <a:extLst>
                      <a:ext uri="{53640926-AAD7-44D8-BBD7-CCE9431645EC}">
                        <a14:shadowObscured xmlns:a14="http://schemas.microsoft.com/office/drawing/2010/main"/>
                      </a:ext>
                    </a:extLst>
                  </pic:spPr>
                </pic:pic>
              </a:graphicData>
            </a:graphic>
          </wp:inline>
        </w:drawing>
      </w:r>
    </w:p>
    <w:p w14:paraId="6AF85EF4" w14:textId="77777777" w:rsidR="00364FCD" w:rsidRDefault="00364FCD" w:rsidP="00364FCD">
      <w:pPr>
        <w:pStyle w:val="Heading1"/>
        <w:jc w:val="center"/>
      </w:pPr>
      <w:r>
        <w:br w:type="page"/>
      </w:r>
    </w:p>
    <w:p w14:paraId="555F9BCB" w14:textId="77777777" w:rsidR="00364FCD" w:rsidRDefault="00364FCD" w:rsidP="00364FCD">
      <w:pPr>
        <w:pStyle w:val="Heading1"/>
        <w:jc w:val="center"/>
      </w:pPr>
      <w:bookmarkStart w:id="155" w:name="_Toc92531005"/>
      <w:r>
        <w:lastRenderedPageBreak/>
        <w:t>Hocking: Intro to 2</w:t>
      </w:r>
      <w:r w:rsidRPr="00FF6FCB">
        <w:rPr>
          <w:vertAlign w:val="superscript"/>
        </w:rPr>
        <w:t>nd</w:t>
      </w:r>
      <w:r>
        <w:t xml:space="preserve"> Enoch (Slavonic)</w:t>
      </w:r>
      <w:bookmarkEnd w:id="155"/>
    </w:p>
    <w:p w14:paraId="4FE89CFA" w14:textId="77777777" w:rsidR="00364FCD" w:rsidRDefault="00364FCD" w:rsidP="005676B5">
      <w:pPr>
        <w:jc w:val="center"/>
      </w:pPr>
      <w:r>
        <w:rPr>
          <w:noProof/>
        </w:rPr>
        <w:drawing>
          <wp:inline distT="0" distB="0" distL="0" distR="0" wp14:anchorId="4D0EF486" wp14:editId="51C78FD2">
            <wp:extent cx="7758055" cy="5603958"/>
            <wp:effectExtent l="0" t="889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290" t="12871" b="16551"/>
                    <a:stretch/>
                  </pic:blipFill>
                  <pic:spPr bwMode="auto">
                    <a:xfrm rot="5400000">
                      <a:off x="0" y="0"/>
                      <a:ext cx="7763062" cy="5607575"/>
                    </a:xfrm>
                    <a:prstGeom prst="rect">
                      <a:avLst/>
                    </a:prstGeom>
                    <a:noFill/>
                    <a:ln>
                      <a:noFill/>
                    </a:ln>
                    <a:extLst>
                      <a:ext uri="{53640926-AAD7-44D8-BBD7-CCE9431645EC}">
                        <a14:shadowObscured xmlns:a14="http://schemas.microsoft.com/office/drawing/2010/main"/>
                      </a:ext>
                    </a:extLst>
                  </pic:spPr>
                </pic:pic>
              </a:graphicData>
            </a:graphic>
          </wp:inline>
        </w:drawing>
      </w:r>
    </w:p>
    <w:p w14:paraId="29DB01AE" w14:textId="77777777" w:rsidR="00364FCD" w:rsidRDefault="00364FCD" w:rsidP="00364FCD">
      <w:pPr>
        <w:pStyle w:val="Heading1"/>
        <w:jc w:val="center"/>
      </w:pPr>
      <w:r>
        <w:br w:type="page"/>
      </w:r>
    </w:p>
    <w:p w14:paraId="51DC4867" w14:textId="77777777" w:rsidR="00364FCD" w:rsidRDefault="00364FCD" w:rsidP="00364FCD">
      <w:pPr>
        <w:pStyle w:val="Heading1"/>
        <w:jc w:val="center"/>
      </w:pPr>
      <w:bookmarkStart w:id="156" w:name="_Toc92531006"/>
      <w:r>
        <w:lastRenderedPageBreak/>
        <w:t>Hocking: Description of the 10 Heavens</w:t>
      </w:r>
      <w:bookmarkEnd w:id="156"/>
    </w:p>
    <w:p w14:paraId="0AD2693E" w14:textId="77777777" w:rsidR="00364FCD" w:rsidRDefault="00364FCD" w:rsidP="005676B5">
      <w:pPr>
        <w:jc w:val="center"/>
      </w:pPr>
      <w:r>
        <w:rPr>
          <w:noProof/>
        </w:rPr>
        <w:drawing>
          <wp:inline distT="0" distB="0" distL="0" distR="0" wp14:anchorId="6FE54EA4" wp14:editId="4B06E43C">
            <wp:extent cx="7888811" cy="5747961"/>
            <wp:effectExtent l="381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735" t="16666" b="11736"/>
                    <a:stretch/>
                  </pic:blipFill>
                  <pic:spPr bwMode="auto">
                    <a:xfrm rot="5400000">
                      <a:off x="0" y="0"/>
                      <a:ext cx="7896756" cy="5753750"/>
                    </a:xfrm>
                    <a:prstGeom prst="rect">
                      <a:avLst/>
                    </a:prstGeom>
                    <a:noFill/>
                    <a:ln>
                      <a:noFill/>
                    </a:ln>
                    <a:extLst>
                      <a:ext uri="{53640926-AAD7-44D8-BBD7-CCE9431645EC}">
                        <a14:shadowObscured xmlns:a14="http://schemas.microsoft.com/office/drawing/2010/main"/>
                      </a:ext>
                    </a:extLst>
                  </pic:spPr>
                </pic:pic>
              </a:graphicData>
            </a:graphic>
          </wp:inline>
        </w:drawing>
      </w:r>
    </w:p>
    <w:p w14:paraId="451C307C" w14:textId="77777777" w:rsidR="00364FCD" w:rsidRDefault="00364FCD" w:rsidP="00364FCD">
      <w:pPr>
        <w:pStyle w:val="Heading1"/>
        <w:jc w:val="center"/>
      </w:pPr>
      <w:r>
        <w:br w:type="page"/>
      </w:r>
    </w:p>
    <w:p w14:paraId="657CF164" w14:textId="77777777" w:rsidR="00364FCD" w:rsidRDefault="00364FCD" w:rsidP="00364FCD">
      <w:pPr>
        <w:pStyle w:val="Heading1"/>
        <w:jc w:val="center"/>
      </w:pPr>
      <w:bookmarkStart w:id="157" w:name="_Toc92531007"/>
      <w:r>
        <w:lastRenderedPageBreak/>
        <w:t>Hocking: Enoch as Metatron &amp; Meaning</w:t>
      </w:r>
      <w:bookmarkEnd w:id="157"/>
    </w:p>
    <w:p w14:paraId="05457C32" w14:textId="77777777" w:rsidR="00364FCD" w:rsidRDefault="00364FCD" w:rsidP="005676B5">
      <w:pPr>
        <w:jc w:val="center"/>
      </w:pPr>
      <w:r>
        <w:rPr>
          <w:noProof/>
        </w:rPr>
        <w:drawing>
          <wp:inline distT="0" distB="0" distL="0" distR="0" wp14:anchorId="626EB8F9" wp14:editId="4CBB06DE">
            <wp:extent cx="8511064" cy="5674042"/>
            <wp:effectExtent l="889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611" t="21019" b="14723"/>
                    <a:stretch/>
                  </pic:blipFill>
                  <pic:spPr bwMode="auto">
                    <a:xfrm rot="5400000">
                      <a:off x="0" y="0"/>
                      <a:ext cx="8521742" cy="5681160"/>
                    </a:xfrm>
                    <a:prstGeom prst="rect">
                      <a:avLst/>
                    </a:prstGeom>
                    <a:noFill/>
                    <a:ln>
                      <a:noFill/>
                    </a:ln>
                    <a:extLst>
                      <a:ext uri="{53640926-AAD7-44D8-BBD7-CCE9431645EC}">
                        <a14:shadowObscured xmlns:a14="http://schemas.microsoft.com/office/drawing/2010/main"/>
                      </a:ext>
                    </a:extLst>
                  </pic:spPr>
                </pic:pic>
              </a:graphicData>
            </a:graphic>
          </wp:inline>
        </w:drawing>
      </w:r>
    </w:p>
    <w:p w14:paraId="55BA4F19" w14:textId="77777777" w:rsidR="00364FCD" w:rsidRDefault="00364FCD" w:rsidP="00364FCD">
      <w:pPr>
        <w:pStyle w:val="Heading1"/>
        <w:jc w:val="center"/>
      </w:pPr>
      <w:bookmarkStart w:id="158" w:name="_Toc92531008"/>
      <w:r>
        <w:lastRenderedPageBreak/>
        <w:t>Hocking: Metatron (Enoch) 70 Names, the 70 Tongues</w:t>
      </w:r>
      <w:bookmarkEnd w:id="158"/>
    </w:p>
    <w:p w14:paraId="6779501D" w14:textId="77777777" w:rsidR="00364FCD" w:rsidRDefault="00364FCD" w:rsidP="005676B5">
      <w:pPr>
        <w:jc w:val="center"/>
      </w:pPr>
      <w:r>
        <w:rPr>
          <w:noProof/>
        </w:rPr>
        <w:drawing>
          <wp:inline distT="0" distB="0" distL="0" distR="0" wp14:anchorId="3E034765" wp14:editId="1ED6B1E1">
            <wp:extent cx="7961263" cy="6063417"/>
            <wp:effectExtent l="0" t="3492"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4838" t="14258" b="13264"/>
                    <a:stretch/>
                  </pic:blipFill>
                  <pic:spPr bwMode="auto">
                    <a:xfrm rot="5400000">
                      <a:off x="0" y="0"/>
                      <a:ext cx="7965226" cy="6066435"/>
                    </a:xfrm>
                    <a:prstGeom prst="rect">
                      <a:avLst/>
                    </a:prstGeom>
                    <a:noFill/>
                    <a:ln>
                      <a:noFill/>
                    </a:ln>
                    <a:extLst>
                      <a:ext uri="{53640926-AAD7-44D8-BBD7-CCE9431645EC}">
                        <a14:shadowObscured xmlns:a14="http://schemas.microsoft.com/office/drawing/2010/main"/>
                      </a:ext>
                    </a:extLst>
                  </pic:spPr>
                </pic:pic>
              </a:graphicData>
            </a:graphic>
          </wp:inline>
        </w:drawing>
      </w:r>
    </w:p>
    <w:p w14:paraId="3403672A" w14:textId="77777777" w:rsidR="00364FCD" w:rsidRDefault="00364FCD" w:rsidP="00364FCD">
      <w:r>
        <w:t>Note the priesthood office of Seventy is only found in the restored church and, in accordance with ancient tradition, represents taking the gospel to all the world.</w:t>
      </w:r>
      <w:r>
        <w:br w:type="page"/>
      </w:r>
    </w:p>
    <w:p w14:paraId="01998F0D" w14:textId="77777777" w:rsidR="00364FCD" w:rsidRDefault="00364FCD" w:rsidP="00364FCD">
      <w:pPr>
        <w:pStyle w:val="Heading1"/>
        <w:jc w:val="center"/>
      </w:pPr>
      <w:bookmarkStart w:id="159" w:name="_Toc92531009"/>
      <w:r>
        <w:lastRenderedPageBreak/>
        <w:t>Hocking: Names of the Rulers of the World &amp; Their Jobs</w:t>
      </w:r>
      <w:bookmarkEnd w:id="159"/>
    </w:p>
    <w:p w14:paraId="7B11A290" w14:textId="77777777" w:rsidR="00364FCD" w:rsidRDefault="00364FCD" w:rsidP="005676B5">
      <w:pPr>
        <w:jc w:val="center"/>
      </w:pPr>
      <w:r>
        <w:rPr>
          <w:noProof/>
        </w:rPr>
        <w:drawing>
          <wp:inline distT="0" distB="0" distL="0" distR="0" wp14:anchorId="2D72C374" wp14:editId="26C11441">
            <wp:extent cx="7609174" cy="5595446"/>
            <wp:effectExtent l="0" t="2858" r="8573" b="857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2" t="14074" b="12407"/>
                    <a:stretch/>
                  </pic:blipFill>
                  <pic:spPr bwMode="auto">
                    <a:xfrm rot="5400000">
                      <a:off x="0" y="0"/>
                      <a:ext cx="7623300" cy="5605834"/>
                    </a:xfrm>
                    <a:prstGeom prst="rect">
                      <a:avLst/>
                    </a:prstGeom>
                    <a:noFill/>
                    <a:ln>
                      <a:noFill/>
                    </a:ln>
                    <a:extLst>
                      <a:ext uri="{53640926-AAD7-44D8-BBD7-CCE9431645EC}">
                        <a14:shadowObscured xmlns:a14="http://schemas.microsoft.com/office/drawing/2010/main"/>
                      </a:ext>
                    </a:extLst>
                  </pic:spPr>
                </pic:pic>
              </a:graphicData>
            </a:graphic>
          </wp:inline>
        </w:drawing>
      </w:r>
    </w:p>
    <w:p w14:paraId="6E965B08" w14:textId="77777777" w:rsidR="00364FCD" w:rsidRDefault="00364FCD" w:rsidP="00364FCD">
      <w:pPr>
        <w:pStyle w:val="Heading1"/>
        <w:jc w:val="center"/>
      </w:pPr>
      <w:r>
        <w:br w:type="page"/>
      </w:r>
    </w:p>
    <w:p w14:paraId="192F3CDE" w14:textId="77777777" w:rsidR="00364FCD" w:rsidRDefault="00364FCD" w:rsidP="00364FCD">
      <w:pPr>
        <w:pStyle w:val="Heading1"/>
        <w:jc w:val="center"/>
      </w:pPr>
      <w:bookmarkStart w:id="160" w:name="_Toc92531010"/>
      <w:r>
        <w:lastRenderedPageBreak/>
        <w:t>Hocking: The 7 Princes of Each Heaven</w:t>
      </w:r>
      <w:bookmarkEnd w:id="160"/>
    </w:p>
    <w:p w14:paraId="443EC6F9" w14:textId="77777777" w:rsidR="00364FCD" w:rsidRDefault="00364FCD" w:rsidP="005676B5">
      <w:pPr>
        <w:jc w:val="center"/>
      </w:pPr>
      <w:r>
        <w:rPr>
          <w:noProof/>
        </w:rPr>
        <w:drawing>
          <wp:inline distT="0" distB="0" distL="0" distR="0" wp14:anchorId="5832D6A8" wp14:editId="3161CB17">
            <wp:extent cx="8209721" cy="6026120"/>
            <wp:effectExtent l="6032" t="0" r="7303" b="730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481" t="13611" b="14074"/>
                    <a:stretch/>
                  </pic:blipFill>
                  <pic:spPr bwMode="auto">
                    <a:xfrm rot="5400000">
                      <a:off x="0" y="0"/>
                      <a:ext cx="8224462" cy="6036940"/>
                    </a:xfrm>
                    <a:prstGeom prst="rect">
                      <a:avLst/>
                    </a:prstGeom>
                    <a:noFill/>
                    <a:ln>
                      <a:noFill/>
                    </a:ln>
                    <a:extLst>
                      <a:ext uri="{53640926-AAD7-44D8-BBD7-CCE9431645EC}">
                        <a14:shadowObscured xmlns:a14="http://schemas.microsoft.com/office/drawing/2010/main"/>
                      </a:ext>
                    </a:extLst>
                  </pic:spPr>
                </pic:pic>
              </a:graphicData>
            </a:graphic>
          </wp:inline>
        </w:drawing>
      </w:r>
    </w:p>
    <w:p w14:paraId="37640C62" w14:textId="77777777" w:rsidR="00364FCD" w:rsidRDefault="00364FCD" w:rsidP="00364FCD">
      <w:pPr>
        <w:pStyle w:val="Heading1"/>
        <w:jc w:val="center"/>
      </w:pPr>
      <w:r>
        <w:br w:type="page"/>
      </w:r>
    </w:p>
    <w:p w14:paraId="143BE1D9" w14:textId="77777777" w:rsidR="00364FCD" w:rsidRDefault="00364FCD" w:rsidP="005676B5">
      <w:r>
        <w:rPr>
          <w:noProof/>
        </w:rPr>
        <w:lastRenderedPageBreak/>
        <w:drawing>
          <wp:inline distT="0" distB="0" distL="0" distR="0" wp14:anchorId="0FB905F4" wp14:editId="482617E3">
            <wp:extent cx="8014643" cy="6324241"/>
            <wp:effectExtent l="698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33" t="11575" b="9097"/>
                    <a:stretch/>
                  </pic:blipFill>
                  <pic:spPr bwMode="auto">
                    <a:xfrm rot="5400000">
                      <a:off x="0" y="0"/>
                      <a:ext cx="8019009" cy="6327686"/>
                    </a:xfrm>
                    <a:prstGeom prst="rect">
                      <a:avLst/>
                    </a:prstGeom>
                    <a:noFill/>
                    <a:ln>
                      <a:noFill/>
                    </a:ln>
                    <a:extLst>
                      <a:ext uri="{53640926-AAD7-44D8-BBD7-CCE9431645EC}">
                        <a14:shadowObscured xmlns:a14="http://schemas.microsoft.com/office/drawing/2010/main"/>
                      </a:ext>
                    </a:extLst>
                  </pic:spPr>
                </pic:pic>
              </a:graphicData>
            </a:graphic>
          </wp:inline>
        </w:drawing>
      </w:r>
    </w:p>
    <w:p w14:paraId="5853F7EE" w14:textId="77777777" w:rsidR="00364FCD" w:rsidRDefault="00364FCD" w:rsidP="00364FCD">
      <w:pPr>
        <w:pStyle w:val="Heading1"/>
        <w:jc w:val="center"/>
      </w:pPr>
      <w:r>
        <w:br w:type="page"/>
      </w:r>
    </w:p>
    <w:p w14:paraId="285B44D9" w14:textId="77777777" w:rsidR="00364FCD" w:rsidRDefault="00364FCD" w:rsidP="00364FCD">
      <w:pPr>
        <w:pStyle w:val="Heading1"/>
        <w:jc w:val="center"/>
      </w:pPr>
      <w:bookmarkStart w:id="161" w:name="_Toc92531011"/>
      <w:r>
        <w:lastRenderedPageBreak/>
        <w:t>Hocking: Right Hand of MAQOM (The Almighty) Weeping</w:t>
      </w:r>
      <w:bookmarkEnd w:id="161"/>
    </w:p>
    <w:p w14:paraId="506CF513" w14:textId="77777777" w:rsidR="00364FCD" w:rsidRDefault="00364FCD" w:rsidP="005676B5">
      <w:pPr>
        <w:jc w:val="center"/>
      </w:pPr>
      <w:r>
        <w:rPr>
          <w:noProof/>
        </w:rPr>
        <w:drawing>
          <wp:inline distT="0" distB="0" distL="0" distR="0" wp14:anchorId="786F4CC8" wp14:editId="60E19562">
            <wp:extent cx="8174201" cy="5669080"/>
            <wp:effectExtent l="0" t="4763"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204" t="13426" r="-1" b="18055"/>
                    <a:stretch/>
                  </pic:blipFill>
                  <pic:spPr bwMode="auto">
                    <a:xfrm rot="5400000">
                      <a:off x="0" y="0"/>
                      <a:ext cx="8190876" cy="5680645"/>
                    </a:xfrm>
                    <a:prstGeom prst="rect">
                      <a:avLst/>
                    </a:prstGeom>
                    <a:noFill/>
                    <a:ln>
                      <a:noFill/>
                    </a:ln>
                    <a:extLst>
                      <a:ext uri="{53640926-AAD7-44D8-BBD7-CCE9431645EC}">
                        <a14:shadowObscured xmlns:a14="http://schemas.microsoft.com/office/drawing/2010/main"/>
                      </a:ext>
                    </a:extLst>
                  </pic:spPr>
                </pic:pic>
              </a:graphicData>
            </a:graphic>
          </wp:inline>
        </w:drawing>
      </w:r>
    </w:p>
    <w:p w14:paraId="7F02B53D" w14:textId="77777777" w:rsidR="00364FCD" w:rsidRDefault="00364FCD" w:rsidP="00364FCD">
      <w:r>
        <w:t xml:space="preserve">Note: indicates the God in Pearl of Great Price Moses was speaking with was Jehovah the Son. </w:t>
      </w:r>
      <w:r>
        <w:br w:type="page"/>
      </w:r>
    </w:p>
    <w:p w14:paraId="25EFCF1C" w14:textId="77777777" w:rsidR="00364FCD" w:rsidRDefault="00364FCD" w:rsidP="00364FCD">
      <w:pPr>
        <w:pStyle w:val="Heading1"/>
        <w:jc w:val="center"/>
      </w:pPr>
      <w:bookmarkStart w:id="162" w:name="_Toc92531012"/>
      <w:r>
        <w:lastRenderedPageBreak/>
        <w:t>Hocking: The 72 Names of the Holy One, Numerous Amber Crowns, Large Host, 70 Angels Corresponding to the Nations</w:t>
      </w:r>
      <w:bookmarkEnd w:id="162"/>
    </w:p>
    <w:p w14:paraId="3D3D321C" w14:textId="21E63686" w:rsidR="00364FCD" w:rsidRDefault="00364FCD" w:rsidP="005676B5">
      <w:pPr>
        <w:jc w:val="center"/>
      </w:pPr>
      <w:r>
        <w:rPr>
          <w:noProof/>
        </w:rPr>
        <w:drawing>
          <wp:inline distT="0" distB="0" distL="0" distR="0" wp14:anchorId="492CACD7" wp14:editId="51EF7E95">
            <wp:extent cx="8148172" cy="6217941"/>
            <wp:effectExtent l="0" t="666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112" t="14445" b="10092"/>
                    <a:stretch/>
                  </pic:blipFill>
                  <pic:spPr bwMode="auto">
                    <a:xfrm rot="5400000">
                      <a:off x="0" y="0"/>
                      <a:ext cx="8158262" cy="6225640"/>
                    </a:xfrm>
                    <a:prstGeom prst="rect">
                      <a:avLst/>
                    </a:prstGeom>
                    <a:noFill/>
                    <a:ln>
                      <a:noFill/>
                    </a:ln>
                    <a:extLst>
                      <a:ext uri="{53640926-AAD7-44D8-BBD7-CCE9431645EC}">
                        <a14:shadowObscured xmlns:a14="http://schemas.microsoft.com/office/drawing/2010/main"/>
                      </a:ext>
                    </a:extLst>
                  </pic:spPr>
                </pic:pic>
              </a:graphicData>
            </a:graphic>
          </wp:inline>
        </w:drawing>
      </w:r>
    </w:p>
    <w:p w14:paraId="6FB82620" w14:textId="77777777" w:rsidR="00364FCD" w:rsidRDefault="00364FCD" w:rsidP="00364FCD">
      <w:pPr>
        <w:pStyle w:val="Heading1"/>
        <w:jc w:val="center"/>
      </w:pPr>
      <w:bookmarkStart w:id="163" w:name="_Toc92531013"/>
      <w:r>
        <w:lastRenderedPageBreak/>
        <w:t>Hocking: The 70 Names of Metatron (Enoch), Moses’ Readings During the 40 Days on the Mount</w:t>
      </w:r>
      <w:bookmarkEnd w:id="163"/>
    </w:p>
    <w:p w14:paraId="069B7E2F" w14:textId="77777777" w:rsidR="00364FCD" w:rsidRDefault="00364FCD" w:rsidP="005676B5">
      <w:pPr>
        <w:jc w:val="center"/>
      </w:pPr>
      <w:r>
        <w:rPr>
          <w:noProof/>
        </w:rPr>
        <w:drawing>
          <wp:inline distT="0" distB="0" distL="0" distR="0" wp14:anchorId="6BD80918" wp14:editId="59E1DE4B">
            <wp:extent cx="8197850" cy="6175405"/>
            <wp:effectExtent l="1587"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666" t="16204" b="9721"/>
                    <a:stretch/>
                  </pic:blipFill>
                  <pic:spPr bwMode="auto">
                    <a:xfrm rot="5400000">
                      <a:off x="0" y="0"/>
                      <a:ext cx="8208153" cy="6183166"/>
                    </a:xfrm>
                    <a:prstGeom prst="rect">
                      <a:avLst/>
                    </a:prstGeom>
                    <a:noFill/>
                    <a:ln>
                      <a:noFill/>
                    </a:ln>
                    <a:extLst>
                      <a:ext uri="{53640926-AAD7-44D8-BBD7-CCE9431645EC}">
                        <a14:shadowObscured xmlns:a14="http://schemas.microsoft.com/office/drawing/2010/main"/>
                      </a:ext>
                    </a:extLst>
                  </pic:spPr>
                </pic:pic>
              </a:graphicData>
            </a:graphic>
          </wp:inline>
        </w:drawing>
      </w:r>
    </w:p>
    <w:p w14:paraId="16447B90" w14:textId="77777777" w:rsidR="00364FCD" w:rsidRDefault="00364FCD" w:rsidP="00364FCD">
      <w:pPr>
        <w:pStyle w:val="Heading1"/>
        <w:jc w:val="center"/>
      </w:pPr>
      <w:bookmarkStart w:id="164" w:name="_Toc92531014"/>
      <w:r>
        <w:lastRenderedPageBreak/>
        <w:t xml:space="preserve">Hocking: Secret Name of God Tetragrammaton YHWH Revealed to Moses, Hillel </w:t>
      </w:r>
      <w:proofErr w:type="gramStart"/>
      <w:r>
        <w:t>The</w:t>
      </w:r>
      <w:proofErr w:type="gramEnd"/>
      <w:r>
        <w:t xml:space="preserve"> Elder who Developed Mishnah Repetition &amp; Talmud, Rabbi Abbahu Oral Torah</w:t>
      </w:r>
      <w:bookmarkEnd w:id="164"/>
    </w:p>
    <w:p w14:paraId="5C44F66A" w14:textId="77777777" w:rsidR="00364FCD" w:rsidRDefault="00364FCD" w:rsidP="005676B5">
      <w:pPr>
        <w:jc w:val="center"/>
      </w:pPr>
      <w:r>
        <w:rPr>
          <w:noProof/>
        </w:rPr>
        <w:drawing>
          <wp:inline distT="0" distB="0" distL="0" distR="0" wp14:anchorId="4919D7C2" wp14:editId="7F77189F">
            <wp:extent cx="8073660" cy="6115050"/>
            <wp:effectExtent l="762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3889" b="10370"/>
                    <a:stretch/>
                  </pic:blipFill>
                  <pic:spPr bwMode="auto">
                    <a:xfrm rot="5400000">
                      <a:off x="0" y="0"/>
                      <a:ext cx="8076629" cy="6117299"/>
                    </a:xfrm>
                    <a:prstGeom prst="rect">
                      <a:avLst/>
                    </a:prstGeom>
                    <a:noFill/>
                    <a:ln>
                      <a:noFill/>
                    </a:ln>
                    <a:extLst>
                      <a:ext uri="{53640926-AAD7-44D8-BBD7-CCE9431645EC}">
                        <a14:shadowObscured xmlns:a14="http://schemas.microsoft.com/office/drawing/2010/main"/>
                      </a:ext>
                    </a:extLst>
                  </pic:spPr>
                </pic:pic>
              </a:graphicData>
            </a:graphic>
          </wp:inline>
        </w:drawing>
      </w:r>
    </w:p>
    <w:p w14:paraId="5CAE15B3" w14:textId="77777777" w:rsidR="00364FCD" w:rsidRDefault="00364FCD" w:rsidP="00364FCD">
      <w:pPr>
        <w:pStyle w:val="Heading1"/>
        <w:jc w:val="center"/>
      </w:pPr>
      <w:r>
        <w:br w:type="page"/>
      </w:r>
    </w:p>
    <w:p w14:paraId="1D836206" w14:textId="77777777" w:rsidR="00364FCD" w:rsidRDefault="00364FCD" w:rsidP="00364FCD">
      <w:pPr>
        <w:pStyle w:val="Heading1"/>
        <w:jc w:val="center"/>
      </w:pPr>
      <w:bookmarkStart w:id="165" w:name="_Toc92531015"/>
      <w:r>
        <w:lastRenderedPageBreak/>
        <w:t>Hocking: Melchizedek is Shem</w:t>
      </w:r>
      <w:bookmarkEnd w:id="165"/>
    </w:p>
    <w:p w14:paraId="54544C88" w14:textId="77777777" w:rsidR="00364FCD" w:rsidRDefault="00364FCD" w:rsidP="005676B5">
      <w:pPr>
        <w:jc w:val="center"/>
      </w:pPr>
      <w:r>
        <w:rPr>
          <w:noProof/>
        </w:rPr>
        <w:drawing>
          <wp:inline distT="0" distB="0" distL="0" distR="0" wp14:anchorId="16F8823A" wp14:editId="56A8A54A">
            <wp:extent cx="8231206" cy="6508750"/>
            <wp:effectExtent l="381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0926" b="10000"/>
                    <a:stretch/>
                  </pic:blipFill>
                  <pic:spPr bwMode="auto">
                    <a:xfrm rot="5400000">
                      <a:off x="0" y="0"/>
                      <a:ext cx="8232619" cy="6509867"/>
                    </a:xfrm>
                    <a:prstGeom prst="rect">
                      <a:avLst/>
                    </a:prstGeom>
                    <a:noFill/>
                    <a:ln>
                      <a:noFill/>
                    </a:ln>
                    <a:extLst>
                      <a:ext uri="{53640926-AAD7-44D8-BBD7-CCE9431645EC}">
                        <a14:shadowObscured xmlns:a14="http://schemas.microsoft.com/office/drawing/2010/main"/>
                      </a:ext>
                    </a:extLst>
                  </pic:spPr>
                </pic:pic>
              </a:graphicData>
            </a:graphic>
          </wp:inline>
        </w:drawing>
      </w:r>
    </w:p>
    <w:p w14:paraId="4108DAC4" w14:textId="77777777" w:rsidR="00364FCD" w:rsidRDefault="00364FCD" w:rsidP="00364FCD">
      <w:pPr>
        <w:pStyle w:val="Heading1"/>
        <w:jc w:val="center"/>
      </w:pPr>
      <w:r>
        <w:br w:type="page"/>
      </w:r>
    </w:p>
    <w:p w14:paraId="0BBD777C" w14:textId="77777777" w:rsidR="00364FCD" w:rsidRDefault="00364FCD" w:rsidP="00364FCD">
      <w:pPr>
        <w:pStyle w:val="Heading1"/>
        <w:jc w:val="center"/>
      </w:pPr>
      <w:bookmarkStart w:id="166" w:name="_Toc92531016"/>
      <w:r>
        <w:lastRenderedPageBreak/>
        <w:t>Hocking: The Enoch Calendar: Key Christ Life Events Occurring on Holy Days</w:t>
      </w:r>
      <w:bookmarkEnd w:id="166"/>
    </w:p>
    <w:p w14:paraId="7E9D8132" w14:textId="77777777" w:rsidR="00364FCD" w:rsidRDefault="00364FCD" w:rsidP="005676B5">
      <w:pPr>
        <w:jc w:val="center"/>
      </w:pPr>
      <w:r>
        <w:rPr>
          <w:noProof/>
        </w:rPr>
        <w:drawing>
          <wp:inline distT="0" distB="0" distL="0" distR="0" wp14:anchorId="1ED9E6E5" wp14:editId="287B9EF5">
            <wp:extent cx="7850574" cy="6304083"/>
            <wp:effectExtent l="0" t="762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649" b="9051"/>
                    <a:stretch/>
                  </pic:blipFill>
                  <pic:spPr bwMode="auto">
                    <a:xfrm rot="5400000">
                      <a:off x="0" y="0"/>
                      <a:ext cx="7854999" cy="6307636"/>
                    </a:xfrm>
                    <a:prstGeom prst="rect">
                      <a:avLst/>
                    </a:prstGeom>
                    <a:noFill/>
                    <a:ln>
                      <a:noFill/>
                    </a:ln>
                    <a:extLst>
                      <a:ext uri="{53640926-AAD7-44D8-BBD7-CCE9431645EC}">
                        <a14:shadowObscured xmlns:a14="http://schemas.microsoft.com/office/drawing/2010/main"/>
                      </a:ext>
                    </a:extLst>
                  </pic:spPr>
                </pic:pic>
              </a:graphicData>
            </a:graphic>
          </wp:inline>
        </w:drawing>
      </w:r>
    </w:p>
    <w:p w14:paraId="7B72615B" w14:textId="77777777" w:rsidR="00364FCD" w:rsidRDefault="00364FCD" w:rsidP="00364FCD">
      <w:pPr>
        <w:pStyle w:val="Heading1"/>
        <w:jc w:val="center"/>
      </w:pPr>
      <w:r>
        <w:br w:type="page"/>
      </w:r>
    </w:p>
    <w:p w14:paraId="6E0DEC8C" w14:textId="77777777" w:rsidR="00364FCD" w:rsidRDefault="00364FCD" w:rsidP="00364FCD">
      <w:pPr>
        <w:pStyle w:val="Heading1"/>
        <w:jc w:val="center"/>
      </w:pPr>
      <w:bookmarkStart w:id="167" w:name="_Toc92531017"/>
      <w:r>
        <w:lastRenderedPageBreak/>
        <w:t>Hocking: Courses &amp; Degrees of the Sun Portals</w:t>
      </w:r>
      <w:bookmarkEnd w:id="167"/>
    </w:p>
    <w:p w14:paraId="2738A6E1" w14:textId="77777777" w:rsidR="00364FCD" w:rsidRDefault="00364FCD" w:rsidP="005676B5">
      <w:pPr>
        <w:jc w:val="center"/>
      </w:pPr>
      <w:r>
        <w:rPr>
          <w:noProof/>
        </w:rPr>
        <w:drawing>
          <wp:inline distT="0" distB="0" distL="0" distR="0" wp14:anchorId="298DE696" wp14:editId="76FCF634">
            <wp:extent cx="8091464" cy="5693993"/>
            <wp:effectExtent l="0" t="127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6297" b="13333"/>
                    <a:stretch/>
                  </pic:blipFill>
                  <pic:spPr bwMode="auto">
                    <a:xfrm rot="5400000">
                      <a:off x="0" y="0"/>
                      <a:ext cx="8099745" cy="5699821"/>
                    </a:xfrm>
                    <a:prstGeom prst="rect">
                      <a:avLst/>
                    </a:prstGeom>
                    <a:noFill/>
                    <a:ln>
                      <a:noFill/>
                    </a:ln>
                    <a:extLst>
                      <a:ext uri="{53640926-AAD7-44D8-BBD7-CCE9431645EC}">
                        <a14:shadowObscured xmlns:a14="http://schemas.microsoft.com/office/drawing/2010/main"/>
                      </a:ext>
                    </a:extLst>
                  </pic:spPr>
                </pic:pic>
              </a:graphicData>
            </a:graphic>
          </wp:inline>
        </w:drawing>
      </w:r>
    </w:p>
    <w:p w14:paraId="3DDB795E" w14:textId="77777777" w:rsidR="00617360" w:rsidRDefault="00617360" w:rsidP="00364FCD">
      <w:pPr>
        <w:pStyle w:val="Heading1"/>
        <w:jc w:val="center"/>
      </w:pPr>
      <w:r>
        <w:br w:type="page"/>
      </w:r>
    </w:p>
    <w:p w14:paraId="4366CE7E" w14:textId="7A34277A" w:rsidR="00364FCD" w:rsidRDefault="00364FCD" w:rsidP="00364FCD">
      <w:pPr>
        <w:pStyle w:val="Heading1"/>
        <w:jc w:val="center"/>
      </w:pPr>
      <w:bookmarkStart w:id="168" w:name="_Toc92531018"/>
      <w:r>
        <w:lastRenderedPageBreak/>
        <w:t>Hocking: Nephilim</w:t>
      </w:r>
      <w:bookmarkEnd w:id="168"/>
    </w:p>
    <w:p w14:paraId="5A0C9FEC" w14:textId="77777777" w:rsidR="00364FCD" w:rsidRDefault="00364FCD" w:rsidP="005676B5">
      <w:pPr>
        <w:jc w:val="center"/>
      </w:pPr>
      <w:r>
        <w:rPr>
          <w:noProof/>
        </w:rPr>
        <w:drawing>
          <wp:inline distT="0" distB="0" distL="0" distR="0" wp14:anchorId="2F011232" wp14:editId="5723D1D1">
            <wp:extent cx="7874762" cy="6073775"/>
            <wp:effectExtent l="508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5370" b="7500"/>
                    <a:stretch/>
                  </pic:blipFill>
                  <pic:spPr bwMode="auto">
                    <a:xfrm rot="5400000">
                      <a:off x="0" y="0"/>
                      <a:ext cx="7877073" cy="6075557"/>
                    </a:xfrm>
                    <a:prstGeom prst="rect">
                      <a:avLst/>
                    </a:prstGeom>
                    <a:noFill/>
                    <a:ln>
                      <a:noFill/>
                    </a:ln>
                    <a:extLst>
                      <a:ext uri="{53640926-AAD7-44D8-BBD7-CCE9431645EC}">
                        <a14:shadowObscured xmlns:a14="http://schemas.microsoft.com/office/drawing/2010/main"/>
                      </a:ext>
                    </a:extLst>
                  </pic:spPr>
                </pic:pic>
              </a:graphicData>
            </a:graphic>
          </wp:inline>
        </w:drawing>
      </w:r>
    </w:p>
    <w:p w14:paraId="31600D02" w14:textId="77777777" w:rsidR="00364FCD" w:rsidRDefault="00364FCD" w:rsidP="00364FCD">
      <w:pPr>
        <w:pStyle w:val="Heading1"/>
        <w:jc w:val="center"/>
      </w:pPr>
      <w:r>
        <w:br w:type="page"/>
      </w:r>
    </w:p>
    <w:p w14:paraId="4CDFCB42" w14:textId="77777777" w:rsidR="00364FCD" w:rsidRDefault="00364FCD" w:rsidP="005676B5">
      <w:pPr>
        <w:jc w:val="center"/>
      </w:pPr>
      <w:r>
        <w:rPr>
          <w:noProof/>
        </w:rPr>
        <w:lastRenderedPageBreak/>
        <w:drawing>
          <wp:inline distT="0" distB="0" distL="0" distR="0" wp14:anchorId="14352DF9" wp14:editId="57316446">
            <wp:extent cx="8490654" cy="6008316"/>
            <wp:effectExtent l="3175"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3981" b="15255"/>
                    <a:stretch/>
                  </pic:blipFill>
                  <pic:spPr bwMode="auto">
                    <a:xfrm rot="5400000">
                      <a:off x="0" y="0"/>
                      <a:ext cx="8510748" cy="6022535"/>
                    </a:xfrm>
                    <a:prstGeom prst="rect">
                      <a:avLst/>
                    </a:prstGeom>
                    <a:noFill/>
                    <a:ln>
                      <a:noFill/>
                    </a:ln>
                    <a:extLst>
                      <a:ext uri="{53640926-AAD7-44D8-BBD7-CCE9431645EC}">
                        <a14:shadowObscured xmlns:a14="http://schemas.microsoft.com/office/drawing/2010/main"/>
                      </a:ext>
                    </a:extLst>
                  </pic:spPr>
                </pic:pic>
              </a:graphicData>
            </a:graphic>
          </wp:inline>
        </w:drawing>
      </w:r>
    </w:p>
    <w:p w14:paraId="40859265" w14:textId="77777777" w:rsidR="00364FCD" w:rsidRDefault="00364FCD" w:rsidP="00364FCD">
      <w:pPr>
        <w:pStyle w:val="Heading1"/>
        <w:jc w:val="center"/>
      </w:pPr>
      <w:r>
        <w:br w:type="page"/>
      </w:r>
    </w:p>
    <w:p w14:paraId="5F4E0A5A" w14:textId="77777777" w:rsidR="00364FCD" w:rsidRDefault="00364FCD" w:rsidP="00364FCD">
      <w:pPr>
        <w:pStyle w:val="Heading1"/>
        <w:jc w:val="center"/>
      </w:pPr>
      <w:bookmarkStart w:id="169" w:name="_Toc92531019"/>
      <w:r>
        <w:lastRenderedPageBreak/>
        <w:t>Hocking: Giant Construction, 11’ Skeletons, Sons of God Meaning Covenant Keepers</w:t>
      </w:r>
      <w:bookmarkEnd w:id="169"/>
    </w:p>
    <w:p w14:paraId="4FEFFA7B" w14:textId="77777777" w:rsidR="00364FCD" w:rsidRDefault="00364FCD" w:rsidP="005676B5">
      <w:pPr>
        <w:jc w:val="center"/>
      </w:pPr>
      <w:r>
        <w:rPr>
          <w:noProof/>
        </w:rPr>
        <w:drawing>
          <wp:inline distT="0" distB="0" distL="0" distR="0" wp14:anchorId="1CE0C1D3" wp14:editId="757880CF">
            <wp:extent cx="7964063" cy="6275387"/>
            <wp:effectExtent l="6033" t="0" r="5397" b="539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4445" b="6759"/>
                    <a:stretch/>
                  </pic:blipFill>
                  <pic:spPr bwMode="auto">
                    <a:xfrm rot="5400000">
                      <a:off x="0" y="0"/>
                      <a:ext cx="7969756" cy="6279873"/>
                    </a:xfrm>
                    <a:prstGeom prst="rect">
                      <a:avLst/>
                    </a:prstGeom>
                    <a:noFill/>
                    <a:ln>
                      <a:noFill/>
                    </a:ln>
                    <a:extLst>
                      <a:ext uri="{53640926-AAD7-44D8-BBD7-CCE9431645EC}">
                        <a14:shadowObscured xmlns:a14="http://schemas.microsoft.com/office/drawing/2010/main"/>
                      </a:ext>
                    </a:extLst>
                  </pic:spPr>
                </pic:pic>
              </a:graphicData>
            </a:graphic>
          </wp:inline>
        </w:drawing>
      </w:r>
    </w:p>
    <w:p w14:paraId="44692E14" w14:textId="77777777" w:rsidR="00364FCD" w:rsidRDefault="00364FCD" w:rsidP="00364FCD">
      <w:pPr>
        <w:pStyle w:val="Heading1"/>
        <w:jc w:val="center"/>
      </w:pPr>
      <w:r>
        <w:br w:type="page"/>
      </w:r>
    </w:p>
    <w:p w14:paraId="1219969A" w14:textId="77777777" w:rsidR="00364FCD" w:rsidRDefault="00364FCD" w:rsidP="00364FCD">
      <w:pPr>
        <w:pStyle w:val="Heading1"/>
        <w:jc w:val="center"/>
      </w:pPr>
      <w:bookmarkStart w:id="170" w:name="_Toc92531020"/>
      <w:r>
        <w:lastRenderedPageBreak/>
        <w:t>Hocking: Reign of Watchers “Days of Jared” Parallels with Millennial Reign of Christ!</w:t>
      </w:r>
      <w:bookmarkEnd w:id="170"/>
    </w:p>
    <w:p w14:paraId="7AB3438B" w14:textId="77777777" w:rsidR="00364FCD" w:rsidRDefault="00364FCD" w:rsidP="005676B5">
      <w:pPr>
        <w:jc w:val="center"/>
      </w:pPr>
      <w:r>
        <w:rPr>
          <w:noProof/>
        </w:rPr>
        <w:drawing>
          <wp:inline distT="0" distB="0" distL="0" distR="0" wp14:anchorId="2AF27824" wp14:editId="32F7C922">
            <wp:extent cx="8001501" cy="5854801"/>
            <wp:effectExtent l="635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4537" b="12292"/>
                    <a:stretch/>
                  </pic:blipFill>
                  <pic:spPr bwMode="auto">
                    <a:xfrm rot="5400000">
                      <a:off x="0" y="0"/>
                      <a:ext cx="8005590" cy="5857793"/>
                    </a:xfrm>
                    <a:prstGeom prst="rect">
                      <a:avLst/>
                    </a:prstGeom>
                    <a:noFill/>
                    <a:ln>
                      <a:noFill/>
                    </a:ln>
                    <a:extLst>
                      <a:ext uri="{53640926-AAD7-44D8-BBD7-CCE9431645EC}">
                        <a14:shadowObscured xmlns:a14="http://schemas.microsoft.com/office/drawing/2010/main"/>
                      </a:ext>
                    </a:extLst>
                  </pic:spPr>
                </pic:pic>
              </a:graphicData>
            </a:graphic>
          </wp:inline>
        </w:drawing>
      </w:r>
    </w:p>
    <w:p w14:paraId="4A333524" w14:textId="77777777" w:rsidR="00364FCD" w:rsidRDefault="00364FCD" w:rsidP="00364FCD">
      <w:pPr>
        <w:pStyle w:val="Heading1"/>
        <w:jc w:val="center"/>
      </w:pPr>
      <w:r>
        <w:br w:type="page"/>
      </w:r>
    </w:p>
    <w:p w14:paraId="298A737B" w14:textId="77777777" w:rsidR="00364FCD" w:rsidRDefault="00364FCD" w:rsidP="00364FCD">
      <w:pPr>
        <w:pStyle w:val="Heading1"/>
        <w:jc w:val="center"/>
      </w:pPr>
    </w:p>
    <w:p w14:paraId="3F7D0183" w14:textId="77777777" w:rsidR="00364FCD" w:rsidRDefault="00364FCD" w:rsidP="00364FCD">
      <w:pPr>
        <w:pStyle w:val="Heading1"/>
        <w:jc w:val="center"/>
      </w:pPr>
    </w:p>
    <w:p w14:paraId="2C22878F" w14:textId="2B060F27" w:rsidR="00214DB3" w:rsidRDefault="00214DB3" w:rsidP="00214DB3">
      <w:pPr>
        <w:tabs>
          <w:tab w:val="left" w:pos="4183"/>
        </w:tabs>
      </w:pPr>
      <w:r>
        <w:tab/>
      </w:r>
    </w:p>
    <w:p w14:paraId="696612C5" w14:textId="0BEB0475" w:rsidR="00214DB3" w:rsidRDefault="00214DB3"/>
    <w:p w14:paraId="5216BDC4" w14:textId="4D7AEA0F" w:rsidR="00214DB3" w:rsidRDefault="00214DB3"/>
    <w:p w14:paraId="7F7223D4" w14:textId="58D568CF" w:rsidR="00214DB3" w:rsidRDefault="00214DB3"/>
    <w:p w14:paraId="0E22C384" w14:textId="66B34B29" w:rsidR="00214DB3" w:rsidRDefault="00214DB3"/>
    <w:p w14:paraId="0757442E" w14:textId="39DF5BD9" w:rsidR="00214DB3" w:rsidRPr="00364565" w:rsidRDefault="00214DB3">
      <w:pPr>
        <w:rPr>
          <w:b/>
          <w:bCs/>
        </w:rPr>
      </w:pPr>
    </w:p>
    <w:p w14:paraId="48D36414" w14:textId="70B341B5" w:rsidR="00214DB3" w:rsidRPr="00364565" w:rsidRDefault="00214DB3">
      <w:pPr>
        <w:rPr>
          <w:b/>
          <w:bCs/>
        </w:rPr>
      </w:pPr>
    </w:p>
    <w:p w14:paraId="17A83B0E" w14:textId="1FC39FCC" w:rsidR="00364565" w:rsidRDefault="00364565" w:rsidP="00364565">
      <w:pPr>
        <w:pStyle w:val="Heading1"/>
        <w:jc w:val="center"/>
        <w:rPr>
          <w:b/>
          <w:bCs/>
        </w:rPr>
      </w:pPr>
      <w:bookmarkStart w:id="171" w:name="_Toc92531021"/>
      <w:r w:rsidRPr="00364565">
        <w:rPr>
          <w:b/>
          <w:bCs/>
        </w:rPr>
        <w:t>PART 6:</w:t>
      </w:r>
      <w:r>
        <w:rPr>
          <w:b/>
          <w:bCs/>
        </w:rPr>
        <w:t xml:space="preserve"> NEW TESTAMENT ANNOTATED BY DAVID HOCKING – HIGHLIGHTS </w:t>
      </w:r>
      <w:r w:rsidRPr="00364565">
        <w:rPr>
          <w:b/>
          <w:bCs/>
          <w:highlight w:val="yellow"/>
        </w:rPr>
        <w:t>PENDING RELEASE</w:t>
      </w:r>
      <w:bookmarkEnd w:id="171"/>
      <w:r w:rsidRPr="00364565">
        <w:rPr>
          <w:b/>
          <w:bCs/>
        </w:rPr>
        <w:t xml:space="preserve"> </w:t>
      </w:r>
    </w:p>
    <w:p w14:paraId="6F04ECFC" w14:textId="77777777" w:rsidR="00364565" w:rsidRPr="00364565" w:rsidRDefault="00364565" w:rsidP="00364565"/>
    <w:p w14:paraId="01283CC3" w14:textId="7FAFC31A" w:rsidR="00214DB3" w:rsidRDefault="00214DB3"/>
    <w:p w14:paraId="14DCBA7B" w14:textId="72EAAD43" w:rsidR="00214DB3" w:rsidRDefault="00214DB3"/>
    <w:p w14:paraId="3005E677" w14:textId="6D673846" w:rsidR="00214DB3" w:rsidRDefault="00214DB3"/>
    <w:p w14:paraId="2BE6B57D" w14:textId="4CCD5127" w:rsidR="00214DB3" w:rsidRDefault="00214DB3"/>
    <w:p w14:paraId="7BAF2FB6" w14:textId="0AC66490" w:rsidR="00214DB3" w:rsidRDefault="00214DB3"/>
    <w:p w14:paraId="780C9D22" w14:textId="16F523BB" w:rsidR="00214DB3" w:rsidRDefault="00214DB3"/>
    <w:p w14:paraId="55687282" w14:textId="22FDBA33" w:rsidR="00214DB3" w:rsidRDefault="00214DB3"/>
    <w:p w14:paraId="7ADCE940" w14:textId="07ED3B55" w:rsidR="00214DB3" w:rsidRDefault="00214DB3"/>
    <w:p w14:paraId="3309E1C1" w14:textId="1D267398" w:rsidR="00214DB3" w:rsidRDefault="00214DB3"/>
    <w:p w14:paraId="672D56D2" w14:textId="5168B6DE" w:rsidR="00214DB3" w:rsidRDefault="00214DB3"/>
    <w:p w14:paraId="393C30CD" w14:textId="5528ED42" w:rsidR="00214DB3" w:rsidRDefault="00214DB3"/>
    <w:p w14:paraId="1E22CD14" w14:textId="38223269" w:rsidR="00214DB3" w:rsidRDefault="00214DB3"/>
    <w:p w14:paraId="12F4BE30" w14:textId="5230FB52" w:rsidR="00214DB3" w:rsidRDefault="00214DB3"/>
    <w:p w14:paraId="3C26685C" w14:textId="287E56A8" w:rsidR="00214DB3" w:rsidRDefault="00214DB3"/>
    <w:p w14:paraId="11CF3E94" w14:textId="56A07B8C" w:rsidR="00214DB3" w:rsidRDefault="00214DB3"/>
    <w:p w14:paraId="65B08425" w14:textId="3FCA7AEC" w:rsidR="00214DB3" w:rsidRDefault="00214DB3"/>
    <w:p w14:paraId="55DA96C3" w14:textId="3DD68750" w:rsidR="00214DB3" w:rsidRDefault="00214DB3"/>
    <w:p w14:paraId="6A11E50C" w14:textId="4B8CE728" w:rsidR="00214DB3" w:rsidRDefault="00214DB3"/>
    <w:p w14:paraId="778CD5A6" w14:textId="70ED45A0" w:rsidR="00214DB3" w:rsidRDefault="00214DB3"/>
    <w:p w14:paraId="599502EF" w14:textId="449E75BF" w:rsidR="00214DB3" w:rsidRDefault="00214DB3"/>
    <w:p w14:paraId="0E1801F2" w14:textId="4A0F676C" w:rsidR="00214DB3" w:rsidRDefault="00214DB3"/>
    <w:p w14:paraId="4BFF7127" w14:textId="21A4B39F" w:rsidR="00214DB3" w:rsidRDefault="00214DB3"/>
    <w:p w14:paraId="468B950E" w14:textId="73E2200F" w:rsidR="00214DB3" w:rsidRDefault="00214DB3"/>
    <w:p w14:paraId="44F4E7D2" w14:textId="026E2D3F" w:rsidR="00214DB3" w:rsidRDefault="00214DB3"/>
    <w:p w14:paraId="57CA8813" w14:textId="0FD337F8" w:rsidR="00214DB3" w:rsidRDefault="00214DB3"/>
    <w:p w14:paraId="3516E143" w14:textId="49CC9BB5" w:rsidR="00214DB3" w:rsidRDefault="00214DB3"/>
    <w:p w14:paraId="497E5CD3" w14:textId="0FBBDDFA" w:rsidR="00214DB3" w:rsidRDefault="00214DB3"/>
    <w:p w14:paraId="353F72B3" w14:textId="5E1FFD50" w:rsidR="00214DB3" w:rsidRDefault="00214DB3"/>
    <w:p w14:paraId="0C45E06D" w14:textId="6FBF5A76" w:rsidR="00214DB3" w:rsidRDefault="00214DB3"/>
    <w:p w14:paraId="1AFE48CC" w14:textId="283B6B30" w:rsidR="00214DB3" w:rsidRDefault="00214DB3"/>
    <w:p w14:paraId="0A8BE94E" w14:textId="34821926" w:rsidR="00214DB3" w:rsidRDefault="00214DB3"/>
    <w:p w14:paraId="7E0B890A" w14:textId="1B95345A" w:rsidR="00214DB3" w:rsidRDefault="00214DB3"/>
    <w:p w14:paraId="460633F1" w14:textId="770376D2" w:rsidR="00214DB3" w:rsidRDefault="00214DB3"/>
    <w:p w14:paraId="5AF24110" w14:textId="1AB6D683" w:rsidR="00214DB3" w:rsidRDefault="00214DB3"/>
    <w:p w14:paraId="73500EF1" w14:textId="615A2BF5" w:rsidR="00214DB3" w:rsidRDefault="00214DB3"/>
    <w:p w14:paraId="5B55524F" w14:textId="734387A6" w:rsidR="00214DB3" w:rsidRDefault="00214DB3"/>
    <w:p w14:paraId="00B7DB2D" w14:textId="2860082B" w:rsidR="00214DB3" w:rsidRDefault="00214DB3"/>
    <w:p w14:paraId="072623A8" w14:textId="77777777" w:rsidR="00214DB3" w:rsidRDefault="00214DB3"/>
    <w:sectPr w:rsidR="00214DB3" w:rsidSect="00214DB3">
      <w:footerReference w:type="default" r:id="rId11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2A03" w14:textId="77777777" w:rsidR="00763C27" w:rsidRDefault="00763C27" w:rsidP="00214DB3">
      <w:pPr>
        <w:spacing w:after="0" w:line="240" w:lineRule="auto"/>
      </w:pPr>
      <w:r>
        <w:separator/>
      </w:r>
    </w:p>
  </w:endnote>
  <w:endnote w:type="continuationSeparator" w:id="0">
    <w:p w14:paraId="5E8E845F" w14:textId="77777777" w:rsidR="00763C27" w:rsidRDefault="00763C27" w:rsidP="0021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91562"/>
      <w:docPartObj>
        <w:docPartGallery w:val="Page Numbers (Bottom of Page)"/>
        <w:docPartUnique/>
      </w:docPartObj>
    </w:sdtPr>
    <w:sdtEndPr>
      <w:rPr>
        <w:noProof/>
      </w:rPr>
    </w:sdtEndPr>
    <w:sdtContent>
      <w:p w14:paraId="194F4709" w14:textId="77777777" w:rsidR="00E32909" w:rsidRDefault="00E32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4D401" w14:textId="77777777" w:rsidR="00E32909" w:rsidRDefault="00E32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08635"/>
      <w:docPartObj>
        <w:docPartGallery w:val="Page Numbers (Bottom of Page)"/>
        <w:docPartUnique/>
      </w:docPartObj>
    </w:sdtPr>
    <w:sdtEndPr>
      <w:rPr>
        <w:noProof/>
      </w:rPr>
    </w:sdtEndPr>
    <w:sdtContent>
      <w:p w14:paraId="4997D656" w14:textId="5105C24A" w:rsidR="00214DB3" w:rsidRDefault="00214D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60746" w14:textId="77777777" w:rsidR="00214DB3" w:rsidRDefault="0021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8E22" w14:textId="77777777" w:rsidR="00763C27" w:rsidRDefault="00763C27" w:rsidP="00214DB3">
      <w:pPr>
        <w:spacing w:after="0" w:line="240" w:lineRule="auto"/>
      </w:pPr>
      <w:r>
        <w:separator/>
      </w:r>
    </w:p>
  </w:footnote>
  <w:footnote w:type="continuationSeparator" w:id="0">
    <w:p w14:paraId="76B36A28" w14:textId="77777777" w:rsidR="00763C27" w:rsidRDefault="00763C27" w:rsidP="00214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E268" w14:textId="77777777" w:rsidR="00E32909" w:rsidRDefault="00E3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9FA"/>
    <w:multiLevelType w:val="hybridMultilevel"/>
    <w:tmpl w:val="714A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5C"/>
    <w:rsid w:val="00132136"/>
    <w:rsid w:val="001D7A42"/>
    <w:rsid w:val="00214DB3"/>
    <w:rsid w:val="0023601A"/>
    <w:rsid w:val="0026215C"/>
    <w:rsid w:val="00270119"/>
    <w:rsid w:val="00364565"/>
    <w:rsid w:val="00364FCD"/>
    <w:rsid w:val="003C5CB9"/>
    <w:rsid w:val="003E09E7"/>
    <w:rsid w:val="003F0DB3"/>
    <w:rsid w:val="004466C6"/>
    <w:rsid w:val="005676B5"/>
    <w:rsid w:val="005B7CBA"/>
    <w:rsid w:val="006160FA"/>
    <w:rsid w:val="00617360"/>
    <w:rsid w:val="00744134"/>
    <w:rsid w:val="00763C27"/>
    <w:rsid w:val="0079566D"/>
    <w:rsid w:val="007E0548"/>
    <w:rsid w:val="009710E9"/>
    <w:rsid w:val="009B3B44"/>
    <w:rsid w:val="009F363A"/>
    <w:rsid w:val="00A20E32"/>
    <w:rsid w:val="00A22181"/>
    <w:rsid w:val="00B95123"/>
    <w:rsid w:val="00BF0327"/>
    <w:rsid w:val="00CD345C"/>
    <w:rsid w:val="00CD53B8"/>
    <w:rsid w:val="00DE7AC5"/>
    <w:rsid w:val="00E10BB0"/>
    <w:rsid w:val="00E32909"/>
    <w:rsid w:val="00F4328E"/>
    <w:rsid w:val="00F5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BB76"/>
  <w15:chartTrackingRefBased/>
  <w15:docId w15:val="{2EC6EB4A-DBBC-4649-B2C5-F69E1B63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DB3"/>
  </w:style>
  <w:style w:type="paragraph" w:styleId="Footer">
    <w:name w:val="footer"/>
    <w:basedOn w:val="Normal"/>
    <w:link w:val="FooterChar"/>
    <w:uiPriority w:val="99"/>
    <w:unhideWhenUsed/>
    <w:rsid w:val="0021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DB3"/>
  </w:style>
  <w:style w:type="character" w:styleId="Hyperlink">
    <w:name w:val="Hyperlink"/>
    <w:basedOn w:val="DefaultParagraphFont"/>
    <w:uiPriority w:val="99"/>
    <w:unhideWhenUsed/>
    <w:rsid w:val="00CD53B8"/>
    <w:rPr>
      <w:color w:val="0000FF"/>
      <w:u w:val="single"/>
    </w:rPr>
  </w:style>
  <w:style w:type="character" w:customStyle="1" w:styleId="Heading1Char">
    <w:name w:val="Heading 1 Char"/>
    <w:basedOn w:val="DefaultParagraphFont"/>
    <w:link w:val="Heading1"/>
    <w:uiPriority w:val="9"/>
    <w:rsid w:val="00364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FCD"/>
    <w:pPr>
      <w:outlineLvl w:val="9"/>
    </w:pPr>
  </w:style>
  <w:style w:type="paragraph" w:styleId="TOC1">
    <w:name w:val="toc 1"/>
    <w:basedOn w:val="Normal"/>
    <w:next w:val="Normal"/>
    <w:autoRedefine/>
    <w:uiPriority w:val="39"/>
    <w:unhideWhenUsed/>
    <w:rsid w:val="005676B5"/>
    <w:pPr>
      <w:spacing w:after="100"/>
    </w:pPr>
  </w:style>
  <w:style w:type="paragraph" w:styleId="ListParagraph">
    <w:name w:val="List Paragraph"/>
    <w:basedOn w:val="Normal"/>
    <w:uiPriority w:val="34"/>
    <w:qFormat/>
    <w:rsid w:val="00E32909"/>
    <w:pPr>
      <w:ind w:left="720"/>
      <w:contextualSpacing/>
    </w:pPr>
  </w:style>
  <w:style w:type="paragraph" w:styleId="NormalWeb">
    <w:name w:val="Normal (Web)"/>
    <w:basedOn w:val="Normal"/>
    <w:uiPriority w:val="99"/>
    <w:unhideWhenUsed/>
    <w:rsid w:val="00E32909"/>
    <w:pPr>
      <w:spacing w:before="100" w:beforeAutospacing="1" w:after="100" w:afterAutospacing="1" w:line="240" w:lineRule="auto"/>
    </w:pPr>
    <w:rPr>
      <w:rFonts w:eastAsia="Times New Roman" w:cs="Times New Roman"/>
      <w:color w:val="0C0C0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ntTable" Target="fontTable.xm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6.jpeg"/><Relationship Id="rId107" Type="http://schemas.openxmlformats.org/officeDocument/2006/relationships/image" Target="media/image95.jpeg"/><Relationship Id="rId11" Type="http://schemas.openxmlformats.org/officeDocument/2006/relationships/hyperlink" Target="https://youtu.be/a9GZSTSxvvk"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footer" Target="footer1.xml"/><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1.jpeg"/><Relationship Id="rId118" Type="http://schemas.openxmlformats.org/officeDocument/2006/relationships/theme" Target="theme/theme1.xm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2.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eader" Target="header1.xml"/><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mailto:editor@richardsonstudies.com"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7.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61" Type="http://schemas.openxmlformats.org/officeDocument/2006/relationships/image" Target="media/image51.jpeg"/><Relationship Id="rId82" Type="http://schemas.openxmlformats.org/officeDocument/2006/relationships/image" Target="media/image70.jpeg"/><Relationship Id="rId19" Type="http://schemas.openxmlformats.org/officeDocument/2006/relationships/image" Target="media/image9.jpeg"/><Relationship Id="rId14" Type="http://schemas.openxmlformats.org/officeDocument/2006/relationships/hyperlink" Target="https://isaiah.scripture.guide/whole/chapters/iinst/1/2" TargetMode="Externa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D1C4-EC9E-4963-A7B3-2CDC0562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3</Pages>
  <Words>10469</Words>
  <Characters>5967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on</dc:creator>
  <cp:keywords/>
  <dc:description/>
  <cp:lastModifiedBy>Robert Richardson</cp:lastModifiedBy>
  <cp:revision>16</cp:revision>
  <dcterms:created xsi:type="dcterms:W3CDTF">2021-12-20T02:13:00Z</dcterms:created>
  <dcterms:modified xsi:type="dcterms:W3CDTF">2022-01-08T17:41:00Z</dcterms:modified>
</cp:coreProperties>
</file>